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6105" w14:textId="77777777" w:rsidR="007F7F21" w:rsidRDefault="007F7F21" w:rsidP="00CB6146">
      <w:pPr>
        <w:spacing w:after="0" w:line="240" w:lineRule="auto"/>
      </w:pPr>
      <w:r>
        <w:separator/>
      </w:r>
    </w:p>
  </w:endnote>
  <w:endnote w:type="continuationSeparator" w:id="0">
    <w:p w14:paraId="723EC2E8" w14:textId="77777777" w:rsidR="007F7F21" w:rsidRDefault="007F7F21" w:rsidP="00CB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CN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HBNCC+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BKPPE+Tahoma,Bold">
    <w:altName w:val="Tahom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f4">
    <w:altName w:val="Times New Roman"/>
    <w:charset w:val="00"/>
    <w:family w:val="auto"/>
    <w:pitch w:val="default"/>
  </w:font>
  <w:font w:name="ff6">
    <w:altName w:val="Times New Roman"/>
    <w:charset w:val="00"/>
    <w:family w:val="auto"/>
    <w:pitch w:val="default"/>
  </w:font>
  <w:font w:name="ff12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ramondPro-Regular">
    <w:altName w:val="Yu Gothic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2DE0" w14:textId="77777777" w:rsidR="00DC0AB6" w:rsidRDefault="00DC0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607553"/>
      <w:docPartObj>
        <w:docPartGallery w:val="Page Numbers (Bottom of Page)"/>
        <w:docPartUnique/>
      </w:docPartObj>
    </w:sdtPr>
    <w:sdtContent>
      <w:p w14:paraId="73240D39" w14:textId="767D5BCA" w:rsidR="007F742E" w:rsidRDefault="007F74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768BA" w14:textId="77777777" w:rsidR="0030682C" w:rsidRDefault="00306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44EB" w14:textId="77777777" w:rsidR="00DC0AB6" w:rsidRDefault="00DC0A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459099"/>
      <w:docPartObj>
        <w:docPartGallery w:val="Page Numbers (Bottom of Page)"/>
        <w:docPartUnique/>
      </w:docPartObj>
    </w:sdtPr>
    <w:sdtContent>
      <w:p w14:paraId="0C134828" w14:textId="37724074" w:rsidR="0030682C" w:rsidRDefault="003068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6E54D" w14:textId="77777777" w:rsidR="0030682C" w:rsidRDefault="0030682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056154"/>
      <w:docPartObj>
        <w:docPartGallery w:val="Page Numbers (Bottom of Page)"/>
        <w:docPartUnique/>
      </w:docPartObj>
    </w:sdtPr>
    <w:sdtContent>
      <w:p w14:paraId="2776B619" w14:textId="77777777" w:rsidR="0030682C" w:rsidRDefault="003068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349B0D" w14:textId="77777777" w:rsidR="0030682C" w:rsidRDefault="0030682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484752"/>
      <w:docPartObj>
        <w:docPartGallery w:val="Page Numbers (Bottom of Page)"/>
        <w:docPartUnique/>
      </w:docPartObj>
    </w:sdtPr>
    <w:sdtContent>
      <w:p w14:paraId="7659C809" w14:textId="54540895" w:rsidR="00BF2ECD" w:rsidRDefault="00BF2E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3F5E2" w14:textId="77777777" w:rsidR="0030682C" w:rsidRPr="003960AA" w:rsidRDefault="0030682C" w:rsidP="003960A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382612"/>
      <w:docPartObj>
        <w:docPartGallery w:val="Page Numbers (Bottom of Page)"/>
        <w:docPartUnique/>
      </w:docPartObj>
    </w:sdtPr>
    <w:sdtContent>
      <w:p w14:paraId="4A230664" w14:textId="77777777" w:rsidR="0030682C" w:rsidRDefault="003068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90C69" w14:textId="77777777" w:rsidR="0030682C" w:rsidRDefault="0030682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8545167"/>
      <w:docPartObj>
        <w:docPartGallery w:val="Page Numbers (Bottom of Page)"/>
        <w:docPartUnique/>
      </w:docPartObj>
    </w:sdtPr>
    <w:sdtContent>
      <w:p w14:paraId="44223770" w14:textId="77777777" w:rsidR="0030682C" w:rsidRDefault="003068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5A611" w14:textId="77777777" w:rsidR="0030682C" w:rsidRDefault="00306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D6EB" w14:textId="77777777" w:rsidR="007F7F21" w:rsidRDefault="007F7F21" w:rsidP="00CB6146">
      <w:pPr>
        <w:spacing w:after="0" w:line="240" w:lineRule="auto"/>
      </w:pPr>
      <w:r>
        <w:separator/>
      </w:r>
    </w:p>
  </w:footnote>
  <w:footnote w:type="continuationSeparator" w:id="0">
    <w:p w14:paraId="354A81E8" w14:textId="77777777" w:rsidR="007F7F21" w:rsidRDefault="007F7F21" w:rsidP="00CB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28FE" w14:textId="15FF81DF" w:rsidR="00DC0AB6" w:rsidRDefault="00DC0AB6">
    <w:pPr>
      <w:pStyle w:val="Header"/>
    </w:pPr>
    <w:r>
      <w:rPr>
        <w:noProof/>
      </w:rPr>
      <w:pict w14:anchorId="611C4E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79" o:spid="_x0000_s1026" type="#_x0000_t136" style="position:absolute;margin-left:0;margin-top:0;width:528.4pt;height:150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0BC8" w14:textId="6A788199" w:rsidR="00DC0AB6" w:rsidRDefault="00DC0AB6">
    <w:pPr>
      <w:pStyle w:val="Header"/>
    </w:pPr>
    <w:r>
      <w:rPr>
        <w:noProof/>
      </w:rPr>
      <w:pict w14:anchorId="7050E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88" o:spid="_x0000_s1035" type="#_x0000_t136" style="position:absolute;margin-left:0;margin-top:0;width:528.4pt;height:150.95pt;rotation:315;z-index:-2516367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B86" w14:textId="2B61E31F" w:rsidR="00DC0AB6" w:rsidRDefault="00DC0AB6">
    <w:pPr>
      <w:pStyle w:val="Header"/>
    </w:pPr>
    <w:r>
      <w:rPr>
        <w:noProof/>
      </w:rPr>
      <w:pict w14:anchorId="690CCE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89" o:spid="_x0000_s1036" type="#_x0000_t136" style="position:absolute;margin-left:0;margin-top:0;width:528.4pt;height:150.95pt;rotation:315;z-index:-25163468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C7D1" w14:textId="55523106" w:rsidR="00DC0AB6" w:rsidRDefault="00DC0AB6">
    <w:pPr>
      <w:pStyle w:val="Header"/>
    </w:pPr>
    <w:r>
      <w:rPr>
        <w:noProof/>
      </w:rPr>
      <w:pict w14:anchorId="17272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87" o:spid="_x0000_s1034" type="#_x0000_t136" style="position:absolute;margin-left:0;margin-top:0;width:528.4pt;height:150.95pt;rotation:315;z-index:-2516387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62190" w14:textId="66047C29" w:rsidR="00DC0AB6" w:rsidRDefault="00DC0AB6">
    <w:pPr>
      <w:pStyle w:val="Header"/>
    </w:pPr>
    <w:r>
      <w:rPr>
        <w:noProof/>
      </w:rPr>
      <w:pict w14:anchorId="026489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91" o:spid="_x0000_s1038" type="#_x0000_t136" style="position:absolute;margin-left:0;margin-top:0;width:528.4pt;height:150.95pt;rotation:315;z-index:-2516305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0099" w14:textId="7EE9BB3E" w:rsidR="00DC0AB6" w:rsidRDefault="00DC0AB6">
    <w:pPr>
      <w:pStyle w:val="Header"/>
    </w:pPr>
    <w:r>
      <w:rPr>
        <w:noProof/>
      </w:rPr>
      <w:pict w14:anchorId="3F9980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92" o:spid="_x0000_s1039" type="#_x0000_t136" style="position:absolute;margin-left:0;margin-top:0;width:528.4pt;height:150.95pt;rotation:315;z-index:-2516285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5449" w14:textId="59D5A45B" w:rsidR="00DC0AB6" w:rsidRDefault="00DC0AB6">
    <w:pPr>
      <w:pStyle w:val="Header"/>
    </w:pPr>
    <w:r>
      <w:rPr>
        <w:noProof/>
      </w:rPr>
      <w:pict w14:anchorId="52D89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90" o:spid="_x0000_s1037" type="#_x0000_t136" style="position:absolute;margin-left:0;margin-top:0;width:528.4pt;height:150.95pt;rotation:315;z-index:-2516326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B679" w14:textId="68441B45" w:rsidR="00DC0AB6" w:rsidRDefault="00DC0AB6">
    <w:pPr>
      <w:pStyle w:val="Header"/>
    </w:pPr>
    <w:r>
      <w:rPr>
        <w:noProof/>
      </w:rPr>
      <w:pict w14:anchorId="29EC45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94" o:spid="_x0000_s1041" type="#_x0000_t136" style="position:absolute;margin-left:0;margin-top:0;width:528.4pt;height:150.95pt;rotation:315;z-index:-2516244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33D6" w14:textId="54405F91" w:rsidR="00DC0AB6" w:rsidRDefault="00DC0AB6">
    <w:pPr>
      <w:pStyle w:val="Header"/>
    </w:pPr>
    <w:r>
      <w:rPr>
        <w:noProof/>
      </w:rPr>
      <w:pict w14:anchorId="2717B9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95" o:spid="_x0000_s1042" type="#_x0000_t136" style="position:absolute;margin-left:0;margin-top:0;width:528.4pt;height:150.95pt;rotation:315;z-index:-2516224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369C" w14:textId="4EF53E49" w:rsidR="00DC0AB6" w:rsidRDefault="00DC0AB6">
    <w:pPr>
      <w:pStyle w:val="Header"/>
    </w:pPr>
    <w:r>
      <w:rPr>
        <w:noProof/>
      </w:rPr>
      <w:pict w14:anchorId="6CC14E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93" o:spid="_x0000_s1040" type="#_x0000_t136" style="position:absolute;margin-left:0;margin-top:0;width:528.4pt;height:150.95pt;rotation:315;z-index:-2516264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DFE7" w14:textId="059B193E" w:rsidR="00DC0AB6" w:rsidRDefault="00DC0AB6">
    <w:pPr>
      <w:pStyle w:val="Header"/>
    </w:pPr>
    <w:r>
      <w:rPr>
        <w:noProof/>
      </w:rPr>
      <w:pict w14:anchorId="113DA9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80" o:spid="_x0000_s1027" type="#_x0000_t136" style="position:absolute;margin-left:0;margin-top:0;width:528.4pt;height:150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3E5F" w14:textId="69880ECE" w:rsidR="00DC0AB6" w:rsidRDefault="00DC0AB6">
    <w:pPr>
      <w:pStyle w:val="Header"/>
    </w:pPr>
    <w:r>
      <w:rPr>
        <w:noProof/>
      </w:rPr>
      <w:pict w14:anchorId="3ECA14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78" o:spid="_x0000_s1025" type="#_x0000_t136" style="position:absolute;margin-left:0;margin-top:0;width:528.4pt;height:150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F991" w14:textId="096B8749" w:rsidR="00DC0AB6" w:rsidRDefault="00DC0AB6">
    <w:pPr>
      <w:pStyle w:val="Header"/>
    </w:pPr>
    <w:r>
      <w:rPr>
        <w:noProof/>
      </w:rPr>
      <w:pict w14:anchorId="28F63C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82" o:spid="_x0000_s1029" type="#_x0000_t136" style="position:absolute;margin-left:0;margin-top:0;width:528.4pt;height:150.9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7D96" w14:textId="4287ACC7" w:rsidR="00DC0AB6" w:rsidRDefault="00DC0AB6">
    <w:pPr>
      <w:pStyle w:val="Header"/>
    </w:pPr>
    <w:r>
      <w:rPr>
        <w:noProof/>
      </w:rPr>
      <w:pict w14:anchorId="574D10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83" o:spid="_x0000_s1030" type="#_x0000_t136" style="position:absolute;margin-left:0;margin-top:0;width:528.4pt;height:150.95pt;rotation:315;z-index:-2516469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2376" w14:textId="1F4101CB" w:rsidR="00DC0AB6" w:rsidRDefault="00DC0AB6">
    <w:pPr>
      <w:pStyle w:val="Header"/>
    </w:pPr>
    <w:r>
      <w:rPr>
        <w:noProof/>
      </w:rPr>
      <w:pict w14:anchorId="24244A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81" o:spid="_x0000_s1028" type="#_x0000_t136" style="position:absolute;margin-left:0;margin-top:0;width:528.4pt;height:150.9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29A3" w14:textId="5B12F668" w:rsidR="00DC0AB6" w:rsidRDefault="00DC0AB6">
    <w:pPr>
      <w:pStyle w:val="Header"/>
    </w:pPr>
    <w:r>
      <w:rPr>
        <w:noProof/>
      </w:rPr>
      <w:pict w14:anchorId="0FBCD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85" o:spid="_x0000_s1032" type="#_x0000_t136" style="position:absolute;margin-left:0;margin-top:0;width:528.4pt;height:150.95pt;rotation:315;z-index:-2516428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AD8D" w14:textId="64FE7B58" w:rsidR="00DC0AB6" w:rsidRDefault="00DC0AB6">
    <w:pPr>
      <w:pStyle w:val="Header"/>
    </w:pPr>
    <w:r>
      <w:rPr>
        <w:noProof/>
      </w:rPr>
      <w:pict w14:anchorId="7338C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86" o:spid="_x0000_s1033" type="#_x0000_t136" style="position:absolute;margin-left:0;margin-top:0;width:528.4pt;height:150.95pt;rotation:315;z-index:-25164083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31B6" w14:textId="04AE39BB" w:rsidR="00DC0AB6" w:rsidRDefault="00DC0AB6">
    <w:pPr>
      <w:pStyle w:val="Header"/>
    </w:pPr>
    <w:r>
      <w:rPr>
        <w:noProof/>
      </w:rPr>
      <w:pict w14:anchorId="1136F6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591584" o:spid="_x0000_s1031" type="#_x0000_t136" style="position:absolute;margin-left:0;margin-top:0;width:528.4pt;height:150.95pt;rotation:315;z-index:-2516449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ADE06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748C1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822696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44061"/>
      </w:rPr>
    </w:lvl>
  </w:abstractNum>
  <w:abstractNum w:abstractNumId="3" w15:restartNumberingAfterBreak="0">
    <w:nsid w:val="0A7849D6"/>
    <w:multiLevelType w:val="hybridMultilevel"/>
    <w:tmpl w:val="DA1E3AB2"/>
    <w:lvl w:ilvl="0" w:tplc="D1703768">
      <w:start w:val="1"/>
      <w:numFmt w:val="decimal"/>
      <w:pStyle w:val="Bibliography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F0E"/>
    <w:multiLevelType w:val="multilevel"/>
    <w:tmpl w:val="830E4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B456C3"/>
    <w:multiLevelType w:val="hybridMultilevel"/>
    <w:tmpl w:val="A51235EA"/>
    <w:lvl w:ilvl="0" w:tplc="D65AC216">
      <w:start w:val="1"/>
      <w:numFmt w:val="upperLetter"/>
      <w:pStyle w:val="titlu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3622B8"/>
    <w:multiLevelType w:val="hybridMultilevel"/>
    <w:tmpl w:val="3028C7C0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E5317"/>
    <w:multiLevelType w:val="hybridMultilevel"/>
    <w:tmpl w:val="E69EBE48"/>
    <w:lvl w:ilvl="0" w:tplc="FFFFFFFF">
      <w:start w:val="3"/>
      <w:numFmt w:val="decimal"/>
      <w:lvlText w:val="D.%1."/>
      <w:lvlJc w:val="left"/>
      <w:pPr>
        <w:ind w:left="63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0FC"/>
    <w:multiLevelType w:val="multilevel"/>
    <w:tmpl w:val="B568E3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6D0833"/>
    <w:multiLevelType w:val="hybridMultilevel"/>
    <w:tmpl w:val="6EEE0F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A2EFF"/>
    <w:multiLevelType w:val="multilevel"/>
    <w:tmpl w:val="6EDE9CFA"/>
    <w:styleLink w:val="Styleliteracifra"/>
    <w:lvl w:ilvl="0">
      <w:start w:val="1"/>
      <w:numFmt w:val="decimal"/>
      <w:lvlText w:val="E.%1."/>
      <w:lvlJc w:val="left"/>
      <w:pPr>
        <w:ind w:left="63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abstractNum w:abstractNumId="11" w15:restartNumberingAfterBreak="0">
    <w:nsid w:val="42991BC1"/>
    <w:multiLevelType w:val="hybridMultilevel"/>
    <w:tmpl w:val="53D0D0A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449A"/>
    <w:multiLevelType w:val="hybridMultilevel"/>
    <w:tmpl w:val="B00E8B28"/>
    <w:styleLink w:val="Styleliteracifra11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55F93"/>
    <w:multiLevelType w:val="hybridMultilevel"/>
    <w:tmpl w:val="6C9E5F5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F6346"/>
    <w:multiLevelType w:val="hybridMultilevel"/>
    <w:tmpl w:val="A6246208"/>
    <w:styleLink w:val="Styleliteracifra2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7A102D"/>
    <w:multiLevelType w:val="hybridMultilevel"/>
    <w:tmpl w:val="614C26A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4502F"/>
    <w:multiLevelType w:val="hybridMultilevel"/>
    <w:tmpl w:val="E69EBE48"/>
    <w:lvl w:ilvl="0" w:tplc="FFFFFFFF">
      <w:start w:val="3"/>
      <w:numFmt w:val="decimal"/>
      <w:lvlText w:val="D.%1."/>
      <w:lvlJc w:val="left"/>
      <w:pPr>
        <w:ind w:left="63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056D2"/>
    <w:multiLevelType w:val="hybridMultilevel"/>
    <w:tmpl w:val="7818915E"/>
    <w:styleLink w:val="Styleliteracifra1"/>
    <w:lvl w:ilvl="0" w:tplc="B71E85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45C15"/>
    <w:multiLevelType w:val="hybridMultilevel"/>
    <w:tmpl w:val="3D7E94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708C"/>
    <w:multiLevelType w:val="singleLevel"/>
    <w:tmpl w:val="7CD22994"/>
    <w:lvl w:ilvl="0">
      <w:start w:val="1"/>
      <w:numFmt w:val="decimal"/>
      <w:pStyle w:val="NormalGray-40"/>
      <w:lvlText w:val="%1"/>
      <w:lvlJc w:val="left"/>
      <w:pPr>
        <w:tabs>
          <w:tab w:val="num" w:pos="450"/>
        </w:tabs>
        <w:ind w:left="450" w:hanging="450"/>
      </w:pPr>
    </w:lvl>
  </w:abstractNum>
  <w:abstractNum w:abstractNumId="20" w15:restartNumberingAfterBreak="0">
    <w:nsid w:val="6CB945D8"/>
    <w:multiLevelType w:val="hybridMultilevel"/>
    <w:tmpl w:val="B806353C"/>
    <w:lvl w:ilvl="0" w:tplc="455682C0">
      <w:start w:val="1"/>
      <w:numFmt w:val="bullet"/>
      <w:pStyle w:val="Attribu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C548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92228"/>
    <w:multiLevelType w:val="hybridMultilevel"/>
    <w:tmpl w:val="4E08077E"/>
    <w:lvl w:ilvl="0" w:tplc="C83AE48E">
      <w:start w:val="1"/>
      <w:numFmt w:val="upperLetter"/>
      <w:pStyle w:val="titlu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titlu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itlu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B0F85"/>
    <w:multiLevelType w:val="hybridMultilevel"/>
    <w:tmpl w:val="BA4C78B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C7E5C"/>
    <w:multiLevelType w:val="multilevel"/>
    <w:tmpl w:val="1DBC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090E57"/>
    <w:multiLevelType w:val="hybridMultilevel"/>
    <w:tmpl w:val="CA745B14"/>
    <w:lvl w:ilvl="0" w:tplc="D0224E2E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146873">
    <w:abstractNumId w:val="17"/>
  </w:num>
  <w:num w:numId="2" w16cid:durableId="390268821">
    <w:abstractNumId w:val="10"/>
  </w:num>
  <w:num w:numId="3" w16cid:durableId="2055765182">
    <w:abstractNumId w:val="14"/>
  </w:num>
  <w:num w:numId="4" w16cid:durableId="1057360810">
    <w:abstractNumId w:val="12"/>
  </w:num>
  <w:num w:numId="5" w16cid:durableId="793985588">
    <w:abstractNumId w:val="5"/>
  </w:num>
  <w:num w:numId="6" w16cid:durableId="563763561">
    <w:abstractNumId w:val="21"/>
  </w:num>
  <w:num w:numId="7" w16cid:durableId="767625064">
    <w:abstractNumId w:val="2"/>
  </w:num>
  <w:num w:numId="8" w16cid:durableId="1349718073">
    <w:abstractNumId w:val="1"/>
  </w:num>
  <w:num w:numId="9" w16cid:durableId="65999272">
    <w:abstractNumId w:val="0"/>
  </w:num>
  <w:num w:numId="10" w16cid:durableId="1844737873">
    <w:abstractNumId w:val="20"/>
  </w:num>
  <w:num w:numId="11" w16cid:durableId="2065567223">
    <w:abstractNumId w:val="3"/>
  </w:num>
  <w:num w:numId="12" w16cid:durableId="1824854122">
    <w:abstractNumId w:val="19"/>
  </w:num>
  <w:num w:numId="13" w16cid:durableId="2063285903">
    <w:abstractNumId w:val="22"/>
  </w:num>
  <w:num w:numId="14" w16cid:durableId="592787566">
    <w:abstractNumId w:val="6"/>
  </w:num>
  <w:num w:numId="15" w16cid:durableId="963117161">
    <w:abstractNumId w:val="9"/>
  </w:num>
  <w:num w:numId="16" w16cid:durableId="1060903924">
    <w:abstractNumId w:val="15"/>
  </w:num>
  <w:num w:numId="17" w16cid:durableId="41176341">
    <w:abstractNumId w:val="13"/>
  </w:num>
  <w:num w:numId="18" w16cid:durableId="1050879658">
    <w:abstractNumId w:val="24"/>
  </w:num>
  <w:num w:numId="19" w16cid:durableId="753670749">
    <w:abstractNumId w:val="7"/>
  </w:num>
  <w:num w:numId="20" w16cid:durableId="1575045440">
    <w:abstractNumId w:val="16"/>
  </w:num>
  <w:num w:numId="21" w16cid:durableId="103352367">
    <w:abstractNumId w:val="4"/>
  </w:num>
  <w:num w:numId="22" w16cid:durableId="628240944">
    <w:abstractNumId w:val="11"/>
  </w:num>
  <w:num w:numId="23" w16cid:durableId="480655876">
    <w:abstractNumId w:val="23"/>
  </w:num>
  <w:num w:numId="24" w16cid:durableId="209389016">
    <w:abstractNumId w:val="8"/>
  </w:num>
  <w:num w:numId="25" w16cid:durableId="64855583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E6"/>
    <w:rsid w:val="0000122A"/>
    <w:rsid w:val="00001946"/>
    <w:rsid w:val="00001B59"/>
    <w:rsid w:val="00001B79"/>
    <w:rsid w:val="00002467"/>
    <w:rsid w:val="00003CDC"/>
    <w:rsid w:val="0000517E"/>
    <w:rsid w:val="00005C96"/>
    <w:rsid w:val="00006EBA"/>
    <w:rsid w:val="000070CE"/>
    <w:rsid w:val="00007962"/>
    <w:rsid w:val="00007F2A"/>
    <w:rsid w:val="00010470"/>
    <w:rsid w:val="0001050D"/>
    <w:rsid w:val="00011225"/>
    <w:rsid w:val="000118A5"/>
    <w:rsid w:val="0001287B"/>
    <w:rsid w:val="00012B87"/>
    <w:rsid w:val="00012C6D"/>
    <w:rsid w:val="00013181"/>
    <w:rsid w:val="00013400"/>
    <w:rsid w:val="000136CE"/>
    <w:rsid w:val="000148B0"/>
    <w:rsid w:val="00015F94"/>
    <w:rsid w:val="000163E8"/>
    <w:rsid w:val="0001667D"/>
    <w:rsid w:val="0001696F"/>
    <w:rsid w:val="0001750A"/>
    <w:rsid w:val="00017756"/>
    <w:rsid w:val="00017A88"/>
    <w:rsid w:val="00017C64"/>
    <w:rsid w:val="00017CF2"/>
    <w:rsid w:val="0002012D"/>
    <w:rsid w:val="000201DA"/>
    <w:rsid w:val="00021393"/>
    <w:rsid w:val="00021402"/>
    <w:rsid w:val="00021506"/>
    <w:rsid w:val="000215D0"/>
    <w:rsid w:val="000217CD"/>
    <w:rsid w:val="00021F85"/>
    <w:rsid w:val="000228EE"/>
    <w:rsid w:val="00022D2C"/>
    <w:rsid w:val="00023DC8"/>
    <w:rsid w:val="00024602"/>
    <w:rsid w:val="00024636"/>
    <w:rsid w:val="00024BFC"/>
    <w:rsid w:val="00024CF5"/>
    <w:rsid w:val="00025050"/>
    <w:rsid w:val="00025051"/>
    <w:rsid w:val="000256A4"/>
    <w:rsid w:val="00025CC5"/>
    <w:rsid w:val="00026228"/>
    <w:rsid w:val="00026C20"/>
    <w:rsid w:val="00027FF2"/>
    <w:rsid w:val="00031639"/>
    <w:rsid w:val="0003240C"/>
    <w:rsid w:val="000327C2"/>
    <w:rsid w:val="00033445"/>
    <w:rsid w:val="00033763"/>
    <w:rsid w:val="00033929"/>
    <w:rsid w:val="00034571"/>
    <w:rsid w:val="00034DAE"/>
    <w:rsid w:val="00034F59"/>
    <w:rsid w:val="00035A53"/>
    <w:rsid w:val="00036049"/>
    <w:rsid w:val="00037341"/>
    <w:rsid w:val="0003740D"/>
    <w:rsid w:val="00037FB4"/>
    <w:rsid w:val="000400BB"/>
    <w:rsid w:val="000406EE"/>
    <w:rsid w:val="00040C5D"/>
    <w:rsid w:val="00041034"/>
    <w:rsid w:val="00041E74"/>
    <w:rsid w:val="00042738"/>
    <w:rsid w:val="00042869"/>
    <w:rsid w:val="00042962"/>
    <w:rsid w:val="00042DCC"/>
    <w:rsid w:val="00043332"/>
    <w:rsid w:val="00043890"/>
    <w:rsid w:val="0004456A"/>
    <w:rsid w:val="0004794D"/>
    <w:rsid w:val="0005023B"/>
    <w:rsid w:val="000503BD"/>
    <w:rsid w:val="00050F32"/>
    <w:rsid w:val="00051D33"/>
    <w:rsid w:val="00052193"/>
    <w:rsid w:val="000523E8"/>
    <w:rsid w:val="00052558"/>
    <w:rsid w:val="000541E6"/>
    <w:rsid w:val="000545C0"/>
    <w:rsid w:val="00054B52"/>
    <w:rsid w:val="00054C23"/>
    <w:rsid w:val="00055A1D"/>
    <w:rsid w:val="00055D5C"/>
    <w:rsid w:val="00056117"/>
    <w:rsid w:val="00056547"/>
    <w:rsid w:val="00056E6D"/>
    <w:rsid w:val="00056F51"/>
    <w:rsid w:val="00057154"/>
    <w:rsid w:val="00057894"/>
    <w:rsid w:val="00057B85"/>
    <w:rsid w:val="0006051D"/>
    <w:rsid w:val="00062EC5"/>
    <w:rsid w:val="0006545D"/>
    <w:rsid w:val="00066B30"/>
    <w:rsid w:val="0006709B"/>
    <w:rsid w:val="00067A6F"/>
    <w:rsid w:val="00070862"/>
    <w:rsid w:val="00070941"/>
    <w:rsid w:val="00070D11"/>
    <w:rsid w:val="000716A5"/>
    <w:rsid w:val="00071868"/>
    <w:rsid w:val="0007241F"/>
    <w:rsid w:val="0007252E"/>
    <w:rsid w:val="00073A8B"/>
    <w:rsid w:val="000746A2"/>
    <w:rsid w:val="00074824"/>
    <w:rsid w:val="00074CE2"/>
    <w:rsid w:val="0007503A"/>
    <w:rsid w:val="000752C1"/>
    <w:rsid w:val="00075470"/>
    <w:rsid w:val="00075F87"/>
    <w:rsid w:val="00076C11"/>
    <w:rsid w:val="000772E1"/>
    <w:rsid w:val="000776C5"/>
    <w:rsid w:val="00077A22"/>
    <w:rsid w:val="00077BFE"/>
    <w:rsid w:val="0008025E"/>
    <w:rsid w:val="00080DF5"/>
    <w:rsid w:val="0008183D"/>
    <w:rsid w:val="000818A3"/>
    <w:rsid w:val="00081C13"/>
    <w:rsid w:val="00081E32"/>
    <w:rsid w:val="00082613"/>
    <w:rsid w:val="0008295D"/>
    <w:rsid w:val="00082D2D"/>
    <w:rsid w:val="000836C6"/>
    <w:rsid w:val="00083F0F"/>
    <w:rsid w:val="00083FC6"/>
    <w:rsid w:val="0008597A"/>
    <w:rsid w:val="00085B76"/>
    <w:rsid w:val="00086679"/>
    <w:rsid w:val="00086A21"/>
    <w:rsid w:val="0008739E"/>
    <w:rsid w:val="00087913"/>
    <w:rsid w:val="00087D99"/>
    <w:rsid w:val="00090DF8"/>
    <w:rsid w:val="00091971"/>
    <w:rsid w:val="00091E06"/>
    <w:rsid w:val="000934DE"/>
    <w:rsid w:val="000934F8"/>
    <w:rsid w:val="00093923"/>
    <w:rsid w:val="00093D58"/>
    <w:rsid w:val="00093EC9"/>
    <w:rsid w:val="000941CB"/>
    <w:rsid w:val="000945C8"/>
    <w:rsid w:val="000948C6"/>
    <w:rsid w:val="00095687"/>
    <w:rsid w:val="00095CD4"/>
    <w:rsid w:val="00095D73"/>
    <w:rsid w:val="0009628B"/>
    <w:rsid w:val="00096E8E"/>
    <w:rsid w:val="00097AA0"/>
    <w:rsid w:val="00097DA1"/>
    <w:rsid w:val="000A00A8"/>
    <w:rsid w:val="000A01C1"/>
    <w:rsid w:val="000A0566"/>
    <w:rsid w:val="000A0CF6"/>
    <w:rsid w:val="000A179C"/>
    <w:rsid w:val="000A1B63"/>
    <w:rsid w:val="000A2CC3"/>
    <w:rsid w:val="000A2DBC"/>
    <w:rsid w:val="000A3B10"/>
    <w:rsid w:val="000A5612"/>
    <w:rsid w:val="000A6DFC"/>
    <w:rsid w:val="000A721B"/>
    <w:rsid w:val="000A7EC8"/>
    <w:rsid w:val="000B0E66"/>
    <w:rsid w:val="000B0F05"/>
    <w:rsid w:val="000B23E3"/>
    <w:rsid w:val="000B269B"/>
    <w:rsid w:val="000B2872"/>
    <w:rsid w:val="000B3070"/>
    <w:rsid w:val="000B47BA"/>
    <w:rsid w:val="000B4A2A"/>
    <w:rsid w:val="000B50EF"/>
    <w:rsid w:val="000B61B2"/>
    <w:rsid w:val="000B6D08"/>
    <w:rsid w:val="000B77A9"/>
    <w:rsid w:val="000B789E"/>
    <w:rsid w:val="000B7C99"/>
    <w:rsid w:val="000B7D80"/>
    <w:rsid w:val="000C00EC"/>
    <w:rsid w:val="000C06C3"/>
    <w:rsid w:val="000C09E2"/>
    <w:rsid w:val="000C1C29"/>
    <w:rsid w:val="000C20EB"/>
    <w:rsid w:val="000C2175"/>
    <w:rsid w:val="000C2E98"/>
    <w:rsid w:val="000C30CA"/>
    <w:rsid w:val="000C366B"/>
    <w:rsid w:val="000C3745"/>
    <w:rsid w:val="000C37EB"/>
    <w:rsid w:val="000C3A2F"/>
    <w:rsid w:val="000C3D46"/>
    <w:rsid w:val="000C40DB"/>
    <w:rsid w:val="000C456A"/>
    <w:rsid w:val="000C5740"/>
    <w:rsid w:val="000C697E"/>
    <w:rsid w:val="000C6B18"/>
    <w:rsid w:val="000C72A8"/>
    <w:rsid w:val="000C750B"/>
    <w:rsid w:val="000C7C7C"/>
    <w:rsid w:val="000D0BEC"/>
    <w:rsid w:val="000D11AC"/>
    <w:rsid w:val="000D1275"/>
    <w:rsid w:val="000D1AE5"/>
    <w:rsid w:val="000D24A4"/>
    <w:rsid w:val="000D2843"/>
    <w:rsid w:val="000D2854"/>
    <w:rsid w:val="000D299F"/>
    <w:rsid w:val="000D2DA8"/>
    <w:rsid w:val="000D3EA8"/>
    <w:rsid w:val="000D4EB6"/>
    <w:rsid w:val="000D5C09"/>
    <w:rsid w:val="000D7444"/>
    <w:rsid w:val="000D792D"/>
    <w:rsid w:val="000E005C"/>
    <w:rsid w:val="000E0566"/>
    <w:rsid w:val="000E0771"/>
    <w:rsid w:val="000E07CD"/>
    <w:rsid w:val="000E0BAB"/>
    <w:rsid w:val="000E1120"/>
    <w:rsid w:val="000E11E4"/>
    <w:rsid w:val="000E1959"/>
    <w:rsid w:val="000E20FB"/>
    <w:rsid w:val="000E2B0A"/>
    <w:rsid w:val="000E37C7"/>
    <w:rsid w:val="000E3ED4"/>
    <w:rsid w:val="000E4950"/>
    <w:rsid w:val="000E49D8"/>
    <w:rsid w:val="000E4A5D"/>
    <w:rsid w:val="000E597B"/>
    <w:rsid w:val="000E603A"/>
    <w:rsid w:val="000E7977"/>
    <w:rsid w:val="000E7CCF"/>
    <w:rsid w:val="000F009C"/>
    <w:rsid w:val="000F01DD"/>
    <w:rsid w:val="000F05BF"/>
    <w:rsid w:val="000F083A"/>
    <w:rsid w:val="000F30BB"/>
    <w:rsid w:val="000F3485"/>
    <w:rsid w:val="000F350B"/>
    <w:rsid w:val="000F3B94"/>
    <w:rsid w:val="000F4131"/>
    <w:rsid w:val="000F446C"/>
    <w:rsid w:val="000F460D"/>
    <w:rsid w:val="000F4C8B"/>
    <w:rsid w:val="000F4FBB"/>
    <w:rsid w:val="000F514C"/>
    <w:rsid w:val="000F67BC"/>
    <w:rsid w:val="000F696C"/>
    <w:rsid w:val="000F7310"/>
    <w:rsid w:val="000F7342"/>
    <w:rsid w:val="000F78CE"/>
    <w:rsid w:val="001002D5"/>
    <w:rsid w:val="001003B7"/>
    <w:rsid w:val="001004AA"/>
    <w:rsid w:val="00100C5D"/>
    <w:rsid w:val="0010105B"/>
    <w:rsid w:val="00101B52"/>
    <w:rsid w:val="001020E5"/>
    <w:rsid w:val="0010222B"/>
    <w:rsid w:val="001029BA"/>
    <w:rsid w:val="00102CA2"/>
    <w:rsid w:val="00102E6B"/>
    <w:rsid w:val="001034E2"/>
    <w:rsid w:val="0010556F"/>
    <w:rsid w:val="00105626"/>
    <w:rsid w:val="001065F0"/>
    <w:rsid w:val="0010663E"/>
    <w:rsid w:val="00106902"/>
    <w:rsid w:val="00107849"/>
    <w:rsid w:val="00107971"/>
    <w:rsid w:val="00107BE5"/>
    <w:rsid w:val="00111090"/>
    <w:rsid w:val="00112F60"/>
    <w:rsid w:val="00113677"/>
    <w:rsid w:val="00114036"/>
    <w:rsid w:val="001140E8"/>
    <w:rsid w:val="001146EF"/>
    <w:rsid w:val="00114AC0"/>
    <w:rsid w:val="001161A5"/>
    <w:rsid w:val="00116214"/>
    <w:rsid w:val="001168E5"/>
    <w:rsid w:val="00116A4D"/>
    <w:rsid w:val="00116BC6"/>
    <w:rsid w:val="0012060F"/>
    <w:rsid w:val="0012096D"/>
    <w:rsid w:val="00120EB2"/>
    <w:rsid w:val="00121125"/>
    <w:rsid w:val="00121A3C"/>
    <w:rsid w:val="00121CDC"/>
    <w:rsid w:val="0012206A"/>
    <w:rsid w:val="00123B3D"/>
    <w:rsid w:val="001242CD"/>
    <w:rsid w:val="00124B0B"/>
    <w:rsid w:val="0012525B"/>
    <w:rsid w:val="00125BB0"/>
    <w:rsid w:val="001264E7"/>
    <w:rsid w:val="0012695F"/>
    <w:rsid w:val="0013023E"/>
    <w:rsid w:val="001302FA"/>
    <w:rsid w:val="0013034E"/>
    <w:rsid w:val="00130CBF"/>
    <w:rsid w:val="001317D2"/>
    <w:rsid w:val="0013238D"/>
    <w:rsid w:val="001329E4"/>
    <w:rsid w:val="00133714"/>
    <w:rsid w:val="00133CE1"/>
    <w:rsid w:val="00134502"/>
    <w:rsid w:val="00134B3E"/>
    <w:rsid w:val="00134F7F"/>
    <w:rsid w:val="00135590"/>
    <w:rsid w:val="0013584B"/>
    <w:rsid w:val="00135BB2"/>
    <w:rsid w:val="00135CD4"/>
    <w:rsid w:val="00136555"/>
    <w:rsid w:val="00137977"/>
    <w:rsid w:val="00137CA4"/>
    <w:rsid w:val="001400AB"/>
    <w:rsid w:val="001414C1"/>
    <w:rsid w:val="0014182F"/>
    <w:rsid w:val="0014268A"/>
    <w:rsid w:val="001430C9"/>
    <w:rsid w:val="001436E1"/>
    <w:rsid w:val="00143EE5"/>
    <w:rsid w:val="00144581"/>
    <w:rsid w:val="001446AC"/>
    <w:rsid w:val="00144B43"/>
    <w:rsid w:val="00144D32"/>
    <w:rsid w:val="00145DE1"/>
    <w:rsid w:val="00146059"/>
    <w:rsid w:val="00146469"/>
    <w:rsid w:val="00146849"/>
    <w:rsid w:val="00146CD7"/>
    <w:rsid w:val="001473D3"/>
    <w:rsid w:val="001475AC"/>
    <w:rsid w:val="001475CC"/>
    <w:rsid w:val="001477AC"/>
    <w:rsid w:val="00147D8F"/>
    <w:rsid w:val="001509AB"/>
    <w:rsid w:val="00150D0D"/>
    <w:rsid w:val="00150E11"/>
    <w:rsid w:val="00151922"/>
    <w:rsid w:val="0015259D"/>
    <w:rsid w:val="001525DB"/>
    <w:rsid w:val="00152960"/>
    <w:rsid w:val="00153581"/>
    <w:rsid w:val="00153753"/>
    <w:rsid w:val="00153B13"/>
    <w:rsid w:val="0015594B"/>
    <w:rsid w:val="00156CB4"/>
    <w:rsid w:val="001577DB"/>
    <w:rsid w:val="00157DF7"/>
    <w:rsid w:val="00160100"/>
    <w:rsid w:val="00160314"/>
    <w:rsid w:val="001608DC"/>
    <w:rsid w:val="001609BD"/>
    <w:rsid w:val="0016152C"/>
    <w:rsid w:val="00161E77"/>
    <w:rsid w:val="0016227A"/>
    <w:rsid w:val="00162542"/>
    <w:rsid w:val="00162BE1"/>
    <w:rsid w:val="001638AB"/>
    <w:rsid w:val="001639DD"/>
    <w:rsid w:val="00163F21"/>
    <w:rsid w:val="00164BB0"/>
    <w:rsid w:val="00166929"/>
    <w:rsid w:val="00166AE0"/>
    <w:rsid w:val="001673F4"/>
    <w:rsid w:val="00167439"/>
    <w:rsid w:val="00167AD7"/>
    <w:rsid w:val="00167C7D"/>
    <w:rsid w:val="00167D27"/>
    <w:rsid w:val="001703AC"/>
    <w:rsid w:val="00170467"/>
    <w:rsid w:val="001704F1"/>
    <w:rsid w:val="00170637"/>
    <w:rsid w:val="00170D7D"/>
    <w:rsid w:val="001715B3"/>
    <w:rsid w:val="00171FEF"/>
    <w:rsid w:val="00172BB7"/>
    <w:rsid w:val="00173259"/>
    <w:rsid w:val="00173B83"/>
    <w:rsid w:val="001743E5"/>
    <w:rsid w:val="00175D26"/>
    <w:rsid w:val="001760F9"/>
    <w:rsid w:val="00176E62"/>
    <w:rsid w:val="00176FB8"/>
    <w:rsid w:val="001770A7"/>
    <w:rsid w:val="00177295"/>
    <w:rsid w:val="00182DDC"/>
    <w:rsid w:val="00182EBB"/>
    <w:rsid w:val="0018307D"/>
    <w:rsid w:val="00184086"/>
    <w:rsid w:val="001843F6"/>
    <w:rsid w:val="00184984"/>
    <w:rsid w:val="00184B22"/>
    <w:rsid w:val="00184E16"/>
    <w:rsid w:val="00184E6E"/>
    <w:rsid w:val="00186D1A"/>
    <w:rsid w:val="0019025F"/>
    <w:rsid w:val="001902CE"/>
    <w:rsid w:val="0019073C"/>
    <w:rsid w:val="00191777"/>
    <w:rsid w:val="00192186"/>
    <w:rsid w:val="001925BF"/>
    <w:rsid w:val="001925ED"/>
    <w:rsid w:val="00193691"/>
    <w:rsid w:val="00193949"/>
    <w:rsid w:val="001942FB"/>
    <w:rsid w:val="001946AF"/>
    <w:rsid w:val="0019480C"/>
    <w:rsid w:val="00195210"/>
    <w:rsid w:val="001968C5"/>
    <w:rsid w:val="001972EC"/>
    <w:rsid w:val="0019744C"/>
    <w:rsid w:val="001A04CA"/>
    <w:rsid w:val="001A180D"/>
    <w:rsid w:val="001A1A9D"/>
    <w:rsid w:val="001A23BE"/>
    <w:rsid w:val="001A40AC"/>
    <w:rsid w:val="001A48DB"/>
    <w:rsid w:val="001A60B2"/>
    <w:rsid w:val="001A672C"/>
    <w:rsid w:val="001A70FD"/>
    <w:rsid w:val="001A7140"/>
    <w:rsid w:val="001A7807"/>
    <w:rsid w:val="001B0678"/>
    <w:rsid w:val="001B1354"/>
    <w:rsid w:val="001B26C0"/>
    <w:rsid w:val="001B3103"/>
    <w:rsid w:val="001B3671"/>
    <w:rsid w:val="001B393D"/>
    <w:rsid w:val="001B3A4D"/>
    <w:rsid w:val="001B3C63"/>
    <w:rsid w:val="001B3D47"/>
    <w:rsid w:val="001B3FD7"/>
    <w:rsid w:val="001B41EA"/>
    <w:rsid w:val="001B4C86"/>
    <w:rsid w:val="001B573F"/>
    <w:rsid w:val="001B61A6"/>
    <w:rsid w:val="001B6C02"/>
    <w:rsid w:val="001B6D71"/>
    <w:rsid w:val="001C0B75"/>
    <w:rsid w:val="001C1123"/>
    <w:rsid w:val="001C15D0"/>
    <w:rsid w:val="001C21C3"/>
    <w:rsid w:val="001C285D"/>
    <w:rsid w:val="001C3DEA"/>
    <w:rsid w:val="001C465B"/>
    <w:rsid w:val="001C476F"/>
    <w:rsid w:val="001C47E4"/>
    <w:rsid w:val="001C4BEF"/>
    <w:rsid w:val="001C55A9"/>
    <w:rsid w:val="001C60DC"/>
    <w:rsid w:val="001C6351"/>
    <w:rsid w:val="001C6D17"/>
    <w:rsid w:val="001C7FAE"/>
    <w:rsid w:val="001D0DCA"/>
    <w:rsid w:val="001D189B"/>
    <w:rsid w:val="001D1AB9"/>
    <w:rsid w:val="001D219C"/>
    <w:rsid w:val="001D25AA"/>
    <w:rsid w:val="001D3529"/>
    <w:rsid w:val="001D3A08"/>
    <w:rsid w:val="001D3C1F"/>
    <w:rsid w:val="001D3FAF"/>
    <w:rsid w:val="001D4CD3"/>
    <w:rsid w:val="001D50D5"/>
    <w:rsid w:val="001D5195"/>
    <w:rsid w:val="001D547D"/>
    <w:rsid w:val="001D5E13"/>
    <w:rsid w:val="001D6301"/>
    <w:rsid w:val="001D6589"/>
    <w:rsid w:val="001D6CDA"/>
    <w:rsid w:val="001D6CE1"/>
    <w:rsid w:val="001D797F"/>
    <w:rsid w:val="001E0891"/>
    <w:rsid w:val="001E0A7E"/>
    <w:rsid w:val="001E0A8F"/>
    <w:rsid w:val="001E19CF"/>
    <w:rsid w:val="001E1B48"/>
    <w:rsid w:val="001E20EF"/>
    <w:rsid w:val="001E2205"/>
    <w:rsid w:val="001E2BCA"/>
    <w:rsid w:val="001E3910"/>
    <w:rsid w:val="001E3BDA"/>
    <w:rsid w:val="001E4C3E"/>
    <w:rsid w:val="001E54D0"/>
    <w:rsid w:val="001E5614"/>
    <w:rsid w:val="001E580E"/>
    <w:rsid w:val="001E5AEC"/>
    <w:rsid w:val="001E6139"/>
    <w:rsid w:val="001E6C8A"/>
    <w:rsid w:val="001E7187"/>
    <w:rsid w:val="001E7584"/>
    <w:rsid w:val="001E77F8"/>
    <w:rsid w:val="001F0055"/>
    <w:rsid w:val="001F0869"/>
    <w:rsid w:val="001F08F1"/>
    <w:rsid w:val="001F13ED"/>
    <w:rsid w:val="001F217C"/>
    <w:rsid w:val="001F317C"/>
    <w:rsid w:val="001F3509"/>
    <w:rsid w:val="001F3CBD"/>
    <w:rsid w:val="001F4018"/>
    <w:rsid w:val="001F42C8"/>
    <w:rsid w:val="001F49BF"/>
    <w:rsid w:val="001F5DD7"/>
    <w:rsid w:val="001F6B4B"/>
    <w:rsid w:val="001F6C97"/>
    <w:rsid w:val="001F7230"/>
    <w:rsid w:val="001F74A6"/>
    <w:rsid w:val="00200540"/>
    <w:rsid w:val="0020160E"/>
    <w:rsid w:val="002025E2"/>
    <w:rsid w:val="002029ED"/>
    <w:rsid w:val="00202DA9"/>
    <w:rsid w:val="00203385"/>
    <w:rsid w:val="00203526"/>
    <w:rsid w:val="00203ADD"/>
    <w:rsid w:val="002043B6"/>
    <w:rsid w:val="002046F7"/>
    <w:rsid w:val="0020559E"/>
    <w:rsid w:val="002056EE"/>
    <w:rsid w:val="002059F7"/>
    <w:rsid w:val="00206AD9"/>
    <w:rsid w:val="00206CFE"/>
    <w:rsid w:val="0021103C"/>
    <w:rsid w:val="00212505"/>
    <w:rsid w:val="00212A42"/>
    <w:rsid w:val="002133BC"/>
    <w:rsid w:val="00213784"/>
    <w:rsid w:val="00213805"/>
    <w:rsid w:val="002142DB"/>
    <w:rsid w:val="0021453A"/>
    <w:rsid w:val="00215E2D"/>
    <w:rsid w:val="002167DC"/>
    <w:rsid w:val="0021714D"/>
    <w:rsid w:val="00217B8B"/>
    <w:rsid w:val="002205A2"/>
    <w:rsid w:val="002209B2"/>
    <w:rsid w:val="00220CC0"/>
    <w:rsid w:val="00220D31"/>
    <w:rsid w:val="0022119B"/>
    <w:rsid w:val="0022123F"/>
    <w:rsid w:val="0022152E"/>
    <w:rsid w:val="00222C69"/>
    <w:rsid w:val="0022368E"/>
    <w:rsid w:val="00225680"/>
    <w:rsid w:val="002256EE"/>
    <w:rsid w:val="0022571B"/>
    <w:rsid w:val="002257E0"/>
    <w:rsid w:val="002260ED"/>
    <w:rsid w:val="002263D6"/>
    <w:rsid w:val="002269F7"/>
    <w:rsid w:val="00226B24"/>
    <w:rsid w:val="0023008B"/>
    <w:rsid w:val="00231CA0"/>
    <w:rsid w:val="002339CF"/>
    <w:rsid w:val="00233AB0"/>
    <w:rsid w:val="002342A2"/>
    <w:rsid w:val="002353A2"/>
    <w:rsid w:val="002354B9"/>
    <w:rsid w:val="00235566"/>
    <w:rsid w:val="00235D4D"/>
    <w:rsid w:val="00235D5A"/>
    <w:rsid w:val="002377A0"/>
    <w:rsid w:val="00237863"/>
    <w:rsid w:val="00237ADD"/>
    <w:rsid w:val="00240997"/>
    <w:rsid w:val="002423B8"/>
    <w:rsid w:val="002423F2"/>
    <w:rsid w:val="002427D6"/>
    <w:rsid w:val="0024499C"/>
    <w:rsid w:val="00245721"/>
    <w:rsid w:val="0024593A"/>
    <w:rsid w:val="00245F2F"/>
    <w:rsid w:val="00245FFB"/>
    <w:rsid w:val="0024631A"/>
    <w:rsid w:val="002468C6"/>
    <w:rsid w:val="00246D72"/>
    <w:rsid w:val="002471D3"/>
    <w:rsid w:val="00247E14"/>
    <w:rsid w:val="002500CF"/>
    <w:rsid w:val="002500DB"/>
    <w:rsid w:val="002511CE"/>
    <w:rsid w:val="00251D00"/>
    <w:rsid w:val="002520E0"/>
    <w:rsid w:val="00252D47"/>
    <w:rsid w:val="0025372B"/>
    <w:rsid w:val="00253EC4"/>
    <w:rsid w:val="002568BF"/>
    <w:rsid w:val="002578C7"/>
    <w:rsid w:val="0026029D"/>
    <w:rsid w:val="00261A5D"/>
    <w:rsid w:val="00262433"/>
    <w:rsid w:val="0026260B"/>
    <w:rsid w:val="002627FD"/>
    <w:rsid w:val="00262C22"/>
    <w:rsid w:val="00262ECB"/>
    <w:rsid w:val="00262FCF"/>
    <w:rsid w:val="0026387E"/>
    <w:rsid w:val="00263BCE"/>
    <w:rsid w:val="002646BF"/>
    <w:rsid w:val="00264AAF"/>
    <w:rsid w:val="00265B19"/>
    <w:rsid w:val="0026604A"/>
    <w:rsid w:val="00266504"/>
    <w:rsid w:val="00266F62"/>
    <w:rsid w:val="002675A1"/>
    <w:rsid w:val="0027043C"/>
    <w:rsid w:val="00271922"/>
    <w:rsid w:val="00273661"/>
    <w:rsid w:val="00274ED0"/>
    <w:rsid w:val="002764B8"/>
    <w:rsid w:val="00276788"/>
    <w:rsid w:val="00276911"/>
    <w:rsid w:val="002770E6"/>
    <w:rsid w:val="002772C7"/>
    <w:rsid w:val="002776B2"/>
    <w:rsid w:val="00277733"/>
    <w:rsid w:val="002811CF"/>
    <w:rsid w:val="00281E81"/>
    <w:rsid w:val="00282785"/>
    <w:rsid w:val="00282BD5"/>
    <w:rsid w:val="00283CDC"/>
    <w:rsid w:val="002841BE"/>
    <w:rsid w:val="00284AC8"/>
    <w:rsid w:val="00285184"/>
    <w:rsid w:val="00285356"/>
    <w:rsid w:val="00286FF2"/>
    <w:rsid w:val="002874FD"/>
    <w:rsid w:val="002902C2"/>
    <w:rsid w:val="00290893"/>
    <w:rsid w:val="00290BF7"/>
    <w:rsid w:val="00291251"/>
    <w:rsid w:val="00291B90"/>
    <w:rsid w:val="002924DE"/>
    <w:rsid w:val="002937F7"/>
    <w:rsid w:val="00293C8E"/>
    <w:rsid w:val="00294A0A"/>
    <w:rsid w:val="00294B07"/>
    <w:rsid w:val="0029521E"/>
    <w:rsid w:val="00295549"/>
    <w:rsid w:val="00296D4C"/>
    <w:rsid w:val="002A04E2"/>
    <w:rsid w:val="002A07F8"/>
    <w:rsid w:val="002A267B"/>
    <w:rsid w:val="002A26E6"/>
    <w:rsid w:val="002A3109"/>
    <w:rsid w:val="002A32E7"/>
    <w:rsid w:val="002A4033"/>
    <w:rsid w:val="002A417A"/>
    <w:rsid w:val="002A42A3"/>
    <w:rsid w:val="002A42F7"/>
    <w:rsid w:val="002A4367"/>
    <w:rsid w:val="002A43C8"/>
    <w:rsid w:val="002A44D2"/>
    <w:rsid w:val="002A4FE2"/>
    <w:rsid w:val="002A51EE"/>
    <w:rsid w:val="002A57B8"/>
    <w:rsid w:val="002A5DEA"/>
    <w:rsid w:val="002A60B7"/>
    <w:rsid w:val="002A7CAA"/>
    <w:rsid w:val="002A7F7D"/>
    <w:rsid w:val="002B0EBB"/>
    <w:rsid w:val="002B1047"/>
    <w:rsid w:val="002B12B0"/>
    <w:rsid w:val="002B1783"/>
    <w:rsid w:val="002B2B63"/>
    <w:rsid w:val="002B3967"/>
    <w:rsid w:val="002B44C9"/>
    <w:rsid w:val="002B4592"/>
    <w:rsid w:val="002B4B61"/>
    <w:rsid w:val="002B4CCD"/>
    <w:rsid w:val="002B59BF"/>
    <w:rsid w:val="002B61D5"/>
    <w:rsid w:val="002B6A90"/>
    <w:rsid w:val="002B7AD1"/>
    <w:rsid w:val="002C0402"/>
    <w:rsid w:val="002C04D0"/>
    <w:rsid w:val="002C0982"/>
    <w:rsid w:val="002C17AD"/>
    <w:rsid w:val="002C4F50"/>
    <w:rsid w:val="002C5609"/>
    <w:rsid w:val="002C67E8"/>
    <w:rsid w:val="002C6AB1"/>
    <w:rsid w:val="002C6C1F"/>
    <w:rsid w:val="002C6F9A"/>
    <w:rsid w:val="002D06BE"/>
    <w:rsid w:val="002D0A25"/>
    <w:rsid w:val="002D2055"/>
    <w:rsid w:val="002D3C90"/>
    <w:rsid w:val="002D3D14"/>
    <w:rsid w:val="002D5E30"/>
    <w:rsid w:val="002D6AE5"/>
    <w:rsid w:val="002D6F7E"/>
    <w:rsid w:val="002D763F"/>
    <w:rsid w:val="002E01A8"/>
    <w:rsid w:val="002E086B"/>
    <w:rsid w:val="002E0886"/>
    <w:rsid w:val="002E0C0E"/>
    <w:rsid w:val="002E0FDD"/>
    <w:rsid w:val="002E2AC5"/>
    <w:rsid w:val="002E2D30"/>
    <w:rsid w:val="002E3039"/>
    <w:rsid w:val="002E3EA1"/>
    <w:rsid w:val="002E551B"/>
    <w:rsid w:val="002E6454"/>
    <w:rsid w:val="002E6C0A"/>
    <w:rsid w:val="002E7745"/>
    <w:rsid w:val="002F04C9"/>
    <w:rsid w:val="002F0644"/>
    <w:rsid w:val="002F0F7F"/>
    <w:rsid w:val="002F0FC1"/>
    <w:rsid w:val="002F13AA"/>
    <w:rsid w:val="002F1B44"/>
    <w:rsid w:val="002F1B6B"/>
    <w:rsid w:val="002F1DC9"/>
    <w:rsid w:val="002F2470"/>
    <w:rsid w:val="002F292C"/>
    <w:rsid w:val="002F2A1D"/>
    <w:rsid w:val="002F2B2E"/>
    <w:rsid w:val="002F31B0"/>
    <w:rsid w:val="002F3A71"/>
    <w:rsid w:val="002F5EBF"/>
    <w:rsid w:val="002F5FD2"/>
    <w:rsid w:val="002F6D16"/>
    <w:rsid w:val="002F714E"/>
    <w:rsid w:val="002F7199"/>
    <w:rsid w:val="002F731F"/>
    <w:rsid w:val="002F7C73"/>
    <w:rsid w:val="00300364"/>
    <w:rsid w:val="00300F07"/>
    <w:rsid w:val="00302C1F"/>
    <w:rsid w:val="00303588"/>
    <w:rsid w:val="00303FF5"/>
    <w:rsid w:val="00304E00"/>
    <w:rsid w:val="00304F3E"/>
    <w:rsid w:val="00305CDE"/>
    <w:rsid w:val="0030682C"/>
    <w:rsid w:val="00306E7E"/>
    <w:rsid w:val="0030709F"/>
    <w:rsid w:val="003072DC"/>
    <w:rsid w:val="003118A1"/>
    <w:rsid w:val="00312F21"/>
    <w:rsid w:val="00313898"/>
    <w:rsid w:val="00313D03"/>
    <w:rsid w:val="00314F08"/>
    <w:rsid w:val="00315046"/>
    <w:rsid w:val="003166B0"/>
    <w:rsid w:val="0032032F"/>
    <w:rsid w:val="00320382"/>
    <w:rsid w:val="0032075E"/>
    <w:rsid w:val="00320B7A"/>
    <w:rsid w:val="00320C10"/>
    <w:rsid w:val="00322632"/>
    <w:rsid w:val="0032351D"/>
    <w:rsid w:val="00323BD4"/>
    <w:rsid w:val="00323F70"/>
    <w:rsid w:val="00323F9B"/>
    <w:rsid w:val="0032411E"/>
    <w:rsid w:val="003248A5"/>
    <w:rsid w:val="00324E5F"/>
    <w:rsid w:val="003258A1"/>
    <w:rsid w:val="00326247"/>
    <w:rsid w:val="00326483"/>
    <w:rsid w:val="0032691C"/>
    <w:rsid w:val="003273DA"/>
    <w:rsid w:val="00327868"/>
    <w:rsid w:val="0032794D"/>
    <w:rsid w:val="00330596"/>
    <w:rsid w:val="003305D2"/>
    <w:rsid w:val="00330A98"/>
    <w:rsid w:val="00331DF4"/>
    <w:rsid w:val="00331E87"/>
    <w:rsid w:val="003328C3"/>
    <w:rsid w:val="0033382D"/>
    <w:rsid w:val="00333A29"/>
    <w:rsid w:val="00333E76"/>
    <w:rsid w:val="003358C8"/>
    <w:rsid w:val="0033622C"/>
    <w:rsid w:val="00336A08"/>
    <w:rsid w:val="00336ADE"/>
    <w:rsid w:val="00336CCE"/>
    <w:rsid w:val="00337420"/>
    <w:rsid w:val="00340827"/>
    <w:rsid w:val="003417CF"/>
    <w:rsid w:val="00343A94"/>
    <w:rsid w:val="00343BB3"/>
    <w:rsid w:val="0034428A"/>
    <w:rsid w:val="003454D7"/>
    <w:rsid w:val="003464B8"/>
    <w:rsid w:val="0034771E"/>
    <w:rsid w:val="00347AC1"/>
    <w:rsid w:val="00351155"/>
    <w:rsid w:val="00351D09"/>
    <w:rsid w:val="003520B7"/>
    <w:rsid w:val="003525BE"/>
    <w:rsid w:val="003527EC"/>
    <w:rsid w:val="003529E1"/>
    <w:rsid w:val="00354B32"/>
    <w:rsid w:val="00355C1B"/>
    <w:rsid w:val="00355E7B"/>
    <w:rsid w:val="00356151"/>
    <w:rsid w:val="00356A6D"/>
    <w:rsid w:val="003572EB"/>
    <w:rsid w:val="00360191"/>
    <w:rsid w:val="00360292"/>
    <w:rsid w:val="00361953"/>
    <w:rsid w:val="0036251A"/>
    <w:rsid w:val="003628D8"/>
    <w:rsid w:val="00364F18"/>
    <w:rsid w:val="00365406"/>
    <w:rsid w:val="00365572"/>
    <w:rsid w:val="00365A3C"/>
    <w:rsid w:val="00366475"/>
    <w:rsid w:val="0036651E"/>
    <w:rsid w:val="003668BA"/>
    <w:rsid w:val="003675C7"/>
    <w:rsid w:val="00367644"/>
    <w:rsid w:val="0036795E"/>
    <w:rsid w:val="003703DB"/>
    <w:rsid w:val="00370C33"/>
    <w:rsid w:val="00370C75"/>
    <w:rsid w:val="0037100C"/>
    <w:rsid w:val="003718F9"/>
    <w:rsid w:val="003719BB"/>
    <w:rsid w:val="0037255C"/>
    <w:rsid w:val="00374DF7"/>
    <w:rsid w:val="00374EC2"/>
    <w:rsid w:val="00375228"/>
    <w:rsid w:val="00375238"/>
    <w:rsid w:val="00375365"/>
    <w:rsid w:val="00375E28"/>
    <w:rsid w:val="003769E0"/>
    <w:rsid w:val="003774E9"/>
    <w:rsid w:val="003775C8"/>
    <w:rsid w:val="003806D1"/>
    <w:rsid w:val="00380996"/>
    <w:rsid w:val="00381FCF"/>
    <w:rsid w:val="00382B38"/>
    <w:rsid w:val="00382C8A"/>
    <w:rsid w:val="00383677"/>
    <w:rsid w:val="0038412F"/>
    <w:rsid w:val="0038447E"/>
    <w:rsid w:val="003846F7"/>
    <w:rsid w:val="00384A92"/>
    <w:rsid w:val="0038671F"/>
    <w:rsid w:val="003869BF"/>
    <w:rsid w:val="0038791C"/>
    <w:rsid w:val="00390B4E"/>
    <w:rsid w:val="003915BB"/>
    <w:rsid w:val="003918B1"/>
    <w:rsid w:val="00391A84"/>
    <w:rsid w:val="00391E80"/>
    <w:rsid w:val="003920EA"/>
    <w:rsid w:val="0039233F"/>
    <w:rsid w:val="00392883"/>
    <w:rsid w:val="00392AFA"/>
    <w:rsid w:val="003930AD"/>
    <w:rsid w:val="003940F1"/>
    <w:rsid w:val="00394BD8"/>
    <w:rsid w:val="0039559F"/>
    <w:rsid w:val="003960AA"/>
    <w:rsid w:val="003960B3"/>
    <w:rsid w:val="0039626F"/>
    <w:rsid w:val="00396DD3"/>
    <w:rsid w:val="003A02FA"/>
    <w:rsid w:val="003A066D"/>
    <w:rsid w:val="003A10D5"/>
    <w:rsid w:val="003A1675"/>
    <w:rsid w:val="003A2C6C"/>
    <w:rsid w:val="003A3A92"/>
    <w:rsid w:val="003A3CA5"/>
    <w:rsid w:val="003A3EB1"/>
    <w:rsid w:val="003A4BF8"/>
    <w:rsid w:val="003A4C48"/>
    <w:rsid w:val="003A4D48"/>
    <w:rsid w:val="003A5192"/>
    <w:rsid w:val="003A5550"/>
    <w:rsid w:val="003A5953"/>
    <w:rsid w:val="003A62B9"/>
    <w:rsid w:val="003A79B2"/>
    <w:rsid w:val="003A7BCC"/>
    <w:rsid w:val="003B0210"/>
    <w:rsid w:val="003B0E83"/>
    <w:rsid w:val="003B1F28"/>
    <w:rsid w:val="003B29B4"/>
    <w:rsid w:val="003B311B"/>
    <w:rsid w:val="003B3351"/>
    <w:rsid w:val="003B3517"/>
    <w:rsid w:val="003B3AAF"/>
    <w:rsid w:val="003B44EE"/>
    <w:rsid w:val="003B4B70"/>
    <w:rsid w:val="003B4D6B"/>
    <w:rsid w:val="003B52F9"/>
    <w:rsid w:val="003B5929"/>
    <w:rsid w:val="003B6309"/>
    <w:rsid w:val="003B6338"/>
    <w:rsid w:val="003B735F"/>
    <w:rsid w:val="003C10FA"/>
    <w:rsid w:val="003C1870"/>
    <w:rsid w:val="003C248F"/>
    <w:rsid w:val="003C254C"/>
    <w:rsid w:val="003C2B75"/>
    <w:rsid w:val="003C32B2"/>
    <w:rsid w:val="003C3441"/>
    <w:rsid w:val="003C3954"/>
    <w:rsid w:val="003C3A81"/>
    <w:rsid w:val="003C54F5"/>
    <w:rsid w:val="003C578D"/>
    <w:rsid w:val="003C6305"/>
    <w:rsid w:val="003C6DEB"/>
    <w:rsid w:val="003C7C87"/>
    <w:rsid w:val="003C7DEF"/>
    <w:rsid w:val="003C7FA4"/>
    <w:rsid w:val="003D09F9"/>
    <w:rsid w:val="003D1E73"/>
    <w:rsid w:val="003D1E9C"/>
    <w:rsid w:val="003D272F"/>
    <w:rsid w:val="003D2A45"/>
    <w:rsid w:val="003D2B3B"/>
    <w:rsid w:val="003D33D9"/>
    <w:rsid w:val="003D3686"/>
    <w:rsid w:val="003D41C2"/>
    <w:rsid w:val="003D447B"/>
    <w:rsid w:val="003D44AE"/>
    <w:rsid w:val="003D528B"/>
    <w:rsid w:val="003D5838"/>
    <w:rsid w:val="003D600C"/>
    <w:rsid w:val="003D71E0"/>
    <w:rsid w:val="003D736E"/>
    <w:rsid w:val="003E110A"/>
    <w:rsid w:val="003E1843"/>
    <w:rsid w:val="003E1994"/>
    <w:rsid w:val="003E2C15"/>
    <w:rsid w:val="003E2F62"/>
    <w:rsid w:val="003E37D6"/>
    <w:rsid w:val="003E415C"/>
    <w:rsid w:val="003E44AF"/>
    <w:rsid w:val="003E45D5"/>
    <w:rsid w:val="003E50BA"/>
    <w:rsid w:val="003E50F6"/>
    <w:rsid w:val="003E5689"/>
    <w:rsid w:val="003E6B9D"/>
    <w:rsid w:val="003E7512"/>
    <w:rsid w:val="003E7A8C"/>
    <w:rsid w:val="003E7F4A"/>
    <w:rsid w:val="003F1259"/>
    <w:rsid w:val="003F138F"/>
    <w:rsid w:val="003F3E97"/>
    <w:rsid w:val="003F4FF6"/>
    <w:rsid w:val="003F503E"/>
    <w:rsid w:val="003F574B"/>
    <w:rsid w:val="003F7156"/>
    <w:rsid w:val="003F78D8"/>
    <w:rsid w:val="0040030A"/>
    <w:rsid w:val="00400372"/>
    <w:rsid w:val="004012E5"/>
    <w:rsid w:val="00401B8E"/>
    <w:rsid w:val="0040259B"/>
    <w:rsid w:val="00403CC7"/>
    <w:rsid w:val="004049D0"/>
    <w:rsid w:val="00405303"/>
    <w:rsid w:val="00405BBB"/>
    <w:rsid w:val="00406A2A"/>
    <w:rsid w:val="004078C6"/>
    <w:rsid w:val="00407B34"/>
    <w:rsid w:val="00410A2F"/>
    <w:rsid w:val="00410CA5"/>
    <w:rsid w:val="00410D44"/>
    <w:rsid w:val="0041107B"/>
    <w:rsid w:val="00411B62"/>
    <w:rsid w:val="0041278B"/>
    <w:rsid w:val="00412E43"/>
    <w:rsid w:val="004130B1"/>
    <w:rsid w:val="0041367E"/>
    <w:rsid w:val="0041377F"/>
    <w:rsid w:val="00413F66"/>
    <w:rsid w:val="0041432F"/>
    <w:rsid w:val="0041453B"/>
    <w:rsid w:val="0041453C"/>
    <w:rsid w:val="0041471F"/>
    <w:rsid w:val="004148CD"/>
    <w:rsid w:val="00414ABB"/>
    <w:rsid w:val="00414D5E"/>
    <w:rsid w:val="0041590E"/>
    <w:rsid w:val="004163B9"/>
    <w:rsid w:val="00416B7A"/>
    <w:rsid w:val="00416E6F"/>
    <w:rsid w:val="00420638"/>
    <w:rsid w:val="00420D6B"/>
    <w:rsid w:val="00420F11"/>
    <w:rsid w:val="0042135F"/>
    <w:rsid w:val="00423ABB"/>
    <w:rsid w:val="00423AF1"/>
    <w:rsid w:val="00423B46"/>
    <w:rsid w:val="00423E35"/>
    <w:rsid w:val="004258FB"/>
    <w:rsid w:val="00425CFE"/>
    <w:rsid w:val="0042641B"/>
    <w:rsid w:val="0042646E"/>
    <w:rsid w:val="00427132"/>
    <w:rsid w:val="004329C7"/>
    <w:rsid w:val="00432D73"/>
    <w:rsid w:val="00432F86"/>
    <w:rsid w:val="00433A4A"/>
    <w:rsid w:val="00433DB1"/>
    <w:rsid w:val="00435D59"/>
    <w:rsid w:val="004370EB"/>
    <w:rsid w:val="004371AE"/>
    <w:rsid w:val="0043799B"/>
    <w:rsid w:val="00440B03"/>
    <w:rsid w:val="004419E5"/>
    <w:rsid w:val="00441AFE"/>
    <w:rsid w:val="004423ED"/>
    <w:rsid w:val="004424C5"/>
    <w:rsid w:val="00442B0F"/>
    <w:rsid w:val="00442B85"/>
    <w:rsid w:val="00443ACE"/>
    <w:rsid w:val="00443D7D"/>
    <w:rsid w:val="00444A6E"/>
    <w:rsid w:val="00446805"/>
    <w:rsid w:val="00446E35"/>
    <w:rsid w:val="00450372"/>
    <w:rsid w:val="0045051A"/>
    <w:rsid w:val="00452646"/>
    <w:rsid w:val="00452995"/>
    <w:rsid w:val="004529C1"/>
    <w:rsid w:val="004544CC"/>
    <w:rsid w:val="00455044"/>
    <w:rsid w:val="00456755"/>
    <w:rsid w:val="0045762E"/>
    <w:rsid w:val="00457A88"/>
    <w:rsid w:val="00460A4C"/>
    <w:rsid w:val="00460AEC"/>
    <w:rsid w:val="0046172A"/>
    <w:rsid w:val="00461A64"/>
    <w:rsid w:val="004622F7"/>
    <w:rsid w:val="0046230F"/>
    <w:rsid w:val="00462BE4"/>
    <w:rsid w:val="0046306E"/>
    <w:rsid w:val="00463543"/>
    <w:rsid w:val="00464188"/>
    <w:rsid w:val="0046425D"/>
    <w:rsid w:val="004649CD"/>
    <w:rsid w:val="004667B2"/>
    <w:rsid w:val="0046707B"/>
    <w:rsid w:val="004706F8"/>
    <w:rsid w:val="00470B4A"/>
    <w:rsid w:val="00470E02"/>
    <w:rsid w:val="00471469"/>
    <w:rsid w:val="0047176C"/>
    <w:rsid w:val="0047200A"/>
    <w:rsid w:val="00472391"/>
    <w:rsid w:val="0047268A"/>
    <w:rsid w:val="004729D9"/>
    <w:rsid w:val="00473614"/>
    <w:rsid w:val="004740EA"/>
    <w:rsid w:val="00475356"/>
    <w:rsid w:val="004757F2"/>
    <w:rsid w:val="00475AB1"/>
    <w:rsid w:val="00475B68"/>
    <w:rsid w:val="004769DA"/>
    <w:rsid w:val="004771D5"/>
    <w:rsid w:val="00480B55"/>
    <w:rsid w:val="00480DBE"/>
    <w:rsid w:val="0048157E"/>
    <w:rsid w:val="00481AB5"/>
    <w:rsid w:val="00482874"/>
    <w:rsid w:val="004832D1"/>
    <w:rsid w:val="004839BE"/>
    <w:rsid w:val="0048483A"/>
    <w:rsid w:val="00485154"/>
    <w:rsid w:val="00485A1B"/>
    <w:rsid w:val="00486191"/>
    <w:rsid w:val="004863B5"/>
    <w:rsid w:val="00490242"/>
    <w:rsid w:val="00490E0D"/>
    <w:rsid w:val="00491562"/>
    <w:rsid w:val="00491B3A"/>
    <w:rsid w:val="00492AF7"/>
    <w:rsid w:val="00492C6D"/>
    <w:rsid w:val="00493337"/>
    <w:rsid w:val="0049403A"/>
    <w:rsid w:val="0049418E"/>
    <w:rsid w:val="0049421D"/>
    <w:rsid w:val="00494252"/>
    <w:rsid w:val="00494D7C"/>
    <w:rsid w:val="004954A1"/>
    <w:rsid w:val="00495704"/>
    <w:rsid w:val="0049668E"/>
    <w:rsid w:val="00496A59"/>
    <w:rsid w:val="004974B7"/>
    <w:rsid w:val="004A0048"/>
    <w:rsid w:val="004A05CA"/>
    <w:rsid w:val="004A178C"/>
    <w:rsid w:val="004A2089"/>
    <w:rsid w:val="004A27EF"/>
    <w:rsid w:val="004A2CA9"/>
    <w:rsid w:val="004A3832"/>
    <w:rsid w:val="004A39C2"/>
    <w:rsid w:val="004A3E40"/>
    <w:rsid w:val="004A5579"/>
    <w:rsid w:val="004A5878"/>
    <w:rsid w:val="004A5892"/>
    <w:rsid w:val="004A5C73"/>
    <w:rsid w:val="004A60EE"/>
    <w:rsid w:val="004A61E2"/>
    <w:rsid w:val="004A67A9"/>
    <w:rsid w:val="004A693F"/>
    <w:rsid w:val="004A6F32"/>
    <w:rsid w:val="004B00B1"/>
    <w:rsid w:val="004B05F2"/>
    <w:rsid w:val="004B0698"/>
    <w:rsid w:val="004B10E8"/>
    <w:rsid w:val="004B1774"/>
    <w:rsid w:val="004B1929"/>
    <w:rsid w:val="004B1D69"/>
    <w:rsid w:val="004B334D"/>
    <w:rsid w:val="004B53C7"/>
    <w:rsid w:val="004B5612"/>
    <w:rsid w:val="004B5BFF"/>
    <w:rsid w:val="004B5C8B"/>
    <w:rsid w:val="004B5E0D"/>
    <w:rsid w:val="004B76E1"/>
    <w:rsid w:val="004C05CA"/>
    <w:rsid w:val="004C0BF0"/>
    <w:rsid w:val="004C14A1"/>
    <w:rsid w:val="004C1571"/>
    <w:rsid w:val="004C17CA"/>
    <w:rsid w:val="004C223D"/>
    <w:rsid w:val="004C2D01"/>
    <w:rsid w:val="004C37B1"/>
    <w:rsid w:val="004C3D53"/>
    <w:rsid w:val="004C4933"/>
    <w:rsid w:val="004C4B01"/>
    <w:rsid w:val="004C5014"/>
    <w:rsid w:val="004C52C2"/>
    <w:rsid w:val="004C5888"/>
    <w:rsid w:val="004C7FAE"/>
    <w:rsid w:val="004C7FDB"/>
    <w:rsid w:val="004D0F25"/>
    <w:rsid w:val="004D14AA"/>
    <w:rsid w:val="004D193C"/>
    <w:rsid w:val="004D2006"/>
    <w:rsid w:val="004D23E8"/>
    <w:rsid w:val="004D2BFA"/>
    <w:rsid w:val="004D4276"/>
    <w:rsid w:val="004D5591"/>
    <w:rsid w:val="004D56C0"/>
    <w:rsid w:val="004D697D"/>
    <w:rsid w:val="004E0A20"/>
    <w:rsid w:val="004E1146"/>
    <w:rsid w:val="004E11DE"/>
    <w:rsid w:val="004E1D6A"/>
    <w:rsid w:val="004E3484"/>
    <w:rsid w:val="004E35BA"/>
    <w:rsid w:val="004E363D"/>
    <w:rsid w:val="004E3683"/>
    <w:rsid w:val="004E38A9"/>
    <w:rsid w:val="004E5A74"/>
    <w:rsid w:val="004E6F40"/>
    <w:rsid w:val="004E7A8E"/>
    <w:rsid w:val="004E7AC0"/>
    <w:rsid w:val="004F02A7"/>
    <w:rsid w:val="004F0CC8"/>
    <w:rsid w:val="004F1AC9"/>
    <w:rsid w:val="004F1E70"/>
    <w:rsid w:val="004F40AF"/>
    <w:rsid w:val="004F55CD"/>
    <w:rsid w:val="004F55EA"/>
    <w:rsid w:val="004F5781"/>
    <w:rsid w:val="004F57D0"/>
    <w:rsid w:val="005001E8"/>
    <w:rsid w:val="005004C4"/>
    <w:rsid w:val="00500876"/>
    <w:rsid w:val="00500F7F"/>
    <w:rsid w:val="00501E8E"/>
    <w:rsid w:val="00502D50"/>
    <w:rsid w:val="005032E5"/>
    <w:rsid w:val="00504202"/>
    <w:rsid w:val="00504824"/>
    <w:rsid w:val="00504A71"/>
    <w:rsid w:val="0050510E"/>
    <w:rsid w:val="00505674"/>
    <w:rsid w:val="00505712"/>
    <w:rsid w:val="0050681E"/>
    <w:rsid w:val="0050693F"/>
    <w:rsid w:val="00506B90"/>
    <w:rsid w:val="00507778"/>
    <w:rsid w:val="0051095E"/>
    <w:rsid w:val="005110E0"/>
    <w:rsid w:val="00511243"/>
    <w:rsid w:val="005117AA"/>
    <w:rsid w:val="00511996"/>
    <w:rsid w:val="00511C7D"/>
    <w:rsid w:val="00512D2E"/>
    <w:rsid w:val="0051357D"/>
    <w:rsid w:val="0051393C"/>
    <w:rsid w:val="00514729"/>
    <w:rsid w:val="00515B8E"/>
    <w:rsid w:val="005161F3"/>
    <w:rsid w:val="005174F5"/>
    <w:rsid w:val="00517742"/>
    <w:rsid w:val="00517852"/>
    <w:rsid w:val="00517FDC"/>
    <w:rsid w:val="005204D1"/>
    <w:rsid w:val="0052094F"/>
    <w:rsid w:val="00521598"/>
    <w:rsid w:val="00522138"/>
    <w:rsid w:val="005238D7"/>
    <w:rsid w:val="00523C05"/>
    <w:rsid w:val="00523DBB"/>
    <w:rsid w:val="00523DCC"/>
    <w:rsid w:val="005240A4"/>
    <w:rsid w:val="00524582"/>
    <w:rsid w:val="00524949"/>
    <w:rsid w:val="00524AFC"/>
    <w:rsid w:val="00524C37"/>
    <w:rsid w:val="00525066"/>
    <w:rsid w:val="00526D21"/>
    <w:rsid w:val="005279F1"/>
    <w:rsid w:val="005300DF"/>
    <w:rsid w:val="005304F2"/>
    <w:rsid w:val="00530989"/>
    <w:rsid w:val="00530CCD"/>
    <w:rsid w:val="005310A3"/>
    <w:rsid w:val="005313BE"/>
    <w:rsid w:val="00531846"/>
    <w:rsid w:val="005318EA"/>
    <w:rsid w:val="00531C6F"/>
    <w:rsid w:val="0053250C"/>
    <w:rsid w:val="00533917"/>
    <w:rsid w:val="00534F69"/>
    <w:rsid w:val="00534FF2"/>
    <w:rsid w:val="00535360"/>
    <w:rsid w:val="005357AD"/>
    <w:rsid w:val="005364FB"/>
    <w:rsid w:val="00536A7A"/>
    <w:rsid w:val="00536C8E"/>
    <w:rsid w:val="00541552"/>
    <w:rsid w:val="005426C9"/>
    <w:rsid w:val="005430F1"/>
    <w:rsid w:val="00543560"/>
    <w:rsid w:val="00543B1E"/>
    <w:rsid w:val="00543DF6"/>
    <w:rsid w:val="00544294"/>
    <w:rsid w:val="00544504"/>
    <w:rsid w:val="00544884"/>
    <w:rsid w:val="00545A7E"/>
    <w:rsid w:val="00546F97"/>
    <w:rsid w:val="00547191"/>
    <w:rsid w:val="00547A9F"/>
    <w:rsid w:val="00547E26"/>
    <w:rsid w:val="005507D0"/>
    <w:rsid w:val="00550A92"/>
    <w:rsid w:val="00551CC0"/>
    <w:rsid w:val="0055359A"/>
    <w:rsid w:val="00553E91"/>
    <w:rsid w:val="00554E5A"/>
    <w:rsid w:val="00555507"/>
    <w:rsid w:val="005555B8"/>
    <w:rsid w:val="00556B15"/>
    <w:rsid w:val="00556E84"/>
    <w:rsid w:val="0055721A"/>
    <w:rsid w:val="005578A1"/>
    <w:rsid w:val="00557B7E"/>
    <w:rsid w:val="00557DC7"/>
    <w:rsid w:val="00557E40"/>
    <w:rsid w:val="00557FE0"/>
    <w:rsid w:val="00560776"/>
    <w:rsid w:val="00561871"/>
    <w:rsid w:val="00561FBE"/>
    <w:rsid w:val="00562312"/>
    <w:rsid w:val="00563731"/>
    <w:rsid w:val="00563B63"/>
    <w:rsid w:val="005640A2"/>
    <w:rsid w:val="005643EB"/>
    <w:rsid w:val="005644B3"/>
    <w:rsid w:val="00566418"/>
    <w:rsid w:val="00566492"/>
    <w:rsid w:val="00567952"/>
    <w:rsid w:val="00567C16"/>
    <w:rsid w:val="005706CE"/>
    <w:rsid w:val="00570759"/>
    <w:rsid w:val="00570B08"/>
    <w:rsid w:val="0057146C"/>
    <w:rsid w:val="00572078"/>
    <w:rsid w:val="0057292A"/>
    <w:rsid w:val="0057307B"/>
    <w:rsid w:val="00573AA1"/>
    <w:rsid w:val="00573F2E"/>
    <w:rsid w:val="0057409F"/>
    <w:rsid w:val="005744A0"/>
    <w:rsid w:val="005746DC"/>
    <w:rsid w:val="00574D88"/>
    <w:rsid w:val="00574F9E"/>
    <w:rsid w:val="00575821"/>
    <w:rsid w:val="00575E53"/>
    <w:rsid w:val="00575FBC"/>
    <w:rsid w:val="00576B75"/>
    <w:rsid w:val="005776DD"/>
    <w:rsid w:val="00577A03"/>
    <w:rsid w:val="005803D2"/>
    <w:rsid w:val="00580E47"/>
    <w:rsid w:val="00581CF0"/>
    <w:rsid w:val="00583807"/>
    <w:rsid w:val="00583D11"/>
    <w:rsid w:val="00584116"/>
    <w:rsid w:val="00584DB6"/>
    <w:rsid w:val="005858EC"/>
    <w:rsid w:val="00585DBF"/>
    <w:rsid w:val="0058663A"/>
    <w:rsid w:val="005876F3"/>
    <w:rsid w:val="00590C89"/>
    <w:rsid w:val="00591BFC"/>
    <w:rsid w:val="00592151"/>
    <w:rsid w:val="00592477"/>
    <w:rsid w:val="005925A3"/>
    <w:rsid w:val="00592746"/>
    <w:rsid w:val="0059521E"/>
    <w:rsid w:val="005953CA"/>
    <w:rsid w:val="00595422"/>
    <w:rsid w:val="0059574A"/>
    <w:rsid w:val="00595D4C"/>
    <w:rsid w:val="0059611F"/>
    <w:rsid w:val="005966CD"/>
    <w:rsid w:val="0059689E"/>
    <w:rsid w:val="005970CC"/>
    <w:rsid w:val="005975DE"/>
    <w:rsid w:val="00597EA1"/>
    <w:rsid w:val="005A2421"/>
    <w:rsid w:val="005A2A7D"/>
    <w:rsid w:val="005A31AC"/>
    <w:rsid w:val="005A3F9B"/>
    <w:rsid w:val="005A4DF6"/>
    <w:rsid w:val="005A52B3"/>
    <w:rsid w:val="005A6567"/>
    <w:rsid w:val="005A74F4"/>
    <w:rsid w:val="005B01F8"/>
    <w:rsid w:val="005B02B8"/>
    <w:rsid w:val="005B1C48"/>
    <w:rsid w:val="005B1F6C"/>
    <w:rsid w:val="005B1FF4"/>
    <w:rsid w:val="005B28D3"/>
    <w:rsid w:val="005B2C37"/>
    <w:rsid w:val="005B3413"/>
    <w:rsid w:val="005B3455"/>
    <w:rsid w:val="005B3583"/>
    <w:rsid w:val="005B3758"/>
    <w:rsid w:val="005B3CA0"/>
    <w:rsid w:val="005B4A7A"/>
    <w:rsid w:val="005B4ED5"/>
    <w:rsid w:val="005B534B"/>
    <w:rsid w:val="005B5539"/>
    <w:rsid w:val="005B5568"/>
    <w:rsid w:val="005B5BC7"/>
    <w:rsid w:val="005B5D3F"/>
    <w:rsid w:val="005B61FD"/>
    <w:rsid w:val="005B738A"/>
    <w:rsid w:val="005B7FB5"/>
    <w:rsid w:val="005C1A15"/>
    <w:rsid w:val="005C1A7F"/>
    <w:rsid w:val="005C2611"/>
    <w:rsid w:val="005C2CFC"/>
    <w:rsid w:val="005C2F54"/>
    <w:rsid w:val="005C3A21"/>
    <w:rsid w:val="005C4126"/>
    <w:rsid w:val="005C451C"/>
    <w:rsid w:val="005C696B"/>
    <w:rsid w:val="005C73BB"/>
    <w:rsid w:val="005C78BA"/>
    <w:rsid w:val="005C7E7E"/>
    <w:rsid w:val="005D06CD"/>
    <w:rsid w:val="005D13A2"/>
    <w:rsid w:val="005D1842"/>
    <w:rsid w:val="005D1E73"/>
    <w:rsid w:val="005D2721"/>
    <w:rsid w:val="005D3A72"/>
    <w:rsid w:val="005D586B"/>
    <w:rsid w:val="005D6242"/>
    <w:rsid w:val="005D6DDB"/>
    <w:rsid w:val="005D6E81"/>
    <w:rsid w:val="005D74F6"/>
    <w:rsid w:val="005D7E45"/>
    <w:rsid w:val="005D7E85"/>
    <w:rsid w:val="005E018B"/>
    <w:rsid w:val="005E0422"/>
    <w:rsid w:val="005E0AF9"/>
    <w:rsid w:val="005E0BD1"/>
    <w:rsid w:val="005E21F2"/>
    <w:rsid w:val="005E2B2B"/>
    <w:rsid w:val="005E2D7C"/>
    <w:rsid w:val="005E357F"/>
    <w:rsid w:val="005E4122"/>
    <w:rsid w:val="005E4469"/>
    <w:rsid w:val="005E4D49"/>
    <w:rsid w:val="005E57C7"/>
    <w:rsid w:val="005E61E7"/>
    <w:rsid w:val="005E6355"/>
    <w:rsid w:val="005E6475"/>
    <w:rsid w:val="005E6754"/>
    <w:rsid w:val="005E6FC4"/>
    <w:rsid w:val="005E7B49"/>
    <w:rsid w:val="005E7EFC"/>
    <w:rsid w:val="005F0449"/>
    <w:rsid w:val="005F0508"/>
    <w:rsid w:val="005F107D"/>
    <w:rsid w:val="005F1F2E"/>
    <w:rsid w:val="005F204E"/>
    <w:rsid w:val="005F27A3"/>
    <w:rsid w:val="005F43A9"/>
    <w:rsid w:val="005F4BC7"/>
    <w:rsid w:val="005F50DA"/>
    <w:rsid w:val="005F5ED5"/>
    <w:rsid w:val="005F6D30"/>
    <w:rsid w:val="005F753D"/>
    <w:rsid w:val="005F7D0B"/>
    <w:rsid w:val="006005A6"/>
    <w:rsid w:val="0060061A"/>
    <w:rsid w:val="006011E6"/>
    <w:rsid w:val="006013AE"/>
    <w:rsid w:val="006014AD"/>
    <w:rsid w:val="00601A74"/>
    <w:rsid w:val="006024AD"/>
    <w:rsid w:val="0060254B"/>
    <w:rsid w:val="00602815"/>
    <w:rsid w:val="00602F5C"/>
    <w:rsid w:val="0060357E"/>
    <w:rsid w:val="0060377C"/>
    <w:rsid w:val="00603CF6"/>
    <w:rsid w:val="0060493D"/>
    <w:rsid w:val="00604DF1"/>
    <w:rsid w:val="006053F7"/>
    <w:rsid w:val="00606043"/>
    <w:rsid w:val="00606A20"/>
    <w:rsid w:val="00606D83"/>
    <w:rsid w:val="00606DD4"/>
    <w:rsid w:val="00607633"/>
    <w:rsid w:val="00607B58"/>
    <w:rsid w:val="00610054"/>
    <w:rsid w:val="0061069E"/>
    <w:rsid w:val="00610C6E"/>
    <w:rsid w:val="0061169E"/>
    <w:rsid w:val="00611990"/>
    <w:rsid w:val="00612DAF"/>
    <w:rsid w:val="00613D44"/>
    <w:rsid w:val="0061652E"/>
    <w:rsid w:val="00617053"/>
    <w:rsid w:val="00617203"/>
    <w:rsid w:val="00617552"/>
    <w:rsid w:val="006175F5"/>
    <w:rsid w:val="0062014A"/>
    <w:rsid w:val="0062208F"/>
    <w:rsid w:val="00622165"/>
    <w:rsid w:val="006226FC"/>
    <w:rsid w:val="00622A2E"/>
    <w:rsid w:val="00622DE6"/>
    <w:rsid w:val="006230D4"/>
    <w:rsid w:val="006238F4"/>
    <w:rsid w:val="00624213"/>
    <w:rsid w:val="00624349"/>
    <w:rsid w:val="0062457A"/>
    <w:rsid w:val="00624F2E"/>
    <w:rsid w:val="006258BF"/>
    <w:rsid w:val="0062620D"/>
    <w:rsid w:val="00626CA0"/>
    <w:rsid w:val="00626DBF"/>
    <w:rsid w:val="00627408"/>
    <w:rsid w:val="006304FD"/>
    <w:rsid w:val="00631507"/>
    <w:rsid w:val="0063179B"/>
    <w:rsid w:val="0063196E"/>
    <w:rsid w:val="00631FDA"/>
    <w:rsid w:val="0063314B"/>
    <w:rsid w:val="006331D0"/>
    <w:rsid w:val="006338C1"/>
    <w:rsid w:val="006359D6"/>
    <w:rsid w:val="00636396"/>
    <w:rsid w:val="00640093"/>
    <w:rsid w:val="00641196"/>
    <w:rsid w:val="0064163F"/>
    <w:rsid w:val="00641644"/>
    <w:rsid w:val="006416E3"/>
    <w:rsid w:val="00641843"/>
    <w:rsid w:val="00642EB3"/>
    <w:rsid w:val="00643112"/>
    <w:rsid w:val="006436A2"/>
    <w:rsid w:val="00644D0B"/>
    <w:rsid w:val="00645353"/>
    <w:rsid w:val="0064686E"/>
    <w:rsid w:val="00646D31"/>
    <w:rsid w:val="00646EE9"/>
    <w:rsid w:val="00646EEF"/>
    <w:rsid w:val="00647023"/>
    <w:rsid w:val="0064722B"/>
    <w:rsid w:val="006478EC"/>
    <w:rsid w:val="006507F5"/>
    <w:rsid w:val="00651445"/>
    <w:rsid w:val="006514A5"/>
    <w:rsid w:val="006516FA"/>
    <w:rsid w:val="00651AD7"/>
    <w:rsid w:val="00652109"/>
    <w:rsid w:val="00652902"/>
    <w:rsid w:val="00653195"/>
    <w:rsid w:val="00653866"/>
    <w:rsid w:val="00653D9E"/>
    <w:rsid w:val="00654170"/>
    <w:rsid w:val="00654DF4"/>
    <w:rsid w:val="00654E0E"/>
    <w:rsid w:val="006555BC"/>
    <w:rsid w:val="00655A6C"/>
    <w:rsid w:val="00656EF5"/>
    <w:rsid w:val="0065723B"/>
    <w:rsid w:val="00657D83"/>
    <w:rsid w:val="00661A3E"/>
    <w:rsid w:val="00661C8D"/>
    <w:rsid w:val="0066207F"/>
    <w:rsid w:val="0066305F"/>
    <w:rsid w:val="00663782"/>
    <w:rsid w:val="00663E86"/>
    <w:rsid w:val="00664CB1"/>
    <w:rsid w:val="00664FBF"/>
    <w:rsid w:val="0066584F"/>
    <w:rsid w:val="00667783"/>
    <w:rsid w:val="006677ED"/>
    <w:rsid w:val="00667C87"/>
    <w:rsid w:val="006701CC"/>
    <w:rsid w:val="00670D7B"/>
    <w:rsid w:val="00671699"/>
    <w:rsid w:val="006718E2"/>
    <w:rsid w:val="00671D20"/>
    <w:rsid w:val="006729C4"/>
    <w:rsid w:val="00672F4A"/>
    <w:rsid w:val="00672F51"/>
    <w:rsid w:val="0067435B"/>
    <w:rsid w:val="006746B2"/>
    <w:rsid w:val="006760D7"/>
    <w:rsid w:val="00676D8B"/>
    <w:rsid w:val="00676FEF"/>
    <w:rsid w:val="0067709B"/>
    <w:rsid w:val="006801FB"/>
    <w:rsid w:val="00680C47"/>
    <w:rsid w:val="00681A75"/>
    <w:rsid w:val="00682EA6"/>
    <w:rsid w:val="00683586"/>
    <w:rsid w:val="0068377F"/>
    <w:rsid w:val="00683D43"/>
    <w:rsid w:val="0068409B"/>
    <w:rsid w:val="006844F6"/>
    <w:rsid w:val="00684A13"/>
    <w:rsid w:val="0068501B"/>
    <w:rsid w:val="0068513A"/>
    <w:rsid w:val="006856C6"/>
    <w:rsid w:val="00685F8A"/>
    <w:rsid w:val="00686C62"/>
    <w:rsid w:val="006873D6"/>
    <w:rsid w:val="0069102C"/>
    <w:rsid w:val="006916ED"/>
    <w:rsid w:val="00692604"/>
    <w:rsid w:val="00692DDB"/>
    <w:rsid w:val="00693DDB"/>
    <w:rsid w:val="0069467D"/>
    <w:rsid w:val="00694F0B"/>
    <w:rsid w:val="0069551A"/>
    <w:rsid w:val="00695926"/>
    <w:rsid w:val="00695C5F"/>
    <w:rsid w:val="006966DD"/>
    <w:rsid w:val="00696AFC"/>
    <w:rsid w:val="00697F8E"/>
    <w:rsid w:val="006A07B3"/>
    <w:rsid w:val="006A0F9D"/>
    <w:rsid w:val="006A1164"/>
    <w:rsid w:val="006A1EB9"/>
    <w:rsid w:val="006A211D"/>
    <w:rsid w:val="006A242E"/>
    <w:rsid w:val="006A2674"/>
    <w:rsid w:val="006A2842"/>
    <w:rsid w:val="006A3274"/>
    <w:rsid w:val="006A3403"/>
    <w:rsid w:val="006A39BF"/>
    <w:rsid w:val="006A3F4A"/>
    <w:rsid w:val="006A441D"/>
    <w:rsid w:val="006A46A7"/>
    <w:rsid w:val="006A49B1"/>
    <w:rsid w:val="006A5F20"/>
    <w:rsid w:val="006A7834"/>
    <w:rsid w:val="006B0203"/>
    <w:rsid w:val="006B064C"/>
    <w:rsid w:val="006B0D0B"/>
    <w:rsid w:val="006B0E81"/>
    <w:rsid w:val="006B1BC4"/>
    <w:rsid w:val="006B2C75"/>
    <w:rsid w:val="006B41B3"/>
    <w:rsid w:val="006B481C"/>
    <w:rsid w:val="006B498D"/>
    <w:rsid w:val="006B581D"/>
    <w:rsid w:val="006B5A17"/>
    <w:rsid w:val="006B5C94"/>
    <w:rsid w:val="006B5D80"/>
    <w:rsid w:val="006B64E2"/>
    <w:rsid w:val="006B655C"/>
    <w:rsid w:val="006B69CC"/>
    <w:rsid w:val="006B6BA9"/>
    <w:rsid w:val="006B6D09"/>
    <w:rsid w:val="006C106C"/>
    <w:rsid w:val="006C1148"/>
    <w:rsid w:val="006C13C7"/>
    <w:rsid w:val="006C1D88"/>
    <w:rsid w:val="006C20F0"/>
    <w:rsid w:val="006C2A60"/>
    <w:rsid w:val="006C34FD"/>
    <w:rsid w:val="006C3B9A"/>
    <w:rsid w:val="006C5045"/>
    <w:rsid w:val="006C5777"/>
    <w:rsid w:val="006C5DFD"/>
    <w:rsid w:val="006C66C1"/>
    <w:rsid w:val="006C67D6"/>
    <w:rsid w:val="006C6EA6"/>
    <w:rsid w:val="006D04A1"/>
    <w:rsid w:val="006D0F43"/>
    <w:rsid w:val="006D13BC"/>
    <w:rsid w:val="006D18E3"/>
    <w:rsid w:val="006D1FA2"/>
    <w:rsid w:val="006D335A"/>
    <w:rsid w:val="006D5176"/>
    <w:rsid w:val="006D5C10"/>
    <w:rsid w:val="006D62C2"/>
    <w:rsid w:val="006D68AA"/>
    <w:rsid w:val="006D7195"/>
    <w:rsid w:val="006D71EF"/>
    <w:rsid w:val="006D7ECB"/>
    <w:rsid w:val="006E0D24"/>
    <w:rsid w:val="006E1720"/>
    <w:rsid w:val="006E1C5F"/>
    <w:rsid w:val="006E1FDB"/>
    <w:rsid w:val="006E40D9"/>
    <w:rsid w:val="006E4143"/>
    <w:rsid w:val="006E46DC"/>
    <w:rsid w:val="006E4E08"/>
    <w:rsid w:val="006E5CC7"/>
    <w:rsid w:val="006E687C"/>
    <w:rsid w:val="006E688B"/>
    <w:rsid w:val="006E6E40"/>
    <w:rsid w:val="006E76E3"/>
    <w:rsid w:val="006E7704"/>
    <w:rsid w:val="006E7D17"/>
    <w:rsid w:val="006F000B"/>
    <w:rsid w:val="006F008C"/>
    <w:rsid w:val="006F018B"/>
    <w:rsid w:val="006F0EF2"/>
    <w:rsid w:val="006F0F80"/>
    <w:rsid w:val="006F1D2B"/>
    <w:rsid w:val="006F2172"/>
    <w:rsid w:val="006F24C5"/>
    <w:rsid w:val="006F2F0A"/>
    <w:rsid w:val="006F3621"/>
    <w:rsid w:val="006F379B"/>
    <w:rsid w:val="006F3864"/>
    <w:rsid w:val="006F42C1"/>
    <w:rsid w:val="006F4407"/>
    <w:rsid w:val="006F5B11"/>
    <w:rsid w:val="006F6E1C"/>
    <w:rsid w:val="006F721A"/>
    <w:rsid w:val="006F74DA"/>
    <w:rsid w:val="006F76A6"/>
    <w:rsid w:val="006F7BC8"/>
    <w:rsid w:val="007005FD"/>
    <w:rsid w:val="007017D6"/>
    <w:rsid w:val="00702830"/>
    <w:rsid w:val="00702BF4"/>
    <w:rsid w:val="00703509"/>
    <w:rsid w:val="00704530"/>
    <w:rsid w:val="00704605"/>
    <w:rsid w:val="00704A5E"/>
    <w:rsid w:val="00704CBC"/>
    <w:rsid w:val="00705E78"/>
    <w:rsid w:val="00706FCD"/>
    <w:rsid w:val="007079F5"/>
    <w:rsid w:val="00707B61"/>
    <w:rsid w:val="0071001A"/>
    <w:rsid w:val="0071008D"/>
    <w:rsid w:val="00710210"/>
    <w:rsid w:val="00710891"/>
    <w:rsid w:val="007108FC"/>
    <w:rsid w:val="007109E0"/>
    <w:rsid w:val="00711230"/>
    <w:rsid w:val="00711B80"/>
    <w:rsid w:val="007129D1"/>
    <w:rsid w:val="0071402F"/>
    <w:rsid w:val="00714AEA"/>
    <w:rsid w:val="007152F7"/>
    <w:rsid w:val="00715F82"/>
    <w:rsid w:val="00717B17"/>
    <w:rsid w:val="00720E2F"/>
    <w:rsid w:val="007212E3"/>
    <w:rsid w:val="00722956"/>
    <w:rsid w:val="00722E13"/>
    <w:rsid w:val="007237D6"/>
    <w:rsid w:val="00723BAA"/>
    <w:rsid w:val="00723F60"/>
    <w:rsid w:val="00724162"/>
    <w:rsid w:val="0072443C"/>
    <w:rsid w:val="00724A4E"/>
    <w:rsid w:val="00725598"/>
    <w:rsid w:val="00725650"/>
    <w:rsid w:val="0072587B"/>
    <w:rsid w:val="0073139F"/>
    <w:rsid w:val="007313D2"/>
    <w:rsid w:val="007314B0"/>
    <w:rsid w:val="00731A05"/>
    <w:rsid w:val="00731CE9"/>
    <w:rsid w:val="007329D6"/>
    <w:rsid w:val="007339D3"/>
    <w:rsid w:val="00733F23"/>
    <w:rsid w:val="00734C07"/>
    <w:rsid w:val="00734E43"/>
    <w:rsid w:val="0073568E"/>
    <w:rsid w:val="0073639B"/>
    <w:rsid w:val="00736593"/>
    <w:rsid w:val="0073755A"/>
    <w:rsid w:val="00740B6C"/>
    <w:rsid w:val="007415D9"/>
    <w:rsid w:val="00741FA7"/>
    <w:rsid w:val="00742537"/>
    <w:rsid w:val="00742BC7"/>
    <w:rsid w:val="00743C35"/>
    <w:rsid w:val="007443B8"/>
    <w:rsid w:val="007445C6"/>
    <w:rsid w:val="00744960"/>
    <w:rsid w:val="00744DDF"/>
    <w:rsid w:val="00745523"/>
    <w:rsid w:val="00745770"/>
    <w:rsid w:val="007468DD"/>
    <w:rsid w:val="00746C7A"/>
    <w:rsid w:val="007470A1"/>
    <w:rsid w:val="00751622"/>
    <w:rsid w:val="00751B08"/>
    <w:rsid w:val="00751B2C"/>
    <w:rsid w:val="00751DB9"/>
    <w:rsid w:val="00751EDB"/>
    <w:rsid w:val="00752710"/>
    <w:rsid w:val="00752DAA"/>
    <w:rsid w:val="00752EFA"/>
    <w:rsid w:val="00753D02"/>
    <w:rsid w:val="00753F02"/>
    <w:rsid w:val="00754ED7"/>
    <w:rsid w:val="0075513D"/>
    <w:rsid w:val="007563DC"/>
    <w:rsid w:val="00756DD3"/>
    <w:rsid w:val="00757888"/>
    <w:rsid w:val="00757ADF"/>
    <w:rsid w:val="00757F09"/>
    <w:rsid w:val="0076015C"/>
    <w:rsid w:val="007607CB"/>
    <w:rsid w:val="00760EF7"/>
    <w:rsid w:val="00761321"/>
    <w:rsid w:val="00761498"/>
    <w:rsid w:val="007618A0"/>
    <w:rsid w:val="007619F3"/>
    <w:rsid w:val="00761CB0"/>
    <w:rsid w:val="00761FF0"/>
    <w:rsid w:val="00762674"/>
    <w:rsid w:val="007626FC"/>
    <w:rsid w:val="00762EE7"/>
    <w:rsid w:val="00763333"/>
    <w:rsid w:val="00763403"/>
    <w:rsid w:val="00764E40"/>
    <w:rsid w:val="00765282"/>
    <w:rsid w:val="00765644"/>
    <w:rsid w:val="007658BF"/>
    <w:rsid w:val="00765C7B"/>
    <w:rsid w:val="00765CC2"/>
    <w:rsid w:val="00766F4E"/>
    <w:rsid w:val="007678B0"/>
    <w:rsid w:val="007679CA"/>
    <w:rsid w:val="0077011C"/>
    <w:rsid w:val="0077020A"/>
    <w:rsid w:val="0077074D"/>
    <w:rsid w:val="00770DAA"/>
    <w:rsid w:val="007716DF"/>
    <w:rsid w:val="00771D45"/>
    <w:rsid w:val="00772694"/>
    <w:rsid w:val="00772C44"/>
    <w:rsid w:val="00773848"/>
    <w:rsid w:val="00774B85"/>
    <w:rsid w:val="0077690C"/>
    <w:rsid w:val="0077742C"/>
    <w:rsid w:val="00777AAD"/>
    <w:rsid w:val="0078133A"/>
    <w:rsid w:val="00781946"/>
    <w:rsid w:val="00781C59"/>
    <w:rsid w:val="007828AD"/>
    <w:rsid w:val="00782AEE"/>
    <w:rsid w:val="0078335A"/>
    <w:rsid w:val="0078356B"/>
    <w:rsid w:val="0078414A"/>
    <w:rsid w:val="00786FD2"/>
    <w:rsid w:val="00787A13"/>
    <w:rsid w:val="00790749"/>
    <w:rsid w:val="00790C64"/>
    <w:rsid w:val="00791921"/>
    <w:rsid w:val="00792196"/>
    <w:rsid w:val="00792D05"/>
    <w:rsid w:val="00792FDF"/>
    <w:rsid w:val="007932CD"/>
    <w:rsid w:val="00793C0E"/>
    <w:rsid w:val="0079468D"/>
    <w:rsid w:val="007947AF"/>
    <w:rsid w:val="00795500"/>
    <w:rsid w:val="0079574C"/>
    <w:rsid w:val="00795970"/>
    <w:rsid w:val="00795E02"/>
    <w:rsid w:val="00795FC0"/>
    <w:rsid w:val="0079672B"/>
    <w:rsid w:val="00796AC5"/>
    <w:rsid w:val="007A03D9"/>
    <w:rsid w:val="007A1605"/>
    <w:rsid w:val="007A2E73"/>
    <w:rsid w:val="007A3331"/>
    <w:rsid w:val="007A35CA"/>
    <w:rsid w:val="007A3777"/>
    <w:rsid w:val="007A4A70"/>
    <w:rsid w:val="007A4CAD"/>
    <w:rsid w:val="007A4E38"/>
    <w:rsid w:val="007A63AA"/>
    <w:rsid w:val="007A64D6"/>
    <w:rsid w:val="007A6966"/>
    <w:rsid w:val="007A7843"/>
    <w:rsid w:val="007A7ADA"/>
    <w:rsid w:val="007B0241"/>
    <w:rsid w:val="007B0439"/>
    <w:rsid w:val="007B0AC2"/>
    <w:rsid w:val="007B0E37"/>
    <w:rsid w:val="007B2A49"/>
    <w:rsid w:val="007B36B4"/>
    <w:rsid w:val="007B467A"/>
    <w:rsid w:val="007B4CF3"/>
    <w:rsid w:val="007B597B"/>
    <w:rsid w:val="007B651E"/>
    <w:rsid w:val="007B7219"/>
    <w:rsid w:val="007B7A3A"/>
    <w:rsid w:val="007C0587"/>
    <w:rsid w:val="007C065A"/>
    <w:rsid w:val="007C1178"/>
    <w:rsid w:val="007C14A6"/>
    <w:rsid w:val="007C1BD9"/>
    <w:rsid w:val="007C203B"/>
    <w:rsid w:val="007C22F7"/>
    <w:rsid w:val="007C23B7"/>
    <w:rsid w:val="007C2B67"/>
    <w:rsid w:val="007C2E2A"/>
    <w:rsid w:val="007C33A5"/>
    <w:rsid w:val="007C47B5"/>
    <w:rsid w:val="007C4E7B"/>
    <w:rsid w:val="007C56E7"/>
    <w:rsid w:val="007C5E7C"/>
    <w:rsid w:val="007C6129"/>
    <w:rsid w:val="007C6C09"/>
    <w:rsid w:val="007D1442"/>
    <w:rsid w:val="007D21B9"/>
    <w:rsid w:val="007D26B4"/>
    <w:rsid w:val="007D3176"/>
    <w:rsid w:val="007D3A99"/>
    <w:rsid w:val="007D412E"/>
    <w:rsid w:val="007D5BFD"/>
    <w:rsid w:val="007D5DEA"/>
    <w:rsid w:val="007D6141"/>
    <w:rsid w:val="007D6514"/>
    <w:rsid w:val="007D65E4"/>
    <w:rsid w:val="007D72A6"/>
    <w:rsid w:val="007D7312"/>
    <w:rsid w:val="007E0DD7"/>
    <w:rsid w:val="007E205A"/>
    <w:rsid w:val="007E24B2"/>
    <w:rsid w:val="007E279D"/>
    <w:rsid w:val="007E2E39"/>
    <w:rsid w:val="007E4560"/>
    <w:rsid w:val="007E4DA4"/>
    <w:rsid w:val="007E5931"/>
    <w:rsid w:val="007E66AD"/>
    <w:rsid w:val="007E6D06"/>
    <w:rsid w:val="007E71C0"/>
    <w:rsid w:val="007E7D96"/>
    <w:rsid w:val="007F014C"/>
    <w:rsid w:val="007F0415"/>
    <w:rsid w:val="007F160F"/>
    <w:rsid w:val="007F1BFB"/>
    <w:rsid w:val="007F1F26"/>
    <w:rsid w:val="007F1F73"/>
    <w:rsid w:val="007F2371"/>
    <w:rsid w:val="007F2B5F"/>
    <w:rsid w:val="007F3ED5"/>
    <w:rsid w:val="007F4A12"/>
    <w:rsid w:val="007F4BB5"/>
    <w:rsid w:val="007F619A"/>
    <w:rsid w:val="007F62E9"/>
    <w:rsid w:val="007F6877"/>
    <w:rsid w:val="007F742E"/>
    <w:rsid w:val="007F7F21"/>
    <w:rsid w:val="008012D1"/>
    <w:rsid w:val="0080149D"/>
    <w:rsid w:val="00801A53"/>
    <w:rsid w:val="0080215F"/>
    <w:rsid w:val="008022A9"/>
    <w:rsid w:val="008023BF"/>
    <w:rsid w:val="00802B5A"/>
    <w:rsid w:val="00804B85"/>
    <w:rsid w:val="00804F2C"/>
    <w:rsid w:val="008063D5"/>
    <w:rsid w:val="00806401"/>
    <w:rsid w:val="00811F68"/>
    <w:rsid w:val="008123FD"/>
    <w:rsid w:val="00812A23"/>
    <w:rsid w:val="00812E93"/>
    <w:rsid w:val="00814517"/>
    <w:rsid w:val="0081506A"/>
    <w:rsid w:val="0081506B"/>
    <w:rsid w:val="008151DE"/>
    <w:rsid w:val="0081534B"/>
    <w:rsid w:val="00815525"/>
    <w:rsid w:val="00815D87"/>
    <w:rsid w:val="00816DB6"/>
    <w:rsid w:val="00816E77"/>
    <w:rsid w:val="0081766B"/>
    <w:rsid w:val="00817A49"/>
    <w:rsid w:val="00820BF5"/>
    <w:rsid w:val="00821144"/>
    <w:rsid w:val="00821166"/>
    <w:rsid w:val="00822FF8"/>
    <w:rsid w:val="0082383A"/>
    <w:rsid w:val="0082389A"/>
    <w:rsid w:val="00824B18"/>
    <w:rsid w:val="00824C78"/>
    <w:rsid w:val="00825778"/>
    <w:rsid w:val="0082703F"/>
    <w:rsid w:val="008278C5"/>
    <w:rsid w:val="0083065A"/>
    <w:rsid w:val="008307F7"/>
    <w:rsid w:val="00831AF3"/>
    <w:rsid w:val="00831B26"/>
    <w:rsid w:val="008328D4"/>
    <w:rsid w:val="008336E2"/>
    <w:rsid w:val="00833816"/>
    <w:rsid w:val="0083403C"/>
    <w:rsid w:val="008348A4"/>
    <w:rsid w:val="00834BF0"/>
    <w:rsid w:val="008351D6"/>
    <w:rsid w:val="0083562D"/>
    <w:rsid w:val="00835B04"/>
    <w:rsid w:val="00837209"/>
    <w:rsid w:val="00837635"/>
    <w:rsid w:val="008377EF"/>
    <w:rsid w:val="00840E4E"/>
    <w:rsid w:val="008415A1"/>
    <w:rsid w:val="00841AE0"/>
    <w:rsid w:val="0084232F"/>
    <w:rsid w:val="008425B8"/>
    <w:rsid w:val="00844349"/>
    <w:rsid w:val="00844945"/>
    <w:rsid w:val="00844E66"/>
    <w:rsid w:val="0084605E"/>
    <w:rsid w:val="00846463"/>
    <w:rsid w:val="008466EB"/>
    <w:rsid w:val="00847E84"/>
    <w:rsid w:val="00850C49"/>
    <w:rsid w:val="00852004"/>
    <w:rsid w:val="0085206F"/>
    <w:rsid w:val="008522D7"/>
    <w:rsid w:val="00852386"/>
    <w:rsid w:val="008526F2"/>
    <w:rsid w:val="00852978"/>
    <w:rsid w:val="00853D6C"/>
    <w:rsid w:val="00854010"/>
    <w:rsid w:val="008546FE"/>
    <w:rsid w:val="008577B6"/>
    <w:rsid w:val="00857A2D"/>
    <w:rsid w:val="00860174"/>
    <w:rsid w:val="0086095D"/>
    <w:rsid w:val="008610FC"/>
    <w:rsid w:val="0086140E"/>
    <w:rsid w:val="00861BCA"/>
    <w:rsid w:val="008627D7"/>
    <w:rsid w:val="00863327"/>
    <w:rsid w:val="00863E30"/>
    <w:rsid w:val="00864B23"/>
    <w:rsid w:val="0086635C"/>
    <w:rsid w:val="00866A99"/>
    <w:rsid w:val="008704AC"/>
    <w:rsid w:val="0087070A"/>
    <w:rsid w:val="00870733"/>
    <w:rsid w:val="00871E3A"/>
    <w:rsid w:val="00872BFE"/>
    <w:rsid w:val="00873A4A"/>
    <w:rsid w:val="008742C0"/>
    <w:rsid w:val="00874518"/>
    <w:rsid w:val="0087478A"/>
    <w:rsid w:val="00875C42"/>
    <w:rsid w:val="00875F77"/>
    <w:rsid w:val="00875F95"/>
    <w:rsid w:val="00876E6B"/>
    <w:rsid w:val="00877142"/>
    <w:rsid w:val="0087730D"/>
    <w:rsid w:val="00880500"/>
    <w:rsid w:val="00880E1F"/>
    <w:rsid w:val="00881235"/>
    <w:rsid w:val="0088177B"/>
    <w:rsid w:val="008822E3"/>
    <w:rsid w:val="00882CBA"/>
    <w:rsid w:val="00882FC7"/>
    <w:rsid w:val="00883963"/>
    <w:rsid w:val="00884700"/>
    <w:rsid w:val="00886348"/>
    <w:rsid w:val="00887455"/>
    <w:rsid w:val="00887EFA"/>
    <w:rsid w:val="00890AD3"/>
    <w:rsid w:val="00890C4E"/>
    <w:rsid w:val="008921CB"/>
    <w:rsid w:val="008930B4"/>
    <w:rsid w:val="00894B32"/>
    <w:rsid w:val="00895AF0"/>
    <w:rsid w:val="00895CE5"/>
    <w:rsid w:val="00895CFC"/>
    <w:rsid w:val="0089659D"/>
    <w:rsid w:val="00896BB4"/>
    <w:rsid w:val="008970BD"/>
    <w:rsid w:val="008971CA"/>
    <w:rsid w:val="008976FF"/>
    <w:rsid w:val="008A0274"/>
    <w:rsid w:val="008A0ED0"/>
    <w:rsid w:val="008A138B"/>
    <w:rsid w:val="008A14B5"/>
    <w:rsid w:val="008A1A1E"/>
    <w:rsid w:val="008A1CE1"/>
    <w:rsid w:val="008A28E5"/>
    <w:rsid w:val="008A32BE"/>
    <w:rsid w:val="008A35AC"/>
    <w:rsid w:val="008A453C"/>
    <w:rsid w:val="008A4627"/>
    <w:rsid w:val="008A4B47"/>
    <w:rsid w:val="008A5705"/>
    <w:rsid w:val="008A5FD1"/>
    <w:rsid w:val="008A73D0"/>
    <w:rsid w:val="008A7F3E"/>
    <w:rsid w:val="008B1140"/>
    <w:rsid w:val="008B1BE5"/>
    <w:rsid w:val="008B3580"/>
    <w:rsid w:val="008B43E1"/>
    <w:rsid w:val="008B4430"/>
    <w:rsid w:val="008B4BD4"/>
    <w:rsid w:val="008B4D06"/>
    <w:rsid w:val="008B4FBE"/>
    <w:rsid w:val="008B57EA"/>
    <w:rsid w:val="008B5D65"/>
    <w:rsid w:val="008B6942"/>
    <w:rsid w:val="008B76C3"/>
    <w:rsid w:val="008C248D"/>
    <w:rsid w:val="008C2980"/>
    <w:rsid w:val="008C3C22"/>
    <w:rsid w:val="008C4649"/>
    <w:rsid w:val="008C4AA7"/>
    <w:rsid w:val="008C4FE1"/>
    <w:rsid w:val="008C5820"/>
    <w:rsid w:val="008C693B"/>
    <w:rsid w:val="008C6B72"/>
    <w:rsid w:val="008C6D14"/>
    <w:rsid w:val="008C75FA"/>
    <w:rsid w:val="008D0482"/>
    <w:rsid w:val="008D09AB"/>
    <w:rsid w:val="008D1054"/>
    <w:rsid w:val="008D1982"/>
    <w:rsid w:val="008D5233"/>
    <w:rsid w:val="008D64E5"/>
    <w:rsid w:val="008D6817"/>
    <w:rsid w:val="008D75DD"/>
    <w:rsid w:val="008E1074"/>
    <w:rsid w:val="008E1077"/>
    <w:rsid w:val="008E173A"/>
    <w:rsid w:val="008E29AC"/>
    <w:rsid w:val="008E32EE"/>
    <w:rsid w:val="008E3773"/>
    <w:rsid w:val="008E3859"/>
    <w:rsid w:val="008E49E4"/>
    <w:rsid w:val="008E6EA3"/>
    <w:rsid w:val="008E7139"/>
    <w:rsid w:val="008E792F"/>
    <w:rsid w:val="008E7A38"/>
    <w:rsid w:val="008F0011"/>
    <w:rsid w:val="008F0B6F"/>
    <w:rsid w:val="008F0BC8"/>
    <w:rsid w:val="008F21AF"/>
    <w:rsid w:val="008F2D48"/>
    <w:rsid w:val="008F3122"/>
    <w:rsid w:val="008F39A9"/>
    <w:rsid w:val="008F45E5"/>
    <w:rsid w:val="008F5DE2"/>
    <w:rsid w:val="008F6247"/>
    <w:rsid w:val="008F6853"/>
    <w:rsid w:val="008F6889"/>
    <w:rsid w:val="008F745B"/>
    <w:rsid w:val="008F79E7"/>
    <w:rsid w:val="00900613"/>
    <w:rsid w:val="0090096F"/>
    <w:rsid w:val="00900D98"/>
    <w:rsid w:val="0090162D"/>
    <w:rsid w:val="00901D1F"/>
    <w:rsid w:val="009024F9"/>
    <w:rsid w:val="0090363F"/>
    <w:rsid w:val="009040F0"/>
    <w:rsid w:val="009041D4"/>
    <w:rsid w:val="00904371"/>
    <w:rsid w:val="009043F4"/>
    <w:rsid w:val="00904936"/>
    <w:rsid w:val="00904ACF"/>
    <w:rsid w:val="00905276"/>
    <w:rsid w:val="009058EE"/>
    <w:rsid w:val="00906275"/>
    <w:rsid w:val="00906F9F"/>
    <w:rsid w:val="00910219"/>
    <w:rsid w:val="00912234"/>
    <w:rsid w:val="009130A4"/>
    <w:rsid w:val="009138A0"/>
    <w:rsid w:val="00914848"/>
    <w:rsid w:val="009149DA"/>
    <w:rsid w:val="0091556A"/>
    <w:rsid w:val="00915682"/>
    <w:rsid w:val="0091594F"/>
    <w:rsid w:val="009159B5"/>
    <w:rsid w:val="00915BDF"/>
    <w:rsid w:val="00916081"/>
    <w:rsid w:val="00917129"/>
    <w:rsid w:val="0091714E"/>
    <w:rsid w:val="0091793B"/>
    <w:rsid w:val="0092118E"/>
    <w:rsid w:val="009212C0"/>
    <w:rsid w:val="0092139E"/>
    <w:rsid w:val="009216AE"/>
    <w:rsid w:val="00921867"/>
    <w:rsid w:val="00921FBA"/>
    <w:rsid w:val="00922093"/>
    <w:rsid w:val="00922F06"/>
    <w:rsid w:val="00922FC6"/>
    <w:rsid w:val="00923213"/>
    <w:rsid w:val="00923B26"/>
    <w:rsid w:val="00924150"/>
    <w:rsid w:val="00924E43"/>
    <w:rsid w:val="00925299"/>
    <w:rsid w:val="00926BE7"/>
    <w:rsid w:val="00927094"/>
    <w:rsid w:val="00927169"/>
    <w:rsid w:val="00927744"/>
    <w:rsid w:val="00927B4A"/>
    <w:rsid w:val="009306DF"/>
    <w:rsid w:val="00930C97"/>
    <w:rsid w:val="00930D08"/>
    <w:rsid w:val="009327C4"/>
    <w:rsid w:val="00932DB4"/>
    <w:rsid w:val="009334AA"/>
    <w:rsid w:val="00933B6A"/>
    <w:rsid w:val="00933BE3"/>
    <w:rsid w:val="0093422F"/>
    <w:rsid w:val="00935226"/>
    <w:rsid w:val="00935638"/>
    <w:rsid w:val="00936B20"/>
    <w:rsid w:val="0093709C"/>
    <w:rsid w:val="00937A49"/>
    <w:rsid w:val="009414E3"/>
    <w:rsid w:val="009414F3"/>
    <w:rsid w:val="009422D9"/>
    <w:rsid w:val="0094295C"/>
    <w:rsid w:val="009429E5"/>
    <w:rsid w:val="00942DE4"/>
    <w:rsid w:val="00944825"/>
    <w:rsid w:val="009456CF"/>
    <w:rsid w:val="00945906"/>
    <w:rsid w:val="00945CAB"/>
    <w:rsid w:val="00946429"/>
    <w:rsid w:val="00946915"/>
    <w:rsid w:val="009469CD"/>
    <w:rsid w:val="00946C2A"/>
    <w:rsid w:val="009472F8"/>
    <w:rsid w:val="0094748D"/>
    <w:rsid w:val="00947C25"/>
    <w:rsid w:val="00947CA1"/>
    <w:rsid w:val="009503A7"/>
    <w:rsid w:val="00951424"/>
    <w:rsid w:val="00951569"/>
    <w:rsid w:val="009515DA"/>
    <w:rsid w:val="0095251B"/>
    <w:rsid w:val="009525FA"/>
    <w:rsid w:val="00953885"/>
    <w:rsid w:val="00954A71"/>
    <w:rsid w:val="00955944"/>
    <w:rsid w:val="009564C2"/>
    <w:rsid w:val="00957776"/>
    <w:rsid w:val="00957D26"/>
    <w:rsid w:val="0096038B"/>
    <w:rsid w:val="00960A4B"/>
    <w:rsid w:val="00960AE9"/>
    <w:rsid w:val="00960E43"/>
    <w:rsid w:val="00961695"/>
    <w:rsid w:val="00961ECB"/>
    <w:rsid w:val="00962775"/>
    <w:rsid w:val="00963D70"/>
    <w:rsid w:val="00963F2D"/>
    <w:rsid w:val="00964DBC"/>
    <w:rsid w:val="00964F0E"/>
    <w:rsid w:val="009651DD"/>
    <w:rsid w:val="00965552"/>
    <w:rsid w:val="00965E7B"/>
    <w:rsid w:val="00970AB8"/>
    <w:rsid w:val="00971464"/>
    <w:rsid w:val="009716E8"/>
    <w:rsid w:val="00971D2A"/>
    <w:rsid w:val="00971DB3"/>
    <w:rsid w:val="0097229A"/>
    <w:rsid w:val="00972428"/>
    <w:rsid w:val="00972961"/>
    <w:rsid w:val="00973632"/>
    <w:rsid w:val="0097493E"/>
    <w:rsid w:val="009767CB"/>
    <w:rsid w:val="00976B9A"/>
    <w:rsid w:val="00976DF3"/>
    <w:rsid w:val="00977714"/>
    <w:rsid w:val="00977851"/>
    <w:rsid w:val="009800FC"/>
    <w:rsid w:val="0098104C"/>
    <w:rsid w:val="00981560"/>
    <w:rsid w:val="009821F7"/>
    <w:rsid w:val="00982DD9"/>
    <w:rsid w:val="00982E9C"/>
    <w:rsid w:val="00983811"/>
    <w:rsid w:val="009838C8"/>
    <w:rsid w:val="0098402A"/>
    <w:rsid w:val="0098576E"/>
    <w:rsid w:val="00985CB3"/>
    <w:rsid w:val="00986168"/>
    <w:rsid w:val="00986631"/>
    <w:rsid w:val="00986B96"/>
    <w:rsid w:val="00987107"/>
    <w:rsid w:val="00987B91"/>
    <w:rsid w:val="0099065C"/>
    <w:rsid w:val="00990BDE"/>
    <w:rsid w:val="0099154D"/>
    <w:rsid w:val="00992A41"/>
    <w:rsid w:val="00992D00"/>
    <w:rsid w:val="00993145"/>
    <w:rsid w:val="00994F97"/>
    <w:rsid w:val="00997291"/>
    <w:rsid w:val="009973E6"/>
    <w:rsid w:val="00997DAC"/>
    <w:rsid w:val="009A03FF"/>
    <w:rsid w:val="009A0488"/>
    <w:rsid w:val="009A054F"/>
    <w:rsid w:val="009A0E26"/>
    <w:rsid w:val="009A10A0"/>
    <w:rsid w:val="009A163E"/>
    <w:rsid w:val="009A16CF"/>
    <w:rsid w:val="009A2C7B"/>
    <w:rsid w:val="009A33A1"/>
    <w:rsid w:val="009A3654"/>
    <w:rsid w:val="009A38A8"/>
    <w:rsid w:val="009A40BF"/>
    <w:rsid w:val="009A4137"/>
    <w:rsid w:val="009A4AD5"/>
    <w:rsid w:val="009A52C7"/>
    <w:rsid w:val="009A53BB"/>
    <w:rsid w:val="009A5EB8"/>
    <w:rsid w:val="009A682B"/>
    <w:rsid w:val="009A723B"/>
    <w:rsid w:val="009A7E5C"/>
    <w:rsid w:val="009B096F"/>
    <w:rsid w:val="009B0D22"/>
    <w:rsid w:val="009B2048"/>
    <w:rsid w:val="009B210F"/>
    <w:rsid w:val="009B28F1"/>
    <w:rsid w:val="009B2970"/>
    <w:rsid w:val="009B3194"/>
    <w:rsid w:val="009B37F4"/>
    <w:rsid w:val="009B39C1"/>
    <w:rsid w:val="009B4245"/>
    <w:rsid w:val="009B4D3F"/>
    <w:rsid w:val="009B58DF"/>
    <w:rsid w:val="009B6BF1"/>
    <w:rsid w:val="009B74A2"/>
    <w:rsid w:val="009B7C82"/>
    <w:rsid w:val="009C014D"/>
    <w:rsid w:val="009C1577"/>
    <w:rsid w:val="009C1922"/>
    <w:rsid w:val="009C230F"/>
    <w:rsid w:val="009C232C"/>
    <w:rsid w:val="009C2EAA"/>
    <w:rsid w:val="009C384B"/>
    <w:rsid w:val="009C3BCD"/>
    <w:rsid w:val="009C3C1E"/>
    <w:rsid w:val="009C3E5A"/>
    <w:rsid w:val="009C4221"/>
    <w:rsid w:val="009C4C03"/>
    <w:rsid w:val="009C4CE6"/>
    <w:rsid w:val="009C576F"/>
    <w:rsid w:val="009C5E77"/>
    <w:rsid w:val="009C5ED2"/>
    <w:rsid w:val="009C7237"/>
    <w:rsid w:val="009C7701"/>
    <w:rsid w:val="009D0E42"/>
    <w:rsid w:val="009D2D2E"/>
    <w:rsid w:val="009D4006"/>
    <w:rsid w:val="009D4D72"/>
    <w:rsid w:val="009D5188"/>
    <w:rsid w:val="009D5DFE"/>
    <w:rsid w:val="009D6402"/>
    <w:rsid w:val="009D6646"/>
    <w:rsid w:val="009D6BFE"/>
    <w:rsid w:val="009D6EEB"/>
    <w:rsid w:val="009D72C2"/>
    <w:rsid w:val="009D75EE"/>
    <w:rsid w:val="009D79D8"/>
    <w:rsid w:val="009D7F95"/>
    <w:rsid w:val="009E1728"/>
    <w:rsid w:val="009E230D"/>
    <w:rsid w:val="009E235C"/>
    <w:rsid w:val="009E3A2A"/>
    <w:rsid w:val="009E4A7E"/>
    <w:rsid w:val="009E4BA1"/>
    <w:rsid w:val="009E4E4C"/>
    <w:rsid w:val="009E6092"/>
    <w:rsid w:val="009E6D1B"/>
    <w:rsid w:val="009E741F"/>
    <w:rsid w:val="009F03B4"/>
    <w:rsid w:val="009F1DE6"/>
    <w:rsid w:val="009F22C5"/>
    <w:rsid w:val="009F3C95"/>
    <w:rsid w:val="009F3D3A"/>
    <w:rsid w:val="009F55C9"/>
    <w:rsid w:val="009F5DDB"/>
    <w:rsid w:val="009F5E8F"/>
    <w:rsid w:val="009F6B49"/>
    <w:rsid w:val="009F7120"/>
    <w:rsid w:val="009F7271"/>
    <w:rsid w:val="009F7A6E"/>
    <w:rsid w:val="00A00ABE"/>
    <w:rsid w:val="00A00C57"/>
    <w:rsid w:val="00A02D2D"/>
    <w:rsid w:val="00A03446"/>
    <w:rsid w:val="00A0367C"/>
    <w:rsid w:val="00A042BC"/>
    <w:rsid w:val="00A04A8F"/>
    <w:rsid w:val="00A05EDB"/>
    <w:rsid w:val="00A06383"/>
    <w:rsid w:val="00A06CB0"/>
    <w:rsid w:val="00A07E59"/>
    <w:rsid w:val="00A10109"/>
    <w:rsid w:val="00A102E2"/>
    <w:rsid w:val="00A105BA"/>
    <w:rsid w:val="00A10996"/>
    <w:rsid w:val="00A11C89"/>
    <w:rsid w:val="00A135C5"/>
    <w:rsid w:val="00A13958"/>
    <w:rsid w:val="00A14674"/>
    <w:rsid w:val="00A15CA2"/>
    <w:rsid w:val="00A164A5"/>
    <w:rsid w:val="00A16A42"/>
    <w:rsid w:val="00A17868"/>
    <w:rsid w:val="00A20040"/>
    <w:rsid w:val="00A20DAB"/>
    <w:rsid w:val="00A21154"/>
    <w:rsid w:val="00A21C54"/>
    <w:rsid w:val="00A222F6"/>
    <w:rsid w:val="00A22624"/>
    <w:rsid w:val="00A2278E"/>
    <w:rsid w:val="00A22BA5"/>
    <w:rsid w:val="00A232EA"/>
    <w:rsid w:val="00A23FE3"/>
    <w:rsid w:val="00A2533C"/>
    <w:rsid w:val="00A253CC"/>
    <w:rsid w:val="00A264C8"/>
    <w:rsid w:val="00A275E8"/>
    <w:rsid w:val="00A27AD4"/>
    <w:rsid w:val="00A3012B"/>
    <w:rsid w:val="00A34422"/>
    <w:rsid w:val="00A344E0"/>
    <w:rsid w:val="00A34F98"/>
    <w:rsid w:val="00A351C1"/>
    <w:rsid w:val="00A36115"/>
    <w:rsid w:val="00A3692E"/>
    <w:rsid w:val="00A37314"/>
    <w:rsid w:val="00A37F04"/>
    <w:rsid w:val="00A4038B"/>
    <w:rsid w:val="00A4069F"/>
    <w:rsid w:val="00A41144"/>
    <w:rsid w:val="00A41E6C"/>
    <w:rsid w:val="00A42368"/>
    <w:rsid w:val="00A438F9"/>
    <w:rsid w:val="00A43B1A"/>
    <w:rsid w:val="00A44569"/>
    <w:rsid w:val="00A44D42"/>
    <w:rsid w:val="00A4601B"/>
    <w:rsid w:val="00A466D8"/>
    <w:rsid w:val="00A4713C"/>
    <w:rsid w:val="00A47571"/>
    <w:rsid w:val="00A518C6"/>
    <w:rsid w:val="00A526C2"/>
    <w:rsid w:val="00A5299F"/>
    <w:rsid w:val="00A54A0A"/>
    <w:rsid w:val="00A54B51"/>
    <w:rsid w:val="00A54D5A"/>
    <w:rsid w:val="00A54DB6"/>
    <w:rsid w:val="00A54FE4"/>
    <w:rsid w:val="00A5570E"/>
    <w:rsid w:val="00A5631D"/>
    <w:rsid w:val="00A56BDE"/>
    <w:rsid w:val="00A572A2"/>
    <w:rsid w:val="00A57798"/>
    <w:rsid w:val="00A57F88"/>
    <w:rsid w:val="00A6020E"/>
    <w:rsid w:val="00A6060F"/>
    <w:rsid w:val="00A606EB"/>
    <w:rsid w:val="00A623E0"/>
    <w:rsid w:val="00A634B2"/>
    <w:rsid w:val="00A63638"/>
    <w:rsid w:val="00A647A5"/>
    <w:rsid w:val="00A65129"/>
    <w:rsid w:val="00A65281"/>
    <w:rsid w:val="00A65356"/>
    <w:rsid w:val="00A65B8D"/>
    <w:rsid w:val="00A65BAA"/>
    <w:rsid w:val="00A65E96"/>
    <w:rsid w:val="00A67FB9"/>
    <w:rsid w:val="00A716C4"/>
    <w:rsid w:val="00A72721"/>
    <w:rsid w:val="00A727FF"/>
    <w:rsid w:val="00A7355E"/>
    <w:rsid w:val="00A73AEF"/>
    <w:rsid w:val="00A74123"/>
    <w:rsid w:val="00A74338"/>
    <w:rsid w:val="00A74525"/>
    <w:rsid w:val="00A74F84"/>
    <w:rsid w:val="00A750D2"/>
    <w:rsid w:val="00A7710B"/>
    <w:rsid w:val="00A77446"/>
    <w:rsid w:val="00A7795E"/>
    <w:rsid w:val="00A81801"/>
    <w:rsid w:val="00A82431"/>
    <w:rsid w:val="00A825C2"/>
    <w:rsid w:val="00A82905"/>
    <w:rsid w:val="00A82E88"/>
    <w:rsid w:val="00A834EA"/>
    <w:rsid w:val="00A83CDD"/>
    <w:rsid w:val="00A84794"/>
    <w:rsid w:val="00A84DE5"/>
    <w:rsid w:val="00A85114"/>
    <w:rsid w:val="00A858B7"/>
    <w:rsid w:val="00A87A5F"/>
    <w:rsid w:val="00A909A0"/>
    <w:rsid w:val="00A91051"/>
    <w:rsid w:val="00A9142D"/>
    <w:rsid w:val="00A93D0F"/>
    <w:rsid w:val="00A94BE2"/>
    <w:rsid w:val="00A95242"/>
    <w:rsid w:val="00A953ED"/>
    <w:rsid w:val="00A96126"/>
    <w:rsid w:val="00A9617A"/>
    <w:rsid w:val="00A967E4"/>
    <w:rsid w:val="00A97D05"/>
    <w:rsid w:val="00A97EF6"/>
    <w:rsid w:val="00AA0232"/>
    <w:rsid w:val="00AA05EA"/>
    <w:rsid w:val="00AA0DA8"/>
    <w:rsid w:val="00AA122A"/>
    <w:rsid w:val="00AA153E"/>
    <w:rsid w:val="00AA15D7"/>
    <w:rsid w:val="00AA1931"/>
    <w:rsid w:val="00AA1B26"/>
    <w:rsid w:val="00AA2EC1"/>
    <w:rsid w:val="00AA30A5"/>
    <w:rsid w:val="00AA3172"/>
    <w:rsid w:val="00AA51FF"/>
    <w:rsid w:val="00AA602C"/>
    <w:rsid w:val="00AA625E"/>
    <w:rsid w:val="00AA67A9"/>
    <w:rsid w:val="00AA6BC2"/>
    <w:rsid w:val="00AA6BE9"/>
    <w:rsid w:val="00AA7417"/>
    <w:rsid w:val="00AB0417"/>
    <w:rsid w:val="00AB113A"/>
    <w:rsid w:val="00AB20B0"/>
    <w:rsid w:val="00AB4611"/>
    <w:rsid w:val="00AB5649"/>
    <w:rsid w:val="00AB5D38"/>
    <w:rsid w:val="00AC2501"/>
    <w:rsid w:val="00AC2E7D"/>
    <w:rsid w:val="00AC3C00"/>
    <w:rsid w:val="00AC3C74"/>
    <w:rsid w:val="00AC3D37"/>
    <w:rsid w:val="00AC5E57"/>
    <w:rsid w:val="00AC64EC"/>
    <w:rsid w:val="00AC69AD"/>
    <w:rsid w:val="00AC739B"/>
    <w:rsid w:val="00AD02E2"/>
    <w:rsid w:val="00AD0793"/>
    <w:rsid w:val="00AD15E3"/>
    <w:rsid w:val="00AD1BBB"/>
    <w:rsid w:val="00AD2646"/>
    <w:rsid w:val="00AD2833"/>
    <w:rsid w:val="00AD288E"/>
    <w:rsid w:val="00AD2A65"/>
    <w:rsid w:val="00AD2D57"/>
    <w:rsid w:val="00AD320E"/>
    <w:rsid w:val="00AD481C"/>
    <w:rsid w:val="00AD4D7B"/>
    <w:rsid w:val="00AD5096"/>
    <w:rsid w:val="00AD5E31"/>
    <w:rsid w:val="00AD62E2"/>
    <w:rsid w:val="00AD6339"/>
    <w:rsid w:val="00AD68DE"/>
    <w:rsid w:val="00AD6B53"/>
    <w:rsid w:val="00AD707D"/>
    <w:rsid w:val="00AD7D09"/>
    <w:rsid w:val="00AD7E48"/>
    <w:rsid w:val="00AD7F7E"/>
    <w:rsid w:val="00AE036A"/>
    <w:rsid w:val="00AE0B60"/>
    <w:rsid w:val="00AE1E82"/>
    <w:rsid w:val="00AE1E8F"/>
    <w:rsid w:val="00AE2060"/>
    <w:rsid w:val="00AE293F"/>
    <w:rsid w:val="00AE2CB7"/>
    <w:rsid w:val="00AE36FC"/>
    <w:rsid w:val="00AE39E7"/>
    <w:rsid w:val="00AE4340"/>
    <w:rsid w:val="00AE4876"/>
    <w:rsid w:val="00AE4F23"/>
    <w:rsid w:val="00AE53C2"/>
    <w:rsid w:val="00AE57B1"/>
    <w:rsid w:val="00AE587B"/>
    <w:rsid w:val="00AE597B"/>
    <w:rsid w:val="00AE5B47"/>
    <w:rsid w:val="00AE5B77"/>
    <w:rsid w:val="00AE603B"/>
    <w:rsid w:val="00AE7EF6"/>
    <w:rsid w:val="00AF01F6"/>
    <w:rsid w:val="00AF0816"/>
    <w:rsid w:val="00AF08BF"/>
    <w:rsid w:val="00AF0B3F"/>
    <w:rsid w:val="00AF0C6C"/>
    <w:rsid w:val="00AF100E"/>
    <w:rsid w:val="00AF1178"/>
    <w:rsid w:val="00AF1BC4"/>
    <w:rsid w:val="00AF1DAA"/>
    <w:rsid w:val="00AF36D5"/>
    <w:rsid w:val="00AF5247"/>
    <w:rsid w:val="00AF6380"/>
    <w:rsid w:val="00AF6494"/>
    <w:rsid w:val="00AF65EE"/>
    <w:rsid w:val="00AF6DB8"/>
    <w:rsid w:val="00AF6DEB"/>
    <w:rsid w:val="00AF7127"/>
    <w:rsid w:val="00AF7823"/>
    <w:rsid w:val="00B0078B"/>
    <w:rsid w:val="00B007D7"/>
    <w:rsid w:val="00B00937"/>
    <w:rsid w:val="00B00EAF"/>
    <w:rsid w:val="00B01806"/>
    <w:rsid w:val="00B01B23"/>
    <w:rsid w:val="00B02429"/>
    <w:rsid w:val="00B02FE5"/>
    <w:rsid w:val="00B0447A"/>
    <w:rsid w:val="00B04BB7"/>
    <w:rsid w:val="00B04CBC"/>
    <w:rsid w:val="00B052A1"/>
    <w:rsid w:val="00B057B9"/>
    <w:rsid w:val="00B06971"/>
    <w:rsid w:val="00B06CE5"/>
    <w:rsid w:val="00B10377"/>
    <w:rsid w:val="00B10521"/>
    <w:rsid w:val="00B11B58"/>
    <w:rsid w:val="00B12B36"/>
    <w:rsid w:val="00B1373D"/>
    <w:rsid w:val="00B137F3"/>
    <w:rsid w:val="00B14937"/>
    <w:rsid w:val="00B16EF6"/>
    <w:rsid w:val="00B173AF"/>
    <w:rsid w:val="00B200AF"/>
    <w:rsid w:val="00B20223"/>
    <w:rsid w:val="00B20495"/>
    <w:rsid w:val="00B21803"/>
    <w:rsid w:val="00B2185B"/>
    <w:rsid w:val="00B21B73"/>
    <w:rsid w:val="00B21F43"/>
    <w:rsid w:val="00B2261A"/>
    <w:rsid w:val="00B22CD6"/>
    <w:rsid w:val="00B23316"/>
    <w:rsid w:val="00B24391"/>
    <w:rsid w:val="00B24613"/>
    <w:rsid w:val="00B24818"/>
    <w:rsid w:val="00B24AC9"/>
    <w:rsid w:val="00B25489"/>
    <w:rsid w:val="00B272B0"/>
    <w:rsid w:val="00B27373"/>
    <w:rsid w:val="00B2757E"/>
    <w:rsid w:val="00B2775F"/>
    <w:rsid w:val="00B30198"/>
    <w:rsid w:val="00B32033"/>
    <w:rsid w:val="00B32542"/>
    <w:rsid w:val="00B3266D"/>
    <w:rsid w:val="00B33329"/>
    <w:rsid w:val="00B34457"/>
    <w:rsid w:val="00B347C4"/>
    <w:rsid w:val="00B34D67"/>
    <w:rsid w:val="00B351A2"/>
    <w:rsid w:val="00B360BE"/>
    <w:rsid w:val="00B36447"/>
    <w:rsid w:val="00B36833"/>
    <w:rsid w:val="00B3720C"/>
    <w:rsid w:val="00B373CE"/>
    <w:rsid w:val="00B40A57"/>
    <w:rsid w:val="00B40BB3"/>
    <w:rsid w:val="00B42987"/>
    <w:rsid w:val="00B42FBE"/>
    <w:rsid w:val="00B43BC8"/>
    <w:rsid w:val="00B44EDD"/>
    <w:rsid w:val="00B44F42"/>
    <w:rsid w:val="00B461C2"/>
    <w:rsid w:val="00B4650F"/>
    <w:rsid w:val="00B4755C"/>
    <w:rsid w:val="00B4798E"/>
    <w:rsid w:val="00B47C47"/>
    <w:rsid w:val="00B50B68"/>
    <w:rsid w:val="00B50E5D"/>
    <w:rsid w:val="00B5137E"/>
    <w:rsid w:val="00B51AE4"/>
    <w:rsid w:val="00B5278D"/>
    <w:rsid w:val="00B532A5"/>
    <w:rsid w:val="00B53C0A"/>
    <w:rsid w:val="00B54518"/>
    <w:rsid w:val="00B5484D"/>
    <w:rsid w:val="00B550CA"/>
    <w:rsid w:val="00B55312"/>
    <w:rsid w:val="00B5636C"/>
    <w:rsid w:val="00B5652C"/>
    <w:rsid w:val="00B568BB"/>
    <w:rsid w:val="00B56A89"/>
    <w:rsid w:val="00B56DAB"/>
    <w:rsid w:val="00B5728D"/>
    <w:rsid w:val="00B57995"/>
    <w:rsid w:val="00B57CB5"/>
    <w:rsid w:val="00B617D2"/>
    <w:rsid w:val="00B6195C"/>
    <w:rsid w:val="00B62244"/>
    <w:rsid w:val="00B62DBD"/>
    <w:rsid w:val="00B641A6"/>
    <w:rsid w:val="00B64557"/>
    <w:rsid w:val="00B65414"/>
    <w:rsid w:val="00B66505"/>
    <w:rsid w:val="00B70FA2"/>
    <w:rsid w:val="00B712A3"/>
    <w:rsid w:val="00B72581"/>
    <w:rsid w:val="00B728FD"/>
    <w:rsid w:val="00B72CE8"/>
    <w:rsid w:val="00B735A2"/>
    <w:rsid w:val="00B739A0"/>
    <w:rsid w:val="00B741A3"/>
    <w:rsid w:val="00B757EA"/>
    <w:rsid w:val="00B7663F"/>
    <w:rsid w:val="00B76C0E"/>
    <w:rsid w:val="00B77742"/>
    <w:rsid w:val="00B815E6"/>
    <w:rsid w:val="00B81A66"/>
    <w:rsid w:val="00B8201D"/>
    <w:rsid w:val="00B82107"/>
    <w:rsid w:val="00B8396D"/>
    <w:rsid w:val="00B84287"/>
    <w:rsid w:val="00B8495C"/>
    <w:rsid w:val="00B85197"/>
    <w:rsid w:val="00B85F39"/>
    <w:rsid w:val="00B86668"/>
    <w:rsid w:val="00B86981"/>
    <w:rsid w:val="00B872AB"/>
    <w:rsid w:val="00B873A1"/>
    <w:rsid w:val="00B9068B"/>
    <w:rsid w:val="00B90B45"/>
    <w:rsid w:val="00B90D11"/>
    <w:rsid w:val="00B92FBA"/>
    <w:rsid w:val="00B93886"/>
    <w:rsid w:val="00B93B06"/>
    <w:rsid w:val="00B94463"/>
    <w:rsid w:val="00B94DD2"/>
    <w:rsid w:val="00B961BE"/>
    <w:rsid w:val="00B96A09"/>
    <w:rsid w:val="00B96D16"/>
    <w:rsid w:val="00B96FA2"/>
    <w:rsid w:val="00BA0B31"/>
    <w:rsid w:val="00BA0DF0"/>
    <w:rsid w:val="00BA1ADB"/>
    <w:rsid w:val="00BA1FA7"/>
    <w:rsid w:val="00BA3AE9"/>
    <w:rsid w:val="00BA50E3"/>
    <w:rsid w:val="00BA5651"/>
    <w:rsid w:val="00BA60F0"/>
    <w:rsid w:val="00BA6138"/>
    <w:rsid w:val="00BA6E75"/>
    <w:rsid w:val="00BA716B"/>
    <w:rsid w:val="00BA76E6"/>
    <w:rsid w:val="00BA7997"/>
    <w:rsid w:val="00BA7A19"/>
    <w:rsid w:val="00BB078D"/>
    <w:rsid w:val="00BB0D10"/>
    <w:rsid w:val="00BB0D98"/>
    <w:rsid w:val="00BB11B0"/>
    <w:rsid w:val="00BB1566"/>
    <w:rsid w:val="00BB3528"/>
    <w:rsid w:val="00BB370D"/>
    <w:rsid w:val="00BB3BCD"/>
    <w:rsid w:val="00BB3BF2"/>
    <w:rsid w:val="00BB3D6A"/>
    <w:rsid w:val="00BB4287"/>
    <w:rsid w:val="00BB43FA"/>
    <w:rsid w:val="00BB5374"/>
    <w:rsid w:val="00BB548D"/>
    <w:rsid w:val="00BB6526"/>
    <w:rsid w:val="00BB6C17"/>
    <w:rsid w:val="00BB7567"/>
    <w:rsid w:val="00BB784F"/>
    <w:rsid w:val="00BB7BD8"/>
    <w:rsid w:val="00BB7F2A"/>
    <w:rsid w:val="00BC0163"/>
    <w:rsid w:val="00BC06E5"/>
    <w:rsid w:val="00BC0920"/>
    <w:rsid w:val="00BC125A"/>
    <w:rsid w:val="00BC2193"/>
    <w:rsid w:val="00BC4739"/>
    <w:rsid w:val="00BC5581"/>
    <w:rsid w:val="00BC6AB3"/>
    <w:rsid w:val="00BD0DC4"/>
    <w:rsid w:val="00BD19BF"/>
    <w:rsid w:val="00BD1A84"/>
    <w:rsid w:val="00BD1C76"/>
    <w:rsid w:val="00BD2BB6"/>
    <w:rsid w:val="00BD3F4A"/>
    <w:rsid w:val="00BD40FC"/>
    <w:rsid w:val="00BD665C"/>
    <w:rsid w:val="00BD73DC"/>
    <w:rsid w:val="00BE0310"/>
    <w:rsid w:val="00BE052D"/>
    <w:rsid w:val="00BE085D"/>
    <w:rsid w:val="00BE1BB3"/>
    <w:rsid w:val="00BE28BB"/>
    <w:rsid w:val="00BE31FA"/>
    <w:rsid w:val="00BE38D7"/>
    <w:rsid w:val="00BE3AA9"/>
    <w:rsid w:val="00BE3D30"/>
    <w:rsid w:val="00BE4DAC"/>
    <w:rsid w:val="00BE56C9"/>
    <w:rsid w:val="00BE5B2D"/>
    <w:rsid w:val="00BE66D0"/>
    <w:rsid w:val="00BE67F6"/>
    <w:rsid w:val="00BE6E67"/>
    <w:rsid w:val="00BF01C1"/>
    <w:rsid w:val="00BF0A17"/>
    <w:rsid w:val="00BF1110"/>
    <w:rsid w:val="00BF2ECD"/>
    <w:rsid w:val="00BF3117"/>
    <w:rsid w:val="00BF3573"/>
    <w:rsid w:val="00BF38D1"/>
    <w:rsid w:val="00BF3E72"/>
    <w:rsid w:val="00BF4210"/>
    <w:rsid w:val="00BF4778"/>
    <w:rsid w:val="00BF50E9"/>
    <w:rsid w:val="00BF521E"/>
    <w:rsid w:val="00BF6700"/>
    <w:rsid w:val="00BF7754"/>
    <w:rsid w:val="00C0082F"/>
    <w:rsid w:val="00C011DF"/>
    <w:rsid w:val="00C0158C"/>
    <w:rsid w:val="00C015BA"/>
    <w:rsid w:val="00C01A98"/>
    <w:rsid w:val="00C01EE6"/>
    <w:rsid w:val="00C024E8"/>
    <w:rsid w:val="00C02D32"/>
    <w:rsid w:val="00C03731"/>
    <w:rsid w:val="00C03868"/>
    <w:rsid w:val="00C03BA0"/>
    <w:rsid w:val="00C03EF9"/>
    <w:rsid w:val="00C04554"/>
    <w:rsid w:val="00C0530B"/>
    <w:rsid w:val="00C05949"/>
    <w:rsid w:val="00C05A00"/>
    <w:rsid w:val="00C06D19"/>
    <w:rsid w:val="00C071B3"/>
    <w:rsid w:val="00C07299"/>
    <w:rsid w:val="00C0738F"/>
    <w:rsid w:val="00C07DF7"/>
    <w:rsid w:val="00C108D9"/>
    <w:rsid w:val="00C116E1"/>
    <w:rsid w:val="00C11A9B"/>
    <w:rsid w:val="00C12800"/>
    <w:rsid w:val="00C12C2F"/>
    <w:rsid w:val="00C142B6"/>
    <w:rsid w:val="00C14D9E"/>
    <w:rsid w:val="00C1519B"/>
    <w:rsid w:val="00C16965"/>
    <w:rsid w:val="00C208A8"/>
    <w:rsid w:val="00C20B3B"/>
    <w:rsid w:val="00C20FC0"/>
    <w:rsid w:val="00C21F1B"/>
    <w:rsid w:val="00C22220"/>
    <w:rsid w:val="00C232FA"/>
    <w:rsid w:val="00C23B40"/>
    <w:rsid w:val="00C23FEF"/>
    <w:rsid w:val="00C2404E"/>
    <w:rsid w:val="00C24B69"/>
    <w:rsid w:val="00C267FD"/>
    <w:rsid w:val="00C27231"/>
    <w:rsid w:val="00C27553"/>
    <w:rsid w:val="00C27BA8"/>
    <w:rsid w:val="00C27D3E"/>
    <w:rsid w:val="00C309A1"/>
    <w:rsid w:val="00C30A53"/>
    <w:rsid w:val="00C30EB5"/>
    <w:rsid w:val="00C310CD"/>
    <w:rsid w:val="00C32654"/>
    <w:rsid w:val="00C32DDA"/>
    <w:rsid w:val="00C33C0C"/>
    <w:rsid w:val="00C33EAF"/>
    <w:rsid w:val="00C34562"/>
    <w:rsid w:val="00C34963"/>
    <w:rsid w:val="00C35466"/>
    <w:rsid w:val="00C37661"/>
    <w:rsid w:val="00C37E69"/>
    <w:rsid w:val="00C409E7"/>
    <w:rsid w:val="00C409FA"/>
    <w:rsid w:val="00C40DF8"/>
    <w:rsid w:val="00C40EC6"/>
    <w:rsid w:val="00C410E9"/>
    <w:rsid w:val="00C412D6"/>
    <w:rsid w:val="00C42001"/>
    <w:rsid w:val="00C421C6"/>
    <w:rsid w:val="00C42334"/>
    <w:rsid w:val="00C4325B"/>
    <w:rsid w:val="00C433CC"/>
    <w:rsid w:val="00C43967"/>
    <w:rsid w:val="00C43A5A"/>
    <w:rsid w:val="00C43B6C"/>
    <w:rsid w:val="00C43F66"/>
    <w:rsid w:val="00C4413F"/>
    <w:rsid w:val="00C44AB7"/>
    <w:rsid w:val="00C44EEF"/>
    <w:rsid w:val="00C45D4A"/>
    <w:rsid w:val="00C45E44"/>
    <w:rsid w:val="00C4649D"/>
    <w:rsid w:val="00C50C90"/>
    <w:rsid w:val="00C514F9"/>
    <w:rsid w:val="00C51D42"/>
    <w:rsid w:val="00C52710"/>
    <w:rsid w:val="00C52A95"/>
    <w:rsid w:val="00C52CF7"/>
    <w:rsid w:val="00C53844"/>
    <w:rsid w:val="00C548F9"/>
    <w:rsid w:val="00C54B7C"/>
    <w:rsid w:val="00C5643D"/>
    <w:rsid w:val="00C574D4"/>
    <w:rsid w:val="00C57EDE"/>
    <w:rsid w:val="00C605AD"/>
    <w:rsid w:val="00C6081F"/>
    <w:rsid w:val="00C61898"/>
    <w:rsid w:val="00C62264"/>
    <w:rsid w:val="00C62F19"/>
    <w:rsid w:val="00C63305"/>
    <w:rsid w:val="00C6360D"/>
    <w:rsid w:val="00C63C7A"/>
    <w:rsid w:val="00C643CB"/>
    <w:rsid w:val="00C64891"/>
    <w:rsid w:val="00C649B8"/>
    <w:rsid w:val="00C64D40"/>
    <w:rsid w:val="00C65366"/>
    <w:rsid w:val="00C65423"/>
    <w:rsid w:val="00C70503"/>
    <w:rsid w:val="00C710DB"/>
    <w:rsid w:val="00C719FB"/>
    <w:rsid w:val="00C730A3"/>
    <w:rsid w:val="00C7314A"/>
    <w:rsid w:val="00C73B31"/>
    <w:rsid w:val="00C74AE1"/>
    <w:rsid w:val="00C74B03"/>
    <w:rsid w:val="00C750A2"/>
    <w:rsid w:val="00C7677A"/>
    <w:rsid w:val="00C76D04"/>
    <w:rsid w:val="00C76DD7"/>
    <w:rsid w:val="00C76DF5"/>
    <w:rsid w:val="00C779D1"/>
    <w:rsid w:val="00C77E9B"/>
    <w:rsid w:val="00C80A71"/>
    <w:rsid w:val="00C81549"/>
    <w:rsid w:val="00C82C6E"/>
    <w:rsid w:val="00C82E6A"/>
    <w:rsid w:val="00C83034"/>
    <w:rsid w:val="00C8353D"/>
    <w:rsid w:val="00C83CE0"/>
    <w:rsid w:val="00C842D4"/>
    <w:rsid w:val="00C858D1"/>
    <w:rsid w:val="00C85DD4"/>
    <w:rsid w:val="00C864E3"/>
    <w:rsid w:val="00C86C61"/>
    <w:rsid w:val="00C873E6"/>
    <w:rsid w:val="00C87A70"/>
    <w:rsid w:val="00C90C0D"/>
    <w:rsid w:val="00C90C39"/>
    <w:rsid w:val="00C91A05"/>
    <w:rsid w:val="00C930CE"/>
    <w:rsid w:val="00C93C3A"/>
    <w:rsid w:val="00C9435E"/>
    <w:rsid w:val="00C94436"/>
    <w:rsid w:val="00C94982"/>
    <w:rsid w:val="00C9721C"/>
    <w:rsid w:val="00C97F6D"/>
    <w:rsid w:val="00CA0012"/>
    <w:rsid w:val="00CA0229"/>
    <w:rsid w:val="00CA03D9"/>
    <w:rsid w:val="00CA04A3"/>
    <w:rsid w:val="00CA0D47"/>
    <w:rsid w:val="00CA0EB3"/>
    <w:rsid w:val="00CA1953"/>
    <w:rsid w:val="00CA2113"/>
    <w:rsid w:val="00CA2DE0"/>
    <w:rsid w:val="00CA3187"/>
    <w:rsid w:val="00CA4205"/>
    <w:rsid w:val="00CA484F"/>
    <w:rsid w:val="00CA5129"/>
    <w:rsid w:val="00CA53B3"/>
    <w:rsid w:val="00CA5B1A"/>
    <w:rsid w:val="00CA5FC1"/>
    <w:rsid w:val="00CA679C"/>
    <w:rsid w:val="00CA68C1"/>
    <w:rsid w:val="00CA6944"/>
    <w:rsid w:val="00CA6E45"/>
    <w:rsid w:val="00CA6EBB"/>
    <w:rsid w:val="00CA7C9B"/>
    <w:rsid w:val="00CA7E15"/>
    <w:rsid w:val="00CB0901"/>
    <w:rsid w:val="00CB0911"/>
    <w:rsid w:val="00CB0AF0"/>
    <w:rsid w:val="00CB10E2"/>
    <w:rsid w:val="00CB1278"/>
    <w:rsid w:val="00CB19D2"/>
    <w:rsid w:val="00CB1C61"/>
    <w:rsid w:val="00CB37DB"/>
    <w:rsid w:val="00CB41C5"/>
    <w:rsid w:val="00CB45AB"/>
    <w:rsid w:val="00CB5147"/>
    <w:rsid w:val="00CB6146"/>
    <w:rsid w:val="00CB6175"/>
    <w:rsid w:val="00CB73FF"/>
    <w:rsid w:val="00CB7E4F"/>
    <w:rsid w:val="00CC0960"/>
    <w:rsid w:val="00CC17F2"/>
    <w:rsid w:val="00CC3263"/>
    <w:rsid w:val="00CC4194"/>
    <w:rsid w:val="00CC41C5"/>
    <w:rsid w:val="00CC4D50"/>
    <w:rsid w:val="00CC59C2"/>
    <w:rsid w:val="00CC5F51"/>
    <w:rsid w:val="00CC74D6"/>
    <w:rsid w:val="00CC7741"/>
    <w:rsid w:val="00CD09DF"/>
    <w:rsid w:val="00CD0F1D"/>
    <w:rsid w:val="00CD14AC"/>
    <w:rsid w:val="00CD1537"/>
    <w:rsid w:val="00CD1DE3"/>
    <w:rsid w:val="00CD1F38"/>
    <w:rsid w:val="00CD2C14"/>
    <w:rsid w:val="00CD3AF7"/>
    <w:rsid w:val="00CD3F33"/>
    <w:rsid w:val="00CD5048"/>
    <w:rsid w:val="00CD522C"/>
    <w:rsid w:val="00CD5A21"/>
    <w:rsid w:val="00CD5C7F"/>
    <w:rsid w:val="00CD6AAF"/>
    <w:rsid w:val="00CD7792"/>
    <w:rsid w:val="00CE022E"/>
    <w:rsid w:val="00CE1D64"/>
    <w:rsid w:val="00CE3E5C"/>
    <w:rsid w:val="00CE4497"/>
    <w:rsid w:val="00CE5023"/>
    <w:rsid w:val="00CE52A1"/>
    <w:rsid w:val="00CE5581"/>
    <w:rsid w:val="00CE6996"/>
    <w:rsid w:val="00CE707D"/>
    <w:rsid w:val="00CE7E8D"/>
    <w:rsid w:val="00CF03B8"/>
    <w:rsid w:val="00CF0806"/>
    <w:rsid w:val="00CF08F5"/>
    <w:rsid w:val="00CF0FEE"/>
    <w:rsid w:val="00CF1829"/>
    <w:rsid w:val="00CF1FF4"/>
    <w:rsid w:val="00CF240A"/>
    <w:rsid w:val="00CF3A37"/>
    <w:rsid w:val="00CF3E57"/>
    <w:rsid w:val="00CF4211"/>
    <w:rsid w:val="00CF42B0"/>
    <w:rsid w:val="00CF4487"/>
    <w:rsid w:val="00CF5832"/>
    <w:rsid w:val="00CF7335"/>
    <w:rsid w:val="00D000B0"/>
    <w:rsid w:val="00D00626"/>
    <w:rsid w:val="00D00648"/>
    <w:rsid w:val="00D01668"/>
    <w:rsid w:val="00D01AF8"/>
    <w:rsid w:val="00D01BEF"/>
    <w:rsid w:val="00D01D02"/>
    <w:rsid w:val="00D02653"/>
    <w:rsid w:val="00D0272D"/>
    <w:rsid w:val="00D03B1A"/>
    <w:rsid w:val="00D03BEB"/>
    <w:rsid w:val="00D0447D"/>
    <w:rsid w:val="00D05F13"/>
    <w:rsid w:val="00D06530"/>
    <w:rsid w:val="00D06953"/>
    <w:rsid w:val="00D06C51"/>
    <w:rsid w:val="00D07D61"/>
    <w:rsid w:val="00D07DD2"/>
    <w:rsid w:val="00D108BB"/>
    <w:rsid w:val="00D112AD"/>
    <w:rsid w:val="00D122FB"/>
    <w:rsid w:val="00D12896"/>
    <w:rsid w:val="00D13D53"/>
    <w:rsid w:val="00D1406C"/>
    <w:rsid w:val="00D153E9"/>
    <w:rsid w:val="00D15521"/>
    <w:rsid w:val="00D15930"/>
    <w:rsid w:val="00D16244"/>
    <w:rsid w:val="00D164E6"/>
    <w:rsid w:val="00D16B3C"/>
    <w:rsid w:val="00D16B94"/>
    <w:rsid w:val="00D17967"/>
    <w:rsid w:val="00D217E4"/>
    <w:rsid w:val="00D21B91"/>
    <w:rsid w:val="00D22323"/>
    <w:rsid w:val="00D23B8D"/>
    <w:rsid w:val="00D23FF4"/>
    <w:rsid w:val="00D24126"/>
    <w:rsid w:val="00D2479F"/>
    <w:rsid w:val="00D2557B"/>
    <w:rsid w:val="00D25630"/>
    <w:rsid w:val="00D25755"/>
    <w:rsid w:val="00D26D62"/>
    <w:rsid w:val="00D27CAB"/>
    <w:rsid w:val="00D3071F"/>
    <w:rsid w:val="00D30D76"/>
    <w:rsid w:val="00D314FE"/>
    <w:rsid w:val="00D3163E"/>
    <w:rsid w:val="00D31CC9"/>
    <w:rsid w:val="00D32040"/>
    <w:rsid w:val="00D32150"/>
    <w:rsid w:val="00D32455"/>
    <w:rsid w:val="00D32AFA"/>
    <w:rsid w:val="00D32BC9"/>
    <w:rsid w:val="00D32F1E"/>
    <w:rsid w:val="00D33752"/>
    <w:rsid w:val="00D35438"/>
    <w:rsid w:val="00D35845"/>
    <w:rsid w:val="00D35F5D"/>
    <w:rsid w:val="00D36112"/>
    <w:rsid w:val="00D378B3"/>
    <w:rsid w:val="00D37A82"/>
    <w:rsid w:val="00D37E07"/>
    <w:rsid w:val="00D41104"/>
    <w:rsid w:val="00D41464"/>
    <w:rsid w:val="00D41A96"/>
    <w:rsid w:val="00D42AA1"/>
    <w:rsid w:val="00D42C1F"/>
    <w:rsid w:val="00D42F5F"/>
    <w:rsid w:val="00D4307F"/>
    <w:rsid w:val="00D432A6"/>
    <w:rsid w:val="00D435C1"/>
    <w:rsid w:val="00D43617"/>
    <w:rsid w:val="00D44226"/>
    <w:rsid w:val="00D45F2F"/>
    <w:rsid w:val="00D47F2D"/>
    <w:rsid w:val="00D5099D"/>
    <w:rsid w:val="00D51089"/>
    <w:rsid w:val="00D515D4"/>
    <w:rsid w:val="00D518C6"/>
    <w:rsid w:val="00D51A96"/>
    <w:rsid w:val="00D51C52"/>
    <w:rsid w:val="00D52077"/>
    <w:rsid w:val="00D52190"/>
    <w:rsid w:val="00D5298E"/>
    <w:rsid w:val="00D52F44"/>
    <w:rsid w:val="00D540FA"/>
    <w:rsid w:val="00D5477C"/>
    <w:rsid w:val="00D5505F"/>
    <w:rsid w:val="00D55AF7"/>
    <w:rsid w:val="00D55D4D"/>
    <w:rsid w:val="00D5799F"/>
    <w:rsid w:val="00D57C01"/>
    <w:rsid w:val="00D57C3E"/>
    <w:rsid w:val="00D60091"/>
    <w:rsid w:val="00D60161"/>
    <w:rsid w:val="00D60DAB"/>
    <w:rsid w:val="00D61173"/>
    <w:rsid w:val="00D6174A"/>
    <w:rsid w:val="00D61B33"/>
    <w:rsid w:val="00D620FB"/>
    <w:rsid w:val="00D63521"/>
    <w:rsid w:val="00D64290"/>
    <w:rsid w:val="00D647A6"/>
    <w:rsid w:val="00D64A80"/>
    <w:rsid w:val="00D64D06"/>
    <w:rsid w:val="00D65971"/>
    <w:rsid w:val="00D6676F"/>
    <w:rsid w:val="00D7000E"/>
    <w:rsid w:val="00D706FB"/>
    <w:rsid w:val="00D70E4D"/>
    <w:rsid w:val="00D712C4"/>
    <w:rsid w:val="00D71748"/>
    <w:rsid w:val="00D730A9"/>
    <w:rsid w:val="00D732CD"/>
    <w:rsid w:val="00D740B4"/>
    <w:rsid w:val="00D74FA3"/>
    <w:rsid w:val="00D75416"/>
    <w:rsid w:val="00D761BC"/>
    <w:rsid w:val="00D764D7"/>
    <w:rsid w:val="00D77033"/>
    <w:rsid w:val="00D77177"/>
    <w:rsid w:val="00D7773B"/>
    <w:rsid w:val="00D80B8D"/>
    <w:rsid w:val="00D80FD2"/>
    <w:rsid w:val="00D812CB"/>
    <w:rsid w:val="00D83AB7"/>
    <w:rsid w:val="00D84A79"/>
    <w:rsid w:val="00D85388"/>
    <w:rsid w:val="00D858EF"/>
    <w:rsid w:val="00D86A9C"/>
    <w:rsid w:val="00D874E0"/>
    <w:rsid w:val="00D877C0"/>
    <w:rsid w:val="00D877D6"/>
    <w:rsid w:val="00D87F1B"/>
    <w:rsid w:val="00D87F9B"/>
    <w:rsid w:val="00D904E3"/>
    <w:rsid w:val="00D909B5"/>
    <w:rsid w:val="00D9183C"/>
    <w:rsid w:val="00D91C94"/>
    <w:rsid w:val="00D93009"/>
    <w:rsid w:val="00D933F7"/>
    <w:rsid w:val="00D93CED"/>
    <w:rsid w:val="00D93DA8"/>
    <w:rsid w:val="00D93DFB"/>
    <w:rsid w:val="00D94552"/>
    <w:rsid w:val="00D951EC"/>
    <w:rsid w:val="00D95584"/>
    <w:rsid w:val="00D95BD3"/>
    <w:rsid w:val="00D96F24"/>
    <w:rsid w:val="00D97B8E"/>
    <w:rsid w:val="00DA006A"/>
    <w:rsid w:val="00DA0562"/>
    <w:rsid w:val="00DA0BFA"/>
    <w:rsid w:val="00DA41CD"/>
    <w:rsid w:val="00DA4BB7"/>
    <w:rsid w:val="00DA5AB7"/>
    <w:rsid w:val="00DA6538"/>
    <w:rsid w:val="00DA7749"/>
    <w:rsid w:val="00DA782E"/>
    <w:rsid w:val="00DB074C"/>
    <w:rsid w:val="00DB08EB"/>
    <w:rsid w:val="00DB0F15"/>
    <w:rsid w:val="00DB1EEF"/>
    <w:rsid w:val="00DB29AF"/>
    <w:rsid w:val="00DB3A25"/>
    <w:rsid w:val="00DB4006"/>
    <w:rsid w:val="00DB43B4"/>
    <w:rsid w:val="00DB4782"/>
    <w:rsid w:val="00DB4CD7"/>
    <w:rsid w:val="00DB4DE0"/>
    <w:rsid w:val="00DB512E"/>
    <w:rsid w:val="00DB527C"/>
    <w:rsid w:val="00DB539B"/>
    <w:rsid w:val="00DB5614"/>
    <w:rsid w:val="00DB642C"/>
    <w:rsid w:val="00DB6E6F"/>
    <w:rsid w:val="00DB7228"/>
    <w:rsid w:val="00DC0AB6"/>
    <w:rsid w:val="00DC166E"/>
    <w:rsid w:val="00DC1C1C"/>
    <w:rsid w:val="00DC26E6"/>
    <w:rsid w:val="00DC525E"/>
    <w:rsid w:val="00DC5DDD"/>
    <w:rsid w:val="00DC5E09"/>
    <w:rsid w:val="00DC5EE9"/>
    <w:rsid w:val="00DC5FFE"/>
    <w:rsid w:val="00DC6200"/>
    <w:rsid w:val="00DC694B"/>
    <w:rsid w:val="00DC716A"/>
    <w:rsid w:val="00DD1D63"/>
    <w:rsid w:val="00DD232C"/>
    <w:rsid w:val="00DD2422"/>
    <w:rsid w:val="00DD33DE"/>
    <w:rsid w:val="00DD4B4C"/>
    <w:rsid w:val="00DD5983"/>
    <w:rsid w:val="00DD6943"/>
    <w:rsid w:val="00DD69DD"/>
    <w:rsid w:val="00DD6B6B"/>
    <w:rsid w:val="00DD6D22"/>
    <w:rsid w:val="00DD6E5A"/>
    <w:rsid w:val="00DE05AB"/>
    <w:rsid w:val="00DE0A26"/>
    <w:rsid w:val="00DE0CD6"/>
    <w:rsid w:val="00DE1702"/>
    <w:rsid w:val="00DE2249"/>
    <w:rsid w:val="00DE2EAD"/>
    <w:rsid w:val="00DE33D9"/>
    <w:rsid w:val="00DE3B06"/>
    <w:rsid w:val="00DE3F9C"/>
    <w:rsid w:val="00DE512E"/>
    <w:rsid w:val="00DE5421"/>
    <w:rsid w:val="00DE5706"/>
    <w:rsid w:val="00DE59FF"/>
    <w:rsid w:val="00DE5A50"/>
    <w:rsid w:val="00DE5EAF"/>
    <w:rsid w:val="00DE64EB"/>
    <w:rsid w:val="00DE658B"/>
    <w:rsid w:val="00DE672B"/>
    <w:rsid w:val="00DE6E1E"/>
    <w:rsid w:val="00DE7041"/>
    <w:rsid w:val="00DF0109"/>
    <w:rsid w:val="00DF0DA2"/>
    <w:rsid w:val="00DF37BA"/>
    <w:rsid w:val="00DF410F"/>
    <w:rsid w:val="00DF5142"/>
    <w:rsid w:val="00DF69D9"/>
    <w:rsid w:val="00DF75D0"/>
    <w:rsid w:val="00DF7649"/>
    <w:rsid w:val="00DF7F05"/>
    <w:rsid w:val="00E00017"/>
    <w:rsid w:val="00E000CD"/>
    <w:rsid w:val="00E00421"/>
    <w:rsid w:val="00E00484"/>
    <w:rsid w:val="00E00717"/>
    <w:rsid w:val="00E021B2"/>
    <w:rsid w:val="00E02B2D"/>
    <w:rsid w:val="00E030D7"/>
    <w:rsid w:val="00E0359C"/>
    <w:rsid w:val="00E03758"/>
    <w:rsid w:val="00E03CE1"/>
    <w:rsid w:val="00E0496E"/>
    <w:rsid w:val="00E04CA0"/>
    <w:rsid w:val="00E04E08"/>
    <w:rsid w:val="00E05806"/>
    <w:rsid w:val="00E05BD6"/>
    <w:rsid w:val="00E0701E"/>
    <w:rsid w:val="00E0783E"/>
    <w:rsid w:val="00E10030"/>
    <w:rsid w:val="00E10321"/>
    <w:rsid w:val="00E10A3F"/>
    <w:rsid w:val="00E114BE"/>
    <w:rsid w:val="00E118B4"/>
    <w:rsid w:val="00E11A1A"/>
    <w:rsid w:val="00E13186"/>
    <w:rsid w:val="00E1322A"/>
    <w:rsid w:val="00E13282"/>
    <w:rsid w:val="00E14A55"/>
    <w:rsid w:val="00E16306"/>
    <w:rsid w:val="00E1649C"/>
    <w:rsid w:val="00E17656"/>
    <w:rsid w:val="00E212EA"/>
    <w:rsid w:val="00E220AA"/>
    <w:rsid w:val="00E221FF"/>
    <w:rsid w:val="00E232BE"/>
    <w:rsid w:val="00E23829"/>
    <w:rsid w:val="00E249FC"/>
    <w:rsid w:val="00E250F6"/>
    <w:rsid w:val="00E26180"/>
    <w:rsid w:val="00E26253"/>
    <w:rsid w:val="00E27A4E"/>
    <w:rsid w:val="00E3023C"/>
    <w:rsid w:val="00E3255C"/>
    <w:rsid w:val="00E32CE4"/>
    <w:rsid w:val="00E341F7"/>
    <w:rsid w:val="00E355CF"/>
    <w:rsid w:val="00E36D37"/>
    <w:rsid w:val="00E40D66"/>
    <w:rsid w:val="00E4148E"/>
    <w:rsid w:val="00E41798"/>
    <w:rsid w:val="00E41A6A"/>
    <w:rsid w:val="00E42A82"/>
    <w:rsid w:val="00E4303F"/>
    <w:rsid w:val="00E435FF"/>
    <w:rsid w:val="00E439D8"/>
    <w:rsid w:val="00E44E55"/>
    <w:rsid w:val="00E451FB"/>
    <w:rsid w:val="00E46D86"/>
    <w:rsid w:val="00E50682"/>
    <w:rsid w:val="00E50970"/>
    <w:rsid w:val="00E515C4"/>
    <w:rsid w:val="00E5170D"/>
    <w:rsid w:val="00E51C30"/>
    <w:rsid w:val="00E5258F"/>
    <w:rsid w:val="00E52B60"/>
    <w:rsid w:val="00E531D1"/>
    <w:rsid w:val="00E5398F"/>
    <w:rsid w:val="00E53A27"/>
    <w:rsid w:val="00E53AC3"/>
    <w:rsid w:val="00E54290"/>
    <w:rsid w:val="00E55355"/>
    <w:rsid w:val="00E55B68"/>
    <w:rsid w:val="00E55C16"/>
    <w:rsid w:val="00E564CC"/>
    <w:rsid w:val="00E565E7"/>
    <w:rsid w:val="00E566B7"/>
    <w:rsid w:val="00E57386"/>
    <w:rsid w:val="00E57656"/>
    <w:rsid w:val="00E579FB"/>
    <w:rsid w:val="00E57C5B"/>
    <w:rsid w:val="00E61229"/>
    <w:rsid w:val="00E6185C"/>
    <w:rsid w:val="00E619B3"/>
    <w:rsid w:val="00E62113"/>
    <w:rsid w:val="00E627A2"/>
    <w:rsid w:val="00E6302D"/>
    <w:rsid w:val="00E639A4"/>
    <w:rsid w:val="00E647D3"/>
    <w:rsid w:val="00E64970"/>
    <w:rsid w:val="00E6575D"/>
    <w:rsid w:val="00E6590A"/>
    <w:rsid w:val="00E661DB"/>
    <w:rsid w:val="00E66705"/>
    <w:rsid w:val="00E673B7"/>
    <w:rsid w:val="00E67C35"/>
    <w:rsid w:val="00E709A1"/>
    <w:rsid w:val="00E71682"/>
    <w:rsid w:val="00E7272B"/>
    <w:rsid w:val="00E72D1D"/>
    <w:rsid w:val="00E73807"/>
    <w:rsid w:val="00E746B8"/>
    <w:rsid w:val="00E75329"/>
    <w:rsid w:val="00E75374"/>
    <w:rsid w:val="00E75877"/>
    <w:rsid w:val="00E75BF1"/>
    <w:rsid w:val="00E77480"/>
    <w:rsid w:val="00E80026"/>
    <w:rsid w:val="00E80289"/>
    <w:rsid w:val="00E803E6"/>
    <w:rsid w:val="00E820A0"/>
    <w:rsid w:val="00E83B5E"/>
    <w:rsid w:val="00E840B4"/>
    <w:rsid w:val="00E85577"/>
    <w:rsid w:val="00E85B92"/>
    <w:rsid w:val="00E85F51"/>
    <w:rsid w:val="00E8628C"/>
    <w:rsid w:val="00E86D61"/>
    <w:rsid w:val="00E908F9"/>
    <w:rsid w:val="00E90AA9"/>
    <w:rsid w:val="00E9105E"/>
    <w:rsid w:val="00E913ED"/>
    <w:rsid w:val="00E925C2"/>
    <w:rsid w:val="00E926DC"/>
    <w:rsid w:val="00E92FC1"/>
    <w:rsid w:val="00E948F8"/>
    <w:rsid w:val="00E94BA4"/>
    <w:rsid w:val="00E94D1F"/>
    <w:rsid w:val="00E94EB9"/>
    <w:rsid w:val="00E95023"/>
    <w:rsid w:val="00E950E9"/>
    <w:rsid w:val="00E96163"/>
    <w:rsid w:val="00E961F5"/>
    <w:rsid w:val="00E965C9"/>
    <w:rsid w:val="00E96A89"/>
    <w:rsid w:val="00E9704C"/>
    <w:rsid w:val="00E9754F"/>
    <w:rsid w:val="00E97A92"/>
    <w:rsid w:val="00EA087D"/>
    <w:rsid w:val="00EA17E5"/>
    <w:rsid w:val="00EA1FF1"/>
    <w:rsid w:val="00EA26B8"/>
    <w:rsid w:val="00EA2A08"/>
    <w:rsid w:val="00EA2BBD"/>
    <w:rsid w:val="00EA2D47"/>
    <w:rsid w:val="00EA329B"/>
    <w:rsid w:val="00EA3D57"/>
    <w:rsid w:val="00EA407A"/>
    <w:rsid w:val="00EA4952"/>
    <w:rsid w:val="00EA4B37"/>
    <w:rsid w:val="00EA5148"/>
    <w:rsid w:val="00EA6318"/>
    <w:rsid w:val="00EB0C63"/>
    <w:rsid w:val="00EB108C"/>
    <w:rsid w:val="00EB1163"/>
    <w:rsid w:val="00EB1946"/>
    <w:rsid w:val="00EB275D"/>
    <w:rsid w:val="00EB2796"/>
    <w:rsid w:val="00EB27A2"/>
    <w:rsid w:val="00EB2B68"/>
    <w:rsid w:val="00EB3373"/>
    <w:rsid w:val="00EB34E0"/>
    <w:rsid w:val="00EB374D"/>
    <w:rsid w:val="00EB4BB6"/>
    <w:rsid w:val="00EB67C9"/>
    <w:rsid w:val="00EB701C"/>
    <w:rsid w:val="00EB74FF"/>
    <w:rsid w:val="00EC005A"/>
    <w:rsid w:val="00EC0A57"/>
    <w:rsid w:val="00EC12A9"/>
    <w:rsid w:val="00EC1BC6"/>
    <w:rsid w:val="00EC1F03"/>
    <w:rsid w:val="00EC26B5"/>
    <w:rsid w:val="00EC2BE1"/>
    <w:rsid w:val="00EC2F5B"/>
    <w:rsid w:val="00EC357D"/>
    <w:rsid w:val="00EC3B90"/>
    <w:rsid w:val="00EC444A"/>
    <w:rsid w:val="00EC59B8"/>
    <w:rsid w:val="00EC5A81"/>
    <w:rsid w:val="00EC5C56"/>
    <w:rsid w:val="00EC62E0"/>
    <w:rsid w:val="00EC6F5B"/>
    <w:rsid w:val="00ED015F"/>
    <w:rsid w:val="00ED0C47"/>
    <w:rsid w:val="00ED0C60"/>
    <w:rsid w:val="00ED19A5"/>
    <w:rsid w:val="00ED2453"/>
    <w:rsid w:val="00ED25DC"/>
    <w:rsid w:val="00ED2E44"/>
    <w:rsid w:val="00ED306E"/>
    <w:rsid w:val="00ED32F5"/>
    <w:rsid w:val="00ED34EA"/>
    <w:rsid w:val="00ED402F"/>
    <w:rsid w:val="00ED47B2"/>
    <w:rsid w:val="00ED4FC8"/>
    <w:rsid w:val="00ED51CE"/>
    <w:rsid w:val="00ED5A2C"/>
    <w:rsid w:val="00ED62ED"/>
    <w:rsid w:val="00ED7140"/>
    <w:rsid w:val="00ED7CDE"/>
    <w:rsid w:val="00EE0A51"/>
    <w:rsid w:val="00EE157E"/>
    <w:rsid w:val="00EE307B"/>
    <w:rsid w:val="00EE3D18"/>
    <w:rsid w:val="00EE411E"/>
    <w:rsid w:val="00EE4514"/>
    <w:rsid w:val="00EE5A7A"/>
    <w:rsid w:val="00EE6601"/>
    <w:rsid w:val="00EE669B"/>
    <w:rsid w:val="00EF04C2"/>
    <w:rsid w:val="00EF0EC1"/>
    <w:rsid w:val="00EF12FA"/>
    <w:rsid w:val="00EF1621"/>
    <w:rsid w:val="00EF1655"/>
    <w:rsid w:val="00EF1E55"/>
    <w:rsid w:val="00EF2651"/>
    <w:rsid w:val="00EF29BE"/>
    <w:rsid w:val="00EF2E67"/>
    <w:rsid w:val="00EF315D"/>
    <w:rsid w:val="00EF4141"/>
    <w:rsid w:val="00EF45BC"/>
    <w:rsid w:val="00EF4BEC"/>
    <w:rsid w:val="00EF4C8E"/>
    <w:rsid w:val="00EF5051"/>
    <w:rsid w:val="00EF544D"/>
    <w:rsid w:val="00EF5792"/>
    <w:rsid w:val="00EF6E64"/>
    <w:rsid w:val="00EF7177"/>
    <w:rsid w:val="00F000FF"/>
    <w:rsid w:val="00F001F8"/>
    <w:rsid w:val="00F01A48"/>
    <w:rsid w:val="00F02B9C"/>
    <w:rsid w:val="00F02D5A"/>
    <w:rsid w:val="00F0354C"/>
    <w:rsid w:val="00F03B69"/>
    <w:rsid w:val="00F04DD6"/>
    <w:rsid w:val="00F0551E"/>
    <w:rsid w:val="00F05581"/>
    <w:rsid w:val="00F05759"/>
    <w:rsid w:val="00F05D89"/>
    <w:rsid w:val="00F06D67"/>
    <w:rsid w:val="00F1006C"/>
    <w:rsid w:val="00F1030D"/>
    <w:rsid w:val="00F11A22"/>
    <w:rsid w:val="00F11B6E"/>
    <w:rsid w:val="00F11EF1"/>
    <w:rsid w:val="00F120DA"/>
    <w:rsid w:val="00F12704"/>
    <w:rsid w:val="00F12BBC"/>
    <w:rsid w:val="00F1316D"/>
    <w:rsid w:val="00F13170"/>
    <w:rsid w:val="00F13F3F"/>
    <w:rsid w:val="00F14F21"/>
    <w:rsid w:val="00F14F32"/>
    <w:rsid w:val="00F158F2"/>
    <w:rsid w:val="00F15C9C"/>
    <w:rsid w:val="00F177B9"/>
    <w:rsid w:val="00F20C00"/>
    <w:rsid w:val="00F2296E"/>
    <w:rsid w:val="00F23A02"/>
    <w:rsid w:val="00F23E85"/>
    <w:rsid w:val="00F242F8"/>
    <w:rsid w:val="00F25226"/>
    <w:rsid w:val="00F258AD"/>
    <w:rsid w:val="00F26235"/>
    <w:rsid w:val="00F27009"/>
    <w:rsid w:val="00F27C64"/>
    <w:rsid w:val="00F27C9C"/>
    <w:rsid w:val="00F308EA"/>
    <w:rsid w:val="00F31036"/>
    <w:rsid w:val="00F31CAE"/>
    <w:rsid w:val="00F31F59"/>
    <w:rsid w:val="00F31F9D"/>
    <w:rsid w:val="00F33498"/>
    <w:rsid w:val="00F35096"/>
    <w:rsid w:val="00F354C3"/>
    <w:rsid w:val="00F355FC"/>
    <w:rsid w:val="00F36518"/>
    <w:rsid w:val="00F36B5B"/>
    <w:rsid w:val="00F36F24"/>
    <w:rsid w:val="00F37A98"/>
    <w:rsid w:val="00F40B7C"/>
    <w:rsid w:val="00F412D3"/>
    <w:rsid w:val="00F415F6"/>
    <w:rsid w:val="00F4237F"/>
    <w:rsid w:val="00F4387D"/>
    <w:rsid w:val="00F440E6"/>
    <w:rsid w:val="00F4648E"/>
    <w:rsid w:val="00F46721"/>
    <w:rsid w:val="00F46D27"/>
    <w:rsid w:val="00F47AE2"/>
    <w:rsid w:val="00F47DD0"/>
    <w:rsid w:val="00F50685"/>
    <w:rsid w:val="00F516E7"/>
    <w:rsid w:val="00F52505"/>
    <w:rsid w:val="00F52F1C"/>
    <w:rsid w:val="00F53A39"/>
    <w:rsid w:val="00F54288"/>
    <w:rsid w:val="00F54B0E"/>
    <w:rsid w:val="00F56025"/>
    <w:rsid w:val="00F56241"/>
    <w:rsid w:val="00F564B4"/>
    <w:rsid w:val="00F568BE"/>
    <w:rsid w:val="00F56BFC"/>
    <w:rsid w:val="00F56D44"/>
    <w:rsid w:val="00F57C7E"/>
    <w:rsid w:val="00F617FB"/>
    <w:rsid w:val="00F61912"/>
    <w:rsid w:val="00F61AE6"/>
    <w:rsid w:val="00F6203F"/>
    <w:rsid w:val="00F638DE"/>
    <w:rsid w:val="00F63CF8"/>
    <w:rsid w:val="00F64639"/>
    <w:rsid w:val="00F67078"/>
    <w:rsid w:val="00F670C5"/>
    <w:rsid w:val="00F670E4"/>
    <w:rsid w:val="00F672CE"/>
    <w:rsid w:val="00F679A4"/>
    <w:rsid w:val="00F67CC3"/>
    <w:rsid w:val="00F70EA8"/>
    <w:rsid w:val="00F731F4"/>
    <w:rsid w:val="00F7340E"/>
    <w:rsid w:val="00F737D3"/>
    <w:rsid w:val="00F74530"/>
    <w:rsid w:val="00F749FB"/>
    <w:rsid w:val="00F75635"/>
    <w:rsid w:val="00F75891"/>
    <w:rsid w:val="00F764E7"/>
    <w:rsid w:val="00F767CB"/>
    <w:rsid w:val="00F778A5"/>
    <w:rsid w:val="00F808FC"/>
    <w:rsid w:val="00F815E8"/>
    <w:rsid w:val="00F81B69"/>
    <w:rsid w:val="00F81D64"/>
    <w:rsid w:val="00F81FD2"/>
    <w:rsid w:val="00F8274D"/>
    <w:rsid w:val="00F82AC0"/>
    <w:rsid w:val="00F834A8"/>
    <w:rsid w:val="00F84157"/>
    <w:rsid w:val="00F842A6"/>
    <w:rsid w:val="00F84EC8"/>
    <w:rsid w:val="00F85C6A"/>
    <w:rsid w:val="00F85CA6"/>
    <w:rsid w:val="00F86168"/>
    <w:rsid w:val="00F86A25"/>
    <w:rsid w:val="00F86A74"/>
    <w:rsid w:val="00F8729E"/>
    <w:rsid w:val="00F872AA"/>
    <w:rsid w:val="00F90903"/>
    <w:rsid w:val="00F911F1"/>
    <w:rsid w:val="00F930B2"/>
    <w:rsid w:val="00F940BC"/>
    <w:rsid w:val="00F95F09"/>
    <w:rsid w:val="00F96E1A"/>
    <w:rsid w:val="00F975E6"/>
    <w:rsid w:val="00FA076A"/>
    <w:rsid w:val="00FA0F27"/>
    <w:rsid w:val="00FA1080"/>
    <w:rsid w:val="00FA2406"/>
    <w:rsid w:val="00FA3305"/>
    <w:rsid w:val="00FA3312"/>
    <w:rsid w:val="00FA3B62"/>
    <w:rsid w:val="00FA4597"/>
    <w:rsid w:val="00FA5311"/>
    <w:rsid w:val="00FA59D8"/>
    <w:rsid w:val="00FA5B18"/>
    <w:rsid w:val="00FA6BDA"/>
    <w:rsid w:val="00FA7003"/>
    <w:rsid w:val="00FA72E2"/>
    <w:rsid w:val="00FA7544"/>
    <w:rsid w:val="00FB07E0"/>
    <w:rsid w:val="00FB11D8"/>
    <w:rsid w:val="00FB15A3"/>
    <w:rsid w:val="00FB1CD7"/>
    <w:rsid w:val="00FB2AEB"/>
    <w:rsid w:val="00FB39F9"/>
    <w:rsid w:val="00FB46F3"/>
    <w:rsid w:val="00FB53B5"/>
    <w:rsid w:val="00FB5EE8"/>
    <w:rsid w:val="00FB668C"/>
    <w:rsid w:val="00FB7284"/>
    <w:rsid w:val="00FB748D"/>
    <w:rsid w:val="00FB77D9"/>
    <w:rsid w:val="00FB7D45"/>
    <w:rsid w:val="00FB7EDD"/>
    <w:rsid w:val="00FB7EDE"/>
    <w:rsid w:val="00FC1A22"/>
    <w:rsid w:val="00FC1AEB"/>
    <w:rsid w:val="00FC28F0"/>
    <w:rsid w:val="00FC2D3C"/>
    <w:rsid w:val="00FC2DD8"/>
    <w:rsid w:val="00FC3210"/>
    <w:rsid w:val="00FC32A1"/>
    <w:rsid w:val="00FC3965"/>
    <w:rsid w:val="00FC3972"/>
    <w:rsid w:val="00FC5120"/>
    <w:rsid w:val="00FC5897"/>
    <w:rsid w:val="00FC5995"/>
    <w:rsid w:val="00FC61DA"/>
    <w:rsid w:val="00FC62D2"/>
    <w:rsid w:val="00FC6890"/>
    <w:rsid w:val="00FC71CC"/>
    <w:rsid w:val="00FC7CCB"/>
    <w:rsid w:val="00FD083B"/>
    <w:rsid w:val="00FD1B8B"/>
    <w:rsid w:val="00FD1CAA"/>
    <w:rsid w:val="00FD1D87"/>
    <w:rsid w:val="00FD1ECE"/>
    <w:rsid w:val="00FD2365"/>
    <w:rsid w:val="00FD2F2F"/>
    <w:rsid w:val="00FD33A1"/>
    <w:rsid w:val="00FD376C"/>
    <w:rsid w:val="00FD3D3B"/>
    <w:rsid w:val="00FD4290"/>
    <w:rsid w:val="00FD4921"/>
    <w:rsid w:val="00FD54C9"/>
    <w:rsid w:val="00FD5D01"/>
    <w:rsid w:val="00FD5F62"/>
    <w:rsid w:val="00FD6277"/>
    <w:rsid w:val="00FD66DE"/>
    <w:rsid w:val="00FD681D"/>
    <w:rsid w:val="00FE052C"/>
    <w:rsid w:val="00FE1B87"/>
    <w:rsid w:val="00FE1D31"/>
    <w:rsid w:val="00FE1F2F"/>
    <w:rsid w:val="00FE22A9"/>
    <w:rsid w:val="00FE274B"/>
    <w:rsid w:val="00FE2F16"/>
    <w:rsid w:val="00FE3857"/>
    <w:rsid w:val="00FE43C6"/>
    <w:rsid w:val="00FE455B"/>
    <w:rsid w:val="00FE4B8B"/>
    <w:rsid w:val="00FE5204"/>
    <w:rsid w:val="00FE613E"/>
    <w:rsid w:val="00FE62F6"/>
    <w:rsid w:val="00FE6FFB"/>
    <w:rsid w:val="00FE72E5"/>
    <w:rsid w:val="00FE79EF"/>
    <w:rsid w:val="00FE7E84"/>
    <w:rsid w:val="00FE7F7B"/>
    <w:rsid w:val="00FF05F5"/>
    <w:rsid w:val="00FF123F"/>
    <w:rsid w:val="00FF1575"/>
    <w:rsid w:val="00FF1F34"/>
    <w:rsid w:val="00FF2168"/>
    <w:rsid w:val="00FF2745"/>
    <w:rsid w:val="00FF2A99"/>
    <w:rsid w:val="00FF3369"/>
    <w:rsid w:val="00FF3AE9"/>
    <w:rsid w:val="00FF3F9C"/>
    <w:rsid w:val="00FF4624"/>
    <w:rsid w:val="00FF4690"/>
    <w:rsid w:val="00FF4C92"/>
    <w:rsid w:val="00FF610C"/>
    <w:rsid w:val="00FF6B97"/>
    <w:rsid w:val="00FF721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5198F"/>
  <w15:chartTrackingRefBased/>
  <w15:docId w15:val="{0E50776B-04F1-4432-9C89-42CDD615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F9"/>
    <w:rPr>
      <w:rFonts w:ascii="Times New Roman" w:hAnsi="Times New Roman"/>
      <w:sz w:val="24"/>
    </w:rPr>
  </w:style>
  <w:style w:type="paragraph" w:styleId="Heading1">
    <w:name w:val="heading 1"/>
    <w:aliases w:val="PA Chapter,h1,h11,h12,h13,h14,h15,h16,h17,Section,Project 1,RFS,1,numbered indent 1,ni1,heading 2,MainHeader,First Level Head,h1 chapter heading,Header 1st Page,Chapitre"/>
    <w:basedOn w:val="Normal"/>
    <w:next w:val="Normal"/>
    <w:link w:val="Heading1Char"/>
    <w:autoRedefine/>
    <w:qFormat/>
    <w:rsid w:val="00C52710"/>
    <w:pPr>
      <w:keepNext/>
      <w:shd w:val="clear" w:color="auto" w:fill="FFFFFF"/>
      <w:spacing w:after="0" w:line="240" w:lineRule="auto"/>
      <w:outlineLvl w:val="0"/>
    </w:pPr>
    <w:rPr>
      <w:rFonts w:eastAsia="Times New Roman" w:cs="Times New Roman"/>
      <w:b/>
      <w:kern w:val="32"/>
      <w:szCs w:val="24"/>
      <w:shd w:val="clear" w:color="auto" w:fill="FFFFFF"/>
      <w:lang w:eastAsia="ro-RO"/>
    </w:rPr>
  </w:style>
  <w:style w:type="paragraph" w:styleId="Heading2">
    <w:name w:val="heading 2"/>
    <w:aliases w:val="a Titlu 2"/>
    <w:basedOn w:val="Normal"/>
    <w:next w:val="Normal"/>
    <w:link w:val="Heading2Char"/>
    <w:autoRedefine/>
    <w:qFormat/>
    <w:rsid w:val="00C70503"/>
    <w:pPr>
      <w:keepNext/>
      <w:spacing w:after="0" w:line="276" w:lineRule="auto"/>
      <w:outlineLvl w:val="1"/>
    </w:pPr>
    <w:rPr>
      <w:rFonts w:eastAsia="Times New Roman" w:cs="Arial"/>
      <w:b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CE4497"/>
    <w:pPr>
      <w:keepNext/>
      <w:spacing w:after="0" w:line="240" w:lineRule="auto"/>
      <w:outlineLvl w:val="2"/>
    </w:pPr>
    <w:rPr>
      <w:rFonts w:eastAsia="Times New Roman" w:cs="Calibri"/>
      <w:b/>
      <w:szCs w:val="24"/>
      <w:lang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C70503"/>
    <w:pPr>
      <w:keepNext/>
      <w:numPr>
        <w:ilvl w:val="2"/>
        <w:numId w:val="23"/>
      </w:numPr>
      <w:spacing w:before="60" w:after="0" w:line="276" w:lineRule="auto"/>
      <w:outlineLvl w:val="3"/>
    </w:pPr>
    <w:rPr>
      <w:rFonts w:eastAsia="Times New Roman" w:cs="Calibri"/>
      <w:b/>
      <w:bCs/>
      <w:szCs w:val="24"/>
      <w:lang w:eastAsia="x-none"/>
    </w:rPr>
  </w:style>
  <w:style w:type="paragraph" w:styleId="Heading5">
    <w:name w:val="heading 5"/>
    <w:basedOn w:val="Normal"/>
    <w:next w:val="Normal"/>
    <w:link w:val="Heading5Char"/>
    <w:autoRedefine/>
    <w:qFormat/>
    <w:rsid w:val="00CE4497"/>
    <w:pPr>
      <w:spacing w:before="60" w:after="0" w:line="360" w:lineRule="auto"/>
      <w:jc w:val="center"/>
      <w:outlineLvl w:val="4"/>
    </w:pPr>
    <w:rPr>
      <w:rFonts w:eastAsia="Times New Roman" w:cs="Times New Roman"/>
      <w:b/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2F31B0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2F31B0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2F31B0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2F31B0"/>
    <w:pPr>
      <w:spacing w:before="240" w:after="60" w:line="276" w:lineRule="auto"/>
      <w:ind w:left="1584" w:hanging="1584"/>
      <w:outlineLvl w:val="8"/>
    </w:pPr>
    <w:rPr>
      <w:rFonts w:ascii="Cambria" w:eastAsia="Times New Roman" w:hAnsi="Cambria" w:cs="Times New Roman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46"/>
  </w:style>
  <w:style w:type="paragraph" w:styleId="Footer">
    <w:name w:val="footer"/>
    <w:basedOn w:val="Normal"/>
    <w:link w:val="FooterChar"/>
    <w:uiPriority w:val="99"/>
    <w:unhideWhenUsed/>
    <w:rsid w:val="00CB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46"/>
  </w:style>
  <w:style w:type="table" w:styleId="TableGrid">
    <w:name w:val="Table Grid"/>
    <w:basedOn w:val="TableNormal"/>
    <w:uiPriority w:val="59"/>
    <w:rsid w:val="001B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1B1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B13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PA Chapter Char,h1 Char,h11 Char,h12 Char,h13 Char,h14 Char,h15 Char,h16 Char,h17 Char,Section Char,Project 1 Char,RFS Char,1 Char,numbered indent 1 Char,ni1 Char,heading 2 Char,MainHeader Char,First Level Head Char,Header 1st Page Char"/>
    <w:basedOn w:val="DefaultParagraphFont"/>
    <w:link w:val="Heading1"/>
    <w:rsid w:val="00C52710"/>
    <w:rPr>
      <w:rFonts w:ascii="Times New Roman" w:eastAsia="Times New Roman" w:hAnsi="Times New Roman" w:cs="Times New Roman"/>
      <w:b/>
      <w:kern w:val="32"/>
      <w:sz w:val="24"/>
      <w:szCs w:val="24"/>
      <w:shd w:val="clear" w:color="auto" w:fill="FFFFFF"/>
      <w:lang w:eastAsia="ro-RO"/>
    </w:rPr>
  </w:style>
  <w:style w:type="character" w:customStyle="1" w:styleId="Heading2Char">
    <w:name w:val="Heading 2 Char"/>
    <w:aliases w:val="a Titlu 2 Char"/>
    <w:basedOn w:val="DefaultParagraphFont"/>
    <w:link w:val="Heading2"/>
    <w:rsid w:val="00C70503"/>
    <w:rPr>
      <w:rFonts w:ascii="Times New Roman" w:eastAsia="Times New Roman" w:hAnsi="Times New Roman" w:cs="Arial"/>
      <w:b/>
      <w:iCs/>
      <w:sz w:val="24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E4497"/>
    <w:rPr>
      <w:rFonts w:ascii="Times New Roman" w:eastAsia="Times New Roman" w:hAnsi="Times New Roman" w:cs="Calibri"/>
      <w:b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C70503"/>
    <w:rPr>
      <w:rFonts w:ascii="Times New Roman" w:eastAsia="Times New Roman" w:hAnsi="Times New Roman" w:cs="Calibri"/>
      <w:b/>
      <w:bCs/>
      <w:sz w:val="24"/>
      <w:szCs w:val="24"/>
      <w:lang w:eastAsia="x-none"/>
    </w:rPr>
  </w:style>
  <w:style w:type="character" w:customStyle="1" w:styleId="Heading5Char">
    <w:name w:val="Heading 5 Char"/>
    <w:basedOn w:val="DefaultParagraphFont"/>
    <w:link w:val="Heading5"/>
    <w:rsid w:val="00CE4497"/>
    <w:rPr>
      <w:rFonts w:ascii="Times New Roman" w:eastAsia="Times New Roman" w:hAnsi="Times New Roman" w:cs="Times New Roman"/>
      <w:b/>
      <w:bCs/>
      <w:iCs/>
      <w:sz w:val="24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F31B0"/>
    <w:rPr>
      <w:rFonts w:ascii="Calibri" w:eastAsia="Times New Roman" w:hAnsi="Calibri" w:cs="Times New Roman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2F31B0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2F31B0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2F31B0"/>
    <w:rPr>
      <w:rFonts w:ascii="Cambria" w:eastAsia="Times New Roman" w:hAnsi="Cambria" w:cs="Times New Roman"/>
      <w:lang w:val="x-none"/>
    </w:rPr>
  </w:style>
  <w:style w:type="character" w:styleId="CommentReference">
    <w:name w:val="annotation reference"/>
    <w:uiPriority w:val="99"/>
    <w:unhideWhenUsed/>
    <w:rsid w:val="002F3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1B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1B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31B0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31B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aliases w:val="body 2,Normal bullet 2,Forth level,List1,List Paragraph11,Listă colorată - Accentuare 11,Bullet,Citation List"/>
    <w:basedOn w:val="Normal"/>
    <w:link w:val="ListParagraphChar"/>
    <w:uiPriority w:val="34"/>
    <w:qFormat/>
    <w:rsid w:val="002F31B0"/>
    <w:pPr>
      <w:spacing w:after="200" w:line="276" w:lineRule="auto"/>
      <w:ind w:left="720"/>
    </w:pPr>
    <w:rPr>
      <w:rFonts w:ascii="Calibri" w:eastAsia="Calibri" w:hAnsi="Calibri" w:cs="Times New Roman"/>
      <w:lang w:val="x-none"/>
    </w:rPr>
  </w:style>
  <w:style w:type="paragraph" w:customStyle="1" w:styleId="CM1">
    <w:name w:val="CM1"/>
    <w:basedOn w:val="Normal"/>
    <w:next w:val="Normal"/>
    <w:uiPriority w:val="99"/>
    <w:rsid w:val="002F31B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"/>
    <w:next w:val="Normal"/>
    <w:uiPriority w:val="99"/>
    <w:rsid w:val="002F31B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Cs w:val="24"/>
    </w:rPr>
  </w:style>
  <w:style w:type="paragraph" w:customStyle="1" w:styleId="CM4">
    <w:name w:val="CM4"/>
    <w:basedOn w:val="Normal"/>
    <w:next w:val="Normal"/>
    <w:uiPriority w:val="99"/>
    <w:rsid w:val="002F31B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Cs w:val="24"/>
    </w:rPr>
  </w:style>
  <w:style w:type="paragraph" w:customStyle="1" w:styleId="Default">
    <w:name w:val="Default"/>
    <w:uiPriority w:val="99"/>
    <w:rsid w:val="002F31B0"/>
    <w:pPr>
      <w:autoSpaceDE w:val="0"/>
      <w:autoSpaceDN w:val="0"/>
      <w:adjustRightInd w:val="0"/>
      <w:spacing w:after="0" w:line="240" w:lineRule="auto"/>
    </w:pPr>
    <w:rPr>
      <w:rFonts w:ascii="ADOCNG+TimesNewRoman" w:eastAsia="Calibri" w:hAnsi="ADOCNG+TimesNewRoman" w:cs="ADOCNG+TimesNewRoman"/>
      <w:color w:val="000000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rsid w:val="002F31B0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F31B0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character" w:styleId="Hyperlink">
    <w:name w:val="Hyperlink"/>
    <w:uiPriority w:val="99"/>
    <w:rsid w:val="002F31B0"/>
    <w:rPr>
      <w:color w:val="0000FF"/>
      <w:u w:val="single"/>
    </w:rPr>
  </w:style>
  <w:style w:type="paragraph" w:customStyle="1" w:styleId="Style6">
    <w:name w:val="Style6"/>
    <w:basedOn w:val="Normal"/>
    <w:uiPriority w:val="99"/>
    <w:rsid w:val="002F31B0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lang w:eastAsia="ro-RO"/>
    </w:rPr>
  </w:style>
  <w:style w:type="character" w:customStyle="1" w:styleId="FontStyle40">
    <w:name w:val="Font Style40"/>
    <w:uiPriority w:val="99"/>
    <w:rsid w:val="002F31B0"/>
    <w:rPr>
      <w:rFonts w:ascii="Palatino Linotype" w:hAnsi="Palatino Linotype" w:cs="Palatino Linotype"/>
      <w:b/>
      <w:bCs/>
      <w:sz w:val="18"/>
      <w:szCs w:val="18"/>
    </w:rPr>
  </w:style>
  <w:style w:type="character" w:styleId="Strong">
    <w:name w:val="Strong"/>
    <w:uiPriority w:val="22"/>
    <w:qFormat/>
    <w:rsid w:val="002F31B0"/>
    <w:rPr>
      <w:b/>
      <w:bCs/>
    </w:rPr>
  </w:style>
  <w:style w:type="paragraph" w:styleId="Revision">
    <w:name w:val="Revision"/>
    <w:hidden/>
    <w:uiPriority w:val="99"/>
    <w:semiHidden/>
    <w:rsid w:val="002F31B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2F31B0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ro-RO"/>
    </w:rPr>
  </w:style>
  <w:style w:type="character" w:customStyle="1" w:styleId="def">
    <w:name w:val="def"/>
    <w:rsid w:val="002F31B0"/>
  </w:style>
  <w:style w:type="paragraph" w:styleId="TOCHeading">
    <w:name w:val="TOC Heading"/>
    <w:basedOn w:val="Heading1"/>
    <w:next w:val="Normal"/>
    <w:uiPriority w:val="39"/>
    <w:unhideWhenUsed/>
    <w:qFormat/>
    <w:rsid w:val="002F31B0"/>
    <w:pPr>
      <w:keepLines/>
      <w:spacing w:before="480"/>
      <w:outlineLvl w:val="9"/>
    </w:pPr>
    <w:rPr>
      <w:rFonts w:ascii="Cambria" w:eastAsia="MS Gothic" w:hAnsi="Cambria"/>
      <w:color w:val="365F91"/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31B0"/>
    <w:pPr>
      <w:tabs>
        <w:tab w:val="right" w:leader="dot" w:pos="9016"/>
      </w:tabs>
      <w:spacing w:before="240" w:after="0" w:line="276" w:lineRule="auto"/>
      <w:ind w:left="284" w:hanging="284"/>
    </w:pPr>
    <w:rPr>
      <w:rFonts w:eastAsia="Calibri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F31B0"/>
    <w:pPr>
      <w:tabs>
        <w:tab w:val="right" w:leader="dot" w:pos="9016"/>
      </w:tabs>
      <w:spacing w:after="0" w:line="276" w:lineRule="auto"/>
      <w:ind w:left="709" w:hanging="425"/>
    </w:pPr>
    <w:rPr>
      <w:rFonts w:eastAsia="Times New Roman" w:cs="Times New Roman"/>
      <w:bCs/>
      <w:iCs/>
      <w:noProof/>
      <w:lang w:val="en-US" w:eastAsia="x-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31B0"/>
    <w:pPr>
      <w:tabs>
        <w:tab w:val="right" w:leader="dot" w:pos="9016"/>
      </w:tabs>
      <w:spacing w:after="0" w:line="276" w:lineRule="auto"/>
      <w:ind w:left="1276" w:hanging="556"/>
    </w:pPr>
    <w:rPr>
      <w:rFonts w:ascii="Calibri" w:eastAsia="Calibri" w:hAnsi="Calibri" w:cs="Times New Roman"/>
    </w:rPr>
  </w:style>
  <w:style w:type="character" w:customStyle="1" w:styleId="BodyTextChar">
    <w:name w:val="Body Text Char"/>
    <w:aliases w:val="Body Text Char Char Char"/>
    <w:link w:val="BodyText"/>
    <w:uiPriority w:val="99"/>
    <w:rsid w:val="002F31B0"/>
    <w:rPr>
      <w:rFonts w:ascii="Times New Roman" w:eastAsia="Times New Roman" w:hAnsi="Times New Roman"/>
      <w:caps/>
      <w:sz w:val="16"/>
      <w:szCs w:val="16"/>
    </w:rPr>
  </w:style>
  <w:style w:type="paragraph" w:styleId="BodyText">
    <w:name w:val="Body Text"/>
    <w:aliases w:val="Body Text Char Char"/>
    <w:basedOn w:val="Normal"/>
    <w:link w:val="BodyTextChar"/>
    <w:uiPriority w:val="99"/>
    <w:rsid w:val="002F31B0"/>
    <w:pPr>
      <w:spacing w:after="0" w:line="240" w:lineRule="auto"/>
    </w:pPr>
    <w:rPr>
      <w:rFonts w:eastAsia="Times New Roman"/>
      <w:caps/>
      <w:sz w:val="16"/>
      <w:szCs w:val="16"/>
    </w:rPr>
  </w:style>
  <w:style w:type="character" w:customStyle="1" w:styleId="CorptextCaracter1">
    <w:name w:val="Corp text Caracter1"/>
    <w:basedOn w:val="DefaultParagraphFont"/>
    <w:uiPriority w:val="99"/>
    <w:semiHidden/>
    <w:rsid w:val="002F31B0"/>
  </w:style>
  <w:style w:type="character" w:customStyle="1" w:styleId="BodyTextChar1">
    <w:name w:val="Body Text Char1"/>
    <w:rsid w:val="002F31B0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rsid w:val="002F31B0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F31B0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IndentcorptextCaracter1">
    <w:name w:val="Indent corp text Caracter1"/>
    <w:basedOn w:val="DefaultParagraphFont"/>
    <w:uiPriority w:val="99"/>
    <w:semiHidden/>
    <w:rsid w:val="002F31B0"/>
  </w:style>
  <w:style w:type="character" w:customStyle="1" w:styleId="BodyTextIndentChar1">
    <w:name w:val="Body Text Indent Char1"/>
    <w:uiPriority w:val="99"/>
    <w:semiHidden/>
    <w:rsid w:val="002F31B0"/>
    <w:rPr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2F31B0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2F31B0"/>
    <w:pPr>
      <w:spacing w:after="0" w:line="240" w:lineRule="auto"/>
      <w:ind w:left="-4788"/>
      <w:jc w:val="center"/>
    </w:pPr>
    <w:rPr>
      <w:rFonts w:eastAsia="Times New Roman"/>
      <w:szCs w:val="24"/>
    </w:rPr>
  </w:style>
  <w:style w:type="character" w:customStyle="1" w:styleId="Indentcorptext2Caracter1">
    <w:name w:val="Indent corp text 2 Caracter1"/>
    <w:basedOn w:val="DefaultParagraphFont"/>
    <w:uiPriority w:val="99"/>
    <w:semiHidden/>
    <w:rsid w:val="002F31B0"/>
  </w:style>
  <w:style w:type="character" w:customStyle="1" w:styleId="BodyTextIndent2Char1">
    <w:name w:val="Body Text Indent 2 Char1"/>
    <w:rsid w:val="002F31B0"/>
    <w:rPr>
      <w:sz w:val="22"/>
      <w:szCs w:val="22"/>
      <w:lang w:eastAsia="en-US"/>
    </w:rPr>
  </w:style>
  <w:style w:type="character" w:customStyle="1" w:styleId="BodyText2Char">
    <w:name w:val="Body Text 2 Char"/>
    <w:link w:val="BodyText2"/>
    <w:uiPriority w:val="99"/>
    <w:rsid w:val="002F31B0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F31B0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Corptext2Caracter1">
    <w:name w:val="Corp text 2 Caracter1"/>
    <w:basedOn w:val="DefaultParagraphFont"/>
    <w:uiPriority w:val="99"/>
    <w:semiHidden/>
    <w:rsid w:val="002F31B0"/>
  </w:style>
  <w:style w:type="character" w:customStyle="1" w:styleId="BodyText2Char1">
    <w:name w:val="Body Text 2 Char1"/>
    <w:rsid w:val="002F31B0"/>
    <w:rPr>
      <w:sz w:val="22"/>
      <w:szCs w:val="22"/>
      <w:lang w:eastAsia="en-US"/>
    </w:rPr>
  </w:style>
  <w:style w:type="numbering" w:customStyle="1" w:styleId="Styleliteracifra">
    <w:name w:val="Style_litera_cifra"/>
    <w:uiPriority w:val="99"/>
    <w:rsid w:val="002F31B0"/>
    <w:pPr>
      <w:numPr>
        <w:numId w:val="2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2F31B0"/>
    <w:pPr>
      <w:spacing w:after="100" w:line="276" w:lineRule="auto"/>
      <w:ind w:left="660"/>
    </w:pPr>
    <w:rPr>
      <w:rFonts w:ascii="Calibri" w:eastAsia="Times New Roman" w:hAnsi="Calibri" w:cs="Times New Roman"/>
      <w:lang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2F31B0"/>
    <w:pPr>
      <w:spacing w:after="100" w:line="276" w:lineRule="auto"/>
      <w:ind w:left="880"/>
    </w:pPr>
    <w:rPr>
      <w:rFonts w:ascii="Calibri" w:eastAsia="Times New Roman" w:hAnsi="Calibri" w:cs="Times New Roman"/>
      <w:lang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2F31B0"/>
    <w:pPr>
      <w:spacing w:after="100" w:line="276" w:lineRule="auto"/>
      <w:ind w:left="1100"/>
    </w:pPr>
    <w:rPr>
      <w:rFonts w:ascii="Calibri" w:eastAsia="Times New Roman" w:hAnsi="Calibri" w:cs="Times New Roman"/>
      <w:lang w:eastAsia="ro-RO"/>
    </w:rPr>
  </w:style>
  <w:style w:type="paragraph" w:styleId="TOC7">
    <w:name w:val="toc 7"/>
    <w:basedOn w:val="Normal"/>
    <w:next w:val="Normal"/>
    <w:autoRedefine/>
    <w:uiPriority w:val="39"/>
    <w:unhideWhenUsed/>
    <w:rsid w:val="002F31B0"/>
    <w:pPr>
      <w:spacing w:after="100" w:line="276" w:lineRule="auto"/>
      <w:ind w:left="1320"/>
    </w:pPr>
    <w:rPr>
      <w:rFonts w:ascii="Calibri" w:eastAsia="Times New Roman" w:hAnsi="Calibri" w:cs="Times New Roman"/>
      <w:lang w:eastAsia="ro-RO"/>
    </w:rPr>
  </w:style>
  <w:style w:type="paragraph" w:styleId="TOC8">
    <w:name w:val="toc 8"/>
    <w:basedOn w:val="Normal"/>
    <w:next w:val="Normal"/>
    <w:autoRedefine/>
    <w:uiPriority w:val="39"/>
    <w:unhideWhenUsed/>
    <w:rsid w:val="002F31B0"/>
    <w:pPr>
      <w:spacing w:after="100" w:line="276" w:lineRule="auto"/>
      <w:ind w:left="1540"/>
    </w:pPr>
    <w:rPr>
      <w:rFonts w:ascii="Calibri" w:eastAsia="Times New Roman" w:hAnsi="Calibri" w:cs="Times New Roman"/>
      <w:lang w:eastAsia="ro-RO"/>
    </w:rPr>
  </w:style>
  <w:style w:type="paragraph" w:styleId="TOC9">
    <w:name w:val="toc 9"/>
    <w:basedOn w:val="Normal"/>
    <w:next w:val="Normal"/>
    <w:autoRedefine/>
    <w:uiPriority w:val="39"/>
    <w:unhideWhenUsed/>
    <w:rsid w:val="002F31B0"/>
    <w:pPr>
      <w:spacing w:after="100" w:line="276" w:lineRule="auto"/>
      <w:ind w:left="1760"/>
    </w:pPr>
    <w:rPr>
      <w:rFonts w:ascii="Calibri" w:eastAsia="Times New Roman" w:hAnsi="Calibri" w:cs="Times New Roman"/>
      <w:lang w:eastAsia="ro-RO"/>
    </w:rPr>
  </w:style>
  <w:style w:type="table" w:customStyle="1" w:styleId="TableGrid1">
    <w:name w:val="Table Grid1"/>
    <w:basedOn w:val="TableNormal"/>
    <w:next w:val="TableGrid"/>
    <w:uiPriority w:val="39"/>
    <w:rsid w:val="002F31B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2 Char,Normal bullet 2 Char,Forth level Char,List1 Char,List Paragraph11 Char,Listă colorată - Accentuare 11 Char,Bullet Char,Citation List Char"/>
    <w:link w:val="ListParagraph"/>
    <w:uiPriority w:val="34"/>
    <w:locked/>
    <w:rsid w:val="002F31B0"/>
    <w:rPr>
      <w:rFonts w:ascii="Calibri" w:eastAsia="Calibri" w:hAnsi="Calibri" w:cs="Times New Roman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2F31B0"/>
  </w:style>
  <w:style w:type="paragraph" w:styleId="HTMLPreformatted">
    <w:name w:val="HTML Preformatted"/>
    <w:basedOn w:val="Normal"/>
    <w:link w:val="HTMLPreformattedChar"/>
    <w:semiHidden/>
    <w:unhideWhenUsed/>
    <w:rsid w:val="002F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F31B0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NoList2">
    <w:name w:val="No List2"/>
    <w:next w:val="NoList"/>
    <w:uiPriority w:val="99"/>
    <w:semiHidden/>
    <w:unhideWhenUsed/>
    <w:rsid w:val="002F31B0"/>
  </w:style>
  <w:style w:type="character" w:customStyle="1" w:styleId="WW8Num1z0">
    <w:name w:val="WW8Num1z0"/>
    <w:rsid w:val="002F31B0"/>
    <w:rPr>
      <w:rFonts w:ascii="Symbol" w:hAnsi="Symbol" w:cs="Symbol" w:hint="default"/>
      <w:sz w:val="20"/>
    </w:rPr>
  </w:style>
  <w:style w:type="character" w:customStyle="1" w:styleId="WW8Num1z1">
    <w:name w:val="WW8Num1z1"/>
    <w:rsid w:val="002F31B0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2F31B0"/>
    <w:rPr>
      <w:rFonts w:ascii="Wingdings" w:hAnsi="Wingdings" w:cs="Wingdings" w:hint="default"/>
      <w:sz w:val="20"/>
    </w:rPr>
  </w:style>
  <w:style w:type="character" w:customStyle="1" w:styleId="WW8Num1z3">
    <w:name w:val="WW8Num1z3"/>
    <w:rsid w:val="002F31B0"/>
  </w:style>
  <w:style w:type="character" w:customStyle="1" w:styleId="WW8Num1z4">
    <w:name w:val="WW8Num1z4"/>
    <w:rsid w:val="002F31B0"/>
  </w:style>
  <w:style w:type="character" w:customStyle="1" w:styleId="WW8Num1z5">
    <w:name w:val="WW8Num1z5"/>
    <w:rsid w:val="002F31B0"/>
  </w:style>
  <w:style w:type="character" w:customStyle="1" w:styleId="WW8Num1z6">
    <w:name w:val="WW8Num1z6"/>
    <w:rsid w:val="002F31B0"/>
  </w:style>
  <w:style w:type="character" w:customStyle="1" w:styleId="WW8Num1z7">
    <w:name w:val="WW8Num1z7"/>
    <w:rsid w:val="002F31B0"/>
  </w:style>
  <w:style w:type="character" w:customStyle="1" w:styleId="WW8Num1z8">
    <w:name w:val="WW8Num1z8"/>
    <w:rsid w:val="002F31B0"/>
  </w:style>
  <w:style w:type="character" w:customStyle="1" w:styleId="WW8Num2z0">
    <w:name w:val="WW8Num2z0"/>
    <w:rsid w:val="002F31B0"/>
    <w:rPr>
      <w:rFonts w:ascii="Calibri" w:eastAsia="Calibri" w:hAnsi="Calibri" w:cs="Calibri" w:hint="default"/>
    </w:rPr>
  </w:style>
  <w:style w:type="character" w:customStyle="1" w:styleId="WW8Num2z1">
    <w:name w:val="WW8Num2z1"/>
    <w:rsid w:val="002F31B0"/>
    <w:rPr>
      <w:rFonts w:ascii="Courier New" w:hAnsi="Courier New" w:cs="Courier New" w:hint="default"/>
    </w:rPr>
  </w:style>
  <w:style w:type="character" w:customStyle="1" w:styleId="WW8Num2z2">
    <w:name w:val="WW8Num2z2"/>
    <w:rsid w:val="002F31B0"/>
    <w:rPr>
      <w:rFonts w:ascii="Wingdings" w:hAnsi="Wingdings" w:cs="Wingdings" w:hint="default"/>
    </w:rPr>
  </w:style>
  <w:style w:type="character" w:customStyle="1" w:styleId="WW8Num3z0">
    <w:name w:val="WW8Num3z0"/>
    <w:rsid w:val="002F31B0"/>
    <w:rPr>
      <w:rFonts w:ascii="Symbol" w:hAnsi="Symbol" w:cs="Symbol" w:hint="default"/>
      <w:sz w:val="20"/>
    </w:rPr>
  </w:style>
  <w:style w:type="character" w:customStyle="1" w:styleId="WW8Num4z0">
    <w:name w:val="WW8Num4z0"/>
    <w:rsid w:val="002F31B0"/>
    <w:rPr>
      <w:rFonts w:ascii="Symbol" w:hAnsi="Symbol" w:cs="Symbol" w:hint="default"/>
    </w:rPr>
  </w:style>
  <w:style w:type="character" w:customStyle="1" w:styleId="WW8Num4z1">
    <w:name w:val="WW8Num4z1"/>
    <w:rsid w:val="002F31B0"/>
    <w:rPr>
      <w:rFonts w:ascii="Courier New" w:hAnsi="Courier New" w:cs="Courier New" w:hint="default"/>
    </w:rPr>
  </w:style>
  <w:style w:type="character" w:customStyle="1" w:styleId="WW8Num4z2">
    <w:name w:val="WW8Num4z2"/>
    <w:rsid w:val="002F31B0"/>
    <w:rPr>
      <w:rFonts w:ascii="Wingdings" w:hAnsi="Wingdings" w:cs="Wingdings" w:hint="default"/>
    </w:rPr>
  </w:style>
  <w:style w:type="character" w:customStyle="1" w:styleId="WW8Num5z0">
    <w:name w:val="WW8Num5z0"/>
    <w:rsid w:val="002F31B0"/>
    <w:rPr>
      <w:rFonts w:ascii="Symbol" w:hAnsi="Symbol" w:cs="Symbol" w:hint="default"/>
    </w:rPr>
  </w:style>
  <w:style w:type="character" w:customStyle="1" w:styleId="WW8Num6z0">
    <w:name w:val="WW8Num6z0"/>
    <w:rsid w:val="002F31B0"/>
    <w:rPr>
      <w:rFonts w:ascii="Symbol" w:hAnsi="Symbol" w:cs="Symbol" w:hint="default"/>
      <w:sz w:val="20"/>
    </w:rPr>
  </w:style>
  <w:style w:type="character" w:customStyle="1" w:styleId="WW8Num7z0">
    <w:name w:val="WW8Num7z0"/>
    <w:rsid w:val="002F31B0"/>
    <w:rPr>
      <w:rFonts w:ascii="Symbol" w:hAnsi="Symbol" w:cs="Symbol" w:hint="default"/>
      <w:sz w:val="24"/>
      <w:szCs w:val="24"/>
    </w:rPr>
  </w:style>
  <w:style w:type="character" w:customStyle="1" w:styleId="WW8Num7z1">
    <w:name w:val="WW8Num7z1"/>
    <w:rsid w:val="002F31B0"/>
    <w:rPr>
      <w:rFonts w:ascii="Courier New" w:hAnsi="Courier New" w:cs="Courier New" w:hint="default"/>
    </w:rPr>
  </w:style>
  <w:style w:type="character" w:customStyle="1" w:styleId="WW8Num7z2">
    <w:name w:val="WW8Num7z2"/>
    <w:rsid w:val="002F31B0"/>
    <w:rPr>
      <w:rFonts w:ascii="Wingdings" w:hAnsi="Wingdings" w:cs="Wingdings" w:hint="default"/>
    </w:rPr>
  </w:style>
  <w:style w:type="character" w:customStyle="1" w:styleId="WW8Num8z0">
    <w:name w:val="WW8Num8z0"/>
    <w:rsid w:val="002F31B0"/>
    <w:rPr>
      <w:rFonts w:cs="Times New Roman"/>
    </w:rPr>
  </w:style>
  <w:style w:type="character" w:customStyle="1" w:styleId="WW8Num9z0">
    <w:name w:val="WW8Num9z0"/>
    <w:rsid w:val="002F31B0"/>
    <w:rPr>
      <w:rFonts w:ascii="Symbol" w:hAnsi="Symbol" w:cs="Symbol" w:hint="default"/>
      <w:sz w:val="20"/>
    </w:rPr>
  </w:style>
  <w:style w:type="character" w:customStyle="1" w:styleId="WW8Num9z1">
    <w:name w:val="WW8Num9z1"/>
    <w:rsid w:val="002F31B0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F31B0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F31B0"/>
  </w:style>
  <w:style w:type="character" w:customStyle="1" w:styleId="WW8Num9z4">
    <w:name w:val="WW8Num9z4"/>
    <w:rsid w:val="002F31B0"/>
  </w:style>
  <w:style w:type="character" w:customStyle="1" w:styleId="WW8Num9z5">
    <w:name w:val="WW8Num9z5"/>
    <w:rsid w:val="002F31B0"/>
  </w:style>
  <w:style w:type="character" w:customStyle="1" w:styleId="WW8Num9z6">
    <w:name w:val="WW8Num9z6"/>
    <w:rsid w:val="002F31B0"/>
  </w:style>
  <w:style w:type="character" w:customStyle="1" w:styleId="WW8Num9z7">
    <w:name w:val="WW8Num9z7"/>
    <w:rsid w:val="002F31B0"/>
  </w:style>
  <w:style w:type="character" w:customStyle="1" w:styleId="WW8Num9z8">
    <w:name w:val="WW8Num9z8"/>
    <w:rsid w:val="002F31B0"/>
  </w:style>
  <w:style w:type="character" w:customStyle="1" w:styleId="WW8Num10z0">
    <w:name w:val="WW8Num10z0"/>
    <w:rsid w:val="002F31B0"/>
    <w:rPr>
      <w:rFonts w:ascii="Symbol" w:hAnsi="Symbol" w:cs="Symbol" w:hint="default"/>
      <w:sz w:val="24"/>
      <w:szCs w:val="24"/>
    </w:rPr>
  </w:style>
  <w:style w:type="character" w:customStyle="1" w:styleId="WW8Num10z1">
    <w:name w:val="WW8Num10z1"/>
    <w:rsid w:val="002F31B0"/>
    <w:rPr>
      <w:rFonts w:ascii="Courier New" w:hAnsi="Courier New" w:cs="Courier New" w:hint="default"/>
    </w:rPr>
  </w:style>
  <w:style w:type="character" w:customStyle="1" w:styleId="WW8Num10z2">
    <w:name w:val="WW8Num10z2"/>
    <w:rsid w:val="002F31B0"/>
    <w:rPr>
      <w:rFonts w:ascii="Wingdings" w:hAnsi="Wingdings" w:cs="Wingdings" w:hint="default"/>
    </w:rPr>
  </w:style>
  <w:style w:type="character" w:customStyle="1" w:styleId="WW8Num11z0">
    <w:name w:val="WW8Num11z0"/>
    <w:rsid w:val="002F31B0"/>
    <w:rPr>
      <w:rFonts w:ascii="Symbol" w:hAnsi="Symbol" w:cs="Symbol" w:hint="default"/>
      <w:sz w:val="20"/>
    </w:rPr>
  </w:style>
  <w:style w:type="character" w:customStyle="1" w:styleId="WW8Num12z0">
    <w:name w:val="WW8Num12z0"/>
    <w:rsid w:val="002F31B0"/>
    <w:rPr>
      <w:rFonts w:ascii="Times New Roman" w:hAnsi="Times New Roman" w:cs="Times New Roman" w:hint="default"/>
      <w:sz w:val="24"/>
      <w:szCs w:val="24"/>
    </w:rPr>
  </w:style>
  <w:style w:type="character" w:customStyle="1" w:styleId="WW8Num12z1">
    <w:name w:val="WW8Num12z1"/>
    <w:rsid w:val="002F31B0"/>
  </w:style>
  <w:style w:type="character" w:customStyle="1" w:styleId="WW8Num12z2">
    <w:name w:val="WW8Num12z2"/>
    <w:rsid w:val="002F31B0"/>
  </w:style>
  <w:style w:type="character" w:customStyle="1" w:styleId="WW8Num13z0">
    <w:name w:val="WW8Num13z0"/>
    <w:rsid w:val="002F31B0"/>
    <w:rPr>
      <w:rFonts w:ascii="Symbol" w:hAnsi="Symbol" w:cs="Symbol" w:hint="default"/>
      <w:sz w:val="20"/>
    </w:rPr>
  </w:style>
  <w:style w:type="character" w:customStyle="1" w:styleId="WW8Num14z0">
    <w:name w:val="WW8Num14z0"/>
    <w:rsid w:val="002F31B0"/>
    <w:rPr>
      <w:rFonts w:ascii="Symbol" w:eastAsia="Times New Roman" w:hAnsi="Symbol" w:cs="Symbol" w:hint="default"/>
      <w:sz w:val="20"/>
      <w:szCs w:val="24"/>
    </w:rPr>
  </w:style>
  <w:style w:type="character" w:customStyle="1" w:styleId="WW8Num14z1">
    <w:name w:val="WW8Num14z1"/>
    <w:rsid w:val="002F31B0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2F31B0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2F31B0"/>
    <w:rPr>
      <w:rFonts w:ascii="Symbol" w:hAnsi="Symbol" w:cs="Symbol" w:hint="default"/>
      <w:sz w:val="20"/>
    </w:rPr>
  </w:style>
  <w:style w:type="character" w:customStyle="1" w:styleId="WW8Num15z1">
    <w:name w:val="WW8Num15z1"/>
    <w:rsid w:val="002F31B0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2F31B0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2F31B0"/>
  </w:style>
  <w:style w:type="character" w:customStyle="1" w:styleId="WW8Num16z1">
    <w:name w:val="WW8Num16z1"/>
    <w:rsid w:val="002F31B0"/>
  </w:style>
  <w:style w:type="character" w:customStyle="1" w:styleId="WW8Num16z2">
    <w:name w:val="WW8Num16z2"/>
    <w:rsid w:val="002F31B0"/>
  </w:style>
  <w:style w:type="character" w:customStyle="1" w:styleId="WW8Num17z0">
    <w:name w:val="WW8Num17z0"/>
    <w:rsid w:val="002F31B0"/>
    <w:rPr>
      <w:rFonts w:ascii="Symbol" w:hAnsi="Symbol" w:cs="Symbol" w:hint="default"/>
      <w:sz w:val="20"/>
    </w:rPr>
  </w:style>
  <w:style w:type="character" w:customStyle="1" w:styleId="WW8Num17z1">
    <w:name w:val="WW8Num17z1"/>
    <w:rsid w:val="002F31B0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2F31B0"/>
    <w:rPr>
      <w:rFonts w:ascii="Wingdings" w:hAnsi="Wingdings" w:cs="Wingdings" w:hint="default"/>
      <w:sz w:val="20"/>
    </w:rPr>
  </w:style>
  <w:style w:type="character" w:customStyle="1" w:styleId="WW8Num17z3">
    <w:name w:val="WW8Num17z3"/>
    <w:rsid w:val="002F31B0"/>
  </w:style>
  <w:style w:type="character" w:customStyle="1" w:styleId="WW8Num17z4">
    <w:name w:val="WW8Num17z4"/>
    <w:rsid w:val="002F31B0"/>
  </w:style>
  <w:style w:type="character" w:customStyle="1" w:styleId="WW8Num17z5">
    <w:name w:val="WW8Num17z5"/>
    <w:rsid w:val="002F31B0"/>
  </w:style>
  <w:style w:type="character" w:customStyle="1" w:styleId="WW8Num17z6">
    <w:name w:val="WW8Num17z6"/>
    <w:rsid w:val="002F31B0"/>
  </w:style>
  <w:style w:type="character" w:customStyle="1" w:styleId="WW8Num17z7">
    <w:name w:val="WW8Num17z7"/>
    <w:rsid w:val="002F31B0"/>
  </w:style>
  <w:style w:type="character" w:customStyle="1" w:styleId="WW8Num17z8">
    <w:name w:val="WW8Num17z8"/>
    <w:rsid w:val="002F31B0"/>
  </w:style>
  <w:style w:type="character" w:customStyle="1" w:styleId="WW8Num18z0">
    <w:name w:val="WW8Num18z0"/>
    <w:rsid w:val="002F31B0"/>
    <w:rPr>
      <w:rFonts w:ascii="Symbol" w:hAnsi="Symbol" w:cs="Symbol" w:hint="default"/>
    </w:rPr>
  </w:style>
  <w:style w:type="character" w:customStyle="1" w:styleId="WW8Num18z1">
    <w:name w:val="WW8Num18z1"/>
    <w:rsid w:val="002F31B0"/>
    <w:rPr>
      <w:rFonts w:ascii="Courier New" w:hAnsi="Courier New" w:cs="Courier New" w:hint="default"/>
    </w:rPr>
  </w:style>
  <w:style w:type="character" w:customStyle="1" w:styleId="WW8Num18z2">
    <w:name w:val="WW8Num18z2"/>
    <w:rsid w:val="002F31B0"/>
    <w:rPr>
      <w:rFonts w:ascii="Wingdings" w:hAnsi="Wingdings" w:cs="Wingdings" w:hint="default"/>
    </w:rPr>
  </w:style>
  <w:style w:type="character" w:customStyle="1" w:styleId="WW8Num19z0">
    <w:name w:val="WW8Num19z0"/>
    <w:rsid w:val="002F31B0"/>
    <w:rPr>
      <w:rFonts w:ascii="Symbol" w:hAnsi="Symbol" w:cs="Symbol" w:hint="default"/>
      <w:sz w:val="20"/>
    </w:rPr>
  </w:style>
  <w:style w:type="character" w:customStyle="1" w:styleId="WW8Num20z0">
    <w:name w:val="WW8Num20z0"/>
    <w:rsid w:val="002F31B0"/>
    <w:rPr>
      <w:rFonts w:ascii="Symbol" w:hAnsi="Symbol" w:cs="Symbol" w:hint="default"/>
      <w:sz w:val="20"/>
    </w:rPr>
  </w:style>
  <w:style w:type="character" w:customStyle="1" w:styleId="WW8Num20z1">
    <w:name w:val="WW8Num20z1"/>
    <w:rsid w:val="002F31B0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2F31B0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2F31B0"/>
    <w:rPr>
      <w:rFonts w:ascii="Symbol" w:hAnsi="Symbol" w:cs="Symbol" w:hint="default"/>
    </w:rPr>
  </w:style>
  <w:style w:type="character" w:customStyle="1" w:styleId="WW8Num21z1">
    <w:name w:val="WW8Num21z1"/>
    <w:rsid w:val="002F31B0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2F31B0"/>
    <w:rPr>
      <w:rFonts w:ascii="Wingdings" w:hAnsi="Wingdings" w:cs="Wingdings" w:hint="default"/>
    </w:rPr>
  </w:style>
  <w:style w:type="character" w:customStyle="1" w:styleId="WW8Num22z0">
    <w:name w:val="WW8Num22z0"/>
    <w:rsid w:val="002F31B0"/>
    <w:rPr>
      <w:rFonts w:ascii="Wingdings" w:hAnsi="Wingdings" w:cs="Wingdings" w:hint="default"/>
      <w:sz w:val="24"/>
      <w:szCs w:val="24"/>
      <w:vertAlign w:val="superscript"/>
      <w:lang w:val="ro-RO"/>
    </w:rPr>
  </w:style>
  <w:style w:type="character" w:customStyle="1" w:styleId="WW8Num23z0">
    <w:name w:val="WW8Num23z0"/>
    <w:rsid w:val="002F31B0"/>
    <w:rPr>
      <w:rFonts w:ascii="Symbol" w:hAnsi="Symbol" w:cs="Symbol" w:hint="default"/>
      <w:sz w:val="20"/>
      <w:lang w:val="ro-RO"/>
    </w:rPr>
  </w:style>
  <w:style w:type="character" w:customStyle="1" w:styleId="WW8Num24z0">
    <w:name w:val="WW8Num24z0"/>
    <w:rsid w:val="002F31B0"/>
    <w:rPr>
      <w:rFonts w:ascii="Symbol" w:hAnsi="Symbol" w:cs="Symbol" w:hint="default"/>
      <w:sz w:val="20"/>
    </w:rPr>
  </w:style>
  <w:style w:type="character" w:customStyle="1" w:styleId="WW8Num24z1">
    <w:name w:val="WW8Num24z1"/>
    <w:rsid w:val="002F31B0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2F31B0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2F31B0"/>
    <w:rPr>
      <w:rFonts w:ascii="Symbol" w:hAnsi="Symbol" w:cs="Symbol" w:hint="default"/>
      <w:sz w:val="20"/>
    </w:rPr>
  </w:style>
  <w:style w:type="character" w:customStyle="1" w:styleId="WW8Num25z1">
    <w:name w:val="WW8Num25z1"/>
    <w:rsid w:val="002F31B0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2F31B0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2F31B0"/>
    <w:rPr>
      <w:rFonts w:ascii="Symbol" w:eastAsia="Times New Roman" w:hAnsi="Symbol" w:cs="Symbol" w:hint="default"/>
      <w:sz w:val="20"/>
      <w:szCs w:val="24"/>
    </w:rPr>
  </w:style>
  <w:style w:type="character" w:customStyle="1" w:styleId="WW8Num26z1">
    <w:name w:val="WW8Num26z1"/>
    <w:rsid w:val="002F31B0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2F31B0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2F31B0"/>
    <w:rPr>
      <w:rFonts w:ascii="Symbol" w:hAnsi="Symbol" w:cs="Symbol" w:hint="default"/>
      <w:sz w:val="24"/>
      <w:szCs w:val="24"/>
      <w:lang w:val="ro-RO"/>
    </w:rPr>
  </w:style>
  <w:style w:type="character" w:customStyle="1" w:styleId="WW8Num27z1">
    <w:name w:val="WW8Num27z1"/>
    <w:rsid w:val="002F31B0"/>
    <w:rPr>
      <w:rFonts w:ascii="Courier New" w:hAnsi="Courier New" w:cs="Courier New" w:hint="default"/>
    </w:rPr>
  </w:style>
  <w:style w:type="character" w:customStyle="1" w:styleId="WW8Num27z2">
    <w:name w:val="WW8Num27z2"/>
    <w:rsid w:val="002F31B0"/>
    <w:rPr>
      <w:rFonts w:ascii="Wingdings" w:hAnsi="Wingdings" w:cs="Wingdings" w:hint="default"/>
    </w:rPr>
  </w:style>
  <w:style w:type="character" w:customStyle="1" w:styleId="WW8Num28z0">
    <w:name w:val="WW8Num28z0"/>
    <w:rsid w:val="002F31B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9z0">
    <w:name w:val="WW8Num29z0"/>
    <w:rsid w:val="002F31B0"/>
    <w:rPr>
      <w:rFonts w:ascii="Times New Roman" w:hAnsi="Times New Roman" w:cs="Times New Roman" w:hint="default"/>
      <w:b/>
      <w:color w:val="FF0000"/>
      <w:sz w:val="24"/>
      <w:szCs w:val="24"/>
    </w:rPr>
  </w:style>
  <w:style w:type="character" w:customStyle="1" w:styleId="WW8Num30z0">
    <w:name w:val="WW8Num30z0"/>
    <w:rsid w:val="002F31B0"/>
    <w:rPr>
      <w:rFonts w:cs="Times New Roman"/>
    </w:rPr>
  </w:style>
  <w:style w:type="character" w:customStyle="1" w:styleId="WW8Num31z0">
    <w:name w:val="WW8Num31z0"/>
    <w:rsid w:val="002F31B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1z1">
    <w:name w:val="WW8Num31z1"/>
    <w:rsid w:val="002F31B0"/>
  </w:style>
  <w:style w:type="character" w:customStyle="1" w:styleId="WW8Num31z2">
    <w:name w:val="WW8Num31z2"/>
    <w:rsid w:val="002F31B0"/>
  </w:style>
  <w:style w:type="character" w:customStyle="1" w:styleId="WW8Num31z3">
    <w:name w:val="WW8Num31z3"/>
    <w:rsid w:val="002F31B0"/>
  </w:style>
  <w:style w:type="character" w:customStyle="1" w:styleId="WW8Num31z4">
    <w:name w:val="WW8Num31z4"/>
    <w:rsid w:val="002F31B0"/>
  </w:style>
  <w:style w:type="character" w:customStyle="1" w:styleId="WW8Num31z5">
    <w:name w:val="WW8Num31z5"/>
    <w:rsid w:val="002F31B0"/>
  </w:style>
  <w:style w:type="character" w:customStyle="1" w:styleId="WW8Num31z6">
    <w:name w:val="WW8Num31z6"/>
    <w:rsid w:val="002F31B0"/>
  </w:style>
  <w:style w:type="character" w:customStyle="1" w:styleId="WW8Num31z7">
    <w:name w:val="WW8Num31z7"/>
    <w:rsid w:val="002F31B0"/>
  </w:style>
  <w:style w:type="character" w:customStyle="1" w:styleId="WW8Num31z8">
    <w:name w:val="WW8Num31z8"/>
    <w:rsid w:val="002F31B0"/>
  </w:style>
  <w:style w:type="character" w:customStyle="1" w:styleId="WW8Num32z0">
    <w:name w:val="WW8Num32z0"/>
    <w:rsid w:val="002F31B0"/>
    <w:rPr>
      <w:rFonts w:ascii="Symbol" w:hAnsi="Symbol" w:cs="Symbol" w:hint="default"/>
      <w:sz w:val="20"/>
    </w:rPr>
  </w:style>
  <w:style w:type="character" w:customStyle="1" w:styleId="WW8Num33z0">
    <w:name w:val="WW8Num33z0"/>
    <w:rsid w:val="002F31B0"/>
    <w:rPr>
      <w:rFonts w:ascii="Symbol" w:hAnsi="Symbol" w:cs="Symbol" w:hint="default"/>
    </w:rPr>
  </w:style>
  <w:style w:type="character" w:customStyle="1" w:styleId="WW8Num33z1">
    <w:name w:val="WW8Num33z1"/>
    <w:rsid w:val="002F31B0"/>
    <w:rPr>
      <w:rFonts w:ascii="Courier New" w:hAnsi="Courier New" w:cs="Courier New" w:hint="default"/>
      <w:sz w:val="20"/>
    </w:rPr>
  </w:style>
  <w:style w:type="character" w:customStyle="1" w:styleId="WW8Num33z2">
    <w:name w:val="WW8Num33z2"/>
    <w:rsid w:val="002F31B0"/>
    <w:rPr>
      <w:rFonts w:ascii="Wingdings" w:hAnsi="Wingdings" w:cs="Wingdings" w:hint="default"/>
    </w:rPr>
  </w:style>
  <w:style w:type="character" w:customStyle="1" w:styleId="WW8Num34z0">
    <w:name w:val="WW8Num34z0"/>
    <w:rsid w:val="002F31B0"/>
    <w:rPr>
      <w:rFonts w:ascii="Symbol" w:hAnsi="Symbol" w:cs="Symbol" w:hint="default"/>
    </w:rPr>
  </w:style>
  <w:style w:type="character" w:customStyle="1" w:styleId="WW8Num35z0">
    <w:name w:val="WW8Num35z0"/>
    <w:rsid w:val="002F31B0"/>
    <w:rPr>
      <w:rFonts w:ascii="Symbol" w:hAnsi="Symbol" w:cs="Symbol" w:hint="default"/>
      <w:sz w:val="24"/>
      <w:szCs w:val="24"/>
    </w:rPr>
  </w:style>
  <w:style w:type="character" w:customStyle="1" w:styleId="WW8Num36z0">
    <w:name w:val="WW8Num36z0"/>
    <w:rsid w:val="002F31B0"/>
    <w:rPr>
      <w:rFonts w:ascii="Symbol" w:hAnsi="Symbol" w:cs="Symbol" w:hint="default"/>
      <w:sz w:val="24"/>
      <w:szCs w:val="24"/>
    </w:rPr>
  </w:style>
  <w:style w:type="character" w:customStyle="1" w:styleId="WW8Num37z0">
    <w:name w:val="WW8Num37z0"/>
    <w:rsid w:val="002F31B0"/>
    <w:rPr>
      <w:rFonts w:ascii="Symbol" w:hAnsi="Symbol" w:cs="Symbol" w:hint="default"/>
      <w:sz w:val="20"/>
    </w:rPr>
  </w:style>
  <w:style w:type="character" w:customStyle="1" w:styleId="WW8Num38z0">
    <w:name w:val="WW8Num38z0"/>
    <w:rsid w:val="002F31B0"/>
  </w:style>
  <w:style w:type="character" w:customStyle="1" w:styleId="WW8Num38z1">
    <w:name w:val="WW8Num38z1"/>
    <w:rsid w:val="002F31B0"/>
  </w:style>
  <w:style w:type="character" w:customStyle="1" w:styleId="WW8Num38z2">
    <w:name w:val="WW8Num38z2"/>
    <w:rsid w:val="002F31B0"/>
  </w:style>
  <w:style w:type="character" w:customStyle="1" w:styleId="WW8Num39z0">
    <w:name w:val="WW8Num39z0"/>
    <w:rsid w:val="002F31B0"/>
    <w:rPr>
      <w:rFonts w:ascii="Symbol" w:hAnsi="Symbol" w:cs="Symbol" w:hint="default"/>
      <w:sz w:val="20"/>
    </w:rPr>
  </w:style>
  <w:style w:type="character" w:customStyle="1" w:styleId="WW8Num39z1">
    <w:name w:val="WW8Num39z1"/>
    <w:rsid w:val="002F31B0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2F31B0"/>
    <w:rPr>
      <w:rFonts w:ascii="Wingdings" w:hAnsi="Wingdings" w:cs="Wingdings" w:hint="default"/>
      <w:sz w:val="20"/>
    </w:rPr>
  </w:style>
  <w:style w:type="character" w:customStyle="1" w:styleId="WW8Num39z3">
    <w:name w:val="WW8Num39z3"/>
    <w:rsid w:val="002F31B0"/>
  </w:style>
  <w:style w:type="character" w:customStyle="1" w:styleId="WW8Num39z4">
    <w:name w:val="WW8Num39z4"/>
    <w:rsid w:val="002F31B0"/>
  </w:style>
  <w:style w:type="character" w:customStyle="1" w:styleId="WW8Num39z5">
    <w:name w:val="WW8Num39z5"/>
    <w:rsid w:val="002F31B0"/>
  </w:style>
  <w:style w:type="character" w:customStyle="1" w:styleId="WW8Num39z6">
    <w:name w:val="WW8Num39z6"/>
    <w:rsid w:val="002F31B0"/>
  </w:style>
  <w:style w:type="character" w:customStyle="1" w:styleId="WW8Num39z7">
    <w:name w:val="WW8Num39z7"/>
    <w:rsid w:val="002F31B0"/>
  </w:style>
  <w:style w:type="character" w:customStyle="1" w:styleId="WW8Num39z8">
    <w:name w:val="WW8Num39z8"/>
    <w:rsid w:val="002F31B0"/>
  </w:style>
  <w:style w:type="character" w:customStyle="1" w:styleId="WW8Num40z0">
    <w:name w:val="WW8Num40z0"/>
    <w:rsid w:val="002F31B0"/>
    <w:rPr>
      <w:rFonts w:ascii="Symbol" w:hAnsi="Symbol" w:cs="Symbol" w:hint="default"/>
    </w:rPr>
  </w:style>
  <w:style w:type="character" w:customStyle="1" w:styleId="WW8Num40z1">
    <w:name w:val="WW8Num40z1"/>
    <w:rsid w:val="002F31B0"/>
    <w:rPr>
      <w:rFonts w:ascii="Courier New" w:hAnsi="Courier New" w:cs="Courier New" w:hint="default"/>
    </w:rPr>
  </w:style>
  <w:style w:type="character" w:customStyle="1" w:styleId="WW8Num40z2">
    <w:name w:val="WW8Num40z2"/>
    <w:rsid w:val="002F31B0"/>
    <w:rPr>
      <w:rFonts w:ascii="Wingdings" w:hAnsi="Wingdings" w:cs="Wingdings" w:hint="default"/>
    </w:rPr>
  </w:style>
  <w:style w:type="character" w:customStyle="1" w:styleId="WW8Num41z0">
    <w:name w:val="WW8Num41z0"/>
    <w:rsid w:val="002F31B0"/>
    <w:rPr>
      <w:rFonts w:ascii="Symbol" w:hAnsi="Symbol" w:cs="Symbol" w:hint="default"/>
      <w:sz w:val="20"/>
      <w:szCs w:val="24"/>
    </w:rPr>
  </w:style>
  <w:style w:type="character" w:customStyle="1" w:styleId="WW8Num42z0">
    <w:name w:val="WW8Num42z0"/>
    <w:rsid w:val="002F31B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42z1">
    <w:name w:val="WW8Num42z1"/>
    <w:rsid w:val="002F31B0"/>
  </w:style>
  <w:style w:type="character" w:customStyle="1" w:styleId="WW8Num42z2">
    <w:name w:val="WW8Num42z2"/>
    <w:rsid w:val="002F31B0"/>
  </w:style>
  <w:style w:type="character" w:customStyle="1" w:styleId="WW8Num43z0">
    <w:name w:val="WW8Num43z0"/>
    <w:rsid w:val="002F31B0"/>
    <w:rPr>
      <w:rFonts w:ascii="Symbol" w:eastAsia="Times New Roman" w:hAnsi="Symbol" w:cs="Symbol" w:hint="default"/>
      <w:sz w:val="20"/>
      <w:szCs w:val="24"/>
    </w:rPr>
  </w:style>
  <w:style w:type="character" w:customStyle="1" w:styleId="WW8Num44z0">
    <w:name w:val="WW8Num44z0"/>
    <w:rsid w:val="002F31B0"/>
    <w:rPr>
      <w:rFonts w:ascii="Symbol" w:hAnsi="Symbol" w:cs="Symbol" w:hint="default"/>
      <w:sz w:val="20"/>
    </w:rPr>
  </w:style>
  <w:style w:type="character" w:customStyle="1" w:styleId="WW8Num44z1">
    <w:name w:val="WW8Num44z1"/>
    <w:rsid w:val="002F31B0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2F31B0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2F31B0"/>
    <w:rPr>
      <w:rFonts w:ascii="Symbol" w:hAnsi="Symbol" w:cs="Symbol" w:hint="default"/>
      <w:sz w:val="20"/>
    </w:rPr>
  </w:style>
  <w:style w:type="character" w:customStyle="1" w:styleId="WW8Num45z1">
    <w:name w:val="WW8Num45z1"/>
    <w:rsid w:val="002F31B0"/>
    <w:rPr>
      <w:rFonts w:ascii="Courier New" w:hAnsi="Courier New" w:cs="Courier New" w:hint="default"/>
      <w:sz w:val="20"/>
    </w:rPr>
  </w:style>
  <w:style w:type="character" w:customStyle="1" w:styleId="WW8Num45z2">
    <w:name w:val="WW8Num45z2"/>
    <w:rsid w:val="002F31B0"/>
    <w:rPr>
      <w:rFonts w:ascii="Wingdings" w:hAnsi="Wingdings" w:cs="Wingdings" w:hint="default"/>
      <w:sz w:val="20"/>
    </w:rPr>
  </w:style>
  <w:style w:type="character" w:customStyle="1" w:styleId="WW8Num46z0">
    <w:name w:val="WW8Num46z0"/>
    <w:rsid w:val="002F31B0"/>
    <w:rPr>
      <w:rFonts w:ascii="Symbol" w:hAnsi="Symbol" w:cs="Symbol" w:hint="default"/>
      <w:sz w:val="20"/>
    </w:rPr>
  </w:style>
  <w:style w:type="character" w:customStyle="1" w:styleId="WW8Num46z1">
    <w:name w:val="WW8Num46z1"/>
    <w:rsid w:val="002F31B0"/>
    <w:rPr>
      <w:rFonts w:ascii="Courier New" w:hAnsi="Courier New" w:cs="Courier New" w:hint="default"/>
      <w:sz w:val="20"/>
    </w:rPr>
  </w:style>
  <w:style w:type="character" w:customStyle="1" w:styleId="WW8Num46z2">
    <w:name w:val="WW8Num46z2"/>
    <w:rsid w:val="002F31B0"/>
    <w:rPr>
      <w:rFonts w:ascii="Wingdings" w:hAnsi="Wingdings" w:cs="Wingdings" w:hint="default"/>
      <w:sz w:val="20"/>
    </w:rPr>
  </w:style>
  <w:style w:type="character" w:customStyle="1" w:styleId="WW8Num47z0">
    <w:name w:val="WW8Num47z0"/>
    <w:rsid w:val="002F31B0"/>
    <w:rPr>
      <w:rFonts w:ascii="Symbol" w:hAnsi="Symbol" w:cs="Symbol" w:hint="default"/>
      <w:sz w:val="24"/>
      <w:szCs w:val="24"/>
    </w:rPr>
  </w:style>
  <w:style w:type="character" w:customStyle="1" w:styleId="WW8Num47z1">
    <w:name w:val="WW8Num47z1"/>
    <w:rsid w:val="002F31B0"/>
    <w:rPr>
      <w:rFonts w:ascii="Courier New" w:hAnsi="Courier New" w:cs="Courier New" w:hint="default"/>
    </w:rPr>
  </w:style>
  <w:style w:type="character" w:customStyle="1" w:styleId="WW8Num47z2">
    <w:name w:val="WW8Num47z2"/>
    <w:rsid w:val="002F31B0"/>
    <w:rPr>
      <w:rFonts w:ascii="Wingdings" w:hAnsi="Wingdings" w:cs="Wingdings" w:hint="default"/>
    </w:rPr>
  </w:style>
  <w:style w:type="character" w:customStyle="1" w:styleId="WW8Num48z0">
    <w:name w:val="WW8Num48z0"/>
    <w:rsid w:val="002F31B0"/>
    <w:rPr>
      <w:rFonts w:ascii="Symbol" w:hAnsi="Symbol" w:cs="Symbol" w:hint="default"/>
      <w:sz w:val="24"/>
      <w:szCs w:val="24"/>
      <w:lang w:val="ro-RO"/>
    </w:rPr>
  </w:style>
  <w:style w:type="character" w:customStyle="1" w:styleId="WW8Num49z0">
    <w:name w:val="WW8Num49z0"/>
    <w:rsid w:val="002F31B0"/>
    <w:rPr>
      <w:rFonts w:ascii="Symbol" w:hAnsi="Symbol" w:cs="Symbol" w:hint="default"/>
      <w:sz w:val="20"/>
      <w:lang w:val="ro-RO"/>
    </w:rPr>
  </w:style>
  <w:style w:type="character" w:customStyle="1" w:styleId="WW8Num50z0">
    <w:name w:val="WW8Num50z0"/>
    <w:rsid w:val="002F31B0"/>
    <w:rPr>
      <w:rFonts w:ascii="Symbol" w:hAnsi="Symbol" w:cs="Symbol" w:hint="default"/>
    </w:rPr>
  </w:style>
  <w:style w:type="character" w:customStyle="1" w:styleId="WW8Num50z1">
    <w:name w:val="WW8Num50z1"/>
    <w:rsid w:val="002F31B0"/>
    <w:rPr>
      <w:rFonts w:ascii="Courier New" w:hAnsi="Courier New" w:cs="Courier New" w:hint="default"/>
    </w:rPr>
  </w:style>
  <w:style w:type="character" w:customStyle="1" w:styleId="WW8Num50z2">
    <w:name w:val="WW8Num50z2"/>
    <w:rsid w:val="002F31B0"/>
    <w:rPr>
      <w:rFonts w:ascii="Wingdings" w:hAnsi="Wingdings" w:cs="Wingdings" w:hint="default"/>
    </w:rPr>
  </w:style>
  <w:style w:type="character" w:customStyle="1" w:styleId="WW8Num51z0">
    <w:name w:val="WW8Num51z0"/>
    <w:rsid w:val="002F31B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52z0">
    <w:name w:val="WW8Num52z0"/>
    <w:rsid w:val="002F31B0"/>
    <w:rPr>
      <w:rFonts w:cs="Symbol"/>
    </w:rPr>
  </w:style>
  <w:style w:type="character" w:customStyle="1" w:styleId="WW8Num53z0">
    <w:name w:val="WW8Num53z0"/>
    <w:rsid w:val="002F31B0"/>
    <w:rPr>
      <w:rFonts w:ascii="Symbol" w:hAnsi="Symbol" w:cs="Symbol" w:hint="default"/>
      <w:sz w:val="20"/>
    </w:rPr>
  </w:style>
  <w:style w:type="character" w:customStyle="1" w:styleId="WW8Num53z1">
    <w:name w:val="WW8Num53z1"/>
    <w:rsid w:val="002F31B0"/>
    <w:rPr>
      <w:rFonts w:ascii="Courier New" w:hAnsi="Courier New" w:cs="Courier New" w:hint="default"/>
      <w:sz w:val="20"/>
    </w:rPr>
  </w:style>
  <w:style w:type="character" w:customStyle="1" w:styleId="WW8Num53z2">
    <w:name w:val="WW8Num53z2"/>
    <w:rsid w:val="002F31B0"/>
    <w:rPr>
      <w:rFonts w:ascii="Wingdings" w:hAnsi="Wingdings" w:cs="Wingdings" w:hint="default"/>
      <w:sz w:val="20"/>
    </w:rPr>
  </w:style>
  <w:style w:type="character" w:customStyle="1" w:styleId="WW8Num53z3">
    <w:name w:val="WW8Num53z3"/>
    <w:rsid w:val="002F31B0"/>
  </w:style>
  <w:style w:type="character" w:customStyle="1" w:styleId="WW8Num53z4">
    <w:name w:val="WW8Num53z4"/>
    <w:rsid w:val="002F31B0"/>
  </w:style>
  <w:style w:type="character" w:customStyle="1" w:styleId="WW8Num53z5">
    <w:name w:val="WW8Num53z5"/>
    <w:rsid w:val="002F31B0"/>
  </w:style>
  <w:style w:type="character" w:customStyle="1" w:styleId="WW8Num53z6">
    <w:name w:val="WW8Num53z6"/>
    <w:rsid w:val="002F31B0"/>
  </w:style>
  <w:style w:type="character" w:customStyle="1" w:styleId="WW8Num53z7">
    <w:name w:val="WW8Num53z7"/>
    <w:rsid w:val="002F31B0"/>
  </w:style>
  <w:style w:type="character" w:customStyle="1" w:styleId="WW8Num53z8">
    <w:name w:val="WW8Num53z8"/>
    <w:rsid w:val="002F31B0"/>
  </w:style>
  <w:style w:type="character" w:customStyle="1" w:styleId="WW8Num54z0">
    <w:name w:val="WW8Num54z0"/>
    <w:rsid w:val="002F31B0"/>
    <w:rPr>
      <w:rFonts w:ascii="Symbol" w:hAnsi="Symbol" w:cs="Symbol" w:hint="default"/>
      <w:sz w:val="20"/>
    </w:rPr>
  </w:style>
  <w:style w:type="character" w:customStyle="1" w:styleId="WW8Num54z1">
    <w:name w:val="WW8Num54z1"/>
    <w:rsid w:val="002F31B0"/>
    <w:rPr>
      <w:rFonts w:ascii="Courier New" w:hAnsi="Courier New" w:cs="Courier New" w:hint="default"/>
      <w:sz w:val="20"/>
    </w:rPr>
  </w:style>
  <w:style w:type="character" w:customStyle="1" w:styleId="WW8Num54z2">
    <w:name w:val="WW8Num54z2"/>
    <w:rsid w:val="002F31B0"/>
    <w:rPr>
      <w:rFonts w:ascii="Wingdings" w:hAnsi="Wingdings" w:cs="Wingdings" w:hint="default"/>
      <w:sz w:val="20"/>
    </w:rPr>
  </w:style>
  <w:style w:type="character" w:customStyle="1" w:styleId="WW8Num55z0">
    <w:name w:val="WW8Num55z0"/>
    <w:rsid w:val="002F31B0"/>
    <w:rPr>
      <w:rFonts w:ascii="Times New Roman" w:hAnsi="Times New Roman" w:cs="Times New Roman" w:hint="default"/>
      <w:sz w:val="24"/>
      <w:szCs w:val="24"/>
    </w:rPr>
  </w:style>
  <w:style w:type="character" w:customStyle="1" w:styleId="WW8Num55z1">
    <w:name w:val="WW8Num55z1"/>
    <w:rsid w:val="002F31B0"/>
  </w:style>
  <w:style w:type="character" w:customStyle="1" w:styleId="WW8Num55z2">
    <w:name w:val="WW8Num55z2"/>
    <w:rsid w:val="002F31B0"/>
  </w:style>
  <w:style w:type="character" w:customStyle="1" w:styleId="WW8Num56z0">
    <w:name w:val="WW8Num56z0"/>
    <w:rsid w:val="002F31B0"/>
    <w:rPr>
      <w:rFonts w:ascii="Symbol" w:hAnsi="Symbol" w:cs="Symbol" w:hint="default"/>
    </w:rPr>
  </w:style>
  <w:style w:type="character" w:customStyle="1" w:styleId="WW8Num57z0">
    <w:name w:val="WW8Num57z0"/>
    <w:rsid w:val="002F31B0"/>
    <w:rPr>
      <w:rFonts w:ascii="Symbol" w:hAnsi="Symbol" w:cs="Symbol" w:hint="default"/>
      <w:sz w:val="20"/>
    </w:rPr>
  </w:style>
  <w:style w:type="character" w:customStyle="1" w:styleId="WW8Num58z0">
    <w:name w:val="WW8Num58z0"/>
    <w:rsid w:val="002F31B0"/>
    <w:rPr>
      <w:rFonts w:ascii="Symbol" w:eastAsia="Times New Roman" w:hAnsi="Symbol" w:cs="Symbol" w:hint="default"/>
      <w:sz w:val="20"/>
      <w:szCs w:val="24"/>
    </w:rPr>
  </w:style>
  <w:style w:type="character" w:customStyle="1" w:styleId="WW8Num58z1">
    <w:name w:val="WW8Num58z1"/>
    <w:rsid w:val="002F31B0"/>
    <w:rPr>
      <w:rFonts w:ascii="Courier New" w:hAnsi="Courier New" w:cs="Courier New" w:hint="default"/>
      <w:sz w:val="20"/>
    </w:rPr>
  </w:style>
  <w:style w:type="character" w:customStyle="1" w:styleId="WW8Num58z2">
    <w:name w:val="WW8Num58z2"/>
    <w:rsid w:val="002F31B0"/>
    <w:rPr>
      <w:rFonts w:ascii="Wingdings" w:hAnsi="Wingdings" w:cs="Wingdings" w:hint="default"/>
      <w:sz w:val="20"/>
    </w:rPr>
  </w:style>
  <w:style w:type="character" w:customStyle="1" w:styleId="WW8Num59z0">
    <w:name w:val="WW8Num59z0"/>
    <w:rsid w:val="002F31B0"/>
    <w:rPr>
      <w:rFonts w:ascii="Symbol" w:hAnsi="Symbol" w:cs="Symbol" w:hint="default"/>
      <w:sz w:val="20"/>
    </w:rPr>
  </w:style>
  <w:style w:type="character" w:customStyle="1" w:styleId="WW8Num59z1">
    <w:name w:val="WW8Num59z1"/>
    <w:rsid w:val="002F31B0"/>
    <w:rPr>
      <w:rFonts w:ascii="Courier New" w:hAnsi="Courier New" w:cs="Courier New" w:hint="default"/>
      <w:sz w:val="20"/>
    </w:rPr>
  </w:style>
  <w:style w:type="character" w:customStyle="1" w:styleId="WW8Num59z2">
    <w:name w:val="WW8Num59z2"/>
    <w:rsid w:val="002F31B0"/>
    <w:rPr>
      <w:rFonts w:ascii="Wingdings" w:hAnsi="Wingdings" w:cs="Wingdings" w:hint="default"/>
      <w:sz w:val="20"/>
    </w:rPr>
  </w:style>
  <w:style w:type="character" w:customStyle="1" w:styleId="WW8Num60z0">
    <w:name w:val="WW8Num60z0"/>
    <w:rsid w:val="002F31B0"/>
    <w:rPr>
      <w:rFonts w:hint="default"/>
    </w:rPr>
  </w:style>
  <w:style w:type="character" w:customStyle="1" w:styleId="WW8Num60z1">
    <w:name w:val="WW8Num60z1"/>
    <w:rsid w:val="002F31B0"/>
  </w:style>
  <w:style w:type="character" w:customStyle="1" w:styleId="WW8Num60z2">
    <w:name w:val="WW8Num60z2"/>
    <w:rsid w:val="002F31B0"/>
  </w:style>
  <w:style w:type="character" w:customStyle="1" w:styleId="WW8Num61z0">
    <w:name w:val="WW8Num61z0"/>
    <w:rsid w:val="002F31B0"/>
    <w:rPr>
      <w:rFonts w:ascii="Symbol" w:hAnsi="Symbol" w:cs="Symbol" w:hint="default"/>
      <w:sz w:val="20"/>
    </w:rPr>
  </w:style>
  <w:style w:type="character" w:customStyle="1" w:styleId="WW8Num62z0">
    <w:name w:val="WW8Num62z0"/>
    <w:rsid w:val="002F31B0"/>
    <w:rPr>
      <w:rFonts w:ascii="Symbol" w:hAnsi="Symbol" w:cs="Symbol" w:hint="default"/>
    </w:rPr>
  </w:style>
  <w:style w:type="character" w:customStyle="1" w:styleId="WW8Num62z1">
    <w:name w:val="WW8Num62z1"/>
    <w:rsid w:val="002F31B0"/>
    <w:rPr>
      <w:rFonts w:ascii="Courier New" w:hAnsi="Courier New" w:cs="Courier New" w:hint="default"/>
      <w:sz w:val="24"/>
      <w:szCs w:val="24"/>
      <w:lang w:val="ro-RO"/>
    </w:rPr>
  </w:style>
  <w:style w:type="character" w:customStyle="1" w:styleId="WW8Num62z2">
    <w:name w:val="WW8Num62z2"/>
    <w:rsid w:val="002F31B0"/>
    <w:rPr>
      <w:rFonts w:ascii="Wingdings" w:hAnsi="Wingdings" w:cs="Wingdings" w:hint="default"/>
    </w:rPr>
  </w:style>
  <w:style w:type="character" w:customStyle="1" w:styleId="WW8Num63z0">
    <w:name w:val="WW8Num63z0"/>
    <w:rsid w:val="002F31B0"/>
    <w:rPr>
      <w:rFonts w:ascii="Symbol" w:hAnsi="Symbol" w:cs="Symbol" w:hint="default"/>
      <w:sz w:val="20"/>
    </w:rPr>
  </w:style>
  <w:style w:type="character" w:customStyle="1" w:styleId="WW8Num63z1">
    <w:name w:val="WW8Num63z1"/>
    <w:rsid w:val="002F31B0"/>
    <w:rPr>
      <w:rFonts w:ascii="Courier New" w:hAnsi="Courier New" w:cs="Courier New" w:hint="default"/>
      <w:sz w:val="20"/>
    </w:rPr>
  </w:style>
  <w:style w:type="character" w:customStyle="1" w:styleId="WW8Num63z2">
    <w:name w:val="WW8Num63z2"/>
    <w:rsid w:val="002F31B0"/>
    <w:rPr>
      <w:rFonts w:ascii="Wingdings" w:hAnsi="Wingdings" w:cs="Wingdings" w:hint="default"/>
      <w:sz w:val="20"/>
    </w:rPr>
  </w:style>
  <w:style w:type="character" w:customStyle="1" w:styleId="WW8Num64z0">
    <w:name w:val="WW8Num64z0"/>
    <w:rsid w:val="002F31B0"/>
    <w:rPr>
      <w:rFonts w:ascii="Symbol" w:hAnsi="Symbol" w:cs="Symbol" w:hint="default"/>
      <w:sz w:val="20"/>
    </w:rPr>
  </w:style>
  <w:style w:type="character" w:customStyle="1" w:styleId="WW8Num64z1">
    <w:name w:val="WW8Num64z1"/>
    <w:rsid w:val="002F31B0"/>
    <w:rPr>
      <w:rFonts w:ascii="Courier New" w:hAnsi="Courier New" w:cs="Courier New" w:hint="default"/>
      <w:sz w:val="20"/>
    </w:rPr>
  </w:style>
  <w:style w:type="character" w:customStyle="1" w:styleId="WW8Num64z2">
    <w:name w:val="WW8Num64z2"/>
    <w:rsid w:val="002F31B0"/>
    <w:rPr>
      <w:rFonts w:ascii="Wingdings" w:hAnsi="Wingdings" w:cs="Wingdings" w:hint="default"/>
      <w:sz w:val="20"/>
    </w:rPr>
  </w:style>
  <w:style w:type="character" w:customStyle="1" w:styleId="WW8Num65z0">
    <w:name w:val="WW8Num65z0"/>
    <w:rsid w:val="002F31B0"/>
    <w:rPr>
      <w:rFonts w:ascii="Symbol" w:eastAsia="Times New Roman" w:hAnsi="Symbol" w:cs="Symbol" w:hint="default"/>
      <w:sz w:val="20"/>
      <w:szCs w:val="24"/>
    </w:rPr>
  </w:style>
  <w:style w:type="character" w:customStyle="1" w:styleId="WW8Num65z1">
    <w:name w:val="WW8Num65z1"/>
    <w:rsid w:val="002F31B0"/>
    <w:rPr>
      <w:rFonts w:ascii="Courier New" w:hAnsi="Courier New" w:cs="Courier New" w:hint="default"/>
      <w:sz w:val="20"/>
    </w:rPr>
  </w:style>
  <w:style w:type="character" w:customStyle="1" w:styleId="WW8Num65z2">
    <w:name w:val="WW8Num65z2"/>
    <w:rsid w:val="002F31B0"/>
    <w:rPr>
      <w:rFonts w:ascii="Wingdings" w:hAnsi="Wingdings" w:cs="Wingdings" w:hint="default"/>
      <w:sz w:val="20"/>
    </w:rPr>
  </w:style>
  <w:style w:type="character" w:customStyle="1" w:styleId="WW8Num66z0">
    <w:name w:val="WW8Num66z0"/>
    <w:rsid w:val="002F31B0"/>
    <w:rPr>
      <w:rFonts w:ascii="Symbol" w:eastAsia="Times New Roman" w:hAnsi="Symbol" w:cs="Symbol" w:hint="default"/>
      <w:color w:val="000000"/>
      <w:sz w:val="20"/>
      <w:szCs w:val="24"/>
    </w:rPr>
  </w:style>
  <w:style w:type="character" w:customStyle="1" w:styleId="WW8Num66z1">
    <w:name w:val="WW8Num66z1"/>
    <w:rsid w:val="002F31B0"/>
    <w:rPr>
      <w:rFonts w:ascii="Courier New" w:hAnsi="Courier New" w:cs="Courier New" w:hint="default"/>
      <w:sz w:val="20"/>
    </w:rPr>
  </w:style>
  <w:style w:type="character" w:customStyle="1" w:styleId="WW8Num66z2">
    <w:name w:val="WW8Num66z2"/>
    <w:rsid w:val="002F31B0"/>
    <w:rPr>
      <w:rFonts w:ascii="Wingdings" w:hAnsi="Wingdings" w:cs="Wingdings" w:hint="default"/>
      <w:sz w:val="20"/>
    </w:rPr>
  </w:style>
  <w:style w:type="character" w:customStyle="1" w:styleId="WW8Num67z0">
    <w:name w:val="WW8Num67z0"/>
    <w:rsid w:val="002F31B0"/>
    <w:rPr>
      <w:rFonts w:ascii="Symbol" w:eastAsia="Times New Roman" w:hAnsi="Symbol" w:cs="Symbol" w:hint="default"/>
      <w:sz w:val="20"/>
      <w:szCs w:val="24"/>
    </w:rPr>
  </w:style>
  <w:style w:type="character" w:customStyle="1" w:styleId="WW8Num67z1">
    <w:name w:val="WW8Num67z1"/>
    <w:rsid w:val="002F31B0"/>
    <w:rPr>
      <w:rFonts w:ascii="Courier New" w:hAnsi="Courier New" w:cs="Courier New" w:hint="default"/>
      <w:sz w:val="20"/>
    </w:rPr>
  </w:style>
  <w:style w:type="character" w:customStyle="1" w:styleId="WW8Num67z2">
    <w:name w:val="WW8Num67z2"/>
    <w:rsid w:val="002F31B0"/>
    <w:rPr>
      <w:rFonts w:ascii="Wingdings" w:hAnsi="Wingdings" w:cs="Wingdings" w:hint="default"/>
      <w:sz w:val="20"/>
    </w:rPr>
  </w:style>
  <w:style w:type="character" w:customStyle="1" w:styleId="WW8Num68z0">
    <w:name w:val="WW8Num68z0"/>
    <w:rsid w:val="002F31B0"/>
    <w:rPr>
      <w:rFonts w:ascii="Symbol" w:eastAsia="Times New Roman" w:hAnsi="Symbol" w:cs="Symbol" w:hint="default"/>
      <w:sz w:val="20"/>
      <w:szCs w:val="24"/>
    </w:rPr>
  </w:style>
  <w:style w:type="character" w:customStyle="1" w:styleId="WW8Num68z1">
    <w:name w:val="WW8Num68z1"/>
    <w:rsid w:val="002F31B0"/>
    <w:rPr>
      <w:rFonts w:ascii="Courier New" w:hAnsi="Courier New" w:cs="Courier New" w:hint="default"/>
      <w:sz w:val="20"/>
    </w:rPr>
  </w:style>
  <w:style w:type="character" w:customStyle="1" w:styleId="WW8Num68z2">
    <w:name w:val="WW8Num68z2"/>
    <w:rsid w:val="002F31B0"/>
    <w:rPr>
      <w:rFonts w:ascii="Wingdings" w:hAnsi="Wingdings" w:cs="Wingdings" w:hint="default"/>
      <w:sz w:val="20"/>
    </w:rPr>
  </w:style>
  <w:style w:type="character" w:customStyle="1" w:styleId="WW8Num69z0">
    <w:name w:val="WW8Num69z0"/>
    <w:rsid w:val="002F31B0"/>
    <w:rPr>
      <w:rFonts w:ascii="Symbol" w:hAnsi="Symbol" w:cs="Symbol" w:hint="default"/>
      <w:sz w:val="20"/>
    </w:rPr>
  </w:style>
  <w:style w:type="character" w:customStyle="1" w:styleId="WW8Num69z1">
    <w:name w:val="WW8Num69z1"/>
    <w:rsid w:val="002F31B0"/>
    <w:rPr>
      <w:rFonts w:ascii="Courier New" w:hAnsi="Courier New" w:cs="Courier New" w:hint="default"/>
      <w:sz w:val="20"/>
    </w:rPr>
  </w:style>
  <w:style w:type="character" w:customStyle="1" w:styleId="WW8Num69z2">
    <w:name w:val="WW8Num69z2"/>
    <w:rsid w:val="002F31B0"/>
    <w:rPr>
      <w:rFonts w:ascii="Wingdings" w:hAnsi="Wingdings" w:cs="Wingdings" w:hint="default"/>
      <w:sz w:val="20"/>
    </w:rPr>
  </w:style>
  <w:style w:type="character" w:customStyle="1" w:styleId="WW8Num70z0">
    <w:name w:val="WW8Num70z0"/>
    <w:rsid w:val="002F31B0"/>
    <w:rPr>
      <w:rFonts w:hint="default"/>
    </w:rPr>
  </w:style>
  <w:style w:type="character" w:customStyle="1" w:styleId="WW8Num70z1">
    <w:name w:val="WW8Num70z1"/>
    <w:rsid w:val="002F31B0"/>
  </w:style>
  <w:style w:type="character" w:customStyle="1" w:styleId="WW8Num70z2">
    <w:name w:val="WW8Num70z2"/>
    <w:rsid w:val="002F31B0"/>
  </w:style>
  <w:style w:type="character" w:customStyle="1" w:styleId="WW8Num71z0">
    <w:name w:val="WW8Num71z0"/>
    <w:rsid w:val="002F31B0"/>
    <w:rPr>
      <w:rFonts w:ascii="Symbol" w:hAnsi="Symbol" w:cs="Symbol" w:hint="default"/>
    </w:rPr>
  </w:style>
  <w:style w:type="character" w:customStyle="1" w:styleId="WW8Num72z0">
    <w:name w:val="WW8Num72z0"/>
    <w:rsid w:val="002F31B0"/>
    <w:rPr>
      <w:rFonts w:ascii="Symbol" w:hAnsi="Symbol" w:cs="Symbol" w:hint="default"/>
    </w:rPr>
  </w:style>
  <w:style w:type="character" w:customStyle="1" w:styleId="WW8Num73z0">
    <w:name w:val="WW8Num73z0"/>
    <w:rsid w:val="002F31B0"/>
  </w:style>
  <w:style w:type="character" w:customStyle="1" w:styleId="WW8Num74z0">
    <w:name w:val="WW8Num74z0"/>
    <w:rsid w:val="002F31B0"/>
    <w:rPr>
      <w:rFonts w:ascii="Symbol" w:hAnsi="Symbol" w:cs="Symbol" w:hint="default"/>
      <w:sz w:val="20"/>
    </w:rPr>
  </w:style>
  <w:style w:type="character" w:customStyle="1" w:styleId="WW8Num74z1">
    <w:name w:val="WW8Num74z1"/>
    <w:rsid w:val="002F31B0"/>
    <w:rPr>
      <w:rFonts w:ascii="Courier New" w:hAnsi="Courier New" w:cs="Courier New" w:hint="default"/>
      <w:sz w:val="20"/>
    </w:rPr>
  </w:style>
  <w:style w:type="character" w:customStyle="1" w:styleId="WW8Num74z2">
    <w:name w:val="WW8Num74z2"/>
    <w:rsid w:val="002F31B0"/>
    <w:rPr>
      <w:rFonts w:ascii="Wingdings" w:hAnsi="Wingdings" w:cs="Wingdings" w:hint="default"/>
      <w:sz w:val="20"/>
    </w:rPr>
  </w:style>
  <w:style w:type="character" w:customStyle="1" w:styleId="WW8Num74z3">
    <w:name w:val="WW8Num74z3"/>
    <w:rsid w:val="002F31B0"/>
  </w:style>
  <w:style w:type="character" w:customStyle="1" w:styleId="WW8Num74z4">
    <w:name w:val="WW8Num74z4"/>
    <w:rsid w:val="002F31B0"/>
  </w:style>
  <w:style w:type="character" w:customStyle="1" w:styleId="WW8Num74z5">
    <w:name w:val="WW8Num74z5"/>
    <w:rsid w:val="002F31B0"/>
  </w:style>
  <w:style w:type="character" w:customStyle="1" w:styleId="WW8Num74z6">
    <w:name w:val="WW8Num74z6"/>
    <w:rsid w:val="002F31B0"/>
  </w:style>
  <w:style w:type="character" w:customStyle="1" w:styleId="WW8Num74z7">
    <w:name w:val="WW8Num74z7"/>
    <w:rsid w:val="002F31B0"/>
  </w:style>
  <w:style w:type="character" w:customStyle="1" w:styleId="WW8Num74z8">
    <w:name w:val="WW8Num74z8"/>
    <w:rsid w:val="002F31B0"/>
  </w:style>
  <w:style w:type="character" w:customStyle="1" w:styleId="WW8Num75z0">
    <w:name w:val="WW8Num75z0"/>
    <w:rsid w:val="002F31B0"/>
    <w:rPr>
      <w:rFonts w:ascii="Symbol" w:hAnsi="Symbol" w:cs="Symbol" w:hint="default"/>
    </w:rPr>
  </w:style>
  <w:style w:type="character" w:customStyle="1" w:styleId="WW8Num75z1">
    <w:name w:val="WW8Num75z1"/>
    <w:rsid w:val="002F31B0"/>
  </w:style>
  <w:style w:type="character" w:customStyle="1" w:styleId="WW8Num75z2">
    <w:name w:val="WW8Num75z2"/>
    <w:rsid w:val="002F31B0"/>
  </w:style>
  <w:style w:type="character" w:customStyle="1" w:styleId="WW8Num76z0">
    <w:name w:val="WW8Num76z0"/>
    <w:rsid w:val="002F31B0"/>
    <w:rPr>
      <w:rFonts w:ascii="Symbol" w:hAnsi="Symbol" w:cs="Symbol" w:hint="default"/>
      <w:sz w:val="20"/>
    </w:rPr>
  </w:style>
  <w:style w:type="character" w:customStyle="1" w:styleId="WW8Num77z0">
    <w:name w:val="WW8Num77z0"/>
    <w:rsid w:val="002F31B0"/>
    <w:rPr>
      <w:rFonts w:ascii="Symbol" w:hAnsi="Symbol" w:cs="Symbol" w:hint="default"/>
      <w:sz w:val="20"/>
    </w:rPr>
  </w:style>
  <w:style w:type="character" w:customStyle="1" w:styleId="WW8Num77z1">
    <w:name w:val="WW8Num77z1"/>
    <w:rsid w:val="002F31B0"/>
    <w:rPr>
      <w:rFonts w:ascii="Courier New" w:hAnsi="Courier New" w:cs="Courier New" w:hint="default"/>
      <w:sz w:val="20"/>
    </w:rPr>
  </w:style>
  <w:style w:type="character" w:customStyle="1" w:styleId="WW8Num77z2">
    <w:name w:val="WW8Num77z2"/>
    <w:rsid w:val="002F31B0"/>
    <w:rPr>
      <w:rFonts w:ascii="Wingdings" w:hAnsi="Wingdings" w:cs="Wingdings" w:hint="default"/>
      <w:sz w:val="20"/>
    </w:rPr>
  </w:style>
  <w:style w:type="character" w:customStyle="1" w:styleId="WW8Num78z0">
    <w:name w:val="WW8Num78z0"/>
    <w:rsid w:val="002F31B0"/>
    <w:rPr>
      <w:rFonts w:ascii="Times New Roman" w:hAnsi="Times New Roman" w:cs="Times New Roman" w:hint="default"/>
      <w:sz w:val="24"/>
      <w:szCs w:val="24"/>
    </w:rPr>
  </w:style>
  <w:style w:type="character" w:customStyle="1" w:styleId="WW8Num78z1">
    <w:name w:val="WW8Num78z1"/>
    <w:rsid w:val="002F31B0"/>
    <w:rPr>
      <w:rFonts w:ascii="Courier New" w:hAnsi="Courier New" w:cs="Courier New" w:hint="default"/>
      <w:sz w:val="20"/>
    </w:rPr>
  </w:style>
  <w:style w:type="character" w:customStyle="1" w:styleId="WW8Num78z2">
    <w:name w:val="WW8Num78z2"/>
    <w:rsid w:val="002F31B0"/>
    <w:rPr>
      <w:rFonts w:ascii="Wingdings" w:hAnsi="Wingdings" w:cs="Wingdings" w:hint="default"/>
      <w:sz w:val="20"/>
    </w:rPr>
  </w:style>
  <w:style w:type="character" w:customStyle="1" w:styleId="WW8Num79z0">
    <w:name w:val="WW8Num79z0"/>
    <w:rsid w:val="002F31B0"/>
    <w:rPr>
      <w:rFonts w:ascii="Symbol" w:hAnsi="Symbol" w:cs="Symbol" w:hint="default"/>
      <w:sz w:val="24"/>
      <w:szCs w:val="24"/>
    </w:rPr>
  </w:style>
  <w:style w:type="character" w:customStyle="1" w:styleId="WW8Num80z0">
    <w:name w:val="WW8Num80z0"/>
    <w:rsid w:val="002F31B0"/>
  </w:style>
  <w:style w:type="character" w:customStyle="1" w:styleId="WW8Num81z0">
    <w:name w:val="WW8Num81z0"/>
    <w:rsid w:val="002F31B0"/>
    <w:rPr>
      <w:rFonts w:ascii="Symbol" w:hAnsi="Symbol" w:cs="Symbol" w:hint="default"/>
      <w:sz w:val="20"/>
    </w:rPr>
  </w:style>
  <w:style w:type="character" w:customStyle="1" w:styleId="WW8Num81z1">
    <w:name w:val="WW8Num81z1"/>
    <w:rsid w:val="002F31B0"/>
    <w:rPr>
      <w:rFonts w:ascii="Courier New" w:hAnsi="Courier New" w:cs="Courier New" w:hint="default"/>
      <w:sz w:val="20"/>
      <w:lang w:val="it-IT"/>
    </w:rPr>
  </w:style>
  <w:style w:type="character" w:customStyle="1" w:styleId="WW8Num81z2">
    <w:name w:val="WW8Num81z2"/>
    <w:rsid w:val="002F31B0"/>
    <w:rPr>
      <w:rFonts w:ascii="Wingdings" w:hAnsi="Wingdings" w:cs="Wingdings" w:hint="default"/>
      <w:sz w:val="20"/>
    </w:rPr>
  </w:style>
  <w:style w:type="character" w:customStyle="1" w:styleId="WW8Num81z3">
    <w:name w:val="WW8Num81z3"/>
    <w:rsid w:val="002F31B0"/>
  </w:style>
  <w:style w:type="character" w:customStyle="1" w:styleId="WW8Num81z4">
    <w:name w:val="WW8Num81z4"/>
    <w:rsid w:val="002F31B0"/>
  </w:style>
  <w:style w:type="character" w:customStyle="1" w:styleId="WW8Num81z5">
    <w:name w:val="WW8Num81z5"/>
    <w:rsid w:val="002F31B0"/>
  </w:style>
  <w:style w:type="character" w:customStyle="1" w:styleId="WW8Num81z6">
    <w:name w:val="WW8Num81z6"/>
    <w:rsid w:val="002F31B0"/>
  </w:style>
  <w:style w:type="character" w:customStyle="1" w:styleId="WW8Num81z7">
    <w:name w:val="WW8Num81z7"/>
    <w:rsid w:val="002F31B0"/>
  </w:style>
  <w:style w:type="character" w:customStyle="1" w:styleId="WW8Num81z8">
    <w:name w:val="WW8Num81z8"/>
    <w:rsid w:val="002F31B0"/>
  </w:style>
  <w:style w:type="character" w:customStyle="1" w:styleId="WW8Num82z0">
    <w:name w:val="WW8Num82z0"/>
    <w:rsid w:val="002F31B0"/>
  </w:style>
  <w:style w:type="character" w:customStyle="1" w:styleId="WW8Num82z1">
    <w:name w:val="WW8Num82z1"/>
    <w:rsid w:val="002F31B0"/>
  </w:style>
  <w:style w:type="character" w:customStyle="1" w:styleId="WW8Num82z2">
    <w:name w:val="WW8Num82z2"/>
    <w:rsid w:val="002F31B0"/>
  </w:style>
  <w:style w:type="character" w:customStyle="1" w:styleId="WW8Num83z0">
    <w:name w:val="WW8Num83z0"/>
    <w:rsid w:val="002F31B0"/>
    <w:rPr>
      <w:rFonts w:ascii="Symbol" w:hAnsi="Symbol" w:cs="Symbol" w:hint="default"/>
      <w:sz w:val="20"/>
    </w:rPr>
  </w:style>
  <w:style w:type="character" w:customStyle="1" w:styleId="WW8Num83z1">
    <w:name w:val="WW8Num83z1"/>
    <w:rsid w:val="002F31B0"/>
    <w:rPr>
      <w:rFonts w:ascii="Courier New" w:hAnsi="Courier New" w:cs="Courier New" w:hint="default"/>
      <w:sz w:val="20"/>
    </w:rPr>
  </w:style>
  <w:style w:type="character" w:customStyle="1" w:styleId="WW8Num83z2">
    <w:name w:val="WW8Num83z2"/>
    <w:rsid w:val="002F31B0"/>
    <w:rPr>
      <w:rFonts w:ascii="Wingdings" w:hAnsi="Wingdings" w:cs="Wingdings" w:hint="default"/>
      <w:sz w:val="20"/>
    </w:rPr>
  </w:style>
  <w:style w:type="character" w:customStyle="1" w:styleId="WW8Num83z3">
    <w:name w:val="WW8Num83z3"/>
    <w:rsid w:val="002F31B0"/>
  </w:style>
  <w:style w:type="character" w:customStyle="1" w:styleId="WW8Num83z4">
    <w:name w:val="WW8Num83z4"/>
    <w:rsid w:val="002F31B0"/>
  </w:style>
  <w:style w:type="character" w:customStyle="1" w:styleId="WW8Num83z5">
    <w:name w:val="WW8Num83z5"/>
    <w:rsid w:val="002F31B0"/>
  </w:style>
  <w:style w:type="character" w:customStyle="1" w:styleId="WW8Num83z6">
    <w:name w:val="WW8Num83z6"/>
    <w:rsid w:val="002F31B0"/>
  </w:style>
  <w:style w:type="character" w:customStyle="1" w:styleId="WW8Num83z7">
    <w:name w:val="WW8Num83z7"/>
    <w:rsid w:val="002F31B0"/>
  </w:style>
  <w:style w:type="character" w:customStyle="1" w:styleId="WW8Num83z8">
    <w:name w:val="WW8Num83z8"/>
    <w:rsid w:val="002F31B0"/>
  </w:style>
  <w:style w:type="character" w:customStyle="1" w:styleId="WW8Num84z0">
    <w:name w:val="WW8Num84z0"/>
    <w:rsid w:val="002F31B0"/>
    <w:rPr>
      <w:rFonts w:ascii="Symbol" w:eastAsia="Times New Roman" w:hAnsi="Symbol" w:cs="Symbol" w:hint="default"/>
      <w:sz w:val="20"/>
      <w:szCs w:val="24"/>
    </w:rPr>
  </w:style>
  <w:style w:type="character" w:customStyle="1" w:styleId="WW8Num84z1">
    <w:name w:val="WW8Num84z1"/>
    <w:rsid w:val="002F31B0"/>
    <w:rPr>
      <w:rFonts w:ascii="Courier New" w:hAnsi="Courier New" w:cs="Courier New" w:hint="default"/>
      <w:sz w:val="20"/>
    </w:rPr>
  </w:style>
  <w:style w:type="character" w:customStyle="1" w:styleId="WW8Num84z2">
    <w:name w:val="WW8Num84z2"/>
    <w:rsid w:val="002F31B0"/>
    <w:rPr>
      <w:rFonts w:ascii="Wingdings" w:hAnsi="Wingdings" w:cs="Wingdings" w:hint="default"/>
      <w:sz w:val="20"/>
    </w:rPr>
  </w:style>
  <w:style w:type="character" w:customStyle="1" w:styleId="WW8Num85z0">
    <w:name w:val="WW8Num85z0"/>
    <w:rsid w:val="002F31B0"/>
    <w:rPr>
      <w:rFonts w:ascii="Symbol" w:hAnsi="Symbol" w:cs="Symbol" w:hint="default"/>
      <w:sz w:val="20"/>
    </w:rPr>
  </w:style>
  <w:style w:type="character" w:customStyle="1" w:styleId="WW8Num85z1">
    <w:name w:val="WW8Num85z1"/>
    <w:rsid w:val="002F31B0"/>
    <w:rPr>
      <w:rFonts w:ascii="Courier New" w:hAnsi="Courier New" w:cs="Courier New" w:hint="default"/>
      <w:sz w:val="20"/>
    </w:rPr>
  </w:style>
  <w:style w:type="character" w:customStyle="1" w:styleId="WW8Num85z2">
    <w:name w:val="WW8Num85z2"/>
    <w:rsid w:val="002F31B0"/>
    <w:rPr>
      <w:rFonts w:ascii="Wingdings" w:hAnsi="Wingdings" w:cs="Wingdings" w:hint="default"/>
      <w:sz w:val="20"/>
    </w:rPr>
  </w:style>
  <w:style w:type="character" w:customStyle="1" w:styleId="WW8Num86z0">
    <w:name w:val="WW8Num86z0"/>
    <w:rsid w:val="002F31B0"/>
  </w:style>
  <w:style w:type="character" w:customStyle="1" w:styleId="WW8Num86z1">
    <w:name w:val="WW8Num86z1"/>
    <w:rsid w:val="002F31B0"/>
  </w:style>
  <w:style w:type="character" w:customStyle="1" w:styleId="WW8Num86z2">
    <w:name w:val="WW8Num86z2"/>
    <w:rsid w:val="002F31B0"/>
  </w:style>
  <w:style w:type="character" w:customStyle="1" w:styleId="WW8Num87z0">
    <w:name w:val="WW8Num87z0"/>
    <w:rsid w:val="002F31B0"/>
  </w:style>
  <w:style w:type="character" w:customStyle="1" w:styleId="WW8Num87z1">
    <w:name w:val="WW8Num87z1"/>
    <w:rsid w:val="002F31B0"/>
    <w:rPr>
      <w:lang w:val="it-IT"/>
    </w:rPr>
  </w:style>
  <w:style w:type="character" w:customStyle="1" w:styleId="WW8Num87z2">
    <w:name w:val="WW8Num87z2"/>
    <w:rsid w:val="002F31B0"/>
  </w:style>
  <w:style w:type="character" w:customStyle="1" w:styleId="WW8Num87z3">
    <w:name w:val="WW8Num87z3"/>
    <w:rsid w:val="002F31B0"/>
  </w:style>
  <w:style w:type="character" w:customStyle="1" w:styleId="WW8Num87z4">
    <w:name w:val="WW8Num87z4"/>
    <w:rsid w:val="002F31B0"/>
  </w:style>
  <w:style w:type="character" w:customStyle="1" w:styleId="WW8Num87z5">
    <w:name w:val="WW8Num87z5"/>
    <w:rsid w:val="002F31B0"/>
  </w:style>
  <w:style w:type="character" w:customStyle="1" w:styleId="WW8Num87z6">
    <w:name w:val="WW8Num87z6"/>
    <w:rsid w:val="002F31B0"/>
  </w:style>
  <w:style w:type="character" w:customStyle="1" w:styleId="WW8Num87z7">
    <w:name w:val="WW8Num87z7"/>
    <w:rsid w:val="002F31B0"/>
  </w:style>
  <w:style w:type="character" w:customStyle="1" w:styleId="WW8Num87z8">
    <w:name w:val="WW8Num87z8"/>
    <w:rsid w:val="002F31B0"/>
  </w:style>
  <w:style w:type="character" w:customStyle="1" w:styleId="WW8Num2z3">
    <w:name w:val="WW8Num2z3"/>
    <w:rsid w:val="002F31B0"/>
    <w:rPr>
      <w:rFonts w:ascii="Symbol" w:hAnsi="Symbol" w:cs="Symbol" w:hint="default"/>
    </w:rPr>
  </w:style>
  <w:style w:type="character" w:customStyle="1" w:styleId="WW8Num3z1">
    <w:name w:val="WW8Num3z1"/>
    <w:rsid w:val="002F31B0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2F31B0"/>
    <w:rPr>
      <w:rFonts w:ascii="Wingdings" w:hAnsi="Wingdings" w:cs="Wingdings" w:hint="default"/>
      <w:sz w:val="20"/>
    </w:rPr>
  </w:style>
  <w:style w:type="character" w:customStyle="1" w:styleId="WW8Num5z1">
    <w:name w:val="WW8Num5z1"/>
    <w:rsid w:val="002F31B0"/>
    <w:rPr>
      <w:rFonts w:ascii="Courier New" w:hAnsi="Courier New" w:cs="Courier New" w:hint="default"/>
    </w:rPr>
  </w:style>
  <w:style w:type="character" w:customStyle="1" w:styleId="WW8Num5z2">
    <w:name w:val="WW8Num5z2"/>
    <w:rsid w:val="002F31B0"/>
    <w:rPr>
      <w:rFonts w:ascii="Wingdings" w:hAnsi="Wingdings" w:cs="Wingdings" w:hint="default"/>
    </w:rPr>
  </w:style>
  <w:style w:type="character" w:customStyle="1" w:styleId="WW8Num6z1">
    <w:name w:val="WW8Num6z1"/>
    <w:rsid w:val="002F31B0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2F31B0"/>
    <w:rPr>
      <w:rFonts w:ascii="Wingdings" w:hAnsi="Wingdings" w:cs="Wingdings" w:hint="default"/>
      <w:sz w:val="20"/>
    </w:rPr>
  </w:style>
  <w:style w:type="character" w:customStyle="1" w:styleId="WW8Num8z1">
    <w:name w:val="WW8Num8z1"/>
    <w:rsid w:val="002F31B0"/>
  </w:style>
  <w:style w:type="character" w:customStyle="1" w:styleId="WW8Num8z2">
    <w:name w:val="WW8Num8z2"/>
    <w:rsid w:val="002F31B0"/>
  </w:style>
  <w:style w:type="character" w:customStyle="1" w:styleId="WW8Num8z3">
    <w:name w:val="WW8Num8z3"/>
    <w:rsid w:val="002F31B0"/>
  </w:style>
  <w:style w:type="character" w:customStyle="1" w:styleId="WW8Num8z4">
    <w:name w:val="WW8Num8z4"/>
    <w:rsid w:val="002F31B0"/>
  </w:style>
  <w:style w:type="character" w:customStyle="1" w:styleId="WW8Num8z5">
    <w:name w:val="WW8Num8z5"/>
    <w:rsid w:val="002F31B0"/>
  </w:style>
  <w:style w:type="character" w:customStyle="1" w:styleId="WW8Num8z6">
    <w:name w:val="WW8Num8z6"/>
    <w:rsid w:val="002F31B0"/>
  </w:style>
  <w:style w:type="character" w:customStyle="1" w:styleId="WW8Num8z7">
    <w:name w:val="WW8Num8z7"/>
    <w:rsid w:val="002F31B0"/>
  </w:style>
  <w:style w:type="character" w:customStyle="1" w:styleId="WW8Num8z8">
    <w:name w:val="WW8Num8z8"/>
    <w:rsid w:val="002F31B0"/>
  </w:style>
  <w:style w:type="character" w:customStyle="1" w:styleId="WW8Num11z1">
    <w:name w:val="WW8Num11z1"/>
    <w:rsid w:val="002F31B0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2F31B0"/>
    <w:rPr>
      <w:rFonts w:ascii="Wingdings" w:hAnsi="Wingdings" w:cs="Wingdings" w:hint="default"/>
      <w:sz w:val="20"/>
    </w:rPr>
  </w:style>
  <w:style w:type="character" w:customStyle="1" w:styleId="WW8Num12z3">
    <w:name w:val="WW8Num12z3"/>
    <w:rsid w:val="002F31B0"/>
  </w:style>
  <w:style w:type="character" w:customStyle="1" w:styleId="WW8Num12z4">
    <w:name w:val="WW8Num12z4"/>
    <w:rsid w:val="002F31B0"/>
  </w:style>
  <w:style w:type="character" w:customStyle="1" w:styleId="WW8Num12z5">
    <w:name w:val="WW8Num12z5"/>
    <w:rsid w:val="002F31B0"/>
  </w:style>
  <w:style w:type="character" w:customStyle="1" w:styleId="WW8Num12z6">
    <w:name w:val="WW8Num12z6"/>
    <w:rsid w:val="002F31B0"/>
  </w:style>
  <w:style w:type="character" w:customStyle="1" w:styleId="WW8Num12z7">
    <w:name w:val="WW8Num12z7"/>
    <w:rsid w:val="002F31B0"/>
  </w:style>
  <w:style w:type="character" w:customStyle="1" w:styleId="WW8Num12z8">
    <w:name w:val="WW8Num12z8"/>
    <w:rsid w:val="002F31B0"/>
  </w:style>
  <w:style w:type="character" w:customStyle="1" w:styleId="WW8Num13z1">
    <w:name w:val="WW8Num13z1"/>
    <w:rsid w:val="002F31B0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2F31B0"/>
    <w:rPr>
      <w:rFonts w:ascii="Wingdings" w:hAnsi="Wingdings" w:cs="Wingdings" w:hint="default"/>
      <w:sz w:val="20"/>
    </w:rPr>
  </w:style>
  <w:style w:type="character" w:customStyle="1" w:styleId="WW8Num16z3">
    <w:name w:val="WW8Num16z3"/>
    <w:rsid w:val="002F31B0"/>
  </w:style>
  <w:style w:type="character" w:customStyle="1" w:styleId="WW8Num16z4">
    <w:name w:val="WW8Num16z4"/>
    <w:rsid w:val="002F31B0"/>
  </w:style>
  <w:style w:type="character" w:customStyle="1" w:styleId="WW8Num16z5">
    <w:name w:val="WW8Num16z5"/>
    <w:rsid w:val="002F31B0"/>
  </w:style>
  <w:style w:type="character" w:customStyle="1" w:styleId="WW8Num16z6">
    <w:name w:val="WW8Num16z6"/>
    <w:rsid w:val="002F31B0"/>
  </w:style>
  <w:style w:type="character" w:customStyle="1" w:styleId="WW8Num16z7">
    <w:name w:val="WW8Num16z7"/>
    <w:rsid w:val="002F31B0"/>
  </w:style>
  <w:style w:type="character" w:customStyle="1" w:styleId="WW8Num16z8">
    <w:name w:val="WW8Num16z8"/>
    <w:rsid w:val="002F31B0"/>
  </w:style>
  <w:style w:type="character" w:customStyle="1" w:styleId="WW8Num19z1">
    <w:name w:val="WW8Num19z1"/>
    <w:rsid w:val="002F31B0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2F31B0"/>
    <w:rPr>
      <w:rFonts w:ascii="Wingdings" w:hAnsi="Wingdings" w:cs="Wingdings" w:hint="default"/>
      <w:sz w:val="20"/>
    </w:rPr>
  </w:style>
  <w:style w:type="character" w:customStyle="1" w:styleId="WW8Num21z4">
    <w:name w:val="WW8Num21z4"/>
    <w:rsid w:val="002F31B0"/>
    <w:rPr>
      <w:rFonts w:ascii="Courier New" w:hAnsi="Courier New" w:cs="Courier New" w:hint="default"/>
    </w:rPr>
  </w:style>
  <w:style w:type="character" w:customStyle="1" w:styleId="WW8Num22z1">
    <w:name w:val="WW8Num22z1"/>
    <w:rsid w:val="002F31B0"/>
    <w:rPr>
      <w:rFonts w:ascii="Courier New" w:hAnsi="Courier New" w:cs="Courier New" w:hint="default"/>
    </w:rPr>
  </w:style>
  <w:style w:type="character" w:customStyle="1" w:styleId="WW8Num22z3">
    <w:name w:val="WW8Num22z3"/>
    <w:rsid w:val="002F31B0"/>
    <w:rPr>
      <w:rFonts w:ascii="Symbol" w:hAnsi="Symbol" w:cs="Symbol" w:hint="default"/>
    </w:rPr>
  </w:style>
  <w:style w:type="character" w:customStyle="1" w:styleId="WW8Num23z1">
    <w:name w:val="WW8Num23z1"/>
    <w:rsid w:val="002F31B0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2F31B0"/>
    <w:rPr>
      <w:rFonts w:ascii="Wingdings" w:hAnsi="Wingdings" w:cs="Wingdings" w:hint="default"/>
      <w:sz w:val="20"/>
    </w:rPr>
  </w:style>
  <w:style w:type="character" w:customStyle="1" w:styleId="WW8Num30z1">
    <w:name w:val="WW8Num30z1"/>
    <w:rsid w:val="002F31B0"/>
  </w:style>
  <w:style w:type="character" w:customStyle="1" w:styleId="WW8Num30z2">
    <w:name w:val="WW8Num30z2"/>
    <w:rsid w:val="002F31B0"/>
  </w:style>
  <w:style w:type="character" w:customStyle="1" w:styleId="WW8Num30z3">
    <w:name w:val="WW8Num30z3"/>
    <w:rsid w:val="002F31B0"/>
  </w:style>
  <w:style w:type="character" w:customStyle="1" w:styleId="WW8Num30z4">
    <w:name w:val="WW8Num30z4"/>
    <w:rsid w:val="002F31B0"/>
  </w:style>
  <w:style w:type="character" w:customStyle="1" w:styleId="WW8Num30z5">
    <w:name w:val="WW8Num30z5"/>
    <w:rsid w:val="002F31B0"/>
  </w:style>
  <w:style w:type="character" w:customStyle="1" w:styleId="WW8Num30z6">
    <w:name w:val="WW8Num30z6"/>
    <w:rsid w:val="002F31B0"/>
  </w:style>
  <w:style w:type="character" w:customStyle="1" w:styleId="WW8Num30z7">
    <w:name w:val="WW8Num30z7"/>
    <w:rsid w:val="002F31B0"/>
  </w:style>
  <w:style w:type="character" w:customStyle="1" w:styleId="WW8Num30z8">
    <w:name w:val="WW8Num30z8"/>
    <w:rsid w:val="002F31B0"/>
  </w:style>
  <w:style w:type="character" w:customStyle="1" w:styleId="WW8Num32z1">
    <w:name w:val="WW8Num32z1"/>
    <w:rsid w:val="002F31B0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2F31B0"/>
    <w:rPr>
      <w:rFonts w:ascii="Wingdings" w:hAnsi="Wingdings" w:cs="Wingdings" w:hint="default"/>
      <w:sz w:val="20"/>
    </w:rPr>
  </w:style>
  <w:style w:type="character" w:customStyle="1" w:styleId="WW8Num33z4">
    <w:name w:val="WW8Num33z4"/>
    <w:rsid w:val="002F31B0"/>
    <w:rPr>
      <w:rFonts w:ascii="Courier New" w:hAnsi="Courier New" w:cs="Courier New" w:hint="default"/>
    </w:rPr>
  </w:style>
  <w:style w:type="character" w:customStyle="1" w:styleId="WW8Num34z1">
    <w:name w:val="WW8Num34z1"/>
    <w:rsid w:val="002F31B0"/>
    <w:rPr>
      <w:rFonts w:ascii="Courier New" w:hAnsi="Courier New" w:cs="Courier New" w:hint="default"/>
    </w:rPr>
  </w:style>
  <w:style w:type="character" w:customStyle="1" w:styleId="WW8Num34z2">
    <w:name w:val="WW8Num34z2"/>
    <w:rsid w:val="002F31B0"/>
    <w:rPr>
      <w:rFonts w:ascii="Wingdings" w:hAnsi="Wingdings" w:cs="Wingdings" w:hint="default"/>
    </w:rPr>
  </w:style>
  <w:style w:type="character" w:customStyle="1" w:styleId="WW8Num35z1">
    <w:name w:val="WW8Num35z1"/>
    <w:rsid w:val="002F31B0"/>
    <w:rPr>
      <w:rFonts w:ascii="Courier New" w:hAnsi="Courier New" w:cs="Courier New" w:hint="default"/>
    </w:rPr>
  </w:style>
  <w:style w:type="character" w:customStyle="1" w:styleId="WW8Num35z2">
    <w:name w:val="WW8Num35z2"/>
    <w:rsid w:val="002F31B0"/>
    <w:rPr>
      <w:rFonts w:ascii="Wingdings" w:hAnsi="Wingdings" w:cs="Wingdings" w:hint="default"/>
    </w:rPr>
  </w:style>
  <w:style w:type="character" w:customStyle="1" w:styleId="WW8Num36z1">
    <w:name w:val="WW8Num36z1"/>
    <w:rsid w:val="002F31B0"/>
    <w:rPr>
      <w:rFonts w:ascii="Courier New" w:hAnsi="Courier New" w:cs="Courier New" w:hint="default"/>
    </w:rPr>
  </w:style>
  <w:style w:type="character" w:customStyle="1" w:styleId="WW8Num36z2">
    <w:name w:val="WW8Num36z2"/>
    <w:rsid w:val="002F31B0"/>
    <w:rPr>
      <w:rFonts w:ascii="Wingdings" w:hAnsi="Wingdings" w:cs="Wingdings" w:hint="default"/>
    </w:rPr>
  </w:style>
  <w:style w:type="character" w:customStyle="1" w:styleId="WW8Num37z1">
    <w:name w:val="WW8Num37z1"/>
    <w:rsid w:val="002F31B0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2F31B0"/>
    <w:rPr>
      <w:rFonts w:ascii="Wingdings" w:hAnsi="Wingdings" w:cs="Wingdings" w:hint="default"/>
      <w:sz w:val="20"/>
    </w:rPr>
  </w:style>
  <w:style w:type="character" w:customStyle="1" w:styleId="WW8Num38z3">
    <w:name w:val="WW8Num38z3"/>
    <w:rsid w:val="002F31B0"/>
  </w:style>
  <w:style w:type="character" w:customStyle="1" w:styleId="WW8Num38z4">
    <w:name w:val="WW8Num38z4"/>
    <w:rsid w:val="002F31B0"/>
  </w:style>
  <w:style w:type="character" w:customStyle="1" w:styleId="WW8Num38z5">
    <w:name w:val="WW8Num38z5"/>
    <w:rsid w:val="002F31B0"/>
  </w:style>
  <w:style w:type="character" w:customStyle="1" w:styleId="WW8Num38z6">
    <w:name w:val="WW8Num38z6"/>
    <w:rsid w:val="002F31B0"/>
  </w:style>
  <w:style w:type="character" w:customStyle="1" w:styleId="WW8Num38z7">
    <w:name w:val="WW8Num38z7"/>
    <w:rsid w:val="002F31B0"/>
  </w:style>
  <w:style w:type="character" w:customStyle="1" w:styleId="WW8Num38z8">
    <w:name w:val="WW8Num38z8"/>
    <w:rsid w:val="002F31B0"/>
  </w:style>
  <w:style w:type="character" w:customStyle="1" w:styleId="WW8Num41z1">
    <w:name w:val="WW8Num41z1"/>
    <w:rsid w:val="002F31B0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2F31B0"/>
    <w:rPr>
      <w:rFonts w:ascii="Wingdings" w:hAnsi="Wingdings" w:cs="Wingdings" w:hint="default"/>
      <w:sz w:val="20"/>
    </w:rPr>
  </w:style>
  <w:style w:type="character" w:customStyle="1" w:styleId="WW8Num42z3">
    <w:name w:val="WW8Num42z3"/>
    <w:rsid w:val="002F31B0"/>
  </w:style>
  <w:style w:type="character" w:customStyle="1" w:styleId="WW8Num42z4">
    <w:name w:val="WW8Num42z4"/>
    <w:rsid w:val="002F31B0"/>
  </w:style>
  <w:style w:type="character" w:customStyle="1" w:styleId="WW8Num42z5">
    <w:name w:val="WW8Num42z5"/>
    <w:rsid w:val="002F31B0"/>
  </w:style>
  <w:style w:type="character" w:customStyle="1" w:styleId="WW8Num42z6">
    <w:name w:val="WW8Num42z6"/>
    <w:rsid w:val="002F31B0"/>
  </w:style>
  <w:style w:type="character" w:customStyle="1" w:styleId="WW8Num42z7">
    <w:name w:val="WW8Num42z7"/>
    <w:rsid w:val="002F31B0"/>
  </w:style>
  <w:style w:type="character" w:customStyle="1" w:styleId="WW8Num42z8">
    <w:name w:val="WW8Num42z8"/>
    <w:rsid w:val="002F31B0"/>
  </w:style>
  <w:style w:type="character" w:customStyle="1" w:styleId="WW8Num43z1">
    <w:name w:val="WW8Num43z1"/>
    <w:rsid w:val="002F31B0"/>
    <w:rPr>
      <w:rFonts w:hint="default"/>
    </w:rPr>
  </w:style>
  <w:style w:type="character" w:customStyle="1" w:styleId="WW8Num43z2">
    <w:name w:val="WW8Num43z2"/>
    <w:rsid w:val="002F31B0"/>
    <w:rPr>
      <w:rFonts w:ascii="Wingdings" w:hAnsi="Wingdings" w:cs="Wingdings" w:hint="default"/>
      <w:sz w:val="20"/>
    </w:rPr>
  </w:style>
  <w:style w:type="character" w:customStyle="1" w:styleId="WW8Num48z1">
    <w:name w:val="WW8Num48z1"/>
    <w:rsid w:val="002F31B0"/>
    <w:rPr>
      <w:rFonts w:ascii="Courier New" w:hAnsi="Courier New" w:cs="Courier New" w:hint="default"/>
    </w:rPr>
  </w:style>
  <w:style w:type="character" w:customStyle="1" w:styleId="WW8Num48z2">
    <w:name w:val="WW8Num48z2"/>
    <w:rsid w:val="002F31B0"/>
    <w:rPr>
      <w:rFonts w:ascii="Wingdings" w:hAnsi="Wingdings" w:cs="Wingdings" w:hint="default"/>
    </w:rPr>
  </w:style>
  <w:style w:type="character" w:customStyle="1" w:styleId="WW8Num49z1">
    <w:name w:val="WW8Num49z1"/>
    <w:rsid w:val="002F31B0"/>
    <w:rPr>
      <w:rFonts w:ascii="Courier New" w:hAnsi="Courier New" w:cs="Courier New" w:hint="default"/>
      <w:sz w:val="20"/>
    </w:rPr>
  </w:style>
  <w:style w:type="character" w:customStyle="1" w:styleId="WW8Num49z2">
    <w:name w:val="WW8Num49z2"/>
    <w:rsid w:val="002F31B0"/>
    <w:rPr>
      <w:rFonts w:ascii="Wingdings" w:hAnsi="Wingdings" w:cs="Wingdings" w:hint="default"/>
      <w:sz w:val="20"/>
    </w:rPr>
  </w:style>
  <w:style w:type="character" w:customStyle="1" w:styleId="WW8Num51z1">
    <w:name w:val="WW8Num51z1"/>
    <w:rsid w:val="002F31B0"/>
  </w:style>
  <w:style w:type="character" w:customStyle="1" w:styleId="WW8Num51z2">
    <w:name w:val="WW8Num51z2"/>
    <w:rsid w:val="002F31B0"/>
  </w:style>
  <w:style w:type="character" w:customStyle="1" w:styleId="WW8Num51z3">
    <w:name w:val="WW8Num51z3"/>
    <w:rsid w:val="002F31B0"/>
  </w:style>
  <w:style w:type="character" w:customStyle="1" w:styleId="WW8Num51z4">
    <w:name w:val="WW8Num51z4"/>
    <w:rsid w:val="002F31B0"/>
  </w:style>
  <w:style w:type="character" w:customStyle="1" w:styleId="WW8Num51z5">
    <w:name w:val="WW8Num51z5"/>
    <w:rsid w:val="002F31B0"/>
  </w:style>
  <w:style w:type="character" w:customStyle="1" w:styleId="WW8Num51z6">
    <w:name w:val="WW8Num51z6"/>
    <w:rsid w:val="002F31B0"/>
  </w:style>
  <w:style w:type="character" w:customStyle="1" w:styleId="WW8Num51z7">
    <w:name w:val="WW8Num51z7"/>
    <w:rsid w:val="002F31B0"/>
  </w:style>
  <w:style w:type="character" w:customStyle="1" w:styleId="WW8Num51z8">
    <w:name w:val="WW8Num51z8"/>
    <w:rsid w:val="002F31B0"/>
  </w:style>
  <w:style w:type="character" w:customStyle="1" w:styleId="WW8Num52z1">
    <w:name w:val="WW8Num52z1"/>
    <w:rsid w:val="002F31B0"/>
  </w:style>
  <w:style w:type="character" w:customStyle="1" w:styleId="WW8Num52z2">
    <w:name w:val="WW8Num52z2"/>
    <w:rsid w:val="002F31B0"/>
  </w:style>
  <w:style w:type="character" w:customStyle="1" w:styleId="WW8Num52z3">
    <w:name w:val="WW8Num52z3"/>
    <w:rsid w:val="002F31B0"/>
  </w:style>
  <w:style w:type="character" w:customStyle="1" w:styleId="WW8Num52z4">
    <w:name w:val="WW8Num52z4"/>
    <w:rsid w:val="002F31B0"/>
  </w:style>
  <w:style w:type="character" w:customStyle="1" w:styleId="WW8Num52z5">
    <w:name w:val="WW8Num52z5"/>
    <w:rsid w:val="002F31B0"/>
  </w:style>
  <w:style w:type="character" w:customStyle="1" w:styleId="WW8Num52z6">
    <w:name w:val="WW8Num52z6"/>
    <w:rsid w:val="002F31B0"/>
  </w:style>
  <w:style w:type="character" w:customStyle="1" w:styleId="WW8Num52z7">
    <w:name w:val="WW8Num52z7"/>
    <w:rsid w:val="002F31B0"/>
  </w:style>
  <w:style w:type="character" w:customStyle="1" w:styleId="WW8Num52z8">
    <w:name w:val="WW8Num52z8"/>
    <w:rsid w:val="002F31B0"/>
  </w:style>
  <w:style w:type="character" w:customStyle="1" w:styleId="WW8Num55z3">
    <w:name w:val="WW8Num55z3"/>
    <w:rsid w:val="002F31B0"/>
  </w:style>
  <w:style w:type="character" w:customStyle="1" w:styleId="WW8Num55z4">
    <w:name w:val="WW8Num55z4"/>
    <w:rsid w:val="002F31B0"/>
  </w:style>
  <w:style w:type="character" w:customStyle="1" w:styleId="WW8Num55z5">
    <w:name w:val="WW8Num55z5"/>
    <w:rsid w:val="002F31B0"/>
  </w:style>
  <w:style w:type="character" w:customStyle="1" w:styleId="WW8Num55z6">
    <w:name w:val="WW8Num55z6"/>
    <w:rsid w:val="002F31B0"/>
  </w:style>
  <w:style w:type="character" w:customStyle="1" w:styleId="WW8Num55z7">
    <w:name w:val="WW8Num55z7"/>
    <w:rsid w:val="002F31B0"/>
  </w:style>
  <w:style w:type="character" w:customStyle="1" w:styleId="WW8Num55z8">
    <w:name w:val="WW8Num55z8"/>
    <w:rsid w:val="002F31B0"/>
  </w:style>
  <w:style w:type="character" w:customStyle="1" w:styleId="WW8Num56z1">
    <w:name w:val="WW8Num56z1"/>
    <w:rsid w:val="002F31B0"/>
    <w:rPr>
      <w:rFonts w:ascii="Courier New" w:hAnsi="Courier New" w:cs="Courier New" w:hint="default"/>
    </w:rPr>
  </w:style>
  <w:style w:type="character" w:customStyle="1" w:styleId="WW8Num56z2">
    <w:name w:val="WW8Num56z2"/>
    <w:rsid w:val="002F31B0"/>
    <w:rPr>
      <w:rFonts w:ascii="Wingdings" w:hAnsi="Wingdings" w:cs="Wingdings" w:hint="default"/>
    </w:rPr>
  </w:style>
  <w:style w:type="character" w:customStyle="1" w:styleId="WW8Num57z1">
    <w:name w:val="WW8Num57z1"/>
    <w:rsid w:val="002F31B0"/>
    <w:rPr>
      <w:rFonts w:ascii="Courier New" w:hAnsi="Courier New" w:cs="Courier New" w:hint="default"/>
      <w:sz w:val="20"/>
    </w:rPr>
  </w:style>
  <w:style w:type="character" w:customStyle="1" w:styleId="WW8Num57z2">
    <w:name w:val="WW8Num57z2"/>
    <w:rsid w:val="002F31B0"/>
    <w:rPr>
      <w:rFonts w:ascii="Wingdings" w:hAnsi="Wingdings" w:cs="Wingdings" w:hint="default"/>
      <w:sz w:val="20"/>
    </w:rPr>
  </w:style>
  <w:style w:type="character" w:customStyle="1" w:styleId="WW8Num60z3">
    <w:name w:val="WW8Num60z3"/>
    <w:rsid w:val="002F31B0"/>
  </w:style>
  <w:style w:type="character" w:customStyle="1" w:styleId="WW8Num60z4">
    <w:name w:val="WW8Num60z4"/>
    <w:rsid w:val="002F31B0"/>
  </w:style>
  <w:style w:type="character" w:customStyle="1" w:styleId="WW8Num60z5">
    <w:name w:val="WW8Num60z5"/>
    <w:rsid w:val="002F31B0"/>
  </w:style>
  <w:style w:type="character" w:customStyle="1" w:styleId="WW8Num60z6">
    <w:name w:val="WW8Num60z6"/>
    <w:rsid w:val="002F31B0"/>
  </w:style>
  <w:style w:type="character" w:customStyle="1" w:styleId="WW8Num60z7">
    <w:name w:val="WW8Num60z7"/>
    <w:rsid w:val="002F31B0"/>
  </w:style>
  <w:style w:type="character" w:customStyle="1" w:styleId="WW8Num60z8">
    <w:name w:val="WW8Num60z8"/>
    <w:rsid w:val="002F31B0"/>
  </w:style>
  <w:style w:type="character" w:customStyle="1" w:styleId="WW8Num61z1">
    <w:name w:val="WW8Num61z1"/>
    <w:rsid w:val="002F31B0"/>
    <w:rPr>
      <w:rFonts w:ascii="Courier New" w:hAnsi="Courier New" w:cs="Courier New" w:hint="default"/>
      <w:sz w:val="20"/>
    </w:rPr>
  </w:style>
  <w:style w:type="character" w:customStyle="1" w:styleId="WW8Num61z2">
    <w:name w:val="WW8Num61z2"/>
    <w:rsid w:val="002F31B0"/>
    <w:rPr>
      <w:rFonts w:ascii="Wingdings" w:hAnsi="Wingdings" w:cs="Wingdings" w:hint="default"/>
      <w:sz w:val="20"/>
    </w:rPr>
  </w:style>
  <w:style w:type="character" w:customStyle="1" w:styleId="WW8Num70z3">
    <w:name w:val="WW8Num70z3"/>
    <w:rsid w:val="002F31B0"/>
  </w:style>
  <w:style w:type="character" w:customStyle="1" w:styleId="WW8Num70z4">
    <w:name w:val="WW8Num70z4"/>
    <w:rsid w:val="002F31B0"/>
  </w:style>
  <w:style w:type="character" w:customStyle="1" w:styleId="WW8Num70z5">
    <w:name w:val="WW8Num70z5"/>
    <w:rsid w:val="002F31B0"/>
  </w:style>
  <w:style w:type="character" w:customStyle="1" w:styleId="WW8Num70z6">
    <w:name w:val="WW8Num70z6"/>
    <w:rsid w:val="002F31B0"/>
  </w:style>
  <w:style w:type="character" w:customStyle="1" w:styleId="WW8Num70z7">
    <w:name w:val="WW8Num70z7"/>
    <w:rsid w:val="002F31B0"/>
  </w:style>
  <w:style w:type="character" w:customStyle="1" w:styleId="WW8Num70z8">
    <w:name w:val="WW8Num70z8"/>
    <w:rsid w:val="002F31B0"/>
  </w:style>
  <w:style w:type="character" w:customStyle="1" w:styleId="WW8Num71z1">
    <w:name w:val="WW8Num71z1"/>
    <w:rsid w:val="002F31B0"/>
    <w:rPr>
      <w:rFonts w:ascii="Courier New" w:hAnsi="Courier New" w:cs="Courier New" w:hint="default"/>
    </w:rPr>
  </w:style>
  <w:style w:type="character" w:customStyle="1" w:styleId="WW8Num71z2">
    <w:name w:val="WW8Num71z2"/>
    <w:rsid w:val="002F31B0"/>
    <w:rPr>
      <w:rFonts w:ascii="Wingdings" w:hAnsi="Wingdings" w:cs="Wingdings" w:hint="default"/>
    </w:rPr>
  </w:style>
  <w:style w:type="character" w:customStyle="1" w:styleId="WW8Num72z1">
    <w:name w:val="WW8Num72z1"/>
    <w:rsid w:val="002F31B0"/>
    <w:rPr>
      <w:rFonts w:ascii="Courier New" w:hAnsi="Courier New" w:cs="Courier New" w:hint="default"/>
    </w:rPr>
  </w:style>
  <w:style w:type="character" w:customStyle="1" w:styleId="WW8Num72z2">
    <w:name w:val="WW8Num72z2"/>
    <w:rsid w:val="002F31B0"/>
    <w:rPr>
      <w:rFonts w:ascii="Wingdings" w:hAnsi="Wingdings" w:cs="Wingdings" w:hint="default"/>
    </w:rPr>
  </w:style>
  <w:style w:type="character" w:customStyle="1" w:styleId="WW8Num73z1">
    <w:name w:val="WW8Num73z1"/>
    <w:rsid w:val="002F31B0"/>
  </w:style>
  <w:style w:type="character" w:customStyle="1" w:styleId="WW8Num73z2">
    <w:name w:val="WW8Num73z2"/>
    <w:rsid w:val="002F31B0"/>
  </w:style>
  <w:style w:type="character" w:customStyle="1" w:styleId="WW8Num73z3">
    <w:name w:val="WW8Num73z3"/>
    <w:rsid w:val="002F31B0"/>
  </w:style>
  <w:style w:type="character" w:customStyle="1" w:styleId="WW8Num73z4">
    <w:name w:val="WW8Num73z4"/>
    <w:rsid w:val="002F31B0"/>
  </w:style>
  <w:style w:type="character" w:customStyle="1" w:styleId="WW8Num73z5">
    <w:name w:val="WW8Num73z5"/>
    <w:rsid w:val="002F31B0"/>
  </w:style>
  <w:style w:type="character" w:customStyle="1" w:styleId="WW8Num73z6">
    <w:name w:val="WW8Num73z6"/>
    <w:rsid w:val="002F31B0"/>
  </w:style>
  <w:style w:type="character" w:customStyle="1" w:styleId="WW8Num73z7">
    <w:name w:val="WW8Num73z7"/>
    <w:rsid w:val="002F31B0"/>
  </w:style>
  <w:style w:type="character" w:customStyle="1" w:styleId="WW8Num73z8">
    <w:name w:val="WW8Num73z8"/>
    <w:rsid w:val="002F31B0"/>
  </w:style>
  <w:style w:type="character" w:customStyle="1" w:styleId="WW8Num75z3">
    <w:name w:val="WW8Num75z3"/>
    <w:rsid w:val="002F31B0"/>
  </w:style>
  <w:style w:type="character" w:customStyle="1" w:styleId="WW8Num75z4">
    <w:name w:val="WW8Num75z4"/>
    <w:rsid w:val="002F31B0"/>
  </w:style>
  <w:style w:type="character" w:customStyle="1" w:styleId="WW8Num75z5">
    <w:name w:val="WW8Num75z5"/>
    <w:rsid w:val="002F31B0"/>
  </w:style>
  <w:style w:type="character" w:customStyle="1" w:styleId="WW8Num75z6">
    <w:name w:val="WW8Num75z6"/>
    <w:rsid w:val="002F31B0"/>
  </w:style>
  <w:style w:type="character" w:customStyle="1" w:styleId="WW8Num75z7">
    <w:name w:val="WW8Num75z7"/>
    <w:rsid w:val="002F31B0"/>
  </w:style>
  <w:style w:type="character" w:customStyle="1" w:styleId="WW8Num75z8">
    <w:name w:val="WW8Num75z8"/>
    <w:rsid w:val="002F31B0"/>
  </w:style>
  <w:style w:type="character" w:customStyle="1" w:styleId="WW8Num76z1">
    <w:name w:val="WW8Num76z1"/>
    <w:rsid w:val="002F31B0"/>
    <w:rPr>
      <w:rFonts w:ascii="Courier New" w:hAnsi="Courier New" w:cs="Courier New" w:hint="default"/>
      <w:sz w:val="20"/>
    </w:rPr>
  </w:style>
  <w:style w:type="character" w:customStyle="1" w:styleId="WW8Num76z2">
    <w:name w:val="WW8Num76z2"/>
    <w:rsid w:val="002F31B0"/>
    <w:rPr>
      <w:rFonts w:ascii="Wingdings" w:hAnsi="Wingdings" w:cs="Wingdings" w:hint="default"/>
      <w:sz w:val="20"/>
    </w:rPr>
  </w:style>
  <w:style w:type="character" w:customStyle="1" w:styleId="WW8Num79z1">
    <w:name w:val="WW8Num79z1"/>
    <w:rsid w:val="002F31B0"/>
    <w:rPr>
      <w:rFonts w:ascii="Courier New" w:hAnsi="Courier New" w:cs="Courier New" w:hint="default"/>
    </w:rPr>
  </w:style>
  <w:style w:type="character" w:customStyle="1" w:styleId="WW8Num79z2">
    <w:name w:val="WW8Num79z2"/>
    <w:rsid w:val="002F31B0"/>
    <w:rPr>
      <w:rFonts w:ascii="Wingdings" w:hAnsi="Wingdings" w:cs="Wingdings" w:hint="default"/>
    </w:rPr>
  </w:style>
  <w:style w:type="character" w:customStyle="1" w:styleId="WW8Num80z1">
    <w:name w:val="WW8Num80z1"/>
    <w:rsid w:val="002F31B0"/>
  </w:style>
  <w:style w:type="character" w:customStyle="1" w:styleId="WW8Num80z2">
    <w:name w:val="WW8Num80z2"/>
    <w:rsid w:val="002F31B0"/>
  </w:style>
  <w:style w:type="character" w:customStyle="1" w:styleId="WW8Num80z3">
    <w:name w:val="WW8Num80z3"/>
    <w:rsid w:val="002F31B0"/>
  </w:style>
  <w:style w:type="character" w:customStyle="1" w:styleId="WW8Num80z4">
    <w:name w:val="WW8Num80z4"/>
    <w:rsid w:val="002F31B0"/>
  </w:style>
  <w:style w:type="character" w:customStyle="1" w:styleId="WW8Num80z5">
    <w:name w:val="WW8Num80z5"/>
    <w:rsid w:val="002F31B0"/>
  </w:style>
  <w:style w:type="character" w:customStyle="1" w:styleId="WW8Num80z6">
    <w:name w:val="WW8Num80z6"/>
    <w:rsid w:val="002F31B0"/>
  </w:style>
  <w:style w:type="character" w:customStyle="1" w:styleId="WW8Num80z7">
    <w:name w:val="WW8Num80z7"/>
    <w:rsid w:val="002F31B0"/>
  </w:style>
  <w:style w:type="character" w:customStyle="1" w:styleId="WW8Num80z8">
    <w:name w:val="WW8Num80z8"/>
    <w:rsid w:val="002F31B0"/>
  </w:style>
  <w:style w:type="character" w:customStyle="1" w:styleId="WW8Num82z3">
    <w:name w:val="WW8Num82z3"/>
    <w:rsid w:val="002F31B0"/>
  </w:style>
  <w:style w:type="character" w:customStyle="1" w:styleId="WW8Num82z4">
    <w:name w:val="WW8Num82z4"/>
    <w:rsid w:val="002F31B0"/>
  </w:style>
  <w:style w:type="character" w:customStyle="1" w:styleId="WW8Num82z5">
    <w:name w:val="WW8Num82z5"/>
    <w:rsid w:val="002F31B0"/>
  </w:style>
  <w:style w:type="character" w:customStyle="1" w:styleId="WW8Num82z6">
    <w:name w:val="WW8Num82z6"/>
    <w:rsid w:val="002F31B0"/>
  </w:style>
  <w:style w:type="character" w:customStyle="1" w:styleId="WW8Num82z7">
    <w:name w:val="WW8Num82z7"/>
    <w:rsid w:val="002F31B0"/>
  </w:style>
  <w:style w:type="character" w:customStyle="1" w:styleId="WW8Num82z8">
    <w:name w:val="WW8Num82z8"/>
    <w:rsid w:val="002F31B0"/>
  </w:style>
  <w:style w:type="character" w:customStyle="1" w:styleId="WW8Num86z3">
    <w:name w:val="WW8Num86z3"/>
    <w:rsid w:val="002F31B0"/>
  </w:style>
  <w:style w:type="character" w:customStyle="1" w:styleId="WW8Num86z4">
    <w:name w:val="WW8Num86z4"/>
    <w:rsid w:val="002F31B0"/>
  </w:style>
  <w:style w:type="character" w:customStyle="1" w:styleId="WW8Num86z5">
    <w:name w:val="WW8Num86z5"/>
    <w:rsid w:val="002F31B0"/>
  </w:style>
  <w:style w:type="character" w:customStyle="1" w:styleId="WW8Num86z6">
    <w:name w:val="WW8Num86z6"/>
    <w:rsid w:val="002F31B0"/>
  </w:style>
  <w:style w:type="character" w:customStyle="1" w:styleId="WW8Num86z7">
    <w:name w:val="WW8Num86z7"/>
    <w:rsid w:val="002F31B0"/>
  </w:style>
  <w:style w:type="character" w:customStyle="1" w:styleId="WW8Num86z8">
    <w:name w:val="WW8Num86z8"/>
    <w:rsid w:val="002F31B0"/>
  </w:style>
  <w:style w:type="character" w:customStyle="1" w:styleId="DefaultParagraphFont2">
    <w:name w:val="Default Paragraph Font2"/>
    <w:rsid w:val="002F31B0"/>
  </w:style>
  <w:style w:type="character" w:styleId="Emphasis">
    <w:name w:val="Emphasis"/>
    <w:aliases w:val="calibri11"/>
    <w:uiPriority w:val="20"/>
    <w:qFormat/>
    <w:rsid w:val="002F31B0"/>
    <w:rPr>
      <w:i/>
      <w:iCs/>
    </w:rPr>
  </w:style>
  <w:style w:type="character" w:customStyle="1" w:styleId="paragraf1">
    <w:name w:val="paragraf1"/>
    <w:rsid w:val="002F31B0"/>
    <w:rPr>
      <w:shd w:val="clear" w:color="auto" w:fill="auto"/>
    </w:rPr>
  </w:style>
  <w:style w:type="character" w:customStyle="1" w:styleId="ata11y">
    <w:name w:val="at_a11y"/>
    <w:basedOn w:val="DefaultParagraphFont2"/>
    <w:rsid w:val="002F31B0"/>
  </w:style>
  <w:style w:type="character" w:customStyle="1" w:styleId="PlainTextChar">
    <w:name w:val="Plain Text Char"/>
    <w:uiPriority w:val="99"/>
    <w:rsid w:val="002F31B0"/>
    <w:rPr>
      <w:rFonts w:ascii="Courier New" w:eastAsia="Times New Roman" w:hAnsi="Courier New" w:cs="Courier New"/>
      <w:lang w:val="ro-RO"/>
    </w:rPr>
  </w:style>
  <w:style w:type="character" w:customStyle="1" w:styleId="FontStyle15">
    <w:name w:val="Font Style15"/>
    <w:rsid w:val="002F31B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F31B0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8">
    <w:name w:val="Font Style18"/>
    <w:rsid w:val="002F31B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0">
    <w:name w:val="Font Style20"/>
    <w:rsid w:val="002F31B0"/>
    <w:rPr>
      <w:rFonts w:ascii="Century Gothic" w:hAnsi="Century Gothic" w:cs="Century Gothic"/>
      <w:sz w:val="14"/>
      <w:szCs w:val="14"/>
    </w:rPr>
  </w:style>
  <w:style w:type="character" w:customStyle="1" w:styleId="FontStyle25">
    <w:name w:val="Font Style25"/>
    <w:rsid w:val="002F31B0"/>
    <w:rPr>
      <w:rFonts w:ascii="Impact" w:hAnsi="Impact" w:cs="Impact"/>
      <w:smallCaps/>
      <w:spacing w:val="30"/>
      <w:sz w:val="10"/>
      <w:szCs w:val="10"/>
    </w:rPr>
  </w:style>
  <w:style w:type="character" w:customStyle="1" w:styleId="FontStyle11">
    <w:name w:val="Font Style11"/>
    <w:uiPriority w:val="99"/>
    <w:rsid w:val="002F31B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2F31B0"/>
    <w:rPr>
      <w:rFonts w:ascii="Times New Roman" w:hAnsi="Times New Roman" w:cs="Times New Roman"/>
      <w:i/>
      <w:iCs/>
      <w:sz w:val="18"/>
      <w:szCs w:val="18"/>
    </w:rPr>
  </w:style>
  <w:style w:type="character" w:customStyle="1" w:styleId="componentheading">
    <w:name w:val="componentheading"/>
    <w:basedOn w:val="DefaultParagraphFont2"/>
    <w:rsid w:val="002F31B0"/>
  </w:style>
  <w:style w:type="paragraph" w:customStyle="1" w:styleId="Heading">
    <w:name w:val="Heading"/>
    <w:basedOn w:val="Normal"/>
    <w:next w:val="BodyText"/>
    <w:uiPriority w:val="99"/>
    <w:rsid w:val="002F31B0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2F31B0"/>
    <w:pPr>
      <w:suppressAutoHyphens/>
      <w:jc w:val="both"/>
    </w:pPr>
    <w:rPr>
      <w:rFonts w:cs="Mangal"/>
      <w:caps w:val="0"/>
      <w:sz w:val="28"/>
      <w:szCs w:val="20"/>
      <w:lang w:eastAsia="ar-SA"/>
    </w:rPr>
  </w:style>
  <w:style w:type="paragraph" w:styleId="Caption">
    <w:name w:val="caption"/>
    <w:basedOn w:val="Normal"/>
    <w:uiPriority w:val="99"/>
    <w:qFormat/>
    <w:rsid w:val="002F31B0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2F31B0"/>
    <w:pPr>
      <w:suppressLineNumbers/>
      <w:suppressAutoHyphens/>
      <w:spacing w:after="200" w:line="276" w:lineRule="auto"/>
    </w:pPr>
    <w:rPr>
      <w:rFonts w:ascii="Calibri" w:eastAsia="Calibri" w:hAnsi="Calibri" w:cs="Mangal"/>
      <w:lang w:val="en-US" w:eastAsia="ar-SA"/>
    </w:rPr>
  </w:style>
  <w:style w:type="paragraph" w:customStyle="1" w:styleId="p1">
    <w:name w:val="p1"/>
    <w:basedOn w:val="Normal"/>
    <w:uiPriority w:val="99"/>
    <w:rsid w:val="002F31B0"/>
    <w:pPr>
      <w:suppressAutoHyphens/>
      <w:spacing w:before="280" w:after="280" w:line="240" w:lineRule="auto"/>
    </w:pPr>
    <w:rPr>
      <w:rFonts w:eastAsia="Times New Roman" w:cs="Times New Roman"/>
      <w:szCs w:val="24"/>
      <w:lang w:val="en-US" w:eastAsia="ar-SA"/>
    </w:rPr>
  </w:style>
  <w:style w:type="paragraph" w:styleId="PlainText">
    <w:name w:val="Plain Text"/>
    <w:basedOn w:val="Normal"/>
    <w:link w:val="PlainTextChar1"/>
    <w:uiPriority w:val="99"/>
    <w:rsid w:val="002F31B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PlainTextChar1">
    <w:name w:val="Plain Text Char1"/>
    <w:basedOn w:val="DefaultParagraphFont"/>
    <w:link w:val="PlainText"/>
    <w:uiPriority w:val="99"/>
    <w:rsid w:val="002F31B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Style4">
    <w:name w:val="Style4"/>
    <w:basedOn w:val="Normal"/>
    <w:uiPriority w:val="99"/>
    <w:rsid w:val="002F31B0"/>
    <w:pPr>
      <w:widowControl w:val="0"/>
      <w:suppressAutoHyphens/>
      <w:autoSpaceDE w:val="0"/>
      <w:spacing w:after="0" w:line="216" w:lineRule="exact"/>
      <w:ind w:firstLine="499"/>
    </w:pPr>
    <w:rPr>
      <w:rFonts w:eastAsia="Times New Roman" w:cs="Times New Roman"/>
      <w:szCs w:val="24"/>
      <w:lang w:eastAsia="ar-SA"/>
    </w:rPr>
  </w:style>
  <w:style w:type="paragraph" w:customStyle="1" w:styleId="Style5">
    <w:name w:val="Style5"/>
    <w:basedOn w:val="Normal"/>
    <w:uiPriority w:val="99"/>
    <w:rsid w:val="002F31B0"/>
    <w:pPr>
      <w:widowControl w:val="0"/>
      <w:suppressAutoHyphens/>
      <w:autoSpaceDE w:val="0"/>
      <w:spacing w:after="0" w:line="216" w:lineRule="exact"/>
      <w:ind w:firstLine="317"/>
      <w:jc w:val="both"/>
    </w:pPr>
    <w:rPr>
      <w:rFonts w:eastAsia="Times New Roman" w:cs="Times New Roman"/>
      <w:szCs w:val="24"/>
      <w:lang w:eastAsia="ar-SA"/>
    </w:rPr>
  </w:style>
  <w:style w:type="paragraph" w:customStyle="1" w:styleId="Style11">
    <w:name w:val="Style11"/>
    <w:basedOn w:val="Normal"/>
    <w:uiPriority w:val="99"/>
    <w:rsid w:val="002F31B0"/>
    <w:pPr>
      <w:widowControl w:val="0"/>
      <w:suppressAutoHyphens/>
      <w:autoSpaceDE w:val="0"/>
      <w:spacing w:after="0" w:line="227" w:lineRule="exact"/>
      <w:ind w:firstLine="254"/>
      <w:jc w:val="both"/>
    </w:pPr>
    <w:rPr>
      <w:rFonts w:eastAsia="Times New Roman" w:cs="Times New Roman"/>
      <w:szCs w:val="24"/>
      <w:lang w:eastAsia="ar-SA"/>
    </w:rPr>
  </w:style>
  <w:style w:type="paragraph" w:customStyle="1" w:styleId="Style1">
    <w:name w:val="Style1"/>
    <w:basedOn w:val="Normal"/>
    <w:uiPriority w:val="99"/>
    <w:qFormat/>
    <w:rsid w:val="002F31B0"/>
    <w:pPr>
      <w:widowControl w:val="0"/>
      <w:suppressAutoHyphens/>
      <w:autoSpaceDE w:val="0"/>
      <w:spacing w:after="0" w:line="216" w:lineRule="exact"/>
      <w:jc w:val="both"/>
    </w:pPr>
    <w:rPr>
      <w:rFonts w:eastAsia="Times New Roman" w:cs="Times New Roman"/>
      <w:szCs w:val="24"/>
      <w:lang w:eastAsia="ar-SA"/>
    </w:rPr>
  </w:style>
  <w:style w:type="paragraph" w:customStyle="1" w:styleId="TableContents">
    <w:name w:val="Table Contents"/>
    <w:basedOn w:val="Normal"/>
    <w:uiPriority w:val="99"/>
    <w:rsid w:val="002F31B0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2F31B0"/>
    <w:pPr>
      <w:jc w:val="center"/>
    </w:pPr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2F3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"/>
    <w:uiPriority w:val="99"/>
    <w:rsid w:val="002F31B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Times New Roman"/>
      <w:szCs w:val="24"/>
      <w:lang w:eastAsia="ro-RO"/>
    </w:rPr>
  </w:style>
  <w:style w:type="paragraph" w:customStyle="1" w:styleId="Style3">
    <w:name w:val="Style3"/>
    <w:basedOn w:val="Normal"/>
    <w:uiPriority w:val="99"/>
    <w:rsid w:val="002F31B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Times New Roman"/>
      <w:szCs w:val="24"/>
      <w:lang w:eastAsia="ro-RO"/>
    </w:rPr>
  </w:style>
  <w:style w:type="table" w:customStyle="1" w:styleId="TableGrid11">
    <w:name w:val="Table Grid11"/>
    <w:basedOn w:val="TableNormal"/>
    <w:next w:val="TableGrid"/>
    <w:uiPriority w:val="59"/>
    <w:rsid w:val="002F3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31B0"/>
    <w:pPr>
      <w:spacing w:after="0" w:line="240" w:lineRule="auto"/>
    </w:pPr>
    <w:rPr>
      <w:rFonts w:ascii="Calibri" w:eastAsia="Calibri" w:hAnsi="Calibri" w:cs="Times New Roman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2F31B0"/>
  </w:style>
  <w:style w:type="table" w:customStyle="1" w:styleId="TableGrid4">
    <w:name w:val="Table Grid4"/>
    <w:basedOn w:val="TableNormal"/>
    <w:next w:val="TableGrid"/>
    <w:rsid w:val="002F3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31B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2F31B0"/>
    <w:rPr>
      <w:color w:val="954F72"/>
      <w:u w:val="single"/>
    </w:rPr>
  </w:style>
  <w:style w:type="paragraph" w:customStyle="1" w:styleId="xl65">
    <w:name w:val="xl65"/>
    <w:basedOn w:val="Normal"/>
    <w:uiPriority w:val="99"/>
    <w:rsid w:val="002F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66">
    <w:name w:val="xl66"/>
    <w:basedOn w:val="Normal"/>
    <w:uiPriority w:val="99"/>
    <w:rsid w:val="002F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67">
    <w:name w:val="xl67"/>
    <w:basedOn w:val="Normal"/>
    <w:uiPriority w:val="99"/>
    <w:rsid w:val="002F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68">
    <w:name w:val="xl68"/>
    <w:basedOn w:val="Normal"/>
    <w:uiPriority w:val="99"/>
    <w:rsid w:val="002F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o-RO"/>
    </w:rPr>
  </w:style>
  <w:style w:type="paragraph" w:customStyle="1" w:styleId="xl69">
    <w:name w:val="xl69"/>
    <w:basedOn w:val="Normal"/>
    <w:uiPriority w:val="99"/>
    <w:rsid w:val="002F31B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70">
    <w:name w:val="xl70"/>
    <w:basedOn w:val="Normal"/>
    <w:uiPriority w:val="99"/>
    <w:rsid w:val="002F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o-RO"/>
    </w:rPr>
  </w:style>
  <w:style w:type="paragraph" w:customStyle="1" w:styleId="xl71">
    <w:name w:val="xl71"/>
    <w:basedOn w:val="Normal"/>
    <w:uiPriority w:val="99"/>
    <w:rsid w:val="002F31B0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72">
    <w:name w:val="xl72"/>
    <w:basedOn w:val="Normal"/>
    <w:uiPriority w:val="99"/>
    <w:rsid w:val="002F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73">
    <w:name w:val="xl73"/>
    <w:basedOn w:val="Normal"/>
    <w:uiPriority w:val="99"/>
    <w:rsid w:val="002F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74">
    <w:name w:val="xl74"/>
    <w:basedOn w:val="Normal"/>
    <w:uiPriority w:val="99"/>
    <w:rsid w:val="002F31B0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75">
    <w:name w:val="xl75"/>
    <w:basedOn w:val="Normal"/>
    <w:uiPriority w:val="99"/>
    <w:rsid w:val="002F31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76">
    <w:name w:val="xl76"/>
    <w:basedOn w:val="Normal"/>
    <w:uiPriority w:val="99"/>
    <w:rsid w:val="002F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77">
    <w:name w:val="xl77"/>
    <w:basedOn w:val="Normal"/>
    <w:uiPriority w:val="99"/>
    <w:rsid w:val="002F31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78">
    <w:name w:val="xl78"/>
    <w:basedOn w:val="Normal"/>
    <w:uiPriority w:val="99"/>
    <w:rsid w:val="002F31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79">
    <w:name w:val="xl79"/>
    <w:basedOn w:val="Normal"/>
    <w:uiPriority w:val="99"/>
    <w:rsid w:val="002F31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80">
    <w:name w:val="xl80"/>
    <w:basedOn w:val="Normal"/>
    <w:uiPriority w:val="99"/>
    <w:rsid w:val="002F31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ro-RO"/>
    </w:rPr>
  </w:style>
  <w:style w:type="paragraph" w:customStyle="1" w:styleId="xl81">
    <w:name w:val="xl81"/>
    <w:basedOn w:val="Normal"/>
    <w:uiPriority w:val="99"/>
    <w:rsid w:val="002F31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ro-RO"/>
    </w:rPr>
  </w:style>
  <w:style w:type="paragraph" w:customStyle="1" w:styleId="xl82">
    <w:name w:val="xl82"/>
    <w:basedOn w:val="Normal"/>
    <w:uiPriority w:val="99"/>
    <w:rsid w:val="002F31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ro-RO"/>
    </w:rPr>
  </w:style>
  <w:style w:type="paragraph" w:customStyle="1" w:styleId="xl83">
    <w:name w:val="xl83"/>
    <w:basedOn w:val="Normal"/>
    <w:uiPriority w:val="99"/>
    <w:rsid w:val="002F31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ro-RO"/>
    </w:rPr>
  </w:style>
  <w:style w:type="paragraph" w:customStyle="1" w:styleId="xl84">
    <w:name w:val="xl84"/>
    <w:basedOn w:val="Normal"/>
    <w:uiPriority w:val="99"/>
    <w:rsid w:val="002F31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ro-RO"/>
    </w:rPr>
  </w:style>
  <w:style w:type="paragraph" w:customStyle="1" w:styleId="xl85">
    <w:name w:val="xl85"/>
    <w:basedOn w:val="Normal"/>
    <w:uiPriority w:val="99"/>
    <w:rsid w:val="002F31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ro-RO"/>
    </w:rPr>
  </w:style>
  <w:style w:type="paragraph" w:customStyle="1" w:styleId="xl86">
    <w:name w:val="xl86"/>
    <w:basedOn w:val="Normal"/>
    <w:uiPriority w:val="99"/>
    <w:rsid w:val="002F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ro-RO"/>
    </w:rPr>
  </w:style>
  <w:style w:type="paragraph" w:customStyle="1" w:styleId="xl87">
    <w:name w:val="xl87"/>
    <w:basedOn w:val="Normal"/>
    <w:uiPriority w:val="99"/>
    <w:rsid w:val="002F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ListParagraphCharCharChar">
    <w:name w:val="List Paragraph Char Char Char"/>
    <w:basedOn w:val="Normal"/>
    <w:link w:val="ListParagraphCharCharCharChar"/>
    <w:uiPriority w:val="34"/>
    <w:qFormat/>
    <w:rsid w:val="002F31B0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</w:rPr>
  </w:style>
  <w:style w:type="character" w:customStyle="1" w:styleId="ListParagraphCharCharCharChar">
    <w:name w:val="List Paragraph Char Char Char Char"/>
    <w:link w:val="ListParagraphCharCharChar"/>
    <w:uiPriority w:val="34"/>
    <w:locked/>
    <w:rsid w:val="002F31B0"/>
    <w:rPr>
      <w:rFonts w:ascii="Calibri" w:eastAsia="Calibri" w:hAnsi="Calibri" w:cs="Times New Roman"/>
      <w:lang w:val="x-none" w:eastAsia="x-none"/>
    </w:rPr>
  </w:style>
  <w:style w:type="character" w:customStyle="1" w:styleId="Heading3Char1">
    <w:name w:val="Heading 3 Char1"/>
    <w:aliases w:val="Heading 3 Char Char"/>
    <w:qFormat/>
    <w:rsid w:val="006F000B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2F31B0"/>
  </w:style>
  <w:style w:type="paragraph" w:customStyle="1" w:styleId="CaracterCaracterCharCharCharCharCharCharChar">
    <w:name w:val="Caracter Caracter Char Char Char Char Char Char Char"/>
    <w:basedOn w:val="Normal"/>
    <w:uiPriority w:val="99"/>
    <w:rsid w:val="002F31B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PageNumber">
    <w:name w:val="page number"/>
    <w:uiPriority w:val="99"/>
    <w:rsid w:val="002F31B0"/>
  </w:style>
  <w:style w:type="paragraph" w:styleId="IntenseQuote">
    <w:name w:val="Intense Quote"/>
    <w:basedOn w:val="Normal"/>
    <w:next w:val="Normal"/>
    <w:link w:val="IntenseQuoteChar"/>
    <w:uiPriority w:val="30"/>
    <w:qFormat/>
    <w:rsid w:val="002F31B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1B0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F31B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2F31B0"/>
    <w:pPr>
      <w:spacing w:after="300" w:line="240" w:lineRule="auto"/>
      <w:contextualSpacing/>
      <w:jc w:val="center"/>
    </w:pPr>
    <w:rPr>
      <w:rFonts w:ascii="Calibri" w:eastAsia="MS Mincho" w:hAnsi="Calibri" w:cs="Times New Roman"/>
      <w:b/>
      <w:color w:val="17365D"/>
      <w:spacing w:val="5"/>
      <w:kern w:val="28"/>
      <w:sz w:val="28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rsid w:val="002F31B0"/>
    <w:rPr>
      <w:rFonts w:ascii="Calibri" w:eastAsia="MS Mincho" w:hAnsi="Calibri" w:cs="Times New Roman"/>
      <w:b/>
      <w:color w:val="17365D"/>
      <w:spacing w:val="5"/>
      <w:kern w:val="28"/>
      <w:sz w:val="28"/>
      <w:szCs w:val="52"/>
      <w:lang w:val="en-US" w:bidi="en-US"/>
    </w:rPr>
  </w:style>
  <w:style w:type="character" w:customStyle="1" w:styleId="RMCitation">
    <w:name w:val="[RMCitation]"/>
    <w:rsid w:val="002F31B0"/>
  </w:style>
  <w:style w:type="paragraph" w:customStyle="1" w:styleId="Cuprins2">
    <w:name w:val="Cuprins2"/>
    <w:basedOn w:val="Normal"/>
    <w:next w:val="Normal"/>
    <w:autoRedefine/>
    <w:uiPriority w:val="99"/>
    <w:rsid w:val="002F31B0"/>
    <w:pPr>
      <w:spacing w:after="0" w:line="240" w:lineRule="auto"/>
      <w:jc w:val="center"/>
    </w:pPr>
    <w:rPr>
      <w:rFonts w:ascii="Calibri" w:eastAsia="Times New Roman" w:hAnsi="Calibri" w:cs="Times New Roman"/>
      <w:bCs/>
      <w:szCs w:val="24"/>
      <w:lang w:val="fr-FR" w:eastAsia="ro-RO"/>
    </w:rPr>
  </w:style>
  <w:style w:type="paragraph" w:customStyle="1" w:styleId="titlu30">
    <w:name w:val="titlu 3"/>
    <w:uiPriority w:val="99"/>
    <w:rsid w:val="002F31B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Bodytext1">
    <w:name w:val="Body text1"/>
    <w:basedOn w:val="Normal"/>
    <w:link w:val="Bodytext0"/>
    <w:rsid w:val="002F31B0"/>
    <w:pPr>
      <w:widowControl w:val="0"/>
      <w:shd w:val="clear" w:color="auto" w:fill="FFFFFF"/>
      <w:suppressAutoHyphens/>
      <w:spacing w:after="0" w:line="413" w:lineRule="exact"/>
      <w:ind w:hanging="360"/>
      <w:jc w:val="both"/>
    </w:pPr>
    <w:rPr>
      <w:rFonts w:eastAsia="SimSun" w:cs="Mangal"/>
      <w:kern w:val="1"/>
      <w:sz w:val="23"/>
      <w:szCs w:val="23"/>
      <w:lang w:val="en-US" w:eastAsia="hi-IN" w:bidi="hi-IN"/>
    </w:rPr>
  </w:style>
  <w:style w:type="character" w:customStyle="1" w:styleId="Bodytext0">
    <w:name w:val="Body text_"/>
    <w:link w:val="Bodytext1"/>
    <w:rsid w:val="002F31B0"/>
    <w:rPr>
      <w:rFonts w:ascii="Times New Roman" w:eastAsia="SimSun" w:hAnsi="Times New Roman" w:cs="Mangal"/>
      <w:kern w:val="1"/>
      <w:sz w:val="23"/>
      <w:szCs w:val="23"/>
      <w:shd w:val="clear" w:color="auto" w:fill="FFFFFF"/>
      <w:lang w:val="en-US" w:eastAsia="hi-IN" w:bidi="hi-IN"/>
    </w:rPr>
  </w:style>
  <w:style w:type="paragraph" w:customStyle="1" w:styleId="CaracterCaracter1CharCharCaracterCaracter">
    <w:name w:val="Caracter Caracter1 Char Char Caracter Caracter"/>
    <w:basedOn w:val="Normal"/>
    <w:uiPriority w:val="99"/>
    <w:rsid w:val="002F31B0"/>
    <w:pPr>
      <w:spacing w:before="200" w:after="200" w:line="276" w:lineRule="auto"/>
    </w:pPr>
    <w:rPr>
      <w:rFonts w:ascii="Calibri" w:eastAsia="SimSun" w:hAnsi="Calibri" w:cs="Times New Roman"/>
      <w:szCs w:val="24"/>
      <w:lang w:val="pl-PL" w:eastAsia="pl-PL" w:bidi="en-US"/>
    </w:rPr>
  </w:style>
  <w:style w:type="paragraph" w:customStyle="1" w:styleId="CaracterCharCharCaracterCharCharCaracterCharCharCaracter">
    <w:name w:val="Caracter Char Char Caracter Char Char Caracter Char Char Caracter"/>
    <w:basedOn w:val="Normal"/>
    <w:uiPriority w:val="99"/>
    <w:rsid w:val="002F31B0"/>
    <w:pPr>
      <w:spacing w:before="200" w:line="240" w:lineRule="exact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do1">
    <w:name w:val="do1"/>
    <w:rsid w:val="002F31B0"/>
    <w:rPr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31B0"/>
    <w:pPr>
      <w:spacing w:before="200" w:after="1000" w:line="240" w:lineRule="auto"/>
    </w:pPr>
    <w:rPr>
      <w:rFonts w:ascii="Calibri" w:eastAsia="Times New Roman" w:hAnsi="Calibri" w:cs="Times New Roman"/>
      <w:caps/>
      <w:color w:val="595959"/>
      <w:spacing w:val="10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99"/>
    <w:rsid w:val="002F31B0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NoSpacingChar">
    <w:name w:val="No Spacing Char"/>
    <w:link w:val="NoSpacing"/>
    <w:uiPriority w:val="1"/>
    <w:rsid w:val="002F31B0"/>
    <w:rPr>
      <w:rFonts w:ascii="Calibri" w:eastAsia="Times New Roman" w:hAnsi="Calibri" w:cs="Times New Roman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F31B0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2F31B0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SubtleEmphasis">
    <w:name w:val="Subtle Emphasis"/>
    <w:uiPriority w:val="19"/>
    <w:qFormat/>
    <w:rsid w:val="002F31B0"/>
    <w:rPr>
      <w:i/>
      <w:iCs/>
      <w:color w:val="243F60"/>
    </w:rPr>
  </w:style>
  <w:style w:type="character" w:styleId="IntenseEmphasis">
    <w:name w:val="Intense Emphasis"/>
    <w:uiPriority w:val="21"/>
    <w:qFormat/>
    <w:rsid w:val="002F31B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2F31B0"/>
    <w:rPr>
      <w:b/>
      <w:bCs/>
      <w:color w:val="4F81BD"/>
    </w:rPr>
  </w:style>
  <w:style w:type="character" w:styleId="IntenseReference">
    <w:name w:val="Intense Reference"/>
    <w:uiPriority w:val="32"/>
    <w:qFormat/>
    <w:rsid w:val="002F31B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2F31B0"/>
    <w:rPr>
      <w:b/>
      <w:bCs/>
      <w:i/>
      <w:iCs/>
      <w:spacing w:val="9"/>
    </w:rPr>
  </w:style>
  <w:style w:type="character" w:customStyle="1" w:styleId="ColorfulList-Accent1Char">
    <w:name w:val="Colorful List - Accent 1 Char"/>
    <w:link w:val="ColorfulList-Accent1"/>
    <w:uiPriority w:val="34"/>
    <w:locked/>
    <w:rsid w:val="002F31B0"/>
    <w:rPr>
      <w:rFonts w:eastAsia="Times New Roman"/>
      <w:sz w:val="22"/>
      <w:szCs w:val="22"/>
    </w:rPr>
  </w:style>
  <w:style w:type="table" w:customStyle="1" w:styleId="ColorfulList-Accent11">
    <w:name w:val="Colorful List - Accent 11"/>
    <w:basedOn w:val="TableNormal"/>
    <w:next w:val="ColorfulList-Accent1"/>
    <w:uiPriority w:val="34"/>
    <w:rsid w:val="002F31B0"/>
    <w:pPr>
      <w:spacing w:after="0" w:line="240" w:lineRule="auto"/>
    </w:pPr>
    <w:rPr>
      <w:rFonts w:ascii="Calibri" w:eastAsia="Times New Roman" w:hAnsi="Calibri" w:cs="Times New Roman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1">
    <w:name w:val="Colorful List Accent 1"/>
    <w:basedOn w:val="TableNormal"/>
    <w:link w:val="ColorfulList-Accent1Char"/>
    <w:uiPriority w:val="34"/>
    <w:rsid w:val="002F31B0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2F31B0"/>
  </w:style>
  <w:style w:type="numbering" w:customStyle="1" w:styleId="Styleliteracifra1">
    <w:name w:val="Style_litera_cifra1"/>
    <w:uiPriority w:val="99"/>
    <w:rsid w:val="002F31B0"/>
    <w:pPr>
      <w:numPr>
        <w:numId w:val="1"/>
      </w:numPr>
    </w:pPr>
  </w:style>
  <w:style w:type="numbering" w:customStyle="1" w:styleId="NoList111">
    <w:name w:val="No List111"/>
    <w:next w:val="NoList"/>
    <w:uiPriority w:val="99"/>
    <w:semiHidden/>
    <w:unhideWhenUsed/>
    <w:rsid w:val="002F31B0"/>
  </w:style>
  <w:style w:type="numbering" w:customStyle="1" w:styleId="NoList1111">
    <w:name w:val="No List1111"/>
    <w:next w:val="NoList"/>
    <w:uiPriority w:val="99"/>
    <w:semiHidden/>
    <w:unhideWhenUsed/>
    <w:rsid w:val="002F31B0"/>
  </w:style>
  <w:style w:type="numbering" w:customStyle="1" w:styleId="NoList3">
    <w:name w:val="No List3"/>
    <w:next w:val="NoList"/>
    <w:uiPriority w:val="99"/>
    <w:semiHidden/>
    <w:unhideWhenUsed/>
    <w:rsid w:val="002F31B0"/>
  </w:style>
  <w:style w:type="numbering" w:customStyle="1" w:styleId="Styleliteracifra11">
    <w:name w:val="Style_litera_cifra11"/>
    <w:uiPriority w:val="99"/>
    <w:rsid w:val="002F31B0"/>
    <w:pPr>
      <w:numPr>
        <w:numId w:val="4"/>
      </w:numPr>
    </w:pPr>
  </w:style>
  <w:style w:type="numbering" w:customStyle="1" w:styleId="NoList12">
    <w:name w:val="No List12"/>
    <w:next w:val="NoList"/>
    <w:uiPriority w:val="99"/>
    <w:semiHidden/>
    <w:unhideWhenUsed/>
    <w:rsid w:val="002F31B0"/>
  </w:style>
  <w:style w:type="numbering" w:customStyle="1" w:styleId="NoList112">
    <w:name w:val="No List112"/>
    <w:next w:val="NoList"/>
    <w:uiPriority w:val="99"/>
    <w:semiHidden/>
    <w:unhideWhenUsed/>
    <w:rsid w:val="002F31B0"/>
  </w:style>
  <w:style w:type="numbering" w:customStyle="1" w:styleId="NoList4">
    <w:name w:val="No List4"/>
    <w:next w:val="NoList"/>
    <w:uiPriority w:val="99"/>
    <w:semiHidden/>
    <w:unhideWhenUsed/>
    <w:rsid w:val="002F31B0"/>
  </w:style>
  <w:style w:type="numbering" w:customStyle="1" w:styleId="Styleliteracifra2">
    <w:name w:val="Style_litera_cifra2"/>
    <w:uiPriority w:val="99"/>
    <w:rsid w:val="002F31B0"/>
    <w:pPr>
      <w:numPr>
        <w:numId w:val="3"/>
      </w:numPr>
    </w:pPr>
  </w:style>
  <w:style w:type="numbering" w:customStyle="1" w:styleId="NoList13">
    <w:name w:val="No List13"/>
    <w:next w:val="NoList"/>
    <w:uiPriority w:val="99"/>
    <w:semiHidden/>
    <w:unhideWhenUsed/>
    <w:rsid w:val="002F31B0"/>
  </w:style>
  <w:style w:type="numbering" w:customStyle="1" w:styleId="NoList113">
    <w:name w:val="No List113"/>
    <w:next w:val="NoList"/>
    <w:uiPriority w:val="99"/>
    <w:semiHidden/>
    <w:unhideWhenUsed/>
    <w:rsid w:val="002F31B0"/>
  </w:style>
  <w:style w:type="character" w:customStyle="1" w:styleId="FontStyle53">
    <w:name w:val="Font Style53"/>
    <w:rsid w:val="002F31B0"/>
    <w:rPr>
      <w:rFonts w:ascii="Arial" w:hAnsi="Arial" w:cs="Arial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F31B0"/>
    <w:pPr>
      <w:spacing w:after="0" w:line="276" w:lineRule="auto"/>
    </w:pPr>
    <w:rPr>
      <w:rFonts w:ascii="Calibri" w:eastAsia="Times New Roman" w:hAnsi="Calibri" w:cs="Times New Roman"/>
      <w:lang w:val="en-US" w:bidi="en-US"/>
    </w:rPr>
  </w:style>
  <w:style w:type="paragraph" w:styleId="FootnoteText">
    <w:name w:val="footnote text"/>
    <w:basedOn w:val="Normal"/>
    <w:link w:val="FootnoteTextChar"/>
    <w:uiPriority w:val="99"/>
    <w:rsid w:val="002F31B0"/>
    <w:pPr>
      <w:spacing w:after="0" w:line="240" w:lineRule="auto"/>
    </w:pPr>
    <w:rPr>
      <w:rFonts w:eastAsia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31B0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aliases w:val="fr,Footnote symbol"/>
    <w:uiPriority w:val="99"/>
    <w:rsid w:val="002F31B0"/>
    <w:rPr>
      <w:vertAlign w:val="superscript"/>
    </w:rPr>
  </w:style>
  <w:style w:type="character" w:customStyle="1" w:styleId="a">
    <w:name w:val="a"/>
    <w:rsid w:val="002F31B0"/>
  </w:style>
  <w:style w:type="table" w:styleId="MediumGrid3-Accent5">
    <w:name w:val="Medium Grid 3 Accent 5"/>
    <w:basedOn w:val="TableNormal"/>
    <w:uiPriority w:val="69"/>
    <w:rsid w:val="002F31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E4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E4B0"/>
      </w:tcPr>
    </w:tblStylePr>
  </w:style>
  <w:style w:type="character" w:customStyle="1" w:styleId="style50">
    <w:name w:val="style5"/>
    <w:rsid w:val="002F31B0"/>
  </w:style>
  <w:style w:type="table" w:styleId="LightShading-Accent6">
    <w:name w:val="Light Shading Accent 6"/>
    <w:basedOn w:val="TableNormal"/>
    <w:uiPriority w:val="60"/>
    <w:rsid w:val="002F31B0"/>
    <w:pPr>
      <w:spacing w:after="0" w:line="240" w:lineRule="auto"/>
    </w:pPr>
    <w:rPr>
      <w:rFonts w:ascii="Calibri" w:eastAsia="Times New Roman" w:hAnsi="Calibri" w:cs="Times New Roman"/>
      <w:color w:val="7D9532"/>
      <w:sz w:val="20"/>
      <w:szCs w:val="20"/>
      <w:lang w:val="en-US"/>
    </w:rPr>
    <w:tblPr>
      <w:tblStyleRowBandSize w:val="1"/>
      <w:tblStyleColBandSize w:val="1"/>
      <w:tblBorders>
        <w:top w:val="single" w:sz="8" w:space="0" w:color="A5C249"/>
        <w:bottom w:val="single" w:sz="8" w:space="0" w:color="A5C24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/>
          <w:left w:val="nil"/>
          <w:bottom w:val="single" w:sz="8" w:space="0" w:color="A5C24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/>
          <w:left w:val="nil"/>
          <w:bottom w:val="single" w:sz="8" w:space="0" w:color="A5C24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/>
      </w:tcPr>
    </w:tblStylePr>
  </w:style>
  <w:style w:type="character" w:customStyle="1" w:styleId="BodytextItalic5">
    <w:name w:val="Body text + Italic5"/>
    <w:rsid w:val="002F31B0"/>
    <w:rPr>
      <w:i/>
      <w:iCs/>
      <w:sz w:val="23"/>
      <w:szCs w:val="23"/>
      <w:lang w:eastAsia="ar-SA" w:bidi="ar-SA"/>
    </w:rPr>
  </w:style>
  <w:style w:type="paragraph" w:customStyle="1" w:styleId="CaracterCaracter1">
    <w:name w:val="Caracter Caracter1"/>
    <w:basedOn w:val="Normal"/>
    <w:uiPriority w:val="99"/>
    <w:rsid w:val="002F31B0"/>
    <w:pPr>
      <w:spacing w:after="0" w:line="240" w:lineRule="auto"/>
    </w:pPr>
    <w:rPr>
      <w:rFonts w:ascii="Arial" w:eastAsia="Times New Roman" w:hAnsi="Arial" w:cs="Times New Roman"/>
      <w:szCs w:val="24"/>
      <w:lang w:val="pl-PL" w:eastAsia="pl-PL"/>
    </w:rPr>
  </w:style>
  <w:style w:type="paragraph" w:customStyle="1" w:styleId="xl24">
    <w:name w:val="xl24"/>
    <w:basedOn w:val="Normal"/>
    <w:uiPriority w:val="99"/>
    <w:rsid w:val="002F31B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val="en-US"/>
    </w:rPr>
  </w:style>
  <w:style w:type="paragraph" w:customStyle="1" w:styleId="xl25">
    <w:name w:val="xl25"/>
    <w:basedOn w:val="Normal"/>
    <w:uiPriority w:val="99"/>
    <w:rsid w:val="002F31B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Cs w:val="24"/>
      <w:lang w:val="en-US"/>
    </w:rPr>
  </w:style>
  <w:style w:type="paragraph" w:customStyle="1" w:styleId="xl26">
    <w:name w:val="xl26"/>
    <w:basedOn w:val="Normal"/>
    <w:uiPriority w:val="99"/>
    <w:rsid w:val="002F31B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val="en-US"/>
    </w:rPr>
  </w:style>
  <w:style w:type="paragraph" w:customStyle="1" w:styleId="xl27">
    <w:name w:val="xl27"/>
    <w:basedOn w:val="Normal"/>
    <w:uiPriority w:val="99"/>
    <w:rsid w:val="002F31B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28">
    <w:name w:val="xl28"/>
    <w:basedOn w:val="Normal"/>
    <w:uiPriority w:val="99"/>
    <w:rsid w:val="002F31B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29">
    <w:name w:val="xl29"/>
    <w:basedOn w:val="Normal"/>
    <w:uiPriority w:val="99"/>
    <w:rsid w:val="002F31B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1B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1B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EndnoteReference">
    <w:name w:val="endnote reference"/>
    <w:uiPriority w:val="99"/>
    <w:semiHidden/>
    <w:unhideWhenUsed/>
    <w:rsid w:val="002F31B0"/>
    <w:rPr>
      <w:vertAlign w:val="superscript"/>
    </w:rPr>
  </w:style>
  <w:style w:type="character" w:customStyle="1" w:styleId="phpmaker">
    <w:name w:val="phpmaker"/>
    <w:rsid w:val="002F31B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31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31B0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31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31B0"/>
    <w:rPr>
      <w:rFonts w:ascii="Arial" w:eastAsia="Times New Roman" w:hAnsi="Arial" w:cs="Times New Roman"/>
      <w:vanish/>
      <w:sz w:val="16"/>
      <w:szCs w:val="16"/>
      <w:lang w:val="en-US"/>
    </w:rPr>
  </w:style>
  <w:style w:type="table" w:styleId="LightShading-Accent3">
    <w:name w:val="Light Shading Accent 3"/>
    <w:basedOn w:val="TableNormal"/>
    <w:uiPriority w:val="60"/>
    <w:rsid w:val="002F31B0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2F31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F31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3">
    <w:name w:val="Medium Grid 1 Accent 3"/>
    <w:basedOn w:val="TableNormal"/>
    <w:uiPriority w:val="67"/>
    <w:rsid w:val="002F31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2-Accent3">
    <w:name w:val="Medium Shading 2 Accent 3"/>
    <w:basedOn w:val="TableNormal"/>
    <w:uiPriority w:val="64"/>
    <w:rsid w:val="002F31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WW-Default">
    <w:name w:val="WW-Default"/>
    <w:uiPriority w:val="99"/>
    <w:rsid w:val="002F31B0"/>
    <w:pPr>
      <w:widowControl w:val="0"/>
      <w:suppressAutoHyphens/>
      <w:autoSpaceDE w:val="0"/>
      <w:spacing w:after="0" w:line="240" w:lineRule="auto"/>
    </w:pPr>
    <w:rPr>
      <w:rFonts w:ascii="EHBNCC+TimesNewRoman" w:eastAsia="Arial" w:hAnsi="EHBNCC+TimesNewRoman" w:cs="EHBNCC+TimesNewRoman"/>
      <w:color w:val="000000"/>
      <w:sz w:val="24"/>
      <w:szCs w:val="24"/>
      <w:lang w:val="en-US" w:eastAsia="ar-SA"/>
    </w:rPr>
  </w:style>
  <w:style w:type="table" w:styleId="LightList-Accent5">
    <w:name w:val="Light List Accent 5"/>
    <w:basedOn w:val="TableNormal"/>
    <w:uiPriority w:val="61"/>
    <w:rsid w:val="002F31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titlu2">
    <w:name w:val="titlu2"/>
    <w:basedOn w:val="Heading3"/>
    <w:next w:val="Heading3"/>
    <w:link w:val="titlu2Char"/>
    <w:autoRedefine/>
    <w:uiPriority w:val="99"/>
    <w:qFormat/>
    <w:rsid w:val="002F31B0"/>
    <w:pPr>
      <w:keepLines/>
      <w:numPr>
        <w:numId w:val="6"/>
      </w:numPr>
      <w:suppressAutoHyphens/>
      <w:spacing w:before="200" w:after="240"/>
      <w:ind w:left="1080"/>
    </w:pPr>
    <w:rPr>
      <w:color w:val="00B050"/>
      <w:sz w:val="22"/>
      <w:szCs w:val="20"/>
      <w:lang w:eastAsia="ar-SA"/>
    </w:rPr>
  </w:style>
  <w:style w:type="character" w:customStyle="1" w:styleId="titlu2Char">
    <w:name w:val="titlu2 Char"/>
    <w:link w:val="titlu2"/>
    <w:uiPriority w:val="99"/>
    <w:rsid w:val="002F31B0"/>
    <w:rPr>
      <w:rFonts w:ascii="Times New Roman" w:eastAsia="Times New Roman" w:hAnsi="Times New Roman" w:cs="Calibri"/>
      <w:b/>
      <w:color w:val="00B050"/>
      <w:szCs w:val="20"/>
      <w:lang w:eastAsia="ar-SA"/>
    </w:rPr>
  </w:style>
  <w:style w:type="paragraph" w:customStyle="1" w:styleId="titlu3">
    <w:name w:val="titlu3"/>
    <w:basedOn w:val="Heading5"/>
    <w:next w:val="Heading5"/>
    <w:link w:val="titlu3Char"/>
    <w:autoRedefine/>
    <w:uiPriority w:val="99"/>
    <w:qFormat/>
    <w:rsid w:val="002F31B0"/>
    <w:pPr>
      <w:keepNext/>
      <w:keepLines/>
      <w:numPr>
        <w:numId w:val="5"/>
      </w:numPr>
      <w:spacing w:before="200" w:after="240"/>
      <w:ind w:left="630"/>
      <w:jc w:val="both"/>
    </w:pPr>
    <w:rPr>
      <w:rFonts w:ascii="Calibri" w:hAnsi="Calibri"/>
      <w:iCs w:val="0"/>
      <w:color w:val="00B050"/>
      <w:sz w:val="22"/>
      <w:szCs w:val="22"/>
      <w:lang w:eastAsia="ar-SA"/>
    </w:rPr>
  </w:style>
  <w:style w:type="character" w:customStyle="1" w:styleId="titlu3Char">
    <w:name w:val="titlu3 Char"/>
    <w:link w:val="titlu3"/>
    <w:uiPriority w:val="99"/>
    <w:rsid w:val="002F31B0"/>
    <w:rPr>
      <w:rFonts w:ascii="Calibri" w:eastAsia="Times New Roman" w:hAnsi="Calibri" w:cs="Times New Roman"/>
      <w:b/>
      <w:bCs/>
      <w:color w:val="00B050"/>
      <w:lang w:val="x-none" w:eastAsia="ar-SA"/>
    </w:rPr>
  </w:style>
  <w:style w:type="table" w:styleId="MediumShading1-Accent3">
    <w:name w:val="Medium Shading 1 Accent 3"/>
    <w:basedOn w:val="TableNormal"/>
    <w:uiPriority w:val="63"/>
    <w:rsid w:val="002F31B0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Char1CharChar">
    <w:name w:val="Char Char1 Char Char"/>
    <w:basedOn w:val="Normal"/>
    <w:uiPriority w:val="99"/>
    <w:rsid w:val="002F31B0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numbering" w:customStyle="1" w:styleId="Styleliteracifra3">
    <w:name w:val="Style_litera_cifra3"/>
    <w:uiPriority w:val="99"/>
    <w:rsid w:val="002F31B0"/>
  </w:style>
  <w:style w:type="character" w:styleId="PlaceholderText">
    <w:name w:val="Placeholder Text"/>
    <w:uiPriority w:val="99"/>
    <w:semiHidden/>
    <w:rsid w:val="002F31B0"/>
    <w:rPr>
      <w:color w:val="808080"/>
    </w:rPr>
  </w:style>
  <w:style w:type="paragraph" w:customStyle="1" w:styleId="xl100">
    <w:name w:val="xl100"/>
    <w:basedOn w:val="Normal"/>
    <w:uiPriority w:val="99"/>
    <w:rsid w:val="002F31B0"/>
    <w:pPr>
      <w:pBdr>
        <w:top w:val="single" w:sz="8" w:space="0" w:color="auto"/>
        <w:left w:val="single" w:sz="8" w:space="0" w:color="auto"/>
        <w:bottom w:val="single" w:sz="4" w:space="0" w:color="B2B2B2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ro-RO"/>
    </w:rPr>
  </w:style>
  <w:style w:type="table" w:styleId="LightShading-Accent5">
    <w:name w:val="Light Shading Accent 5"/>
    <w:basedOn w:val="TableNormal"/>
    <w:uiPriority w:val="60"/>
    <w:rsid w:val="002F31B0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2F31B0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ListParagraph1">
    <w:name w:val="List Paragraph1"/>
    <w:basedOn w:val="Normal"/>
    <w:uiPriority w:val="99"/>
    <w:rsid w:val="002F31B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val="en-US" w:bidi="en-US"/>
    </w:rPr>
  </w:style>
  <w:style w:type="character" w:customStyle="1" w:styleId="CommentReference1">
    <w:name w:val="Comment Reference1"/>
    <w:rsid w:val="002F31B0"/>
    <w:rPr>
      <w:sz w:val="18"/>
      <w:szCs w:val="18"/>
    </w:rPr>
  </w:style>
  <w:style w:type="paragraph" w:customStyle="1" w:styleId="CaracterCaracterChar">
    <w:name w:val="Caracter Caracter Char"/>
    <w:basedOn w:val="Normal"/>
    <w:uiPriority w:val="99"/>
    <w:rsid w:val="002F31B0"/>
    <w:pPr>
      <w:widowControl w:val="0"/>
      <w:adjustRightInd w:val="0"/>
      <w:spacing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111">
    <w:name w:val="Table Grid111"/>
    <w:basedOn w:val="TableNormal"/>
    <w:next w:val="TableGrid"/>
    <w:uiPriority w:val="59"/>
    <w:rsid w:val="002F3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F31B0"/>
  </w:style>
  <w:style w:type="numbering" w:customStyle="1" w:styleId="NoList14">
    <w:name w:val="No List14"/>
    <w:next w:val="NoList"/>
    <w:uiPriority w:val="99"/>
    <w:semiHidden/>
    <w:unhideWhenUsed/>
    <w:rsid w:val="002F31B0"/>
  </w:style>
  <w:style w:type="table" w:customStyle="1" w:styleId="TableGrid12">
    <w:name w:val="Table Grid12"/>
    <w:basedOn w:val="TableNormal"/>
    <w:next w:val="TableGrid"/>
    <w:uiPriority w:val="59"/>
    <w:rsid w:val="002F31B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11">
    <w:name w:val="Colorful List - Accent 111"/>
    <w:basedOn w:val="TableNormal"/>
    <w:next w:val="ColorfulList-Accent1"/>
    <w:uiPriority w:val="34"/>
    <w:rsid w:val="002F31B0"/>
    <w:pPr>
      <w:spacing w:after="0" w:line="240" w:lineRule="auto"/>
    </w:pPr>
    <w:rPr>
      <w:rFonts w:ascii="Calibri" w:eastAsia="Times New Roman" w:hAnsi="Calibri" w:cs="Times New Roman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34"/>
    <w:rsid w:val="002F31B0"/>
    <w:pPr>
      <w:spacing w:after="0" w:line="240" w:lineRule="auto"/>
    </w:pPr>
    <w:rPr>
      <w:rFonts w:ascii="Calibri" w:eastAsia="Times New Roman" w:hAnsi="Calibri" w:cs="Times New Roman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2F31B0"/>
  </w:style>
  <w:style w:type="numbering" w:customStyle="1" w:styleId="NoList114">
    <w:name w:val="No List114"/>
    <w:next w:val="NoList"/>
    <w:uiPriority w:val="99"/>
    <w:semiHidden/>
    <w:unhideWhenUsed/>
    <w:rsid w:val="002F31B0"/>
  </w:style>
  <w:style w:type="numbering" w:customStyle="1" w:styleId="NoList11111">
    <w:name w:val="No List11111"/>
    <w:next w:val="NoList"/>
    <w:uiPriority w:val="99"/>
    <w:semiHidden/>
    <w:unhideWhenUsed/>
    <w:rsid w:val="002F31B0"/>
  </w:style>
  <w:style w:type="numbering" w:customStyle="1" w:styleId="NoList31">
    <w:name w:val="No List31"/>
    <w:next w:val="NoList"/>
    <w:uiPriority w:val="99"/>
    <w:semiHidden/>
    <w:unhideWhenUsed/>
    <w:rsid w:val="002F31B0"/>
  </w:style>
  <w:style w:type="numbering" w:customStyle="1" w:styleId="NoList121">
    <w:name w:val="No List121"/>
    <w:next w:val="NoList"/>
    <w:uiPriority w:val="99"/>
    <w:semiHidden/>
    <w:unhideWhenUsed/>
    <w:rsid w:val="002F31B0"/>
  </w:style>
  <w:style w:type="numbering" w:customStyle="1" w:styleId="NoList1121">
    <w:name w:val="No List1121"/>
    <w:next w:val="NoList"/>
    <w:uiPriority w:val="99"/>
    <w:semiHidden/>
    <w:unhideWhenUsed/>
    <w:rsid w:val="002F31B0"/>
  </w:style>
  <w:style w:type="numbering" w:customStyle="1" w:styleId="NoList41">
    <w:name w:val="No List41"/>
    <w:next w:val="NoList"/>
    <w:uiPriority w:val="99"/>
    <w:semiHidden/>
    <w:unhideWhenUsed/>
    <w:rsid w:val="002F31B0"/>
  </w:style>
  <w:style w:type="numbering" w:customStyle="1" w:styleId="NoList131">
    <w:name w:val="No List131"/>
    <w:next w:val="NoList"/>
    <w:uiPriority w:val="99"/>
    <w:semiHidden/>
    <w:unhideWhenUsed/>
    <w:rsid w:val="002F31B0"/>
  </w:style>
  <w:style w:type="numbering" w:customStyle="1" w:styleId="NoList1131">
    <w:name w:val="No List1131"/>
    <w:next w:val="NoList"/>
    <w:uiPriority w:val="99"/>
    <w:semiHidden/>
    <w:unhideWhenUsed/>
    <w:rsid w:val="002F31B0"/>
  </w:style>
  <w:style w:type="table" w:customStyle="1" w:styleId="TableGrid21">
    <w:name w:val="Table Grid21"/>
    <w:basedOn w:val="TableNormal"/>
    <w:next w:val="TableGrid"/>
    <w:uiPriority w:val="59"/>
    <w:rsid w:val="002F31B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51">
    <w:name w:val="Medium Grid 3 - Accent 51"/>
    <w:basedOn w:val="TableNormal"/>
    <w:next w:val="MediumGrid3-Accent5"/>
    <w:uiPriority w:val="69"/>
    <w:rsid w:val="002F31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E4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E4B0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2F31B0"/>
    <w:pPr>
      <w:spacing w:after="0" w:line="240" w:lineRule="auto"/>
    </w:pPr>
    <w:rPr>
      <w:rFonts w:ascii="Calibri" w:eastAsia="Times New Roman" w:hAnsi="Calibri" w:cs="Times New Roman"/>
      <w:color w:val="7D9532"/>
      <w:sz w:val="20"/>
      <w:szCs w:val="20"/>
      <w:lang w:val="en-US"/>
    </w:rPr>
    <w:tblPr>
      <w:tblStyleRowBandSize w:val="1"/>
      <w:tblStyleColBandSize w:val="1"/>
      <w:tblBorders>
        <w:top w:val="single" w:sz="8" w:space="0" w:color="A5C249"/>
        <w:bottom w:val="single" w:sz="8" w:space="0" w:color="A5C24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/>
          <w:left w:val="nil"/>
          <w:bottom w:val="single" w:sz="8" w:space="0" w:color="A5C24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/>
          <w:left w:val="nil"/>
          <w:bottom w:val="single" w:sz="8" w:space="0" w:color="A5C24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2F31B0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2F31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2F31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2F31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2F31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2F31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2F31B0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literacifra31">
    <w:name w:val="Style_litera_cifra31"/>
    <w:uiPriority w:val="99"/>
    <w:rsid w:val="002F31B0"/>
  </w:style>
  <w:style w:type="table" w:customStyle="1" w:styleId="LightShading-Accent51">
    <w:name w:val="Light Shading - Accent 51"/>
    <w:basedOn w:val="TableNormal"/>
    <w:next w:val="LightShading-Accent5"/>
    <w:uiPriority w:val="60"/>
    <w:rsid w:val="002F31B0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1">
    <w:name w:val="Light Shading - Accent 111"/>
    <w:basedOn w:val="TableNormal"/>
    <w:uiPriority w:val="60"/>
    <w:rsid w:val="002F31B0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numbering" w:customStyle="1" w:styleId="NoList6">
    <w:name w:val="No List6"/>
    <w:next w:val="NoList"/>
    <w:uiPriority w:val="99"/>
    <w:semiHidden/>
    <w:unhideWhenUsed/>
    <w:rsid w:val="002F31B0"/>
  </w:style>
  <w:style w:type="table" w:customStyle="1" w:styleId="TableGrid6">
    <w:name w:val="Table Grid6"/>
    <w:basedOn w:val="TableNormal"/>
    <w:next w:val="TableGrid"/>
    <w:uiPriority w:val="59"/>
    <w:rsid w:val="002F31B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F31B0"/>
  </w:style>
  <w:style w:type="paragraph" w:customStyle="1" w:styleId="EndNoteBibliography">
    <w:name w:val="EndNote Bibliography"/>
    <w:basedOn w:val="Normal"/>
    <w:uiPriority w:val="99"/>
    <w:rsid w:val="002F31B0"/>
    <w:pPr>
      <w:spacing w:after="200" w:line="24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l8">
    <w:name w:val="l8"/>
    <w:rsid w:val="002F31B0"/>
  </w:style>
  <w:style w:type="character" w:customStyle="1" w:styleId="l7">
    <w:name w:val="l7"/>
    <w:rsid w:val="002F31B0"/>
  </w:style>
  <w:style w:type="character" w:customStyle="1" w:styleId="l9">
    <w:name w:val="l9"/>
    <w:rsid w:val="002F31B0"/>
  </w:style>
  <w:style w:type="character" w:customStyle="1" w:styleId="l">
    <w:name w:val="l"/>
    <w:rsid w:val="002F31B0"/>
  </w:style>
  <w:style w:type="character" w:customStyle="1" w:styleId="l6">
    <w:name w:val="l6"/>
    <w:rsid w:val="002F31B0"/>
  </w:style>
  <w:style w:type="paragraph" w:customStyle="1" w:styleId="ListStyle">
    <w:name w:val="ListStyle"/>
    <w:uiPriority w:val="99"/>
    <w:rsid w:val="002F3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racterCaracterCharChar">
    <w:name w:val="Caracter Caracter Char Char"/>
    <w:basedOn w:val="Normal"/>
    <w:uiPriority w:val="99"/>
    <w:rsid w:val="002F31B0"/>
    <w:pPr>
      <w:widowControl w:val="0"/>
      <w:adjustRightInd w:val="0"/>
      <w:spacing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p2">
    <w:name w:val="cap_2"/>
    <w:basedOn w:val="Normal"/>
    <w:uiPriority w:val="99"/>
    <w:rsid w:val="002F31B0"/>
    <w:pPr>
      <w:keepNext/>
      <w:pageBreakBefore/>
      <w:tabs>
        <w:tab w:val="left" w:pos="284"/>
      </w:tabs>
      <w:spacing w:after="0" w:line="360" w:lineRule="auto"/>
      <w:outlineLvl w:val="1"/>
    </w:pPr>
    <w:rPr>
      <w:rFonts w:eastAsia="MS Mincho" w:cs="Times New Roman"/>
      <w:b/>
      <w:bCs/>
      <w:szCs w:val="24"/>
      <w:lang w:val="it-IT" w:eastAsia="x-none"/>
    </w:rPr>
  </w:style>
  <w:style w:type="paragraph" w:customStyle="1" w:styleId="font5">
    <w:name w:val="font5"/>
    <w:basedOn w:val="Normal"/>
    <w:uiPriority w:val="99"/>
    <w:rsid w:val="002F31B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o-RO"/>
    </w:rPr>
  </w:style>
  <w:style w:type="paragraph" w:customStyle="1" w:styleId="font6">
    <w:name w:val="font6"/>
    <w:basedOn w:val="Normal"/>
    <w:uiPriority w:val="99"/>
    <w:rsid w:val="002F31B0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ro-RO"/>
    </w:rPr>
  </w:style>
  <w:style w:type="paragraph" w:customStyle="1" w:styleId="font7">
    <w:name w:val="font7"/>
    <w:basedOn w:val="Normal"/>
    <w:uiPriority w:val="99"/>
    <w:rsid w:val="002F31B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o-RO"/>
    </w:rPr>
  </w:style>
  <w:style w:type="paragraph" w:customStyle="1" w:styleId="font8">
    <w:name w:val="font8"/>
    <w:basedOn w:val="Normal"/>
    <w:uiPriority w:val="99"/>
    <w:rsid w:val="002F31B0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ro-RO"/>
    </w:rPr>
  </w:style>
  <w:style w:type="paragraph" w:customStyle="1" w:styleId="font9">
    <w:name w:val="font9"/>
    <w:basedOn w:val="Normal"/>
    <w:uiPriority w:val="99"/>
    <w:rsid w:val="002F31B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ro-RO"/>
    </w:rPr>
  </w:style>
  <w:style w:type="paragraph" w:customStyle="1" w:styleId="xl63">
    <w:name w:val="xl63"/>
    <w:basedOn w:val="Normal"/>
    <w:uiPriority w:val="99"/>
    <w:rsid w:val="002F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xl64">
    <w:name w:val="xl64"/>
    <w:basedOn w:val="Normal"/>
    <w:uiPriority w:val="99"/>
    <w:rsid w:val="002F3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o-RO"/>
    </w:rPr>
  </w:style>
  <w:style w:type="paragraph" w:customStyle="1" w:styleId="TabelPM">
    <w:name w:val="Tabel PM"/>
    <w:basedOn w:val="Normal"/>
    <w:link w:val="TabelPMChar"/>
    <w:qFormat/>
    <w:rsid w:val="002F31B0"/>
    <w:pPr>
      <w:spacing w:after="0" w:line="360" w:lineRule="auto"/>
      <w:jc w:val="center"/>
    </w:pPr>
    <w:rPr>
      <w:rFonts w:eastAsia="Times New Roman" w:cs="Times New Roman"/>
      <w:b/>
      <w:szCs w:val="24"/>
      <w:lang w:val="x-none"/>
    </w:rPr>
  </w:style>
  <w:style w:type="character" w:customStyle="1" w:styleId="TabelPMChar">
    <w:name w:val="Tabel PM Char"/>
    <w:link w:val="TabelPM"/>
    <w:rsid w:val="002F31B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CommentTextChar1">
    <w:name w:val="Comment Text Char1"/>
    <w:uiPriority w:val="99"/>
    <w:rsid w:val="002F31B0"/>
    <w:rPr>
      <w:szCs w:val="20"/>
    </w:rPr>
  </w:style>
  <w:style w:type="paragraph" w:customStyle="1" w:styleId="Informaiidecontact">
    <w:name w:val="Informații de contact"/>
    <w:basedOn w:val="Normal"/>
    <w:uiPriority w:val="2"/>
    <w:rsid w:val="002F31B0"/>
    <w:pPr>
      <w:spacing w:after="80" w:line="300" w:lineRule="auto"/>
      <w:ind w:left="5040" w:right="-1944"/>
    </w:pPr>
    <w:rPr>
      <w:rFonts w:ascii="Calibri" w:eastAsia="Times New Roman" w:hAnsi="Calibri" w:cs="Times New Roman"/>
      <w:sz w:val="28"/>
      <w:szCs w:val="28"/>
      <w:lang w:eastAsia="ja-JP"/>
    </w:rPr>
  </w:style>
  <w:style w:type="paragraph" w:styleId="ListBullet">
    <w:name w:val="List Bullet"/>
    <w:basedOn w:val="Normal"/>
    <w:uiPriority w:val="11"/>
    <w:rsid w:val="002F31B0"/>
    <w:pPr>
      <w:numPr>
        <w:numId w:val="7"/>
      </w:numPr>
      <w:spacing w:after="80" w:line="240" w:lineRule="auto"/>
      <w:ind w:left="1429" w:hanging="360"/>
    </w:pPr>
    <w:rPr>
      <w:rFonts w:ascii="Calibri" w:eastAsia="Times New Roman" w:hAnsi="Calibri" w:cs="Times New Roman"/>
      <w:color w:val="1F497D"/>
      <w:lang w:eastAsia="ja-JP"/>
    </w:rPr>
  </w:style>
  <w:style w:type="paragraph" w:customStyle="1" w:styleId="Titlupersoandecontact">
    <w:name w:val="Titlu persoană de contact"/>
    <w:basedOn w:val="Normal"/>
    <w:next w:val="Informaiidecontact"/>
    <w:uiPriority w:val="2"/>
    <w:rsid w:val="002F31B0"/>
    <w:pPr>
      <w:pBdr>
        <w:top w:val="single" w:sz="4" w:space="5" w:color="403152"/>
        <w:left w:val="single" w:sz="4" w:space="4" w:color="403152"/>
        <w:bottom w:val="single" w:sz="4" w:space="5" w:color="403152"/>
        <w:right w:val="single" w:sz="4" w:space="4" w:color="403152"/>
      </w:pBdr>
      <w:shd w:val="clear" w:color="auto" w:fill="403152"/>
      <w:spacing w:after="480" w:line="300" w:lineRule="auto"/>
      <w:ind w:left="5040" w:right="1800"/>
    </w:pPr>
    <w:rPr>
      <w:rFonts w:ascii="Calibri" w:eastAsia="Times New Roman" w:hAnsi="Calibri" w:cs="Times New Roman"/>
      <w:color w:val="FFFFFF"/>
      <w:sz w:val="28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31B0"/>
    <w:pPr>
      <w:spacing w:after="120" w:line="240" w:lineRule="auto"/>
    </w:pPr>
    <w:rPr>
      <w:rFonts w:ascii="Calibri" w:eastAsia="Times New Roman" w:hAnsi="Calibri" w:cs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31B0"/>
    <w:rPr>
      <w:rFonts w:ascii="Calibri" w:eastAsia="Times New Roman" w:hAnsi="Calibri" w:cs="Times New Roman"/>
      <w:szCs w:val="16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1B0"/>
    <w:pPr>
      <w:spacing w:after="120" w:line="240" w:lineRule="auto"/>
      <w:ind w:left="360"/>
    </w:pPr>
    <w:rPr>
      <w:rFonts w:ascii="Calibri" w:eastAsia="Times New Roman" w:hAnsi="Calibri" w:cs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1B0"/>
    <w:rPr>
      <w:rFonts w:ascii="Calibri" w:eastAsia="Times New Roman" w:hAnsi="Calibri" w:cs="Times New Roman"/>
      <w:szCs w:val="16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2F31B0"/>
    <w:pPr>
      <w:spacing w:after="80" w:line="240" w:lineRule="auto"/>
    </w:pPr>
    <w:rPr>
      <w:rFonts w:ascii="Cambria" w:eastAsia="Times New Roman" w:hAnsi="Cambria" w:cs="Times New Roman"/>
      <w:szCs w:val="20"/>
      <w:lang w:eastAsia="ja-JP"/>
    </w:rPr>
  </w:style>
  <w:style w:type="character" w:styleId="HTMLCode">
    <w:name w:val="HTML Code"/>
    <w:uiPriority w:val="99"/>
    <w:semiHidden/>
    <w:unhideWhenUsed/>
    <w:rsid w:val="002F31B0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2F31B0"/>
    <w:rPr>
      <w:rFonts w:ascii="Consolas" w:hAnsi="Consolas"/>
      <w:sz w:val="22"/>
      <w:szCs w:val="20"/>
    </w:rPr>
  </w:style>
  <w:style w:type="character" w:styleId="HTMLTypewriter">
    <w:name w:val="HTML Typewriter"/>
    <w:semiHidden/>
    <w:unhideWhenUsed/>
    <w:rsid w:val="002F31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F31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240" w:lineRule="auto"/>
    </w:pPr>
    <w:rPr>
      <w:rFonts w:ascii="Consolas" w:eastAsia="Times New Roman" w:hAnsi="Consolas" w:cs="Times New Roman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F31B0"/>
    <w:rPr>
      <w:rFonts w:ascii="Consolas" w:eastAsia="Times New Roman" w:hAnsi="Consolas" w:cs="Times New Roman"/>
      <w:szCs w:val="20"/>
      <w:lang w:eastAsia="ja-JP"/>
    </w:rPr>
  </w:style>
  <w:style w:type="table" w:customStyle="1" w:styleId="Tabelgril1Luminos-Accentuare11">
    <w:name w:val="Tabel grilă 1 Luminos - Accentuare 11"/>
    <w:basedOn w:val="TableNormal"/>
    <w:uiPriority w:val="46"/>
    <w:rsid w:val="002F31B0"/>
    <w:pPr>
      <w:spacing w:after="8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4-Accentuare11">
    <w:name w:val="Tabel grilă 4 - Accentuare 11"/>
    <w:basedOn w:val="TableNormal"/>
    <w:uiPriority w:val="49"/>
    <w:rsid w:val="002F31B0"/>
    <w:pPr>
      <w:spacing w:after="8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2">
    <w:name w:val="Grid Table 2"/>
    <w:basedOn w:val="TableNormal"/>
    <w:uiPriority w:val="47"/>
    <w:rsid w:val="002F31B0"/>
    <w:pPr>
      <w:spacing w:after="8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PlainTable2">
    <w:name w:val="Plain Table 2"/>
    <w:basedOn w:val="TableNormal"/>
    <w:uiPriority w:val="42"/>
    <w:rsid w:val="002F31B0"/>
    <w:pPr>
      <w:spacing w:after="8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2F31B0"/>
    <w:pPr>
      <w:spacing w:after="8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ril3-Accentuare51">
    <w:name w:val="Tabel grilă 3 - Accentuare 51"/>
    <w:basedOn w:val="TableNormal"/>
    <w:uiPriority w:val="48"/>
    <w:rsid w:val="002F31B0"/>
    <w:pPr>
      <w:spacing w:after="8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Tabellist1Luminos-Accentuare41">
    <w:name w:val="Tabel listă 1 Luminos - Accentuare 41"/>
    <w:basedOn w:val="TableNormal"/>
    <w:uiPriority w:val="46"/>
    <w:rsid w:val="002F31B0"/>
    <w:pPr>
      <w:spacing w:after="8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3">
    <w:name w:val="Grid Table 3"/>
    <w:basedOn w:val="TableNormal"/>
    <w:uiPriority w:val="48"/>
    <w:rsid w:val="002F31B0"/>
    <w:pPr>
      <w:spacing w:after="8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gril4-Accentuare31">
    <w:name w:val="Tabel grilă 4 - Accentuare 31"/>
    <w:basedOn w:val="TableNormal"/>
    <w:uiPriority w:val="49"/>
    <w:rsid w:val="002F31B0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F31B0"/>
    <w:pPr>
      <w:spacing w:after="80"/>
      <w:ind w:left="360" w:firstLine="360"/>
    </w:pPr>
    <w:rPr>
      <w:rFonts w:ascii="Calibri" w:hAnsi="Calibri"/>
      <w:sz w:val="22"/>
      <w:szCs w:val="22"/>
      <w:lang w:eastAsia="ja-JP"/>
    </w:rPr>
  </w:style>
  <w:style w:type="character" w:customStyle="1" w:styleId="BodyTextFirstIndent2Char">
    <w:name w:val="Body Text First Indent 2 Char"/>
    <w:basedOn w:val="IndentcorptextCaracter1"/>
    <w:link w:val="BodyTextFirstIndent2"/>
    <w:uiPriority w:val="99"/>
    <w:rsid w:val="002F31B0"/>
    <w:rPr>
      <w:rFonts w:ascii="Calibri" w:eastAsia="Times New Roman" w:hAnsi="Calibri"/>
      <w:lang w:eastAsia="ja-JP"/>
    </w:rPr>
  </w:style>
  <w:style w:type="table" w:customStyle="1" w:styleId="Tabelgril5ntunecat-Accentuare31">
    <w:name w:val="Tabel grilă 5 Întunecat - Accentuare 31"/>
    <w:basedOn w:val="TableNormal"/>
    <w:uiPriority w:val="50"/>
    <w:rsid w:val="002F31B0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paragraph" w:customStyle="1" w:styleId="Listparagraf1">
    <w:name w:val="Listă paragraf1"/>
    <w:basedOn w:val="Normal"/>
    <w:uiPriority w:val="34"/>
    <w:qFormat/>
    <w:rsid w:val="002F31B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2F31B0"/>
    <w:rPr>
      <w:rFonts w:ascii="Times New Roman" w:hAnsi="Times New Roman" w:cs="Times New Roman"/>
      <w:sz w:val="20"/>
      <w:szCs w:val="20"/>
    </w:rPr>
  </w:style>
  <w:style w:type="paragraph" w:styleId="ListNumber">
    <w:name w:val="List Number"/>
    <w:basedOn w:val="Normal"/>
    <w:uiPriority w:val="12"/>
    <w:rsid w:val="002F31B0"/>
    <w:pPr>
      <w:numPr>
        <w:numId w:val="8"/>
      </w:numPr>
      <w:tabs>
        <w:tab w:val="clear" w:pos="360"/>
      </w:tabs>
      <w:spacing w:after="80" w:line="240" w:lineRule="auto"/>
      <w:ind w:left="720"/>
      <w:contextualSpacing/>
    </w:pPr>
    <w:rPr>
      <w:rFonts w:ascii="Calibri" w:eastAsia="Times New Roman" w:hAnsi="Calibri" w:cs="Times New Roman"/>
      <w:lang w:eastAsia="ja-JP"/>
    </w:rPr>
  </w:style>
  <w:style w:type="table" w:customStyle="1" w:styleId="Tabelgril4-Accentuare21">
    <w:name w:val="Tabel grilă 4 - Accentuare 21"/>
    <w:basedOn w:val="TableNormal"/>
    <w:uiPriority w:val="49"/>
    <w:rsid w:val="002F31B0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List2">
    <w:name w:val="List 2"/>
    <w:basedOn w:val="Normal"/>
    <w:uiPriority w:val="99"/>
    <w:semiHidden/>
    <w:unhideWhenUsed/>
    <w:rsid w:val="002F31B0"/>
    <w:pPr>
      <w:spacing w:after="80" w:line="240" w:lineRule="auto"/>
      <w:ind w:left="566" w:hanging="283"/>
      <w:contextualSpacing/>
    </w:pPr>
    <w:rPr>
      <w:rFonts w:ascii="Calibri" w:eastAsia="Times New Roman" w:hAnsi="Calibri" w:cs="Times New Roman"/>
      <w:lang w:eastAsia="ja-JP"/>
    </w:rPr>
  </w:style>
  <w:style w:type="paragraph" w:styleId="ListBullet2">
    <w:name w:val="List Bullet 2"/>
    <w:basedOn w:val="Normal"/>
    <w:uiPriority w:val="99"/>
    <w:unhideWhenUsed/>
    <w:rsid w:val="002F31B0"/>
    <w:pPr>
      <w:numPr>
        <w:numId w:val="9"/>
      </w:numPr>
      <w:tabs>
        <w:tab w:val="clear" w:pos="643"/>
      </w:tabs>
      <w:spacing w:after="80" w:line="240" w:lineRule="auto"/>
      <w:ind w:left="720"/>
      <w:contextualSpacing/>
    </w:pPr>
    <w:rPr>
      <w:rFonts w:ascii="Calibri" w:eastAsia="Times New Roman" w:hAnsi="Calibri" w:cs="Times New Roman"/>
      <w:lang w:eastAsia="ja-JP"/>
    </w:rPr>
  </w:style>
  <w:style w:type="paragraph" w:customStyle="1" w:styleId="Attribute">
    <w:name w:val="Attribute"/>
    <w:basedOn w:val="Normal"/>
    <w:uiPriority w:val="99"/>
    <w:rsid w:val="002F31B0"/>
    <w:pPr>
      <w:numPr>
        <w:numId w:val="10"/>
      </w:numPr>
      <w:tabs>
        <w:tab w:val="clear" w:pos="720"/>
      </w:tabs>
      <w:spacing w:before="100" w:after="0" w:line="240" w:lineRule="auto"/>
      <w:ind w:left="284" w:hanging="284"/>
    </w:pPr>
    <w:rPr>
      <w:rFonts w:eastAsia="Times New Roman" w:cs="Times New Roman"/>
      <w:sz w:val="20"/>
      <w:szCs w:val="20"/>
      <w:lang w:val="en-GB"/>
    </w:rPr>
  </w:style>
  <w:style w:type="paragraph" w:customStyle="1" w:styleId="Attributetable">
    <w:name w:val="Attribute table"/>
    <w:basedOn w:val="Normal"/>
    <w:uiPriority w:val="99"/>
    <w:rsid w:val="002F31B0"/>
    <w:pPr>
      <w:spacing w:before="100" w:after="0" w:line="240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msonormal0">
    <w:name w:val="msonormal"/>
    <w:basedOn w:val="Normal"/>
    <w:uiPriority w:val="99"/>
    <w:rsid w:val="002F31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styleId="Bibliography">
    <w:name w:val="Bibliography"/>
    <w:basedOn w:val="Normal"/>
    <w:uiPriority w:val="99"/>
    <w:semiHidden/>
    <w:unhideWhenUsed/>
    <w:qFormat/>
    <w:rsid w:val="002F31B0"/>
    <w:pPr>
      <w:numPr>
        <w:numId w:val="11"/>
      </w:numPr>
      <w:spacing w:after="80" w:line="240" w:lineRule="auto"/>
      <w:ind w:left="714" w:hanging="357"/>
      <w:jc w:val="both"/>
    </w:pPr>
    <w:rPr>
      <w:rFonts w:ascii="Arial" w:eastAsia="Calibri" w:hAnsi="Arial" w:cs="Arial"/>
    </w:rPr>
  </w:style>
  <w:style w:type="paragraph" w:customStyle="1" w:styleId="CharCharCharCaracterCaracter">
    <w:name w:val="Char Char Char Caracter Caracter"/>
    <w:basedOn w:val="Normal"/>
    <w:uiPriority w:val="99"/>
    <w:rsid w:val="002F31B0"/>
    <w:pPr>
      <w:spacing w:after="0" w:line="240" w:lineRule="auto"/>
    </w:pPr>
    <w:rPr>
      <w:rFonts w:ascii="Verdana" w:eastAsia="Times New Roman" w:hAnsi="Verdana" w:cs="Times New Roman"/>
      <w:szCs w:val="24"/>
      <w:lang w:val="pl-PL" w:eastAsia="pl-PL"/>
    </w:rPr>
  </w:style>
  <w:style w:type="paragraph" w:customStyle="1" w:styleId="WW-BodyText3">
    <w:name w:val="WW-Body Text 3"/>
    <w:basedOn w:val="Normal"/>
    <w:uiPriority w:val="99"/>
    <w:rsid w:val="002F31B0"/>
    <w:pPr>
      <w:suppressAutoHyphens/>
      <w:spacing w:after="0" w:line="240" w:lineRule="auto"/>
    </w:pPr>
    <w:rPr>
      <w:rFonts w:eastAsia="Times New Roman" w:cs="Times New Roman"/>
      <w:b/>
      <w:bCs/>
      <w:i/>
      <w:iCs/>
      <w:szCs w:val="24"/>
      <w:lang w:eastAsia="ar-SA"/>
    </w:rPr>
  </w:style>
  <w:style w:type="paragraph" w:customStyle="1" w:styleId="CM33">
    <w:name w:val="CM33"/>
    <w:basedOn w:val="Default"/>
    <w:next w:val="Default"/>
    <w:uiPriority w:val="99"/>
    <w:rsid w:val="002F31B0"/>
    <w:pPr>
      <w:widowControl w:val="0"/>
      <w:spacing w:after="333"/>
    </w:pPr>
    <w:rPr>
      <w:rFonts w:ascii="PBKPPE+Tahoma,Bold" w:eastAsia="Times New Roman" w:hAnsi="PBKPPE+Tahoma,Bold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F31B0"/>
    <w:pPr>
      <w:widowControl w:val="0"/>
      <w:spacing w:after="263"/>
    </w:pPr>
    <w:rPr>
      <w:rFonts w:ascii="PBKPPE+Tahoma,Bold" w:eastAsia="Times New Roman" w:hAnsi="PBKPPE+Tahoma,Bold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F31B0"/>
    <w:pPr>
      <w:widowControl w:val="0"/>
      <w:spacing w:line="398" w:lineRule="atLeast"/>
    </w:pPr>
    <w:rPr>
      <w:rFonts w:ascii="PBKPPE+Tahoma,Bold" w:eastAsia="Times New Roman" w:hAnsi="PBKPPE+Tahoma,Bold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2F31B0"/>
    <w:pPr>
      <w:widowControl w:val="0"/>
      <w:spacing w:after="400"/>
    </w:pPr>
    <w:rPr>
      <w:rFonts w:ascii="PBKPPE+Tahoma,Bold" w:eastAsia="Times New Roman" w:hAnsi="PBKPPE+Tahoma,Bold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2F31B0"/>
    <w:pPr>
      <w:widowControl w:val="0"/>
      <w:spacing w:after="133"/>
    </w:pPr>
    <w:rPr>
      <w:rFonts w:ascii="PBKPPE+Tahoma,Bold" w:eastAsia="Times New Roman" w:hAnsi="PBKPPE+Tahoma,Bold" w:cs="Times New Roman"/>
      <w:color w:val="auto"/>
    </w:rPr>
  </w:style>
  <w:style w:type="paragraph" w:customStyle="1" w:styleId="StyleHeading1DontUseNounderlineLeft">
    <w:name w:val="Style Heading 1Don't Use + No underline Left"/>
    <w:basedOn w:val="Heading1"/>
    <w:uiPriority w:val="99"/>
    <w:rsid w:val="002F31B0"/>
    <w:pPr>
      <w:tabs>
        <w:tab w:val="right" w:pos="7920"/>
      </w:tabs>
      <w:suppressAutoHyphens/>
      <w:spacing w:before="100" w:after="80"/>
    </w:pPr>
    <w:rPr>
      <w:caps/>
      <w:color w:val="3366FF"/>
      <w:kern w:val="28"/>
      <w:szCs w:val="20"/>
      <w:lang w:val="en-US" w:eastAsia="en-US"/>
    </w:rPr>
  </w:style>
  <w:style w:type="paragraph" w:customStyle="1" w:styleId="WW-BodyText2">
    <w:name w:val="WW-Body Text 2"/>
    <w:basedOn w:val="Normal"/>
    <w:uiPriority w:val="99"/>
    <w:rsid w:val="002F31B0"/>
    <w:pPr>
      <w:suppressAutoHyphens/>
      <w:spacing w:after="0" w:line="240" w:lineRule="auto"/>
    </w:pPr>
    <w:rPr>
      <w:rFonts w:eastAsia="Times New Roman" w:cs="Times New Roman"/>
      <w:i/>
      <w:szCs w:val="20"/>
      <w:lang w:val="en-US"/>
    </w:rPr>
  </w:style>
  <w:style w:type="paragraph" w:customStyle="1" w:styleId="ListParagraph2">
    <w:name w:val="List Paragraph2"/>
    <w:basedOn w:val="Normal"/>
    <w:uiPriority w:val="34"/>
    <w:qFormat/>
    <w:rsid w:val="002F31B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style2">
    <w:name w:val="style2"/>
    <w:basedOn w:val="Normal"/>
    <w:uiPriority w:val="99"/>
    <w:rsid w:val="002F31B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val="en-US"/>
    </w:rPr>
  </w:style>
  <w:style w:type="paragraph" w:customStyle="1" w:styleId="style7">
    <w:name w:val="style7"/>
    <w:basedOn w:val="Normal"/>
    <w:uiPriority w:val="99"/>
    <w:rsid w:val="002F31B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i/>
      <w:iCs/>
      <w:color w:val="333333"/>
      <w:sz w:val="18"/>
      <w:szCs w:val="18"/>
      <w:lang w:val="en-US"/>
    </w:rPr>
  </w:style>
  <w:style w:type="paragraph" w:customStyle="1" w:styleId="CharCharCharCharCaracterCharCaracterCharCaracterCharCaracterCaracter">
    <w:name w:val="Char Char Char Char Caracter Char Caracter Char Caracter Char Caracter Caracter"/>
    <w:basedOn w:val="Normal"/>
    <w:uiPriority w:val="99"/>
    <w:rsid w:val="002F31B0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paragraph" w:customStyle="1" w:styleId="interior">
    <w:name w:val="interior"/>
    <w:basedOn w:val="Normal"/>
    <w:uiPriority w:val="99"/>
    <w:rsid w:val="002F31B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192D02"/>
      <w:sz w:val="18"/>
      <w:szCs w:val="18"/>
      <w:lang w:val="en-US"/>
    </w:rPr>
  </w:style>
  <w:style w:type="paragraph" w:customStyle="1" w:styleId="CharCharCharZchnZchnCharCharCharZchnZchnCharCharChar1CharCharZchnZchnCharCharZchnZchn">
    <w:name w:val="Char Char Char Zchn Zchn Char Char Char Zchn Zchn Char Char Char1 Char Char Zchn Zchn Char Char Zchn Zchn"/>
    <w:basedOn w:val="Normal"/>
    <w:uiPriority w:val="99"/>
    <w:rsid w:val="002F31B0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paragraph" w:customStyle="1" w:styleId="BodyTextAriel">
    <w:name w:val="Body Text Ariel"/>
    <w:basedOn w:val="Normal"/>
    <w:uiPriority w:val="99"/>
    <w:rsid w:val="002F31B0"/>
    <w:pPr>
      <w:numPr>
        <w:ilvl w:val="12"/>
      </w:numPr>
      <w:tabs>
        <w:tab w:val="left" w:pos="425"/>
        <w:tab w:val="left" w:pos="567"/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nl-NL"/>
    </w:rPr>
  </w:style>
  <w:style w:type="paragraph" w:customStyle="1" w:styleId="NoSpacing1">
    <w:name w:val="No Spacing1"/>
    <w:uiPriority w:val="1"/>
    <w:qFormat/>
    <w:rsid w:val="002F31B0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Titlu2Char0">
    <w:name w:val="Titlu 2 Char"/>
    <w:link w:val="Titlu21"/>
    <w:locked/>
    <w:rsid w:val="002F31B0"/>
    <w:rPr>
      <w:b/>
      <w:i/>
      <w:sz w:val="24"/>
      <w:szCs w:val="24"/>
    </w:rPr>
  </w:style>
  <w:style w:type="paragraph" w:customStyle="1" w:styleId="Titlu21">
    <w:name w:val="Titlu 21"/>
    <w:basedOn w:val="Normal"/>
    <w:link w:val="Titlu2Char0"/>
    <w:rsid w:val="002F31B0"/>
    <w:pPr>
      <w:spacing w:after="0" w:line="360" w:lineRule="auto"/>
      <w:jc w:val="both"/>
    </w:pPr>
    <w:rPr>
      <w:b/>
      <w:i/>
      <w:szCs w:val="24"/>
    </w:rPr>
  </w:style>
  <w:style w:type="paragraph" w:customStyle="1" w:styleId="CharChar1Char">
    <w:name w:val="Char Char1 Char"/>
    <w:basedOn w:val="Normal"/>
    <w:uiPriority w:val="99"/>
    <w:rsid w:val="002F31B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2F31B0"/>
    <w:pPr>
      <w:spacing w:after="0" w:line="240" w:lineRule="auto"/>
    </w:pPr>
    <w:rPr>
      <w:rFonts w:eastAsia="MS Mincho" w:cs="Times New Roman"/>
      <w:szCs w:val="24"/>
      <w:lang w:val="pl-PL" w:eastAsia="pl-PL"/>
    </w:rPr>
  </w:style>
  <w:style w:type="paragraph" w:customStyle="1" w:styleId="Text">
    <w:name w:val="Text"/>
    <w:basedOn w:val="Default"/>
    <w:next w:val="Default"/>
    <w:uiPriority w:val="99"/>
    <w:rsid w:val="002F31B0"/>
    <w:rPr>
      <w:rFonts w:ascii="Arial" w:eastAsia="Times New Roman" w:hAnsi="Arial" w:cs="Times New Roman"/>
      <w:color w:val="auto"/>
      <w:lang w:val="ro-RO" w:eastAsia="ro-RO"/>
    </w:rPr>
  </w:style>
  <w:style w:type="paragraph" w:customStyle="1" w:styleId="CaracterCaracter">
    <w:name w:val="Caracter Caracter"/>
    <w:basedOn w:val="Normal"/>
    <w:uiPriority w:val="99"/>
    <w:rsid w:val="002F31B0"/>
    <w:pPr>
      <w:spacing w:after="0" w:line="240" w:lineRule="auto"/>
    </w:pPr>
    <w:rPr>
      <w:rFonts w:eastAsia="Times New Roman" w:cs="Times New Roman"/>
      <w:sz w:val="20"/>
      <w:szCs w:val="20"/>
      <w:lang w:val="pl-PL" w:eastAsia="pl-PL"/>
    </w:rPr>
  </w:style>
  <w:style w:type="paragraph" w:customStyle="1" w:styleId="CharCharCaracterCaracter">
    <w:name w:val="Char Char Caracter Caracter"/>
    <w:basedOn w:val="Normal"/>
    <w:uiPriority w:val="99"/>
    <w:rsid w:val="002F31B0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paragraph" w:customStyle="1" w:styleId="Formatvorlageberschrift2Block">
    <w:name w:val="Formatvorlage Überschrift 2 + Block"/>
    <w:basedOn w:val="Heading2"/>
    <w:uiPriority w:val="99"/>
    <w:rsid w:val="002F31B0"/>
    <w:pPr>
      <w:tabs>
        <w:tab w:val="left" w:pos="0"/>
        <w:tab w:val="num" w:pos="576"/>
      </w:tabs>
      <w:snapToGrid w:val="0"/>
      <w:spacing w:after="240" w:line="240" w:lineRule="auto"/>
      <w:ind w:left="576" w:hanging="576"/>
    </w:pPr>
    <w:rPr>
      <w:color w:val="000000"/>
      <w:szCs w:val="20"/>
      <w:lang w:val="en-US" w:eastAsia="en-US"/>
    </w:rPr>
  </w:style>
  <w:style w:type="paragraph" w:customStyle="1" w:styleId="Normalbullets">
    <w:name w:val="Normal bullets"/>
    <w:basedOn w:val="Normal"/>
    <w:uiPriority w:val="99"/>
    <w:rsid w:val="002F31B0"/>
    <w:pPr>
      <w:tabs>
        <w:tab w:val="num" w:pos="360"/>
      </w:tabs>
      <w:spacing w:before="60" w:after="0" w:line="264" w:lineRule="auto"/>
      <w:ind w:left="360" w:hanging="360"/>
    </w:pPr>
    <w:rPr>
      <w:rFonts w:eastAsia="Times New Roman" w:cs="Times New Roman"/>
      <w:sz w:val="20"/>
      <w:lang w:val="en-US" w:eastAsia="en-GB"/>
    </w:rPr>
  </w:style>
  <w:style w:type="paragraph" w:customStyle="1" w:styleId="Formatvorlageberschrift4Nach0pt">
    <w:name w:val="Formatvorlage Überschrift 4 + Nach:  0 pt"/>
    <w:basedOn w:val="Heading4"/>
    <w:uiPriority w:val="99"/>
    <w:rsid w:val="002F31B0"/>
    <w:pPr>
      <w:tabs>
        <w:tab w:val="num" w:pos="864"/>
      </w:tabs>
      <w:spacing w:before="0" w:line="240" w:lineRule="auto"/>
      <w:ind w:left="864" w:hanging="864"/>
    </w:pPr>
    <w:rPr>
      <w:rFonts w:ascii="Arial" w:hAnsi="Arial"/>
      <w:bCs w:val="0"/>
      <w:i/>
      <w:sz w:val="22"/>
      <w:szCs w:val="20"/>
      <w:lang w:val="en-GB" w:eastAsia="ro-RO"/>
    </w:rPr>
  </w:style>
  <w:style w:type="paragraph" w:customStyle="1" w:styleId="tabletextwithbullet">
    <w:name w:val="table text with bullet"/>
    <w:basedOn w:val="Normal"/>
    <w:uiPriority w:val="99"/>
    <w:rsid w:val="002F31B0"/>
    <w:pPr>
      <w:tabs>
        <w:tab w:val="num" w:pos="720"/>
      </w:tabs>
      <w:spacing w:before="120" w:after="0" w:line="240" w:lineRule="auto"/>
      <w:ind w:left="720" w:hanging="360"/>
    </w:pPr>
    <w:rPr>
      <w:rFonts w:eastAsia="Times New Roman" w:cs="Times New Roman"/>
      <w:szCs w:val="20"/>
      <w:lang w:val="en-GB"/>
    </w:rPr>
  </w:style>
  <w:style w:type="paragraph" w:customStyle="1" w:styleId="Caracter">
    <w:name w:val="Caracter"/>
    <w:basedOn w:val="Normal"/>
    <w:next w:val="Normal"/>
    <w:uiPriority w:val="99"/>
    <w:rsid w:val="002F31B0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paragraph" w:customStyle="1" w:styleId="Pa1">
    <w:name w:val="Pa1"/>
    <w:basedOn w:val="Default"/>
    <w:next w:val="Default"/>
    <w:uiPriority w:val="99"/>
    <w:rsid w:val="002F31B0"/>
    <w:pPr>
      <w:spacing w:before="40" w:after="40" w:line="201" w:lineRule="atLeast"/>
    </w:pPr>
    <w:rPr>
      <w:rFonts w:ascii="Frutiger LD" w:eastAsia="Times New Roman" w:hAnsi="Frutiger LD" w:cs="Times New Roman"/>
      <w:color w:val="auto"/>
    </w:rPr>
  </w:style>
  <w:style w:type="paragraph" w:customStyle="1" w:styleId="Style">
    <w:name w:val="Style"/>
    <w:uiPriority w:val="99"/>
    <w:rsid w:val="002F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har">
    <w:name w:val="Char"/>
    <w:basedOn w:val="Normal"/>
    <w:uiPriority w:val="99"/>
    <w:rsid w:val="002F31B0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paragraph" w:customStyle="1" w:styleId="NormalGray-40">
    <w:name w:val="Normal + Gray-40%"/>
    <w:basedOn w:val="Normal"/>
    <w:uiPriority w:val="99"/>
    <w:rsid w:val="002F31B0"/>
    <w:pPr>
      <w:widowControl w:val="0"/>
      <w:numPr>
        <w:numId w:val="12"/>
      </w:numPr>
      <w:tabs>
        <w:tab w:val="clear" w:pos="450"/>
        <w:tab w:val="left" w:pos="907"/>
        <w:tab w:val="left" w:pos="1361"/>
      </w:tabs>
      <w:spacing w:after="0" w:line="288" w:lineRule="auto"/>
      <w:ind w:left="720" w:hanging="360"/>
    </w:pPr>
    <w:rPr>
      <w:rFonts w:eastAsia="Times New Roman" w:cs="Times New Roman"/>
      <w:szCs w:val="20"/>
      <w:lang w:eastAsia="en-GB"/>
    </w:rPr>
  </w:style>
  <w:style w:type="character" w:customStyle="1" w:styleId="TitlucapitolChar">
    <w:name w:val="Titlu capitol Char"/>
    <w:link w:val="Titlucapitol"/>
    <w:locked/>
    <w:rsid w:val="002F31B0"/>
    <w:rPr>
      <w:b/>
      <w:sz w:val="24"/>
      <w:szCs w:val="24"/>
    </w:rPr>
  </w:style>
  <w:style w:type="paragraph" w:customStyle="1" w:styleId="Titlucapitol">
    <w:name w:val="Titlu capitol"/>
    <w:basedOn w:val="Normal"/>
    <w:link w:val="TitlucapitolChar"/>
    <w:rsid w:val="002F31B0"/>
    <w:pPr>
      <w:spacing w:after="0" w:line="240" w:lineRule="auto"/>
      <w:jc w:val="both"/>
    </w:pPr>
    <w:rPr>
      <w:b/>
      <w:szCs w:val="24"/>
    </w:rPr>
  </w:style>
  <w:style w:type="character" w:customStyle="1" w:styleId="e">
    <w:name w:val="e"/>
    <w:basedOn w:val="DefaultParagraphFont"/>
    <w:rsid w:val="002F31B0"/>
  </w:style>
  <w:style w:type="character" w:customStyle="1" w:styleId="textbold">
    <w:name w:val="text_bold"/>
    <w:basedOn w:val="DefaultParagraphFont"/>
    <w:rsid w:val="002F31B0"/>
  </w:style>
  <w:style w:type="character" w:customStyle="1" w:styleId="textbold1">
    <w:name w:val="text_bold1"/>
    <w:rsid w:val="002F31B0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link1">
    <w:name w:val="text_link1"/>
    <w:rsid w:val="002F31B0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none">
    <w:name w:val="none"/>
    <w:basedOn w:val="DefaultParagraphFont"/>
    <w:rsid w:val="002F31B0"/>
  </w:style>
  <w:style w:type="character" w:customStyle="1" w:styleId="style21">
    <w:name w:val="style21"/>
    <w:rsid w:val="002F31B0"/>
    <w:rPr>
      <w:rFonts w:ascii="Verdana" w:hAnsi="Verdana" w:hint="default"/>
      <w:color w:val="333333"/>
      <w:sz w:val="17"/>
      <w:szCs w:val="17"/>
    </w:rPr>
  </w:style>
  <w:style w:type="character" w:customStyle="1" w:styleId="bodyouter">
    <w:name w:val="body_outer"/>
    <w:basedOn w:val="DefaultParagraphFont"/>
    <w:rsid w:val="002F31B0"/>
  </w:style>
  <w:style w:type="character" w:customStyle="1" w:styleId="apple-style-span">
    <w:name w:val="apple-style-span"/>
    <w:basedOn w:val="DefaultParagraphFont"/>
    <w:rsid w:val="002F31B0"/>
  </w:style>
  <w:style w:type="character" w:customStyle="1" w:styleId="yshortcuts">
    <w:name w:val="yshortcuts"/>
    <w:basedOn w:val="DefaultParagraphFont"/>
    <w:rsid w:val="002F31B0"/>
  </w:style>
  <w:style w:type="character" w:customStyle="1" w:styleId="bbtext">
    <w:name w:val="bbtext"/>
    <w:basedOn w:val="DefaultParagraphFont"/>
    <w:rsid w:val="002F31B0"/>
  </w:style>
  <w:style w:type="character" w:customStyle="1" w:styleId="rvts7">
    <w:name w:val="rvts7"/>
    <w:rsid w:val="002F31B0"/>
    <w:rPr>
      <w:b/>
      <w:bCs/>
      <w:color w:val="231F20"/>
    </w:rPr>
  </w:style>
  <w:style w:type="character" w:customStyle="1" w:styleId="rvts8">
    <w:name w:val="rvts8"/>
    <w:rsid w:val="002F31B0"/>
    <w:rPr>
      <w:b/>
      <w:bCs/>
      <w:color w:val="231F20"/>
    </w:rPr>
  </w:style>
  <w:style w:type="character" w:customStyle="1" w:styleId="link-jspidspecies1438idspecieslink1438">
    <w:name w:val="link-jsp?idspecies=1438&amp;idspecieslink=1438"/>
    <w:basedOn w:val="DefaultParagraphFont"/>
    <w:rsid w:val="002F31B0"/>
  </w:style>
  <w:style w:type="character" w:customStyle="1" w:styleId="gt-icon-text">
    <w:name w:val="gt-icon-text"/>
    <w:basedOn w:val="DefaultParagraphFont"/>
    <w:rsid w:val="002F31B0"/>
  </w:style>
  <w:style w:type="character" w:customStyle="1" w:styleId="tpa1">
    <w:name w:val="tpa1"/>
    <w:basedOn w:val="DefaultParagraphFont"/>
    <w:rsid w:val="002F31B0"/>
  </w:style>
  <w:style w:type="character" w:customStyle="1" w:styleId="BerichtformatMK">
    <w:name w:val="BerichtformatMK"/>
    <w:rsid w:val="002F31B0"/>
    <w:rPr>
      <w:rFonts w:ascii="Arial" w:hAnsi="Arial" w:cs="Arial" w:hint="default"/>
      <w:sz w:val="22"/>
    </w:rPr>
  </w:style>
  <w:style w:type="character" w:customStyle="1" w:styleId="Funotenzeichen">
    <w:name w:val="Fußnotenzeichen"/>
    <w:rsid w:val="002F31B0"/>
    <w:rPr>
      <w:rFonts w:ascii="Arial" w:hAnsi="Arial" w:cs="Arial" w:hint="default"/>
      <w:color w:val="000000"/>
    </w:rPr>
  </w:style>
  <w:style w:type="character" w:customStyle="1" w:styleId="tli">
    <w:name w:val="tli"/>
    <w:basedOn w:val="DefaultParagraphFont"/>
    <w:rsid w:val="002F31B0"/>
  </w:style>
  <w:style w:type="character" w:customStyle="1" w:styleId="tpt">
    <w:name w:val="tpt"/>
    <w:basedOn w:val="DefaultParagraphFont"/>
    <w:rsid w:val="002F31B0"/>
  </w:style>
  <w:style w:type="character" w:customStyle="1" w:styleId="noticetext">
    <w:name w:val="noticetext"/>
    <w:basedOn w:val="DefaultParagraphFont"/>
    <w:rsid w:val="002F31B0"/>
  </w:style>
  <w:style w:type="character" w:customStyle="1" w:styleId="titlu1">
    <w:name w:val="titlu1"/>
    <w:rsid w:val="002F31B0"/>
    <w:rPr>
      <w:rFonts w:ascii="Helvetica" w:hAnsi="Helvetica" w:cs="Helvetica" w:hint="default"/>
      <w:b/>
      <w:bCs/>
      <w:i w:val="0"/>
      <w:iCs w:val="0"/>
      <w:color w:val="192D02"/>
      <w:sz w:val="22"/>
      <w:szCs w:val="22"/>
    </w:rPr>
  </w:style>
  <w:style w:type="character" w:customStyle="1" w:styleId="ff41">
    <w:name w:val="ff41"/>
    <w:rsid w:val="002F31B0"/>
    <w:rPr>
      <w:rFonts w:ascii="ff4" w:hAnsi="ff4" w:hint="default"/>
      <w:b w:val="0"/>
      <w:bCs w:val="0"/>
      <w:i w:val="0"/>
      <w:iCs w:val="0"/>
    </w:rPr>
  </w:style>
  <w:style w:type="character" w:customStyle="1" w:styleId="ff61">
    <w:name w:val="ff61"/>
    <w:rsid w:val="002F31B0"/>
    <w:rPr>
      <w:rFonts w:ascii="ff6" w:hAnsi="ff6" w:hint="default"/>
      <w:b/>
      <w:bCs/>
      <w:i w:val="0"/>
      <w:iCs w:val="0"/>
    </w:rPr>
  </w:style>
  <w:style w:type="character" w:customStyle="1" w:styleId="ff121">
    <w:name w:val="ff121"/>
    <w:rsid w:val="002F31B0"/>
    <w:rPr>
      <w:rFonts w:ascii="ff12" w:hAnsi="ff12" w:hint="default"/>
      <w:b w:val="0"/>
      <w:bCs w:val="0"/>
      <w:i w:val="0"/>
      <w:iCs w:val="0"/>
    </w:rPr>
  </w:style>
  <w:style w:type="character" w:customStyle="1" w:styleId="search9">
    <w:name w:val="search9"/>
    <w:rsid w:val="002F31B0"/>
    <w:rPr>
      <w:rFonts w:ascii="Arial" w:hAnsi="Arial" w:cs="Arial" w:hint="default"/>
      <w:b/>
      <w:bCs/>
      <w:color w:val="0000FF"/>
      <w:sz w:val="18"/>
      <w:szCs w:val="18"/>
    </w:rPr>
  </w:style>
  <w:style w:type="character" w:customStyle="1" w:styleId="hps">
    <w:name w:val="hps"/>
    <w:basedOn w:val="DefaultParagraphFont"/>
    <w:rsid w:val="002F31B0"/>
  </w:style>
  <w:style w:type="character" w:customStyle="1" w:styleId="hpsatn">
    <w:name w:val="hps atn"/>
    <w:basedOn w:val="DefaultParagraphFont"/>
    <w:rsid w:val="002F31B0"/>
  </w:style>
  <w:style w:type="character" w:customStyle="1" w:styleId="longtext">
    <w:name w:val="long_text"/>
    <w:basedOn w:val="DefaultParagraphFont"/>
    <w:rsid w:val="002F31B0"/>
  </w:style>
  <w:style w:type="character" w:styleId="LineNumber">
    <w:name w:val="line number"/>
    <w:uiPriority w:val="99"/>
    <w:semiHidden/>
    <w:unhideWhenUsed/>
    <w:rsid w:val="002F31B0"/>
  </w:style>
  <w:style w:type="numbering" w:customStyle="1" w:styleId="FrListare1">
    <w:name w:val="Fără Listare1"/>
    <w:next w:val="NoList"/>
    <w:uiPriority w:val="99"/>
    <w:semiHidden/>
    <w:unhideWhenUsed/>
    <w:rsid w:val="002F31B0"/>
  </w:style>
  <w:style w:type="table" w:customStyle="1" w:styleId="Tabelgril1">
    <w:name w:val="Tabel grilă1"/>
    <w:basedOn w:val="TableNormal"/>
    <w:next w:val="TableGrid"/>
    <w:uiPriority w:val="39"/>
    <w:rsid w:val="002F3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leNormal"/>
    <w:next w:val="TableGrid"/>
    <w:uiPriority w:val="39"/>
    <w:rsid w:val="002F3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2">
    <w:name w:val="Fără Listare2"/>
    <w:next w:val="NoList"/>
    <w:uiPriority w:val="99"/>
    <w:semiHidden/>
    <w:unhideWhenUsed/>
    <w:rsid w:val="002F31B0"/>
  </w:style>
  <w:style w:type="table" w:customStyle="1" w:styleId="Tabelgril3">
    <w:name w:val="Tabel grilă3"/>
    <w:basedOn w:val="TableNormal"/>
    <w:next w:val="TableGrid"/>
    <w:uiPriority w:val="39"/>
    <w:rsid w:val="002F3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3">
    <w:name w:val="Fără Listare3"/>
    <w:next w:val="NoList"/>
    <w:uiPriority w:val="99"/>
    <w:semiHidden/>
    <w:unhideWhenUsed/>
    <w:rsid w:val="002F31B0"/>
  </w:style>
  <w:style w:type="table" w:customStyle="1" w:styleId="Tabelgril4">
    <w:name w:val="Tabel grilă4"/>
    <w:basedOn w:val="TableNormal"/>
    <w:next w:val="TableGrid"/>
    <w:uiPriority w:val="39"/>
    <w:rsid w:val="002F3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4">
    <w:name w:val="Fără Listare4"/>
    <w:next w:val="NoList"/>
    <w:uiPriority w:val="99"/>
    <w:semiHidden/>
    <w:unhideWhenUsed/>
    <w:rsid w:val="002F31B0"/>
  </w:style>
  <w:style w:type="table" w:customStyle="1" w:styleId="Tabelgril5">
    <w:name w:val="Tabel grilă5"/>
    <w:basedOn w:val="TableNormal"/>
    <w:next w:val="TableGrid"/>
    <w:uiPriority w:val="39"/>
    <w:rsid w:val="002F3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6">
    <w:name w:val="Tabel grilă6"/>
    <w:basedOn w:val="TableNormal"/>
    <w:next w:val="TableGrid"/>
    <w:uiPriority w:val="39"/>
    <w:rsid w:val="002F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1">
    <w:name w:val="Tabel grilă 21"/>
    <w:basedOn w:val="TableNormal"/>
    <w:uiPriority w:val="47"/>
    <w:rsid w:val="00B36833"/>
    <w:pPr>
      <w:spacing w:after="8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simplu21">
    <w:name w:val="Tabel simplu 21"/>
    <w:basedOn w:val="TableNormal"/>
    <w:uiPriority w:val="42"/>
    <w:rsid w:val="00B36833"/>
    <w:pPr>
      <w:spacing w:after="8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simplu31">
    <w:name w:val="Tabel simplu 31"/>
    <w:basedOn w:val="TableNormal"/>
    <w:uiPriority w:val="43"/>
    <w:rsid w:val="00B36833"/>
    <w:pPr>
      <w:spacing w:after="8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ril31">
    <w:name w:val="Tabel grilă 31"/>
    <w:basedOn w:val="TableNormal"/>
    <w:uiPriority w:val="48"/>
    <w:rsid w:val="00B36833"/>
    <w:pPr>
      <w:spacing w:after="8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FrListare5">
    <w:name w:val="Fără Listare5"/>
    <w:next w:val="NoList"/>
    <w:uiPriority w:val="99"/>
    <w:semiHidden/>
    <w:unhideWhenUsed/>
    <w:rsid w:val="00B873A1"/>
  </w:style>
  <w:style w:type="character" w:customStyle="1" w:styleId="ff18">
    <w:name w:val="ff18"/>
    <w:basedOn w:val="DefaultParagraphFont"/>
    <w:rsid w:val="00B873A1"/>
  </w:style>
  <w:style w:type="character" w:customStyle="1" w:styleId="ff1c">
    <w:name w:val="ff1c"/>
    <w:basedOn w:val="DefaultParagraphFont"/>
    <w:rsid w:val="00B873A1"/>
  </w:style>
  <w:style w:type="character" w:customStyle="1" w:styleId="ls2e">
    <w:name w:val="ls2e"/>
    <w:basedOn w:val="DefaultParagraphFont"/>
    <w:rsid w:val="00B873A1"/>
  </w:style>
  <w:style w:type="character" w:customStyle="1" w:styleId="a0">
    <w:name w:val="_"/>
    <w:basedOn w:val="DefaultParagraphFont"/>
    <w:rsid w:val="00B873A1"/>
  </w:style>
  <w:style w:type="character" w:customStyle="1" w:styleId="ls26">
    <w:name w:val="ls26"/>
    <w:basedOn w:val="DefaultParagraphFont"/>
    <w:rsid w:val="00B873A1"/>
  </w:style>
  <w:style w:type="character" w:customStyle="1" w:styleId="ls25">
    <w:name w:val="ls25"/>
    <w:basedOn w:val="DefaultParagraphFont"/>
    <w:rsid w:val="00B873A1"/>
  </w:style>
  <w:style w:type="character" w:customStyle="1" w:styleId="ls11">
    <w:name w:val="ls11"/>
    <w:basedOn w:val="DefaultParagraphFont"/>
    <w:rsid w:val="00B873A1"/>
  </w:style>
  <w:style w:type="character" w:customStyle="1" w:styleId="ff1b">
    <w:name w:val="ff1b"/>
    <w:basedOn w:val="DefaultParagraphFont"/>
    <w:rsid w:val="00B873A1"/>
  </w:style>
  <w:style w:type="character" w:customStyle="1" w:styleId="ws81">
    <w:name w:val="ws81"/>
    <w:basedOn w:val="DefaultParagraphFont"/>
    <w:rsid w:val="00B873A1"/>
  </w:style>
  <w:style w:type="character" w:customStyle="1" w:styleId="ls11e">
    <w:name w:val="ls11e"/>
    <w:basedOn w:val="DefaultParagraphFont"/>
    <w:rsid w:val="00B873A1"/>
  </w:style>
  <w:style w:type="character" w:customStyle="1" w:styleId="ls36">
    <w:name w:val="ls36"/>
    <w:basedOn w:val="DefaultParagraphFont"/>
    <w:rsid w:val="00B873A1"/>
  </w:style>
  <w:style w:type="character" w:customStyle="1" w:styleId="ls2d">
    <w:name w:val="ls2d"/>
    <w:basedOn w:val="DefaultParagraphFont"/>
    <w:rsid w:val="00B873A1"/>
  </w:style>
  <w:style w:type="character" w:customStyle="1" w:styleId="ls27">
    <w:name w:val="ls27"/>
    <w:basedOn w:val="DefaultParagraphFont"/>
    <w:rsid w:val="00B873A1"/>
  </w:style>
  <w:style w:type="character" w:customStyle="1" w:styleId="ws5e5">
    <w:name w:val="ws5e5"/>
    <w:basedOn w:val="DefaultParagraphFont"/>
    <w:rsid w:val="00B873A1"/>
  </w:style>
  <w:style w:type="character" w:customStyle="1" w:styleId="ls29">
    <w:name w:val="ls29"/>
    <w:basedOn w:val="DefaultParagraphFont"/>
    <w:rsid w:val="00B873A1"/>
  </w:style>
  <w:style w:type="character" w:customStyle="1" w:styleId="ls40">
    <w:name w:val="ls40"/>
    <w:basedOn w:val="DefaultParagraphFont"/>
    <w:rsid w:val="00B873A1"/>
  </w:style>
  <w:style w:type="character" w:customStyle="1" w:styleId="ws9d9">
    <w:name w:val="ws9d9"/>
    <w:basedOn w:val="DefaultParagraphFont"/>
    <w:rsid w:val="00B873A1"/>
  </w:style>
  <w:style w:type="character" w:customStyle="1" w:styleId="ls45">
    <w:name w:val="ls45"/>
    <w:basedOn w:val="DefaultParagraphFont"/>
    <w:rsid w:val="00B873A1"/>
  </w:style>
  <w:style w:type="character" w:customStyle="1" w:styleId="wsb48">
    <w:name w:val="wsb48"/>
    <w:basedOn w:val="DefaultParagraphFont"/>
    <w:rsid w:val="00B873A1"/>
  </w:style>
  <w:style w:type="character" w:customStyle="1" w:styleId="ls2c">
    <w:name w:val="ls2c"/>
    <w:basedOn w:val="DefaultParagraphFont"/>
    <w:rsid w:val="00B873A1"/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873A1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B873A1"/>
  </w:style>
  <w:style w:type="table" w:customStyle="1" w:styleId="Tabelgril7">
    <w:name w:val="Tabel grilă7"/>
    <w:basedOn w:val="TableNormal"/>
    <w:next w:val="TableGrid"/>
    <w:uiPriority w:val="39"/>
    <w:rsid w:val="00D5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8">
    <w:name w:val="Tabel grilă8"/>
    <w:basedOn w:val="TableNormal"/>
    <w:next w:val="TableGrid"/>
    <w:uiPriority w:val="39"/>
    <w:rsid w:val="004769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9">
    <w:name w:val="Tabel grilă9"/>
    <w:basedOn w:val="TableNormal"/>
    <w:next w:val="TableGrid"/>
    <w:uiPriority w:val="39"/>
    <w:rsid w:val="004769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77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779D1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numbering" w:customStyle="1" w:styleId="FrListare6">
    <w:name w:val="Fără Listare6"/>
    <w:next w:val="NoList"/>
    <w:uiPriority w:val="99"/>
    <w:semiHidden/>
    <w:unhideWhenUsed/>
    <w:rsid w:val="00083FC6"/>
  </w:style>
  <w:style w:type="table" w:customStyle="1" w:styleId="Tabelgril10">
    <w:name w:val="Tabel grilă10"/>
    <w:basedOn w:val="TableNormal"/>
    <w:next w:val="TableGrid"/>
    <w:uiPriority w:val="59"/>
    <w:rsid w:val="00083FC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83FC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083FC6"/>
  </w:style>
  <w:style w:type="numbering" w:customStyle="1" w:styleId="NoList22">
    <w:name w:val="No List22"/>
    <w:next w:val="NoList"/>
    <w:uiPriority w:val="99"/>
    <w:semiHidden/>
    <w:unhideWhenUsed/>
    <w:rsid w:val="00083FC6"/>
  </w:style>
  <w:style w:type="table" w:customStyle="1" w:styleId="TableGrid31">
    <w:name w:val="Table Grid31"/>
    <w:basedOn w:val="TableNormal"/>
    <w:next w:val="TableGrid"/>
    <w:uiPriority w:val="39"/>
    <w:rsid w:val="00083FC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083FC6"/>
  </w:style>
  <w:style w:type="table" w:customStyle="1" w:styleId="TableGrid51">
    <w:name w:val="Table Grid51"/>
    <w:basedOn w:val="TableNormal"/>
    <w:next w:val="TableGrid"/>
    <w:uiPriority w:val="39"/>
    <w:rsid w:val="00083FC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12">
    <w:name w:val="Colorful List - Accent 112"/>
    <w:basedOn w:val="TableNormal"/>
    <w:next w:val="ColorfulList-Accent1"/>
    <w:uiPriority w:val="34"/>
    <w:rsid w:val="00083FC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colorat-Accentuare12">
    <w:name w:val="Listă colorată - Accentuare 12"/>
    <w:basedOn w:val="TableNormal"/>
    <w:next w:val="ColorfulList-Accent1"/>
    <w:uiPriority w:val="34"/>
    <w:rsid w:val="00083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212">
    <w:name w:val="No List212"/>
    <w:next w:val="NoList"/>
    <w:uiPriority w:val="99"/>
    <w:semiHidden/>
    <w:unhideWhenUsed/>
    <w:rsid w:val="00083FC6"/>
  </w:style>
  <w:style w:type="numbering" w:customStyle="1" w:styleId="NoList1112">
    <w:name w:val="No List1112"/>
    <w:next w:val="NoList"/>
    <w:uiPriority w:val="99"/>
    <w:semiHidden/>
    <w:unhideWhenUsed/>
    <w:rsid w:val="00083FC6"/>
  </w:style>
  <w:style w:type="numbering" w:customStyle="1" w:styleId="NoList11112">
    <w:name w:val="No List11112"/>
    <w:next w:val="NoList"/>
    <w:uiPriority w:val="99"/>
    <w:semiHidden/>
    <w:unhideWhenUsed/>
    <w:rsid w:val="00083FC6"/>
  </w:style>
  <w:style w:type="numbering" w:customStyle="1" w:styleId="NoList32">
    <w:name w:val="No List32"/>
    <w:next w:val="NoList"/>
    <w:uiPriority w:val="99"/>
    <w:semiHidden/>
    <w:unhideWhenUsed/>
    <w:rsid w:val="00083FC6"/>
  </w:style>
  <w:style w:type="numbering" w:customStyle="1" w:styleId="NoList122">
    <w:name w:val="No List122"/>
    <w:next w:val="NoList"/>
    <w:uiPriority w:val="99"/>
    <w:semiHidden/>
    <w:unhideWhenUsed/>
    <w:rsid w:val="00083FC6"/>
  </w:style>
  <w:style w:type="numbering" w:customStyle="1" w:styleId="NoList1122">
    <w:name w:val="No List1122"/>
    <w:next w:val="NoList"/>
    <w:uiPriority w:val="99"/>
    <w:semiHidden/>
    <w:unhideWhenUsed/>
    <w:rsid w:val="00083FC6"/>
  </w:style>
  <w:style w:type="numbering" w:customStyle="1" w:styleId="NoList42">
    <w:name w:val="No List42"/>
    <w:next w:val="NoList"/>
    <w:uiPriority w:val="99"/>
    <w:semiHidden/>
    <w:unhideWhenUsed/>
    <w:rsid w:val="00083FC6"/>
  </w:style>
  <w:style w:type="numbering" w:customStyle="1" w:styleId="NoList132">
    <w:name w:val="No List132"/>
    <w:next w:val="NoList"/>
    <w:uiPriority w:val="99"/>
    <w:semiHidden/>
    <w:unhideWhenUsed/>
    <w:rsid w:val="00083FC6"/>
  </w:style>
  <w:style w:type="numbering" w:customStyle="1" w:styleId="NoList1132">
    <w:name w:val="No List1132"/>
    <w:next w:val="NoList"/>
    <w:uiPriority w:val="99"/>
    <w:semiHidden/>
    <w:unhideWhenUsed/>
    <w:rsid w:val="00083FC6"/>
  </w:style>
  <w:style w:type="table" w:customStyle="1" w:styleId="Umbriremedie1-Accentuare31">
    <w:name w:val="Umbrire medie 1 - Accentuare 31"/>
    <w:basedOn w:val="TableNormal"/>
    <w:next w:val="MediumShading1-Accent3"/>
    <w:uiPriority w:val="63"/>
    <w:rsid w:val="00083FC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literacifra32">
    <w:name w:val="Style_litera_cifra32"/>
    <w:uiPriority w:val="99"/>
    <w:rsid w:val="00083FC6"/>
  </w:style>
  <w:style w:type="table" w:customStyle="1" w:styleId="LightShading-Accent112">
    <w:name w:val="Light Shading - Accent 112"/>
    <w:basedOn w:val="TableNormal"/>
    <w:uiPriority w:val="60"/>
    <w:rsid w:val="00083FC6"/>
    <w:pPr>
      <w:spacing w:after="0" w:line="240" w:lineRule="auto"/>
    </w:pPr>
    <w:rPr>
      <w:rFonts w:ascii="Calibri" w:eastAsia="Calibri" w:hAnsi="Calibri" w:cs="Times New Roman"/>
      <w:color w:val="2E74B5"/>
      <w:sz w:val="24"/>
      <w:szCs w:val="24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numbering" w:customStyle="1" w:styleId="NoList51">
    <w:name w:val="No List51"/>
    <w:next w:val="NoList"/>
    <w:uiPriority w:val="99"/>
    <w:semiHidden/>
    <w:unhideWhenUsed/>
    <w:rsid w:val="00083FC6"/>
  </w:style>
  <w:style w:type="numbering" w:customStyle="1" w:styleId="NoList141">
    <w:name w:val="No List141"/>
    <w:next w:val="NoList"/>
    <w:uiPriority w:val="99"/>
    <w:semiHidden/>
    <w:unhideWhenUsed/>
    <w:rsid w:val="00083FC6"/>
  </w:style>
  <w:style w:type="table" w:customStyle="1" w:styleId="TableGrid121">
    <w:name w:val="Table Grid121"/>
    <w:basedOn w:val="TableNormal"/>
    <w:next w:val="TableGrid"/>
    <w:uiPriority w:val="59"/>
    <w:rsid w:val="00083FC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111">
    <w:name w:val="Colorful List - Accent 1111"/>
    <w:basedOn w:val="TableNormal"/>
    <w:next w:val="ColorfulList-Accent1"/>
    <w:uiPriority w:val="34"/>
    <w:rsid w:val="00083FC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121">
    <w:name w:val="Colorful List - Accent 121"/>
    <w:basedOn w:val="TableNormal"/>
    <w:next w:val="ColorfulList-Accent1"/>
    <w:uiPriority w:val="34"/>
    <w:rsid w:val="00083FC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2111">
    <w:name w:val="No List2111"/>
    <w:next w:val="NoList"/>
    <w:uiPriority w:val="99"/>
    <w:semiHidden/>
    <w:unhideWhenUsed/>
    <w:rsid w:val="00083FC6"/>
  </w:style>
  <w:style w:type="numbering" w:customStyle="1" w:styleId="NoList1141">
    <w:name w:val="No List1141"/>
    <w:next w:val="NoList"/>
    <w:uiPriority w:val="99"/>
    <w:semiHidden/>
    <w:unhideWhenUsed/>
    <w:rsid w:val="00083FC6"/>
  </w:style>
  <w:style w:type="numbering" w:customStyle="1" w:styleId="NoList111111">
    <w:name w:val="No List111111"/>
    <w:next w:val="NoList"/>
    <w:uiPriority w:val="99"/>
    <w:semiHidden/>
    <w:unhideWhenUsed/>
    <w:rsid w:val="00083FC6"/>
  </w:style>
  <w:style w:type="numbering" w:customStyle="1" w:styleId="NoList311">
    <w:name w:val="No List311"/>
    <w:next w:val="NoList"/>
    <w:uiPriority w:val="99"/>
    <w:semiHidden/>
    <w:unhideWhenUsed/>
    <w:rsid w:val="00083FC6"/>
  </w:style>
  <w:style w:type="numbering" w:customStyle="1" w:styleId="NoList1211">
    <w:name w:val="No List1211"/>
    <w:next w:val="NoList"/>
    <w:uiPriority w:val="99"/>
    <w:semiHidden/>
    <w:unhideWhenUsed/>
    <w:rsid w:val="00083FC6"/>
  </w:style>
  <w:style w:type="numbering" w:customStyle="1" w:styleId="NoList11211">
    <w:name w:val="No List11211"/>
    <w:next w:val="NoList"/>
    <w:uiPriority w:val="99"/>
    <w:semiHidden/>
    <w:unhideWhenUsed/>
    <w:rsid w:val="00083FC6"/>
  </w:style>
  <w:style w:type="numbering" w:customStyle="1" w:styleId="NoList411">
    <w:name w:val="No List411"/>
    <w:next w:val="NoList"/>
    <w:uiPriority w:val="99"/>
    <w:semiHidden/>
    <w:unhideWhenUsed/>
    <w:rsid w:val="00083FC6"/>
  </w:style>
  <w:style w:type="numbering" w:customStyle="1" w:styleId="NoList1311">
    <w:name w:val="No List1311"/>
    <w:next w:val="NoList"/>
    <w:uiPriority w:val="99"/>
    <w:semiHidden/>
    <w:unhideWhenUsed/>
    <w:rsid w:val="00083FC6"/>
  </w:style>
  <w:style w:type="numbering" w:customStyle="1" w:styleId="NoList11311">
    <w:name w:val="No List11311"/>
    <w:next w:val="NoList"/>
    <w:uiPriority w:val="99"/>
    <w:semiHidden/>
    <w:unhideWhenUsed/>
    <w:rsid w:val="00083FC6"/>
  </w:style>
  <w:style w:type="table" w:customStyle="1" w:styleId="TableGrid211">
    <w:name w:val="Table Grid211"/>
    <w:basedOn w:val="TableNormal"/>
    <w:next w:val="TableGrid"/>
    <w:uiPriority w:val="59"/>
    <w:rsid w:val="00083FC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11">
    <w:name w:val="Medium Shading 1 - Accent 311"/>
    <w:basedOn w:val="TableNormal"/>
    <w:next w:val="MediumShading1-Accent3"/>
    <w:uiPriority w:val="63"/>
    <w:rsid w:val="00083FC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literacifra311">
    <w:name w:val="Style_litera_cifra311"/>
    <w:uiPriority w:val="99"/>
    <w:rsid w:val="00083FC6"/>
  </w:style>
  <w:style w:type="table" w:customStyle="1" w:styleId="LightShading-Accent1111">
    <w:name w:val="Light Shading - Accent 1111"/>
    <w:basedOn w:val="TableNormal"/>
    <w:uiPriority w:val="60"/>
    <w:rsid w:val="00083FC6"/>
    <w:pPr>
      <w:spacing w:after="0" w:line="240" w:lineRule="auto"/>
    </w:pPr>
    <w:rPr>
      <w:rFonts w:ascii="Calibri" w:eastAsia="Calibri" w:hAnsi="Calibri" w:cs="Times New Roman"/>
      <w:color w:val="2E74B5"/>
      <w:sz w:val="24"/>
      <w:szCs w:val="24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numbering" w:customStyle="1" w:styleId="NoList61">
    <w:name w:val="No List61"/>
    <w:next w:val="NoList"/>
    <w:uiPriority w:val="99"/>
    <w:semiHidden/>
    <w:unhideWhenUsed/>
    <w:rsid w:val="00083FC6"/>
  </w:style>
  <w:style w:type="table" w:customStyle="1" w:styleId="TableGrid61">
    <w:name w:val="Table Grid61"/>
    <w:basedOn w:val="TableNormal"/>
    <w:next w:val="TableGrid"/>
    <w:uiPriority w:val="59"/>
    <w:rsid w:val="00083FC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083FC6"/>
  </w:style>
  <w:style w:type="table" w:customStyle="1" w:styleId="Tabelgril1Luminos-Accentuare111">
    <w:name w:val="Tabel grilă 1 Luminos - Accentuare 111"/>
    <w:basedOn w:val="TableNormal"/>
    <w:uiPriority w:val="46"/>
    <w:rsid w:val="00083FC6"/>
    <w:pPr>
      <w:spacing w:after="8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4-Accentuare111">
    <w:name w:val="Tabel grilă 4 - Accentuare 111"/>
    <w:basedOn w:val="TableNormal"/>
    <w:uiPriority w:val="49"/>
    <w:rsid w:val="00083FC6"/>
    <w:pPr>
      <w:spacing w:after="8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cugril21">
    <w:name w:val="Tabel cu grilă 21"/>
    <w:basedOn w:val="TableNormal"/>
    <w:next w:val="GridTable2"/>
    <w:uiPriority w:val="47"/>
    <w:rsid w:val="00083FC6"/>
    <w:pPr>
      <w:spacing w:after="8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primar21">
    <w:name w:val="Tabel primar 21"/>
    <w:basedOn w:val="TableNormal"/>
    <w:next w:val="PlainTable2"/>
    <w:uiPriority w:val="42"/>
    <w:rsid w:val="00083FC6"/>
    <w:pPr>
      <w:spacing w:after="8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primar31">
    <w:name w:val="Tabel primar 31"/>
    <w:basedOn w:val="TableNormal"/>
    <w:next w:val="PlainTable3"/>
    <w:uiPriority w:val="43"/>
    <w:rsid w:val="00083FC6"/>
    <w:pPr>
      <w:spacing w:after="8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ril3-Accentuare511">
    <w:name w:val="Tabel grilă 3 - Accentuare 511"/>
    <w:basedOn w:val="TableNormal"/>
    <w:uiPriority w:val="48"/>
    <w:rsid w:val="00083FC6"/>
    <w:pPr>
      <w:spacing w:after="8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Tabellist1Luminos-Accentuare411">
    <w:name w:val="Tabel listă 1 Luminos - Accentuare 411"/>
    <w:basedOn w:val="TableNormal"/>
    <w:uiPriority w:val="46"/>
    <w:rsid w:val="00083FC6"/>
    <w:pPr>
      <w:spacing w:after="8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elcugril31">
    <w:name w:val="Tabel cu grilă 31"/>
    <w:basedOn w:val="TableNormal"/>
    <w:next w:val="GridTable3"/>
    <w:uiPriority w:val="48"/>
    <w:rsid w:val="00083FC6"/>
    <w:pPr>
      <w:spacing w:after="8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gril4-Accentuare311">
    <w:name w:val="Tabel grilă 4 - Accentuare 311"/>
    <w:basedOn w:val="TableNormal"/>
    <w:uiPriority w:val="49"/>
    <w:rsid w:val="00083FC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gril5ntunecat-Accentuare311">
    <w:name w:val="Tabel grilă 5 Întunecat - Accentuare 311"/>
    <w:basedOn w:val="TableNormal"/>
    <w:uiPriority w:val="50"/>
    <w:rsid w:val="00083FC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gril4-Accentuare211">
    <w:name w:val="Tabel grilă 4 - Accentuare 211"/>
    <w:basedOn w:val="TableNormal"/>
    <w:uiPriority w:val="49"/>
    <w:rsid w:val="00083FC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numbering" w:customStyle="1" w:styleId="FrListare11">
    <w:name w:val="Fără Listare11"/>
    <w:next w:val="NoList"/>
    <w:uiPriority w:val="99"/>
    <w:semiHidden/>
    <w:unhideWhenUsed/>
    <w:rsid w:val="00083FC6"/>
  </w:style>
  <w:style w:type="table" w:customStyle="1" w:styleId="Tabelgril11">
    <w:name w:val="Tabel grilă11"/>
    <w:basedOn w:val="TableNormal"/>
    <w:next w:val="TableGrid"/>
    <w:uiPriority w:val="39"/>
    <w:rsid w:val="00083FC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10">
    <w:name w:val="Tabel grilă21"/>
    <w:basedOn w:val="TableNormal"/>
    <w:next w:val="TableGrid"/>
    <w:uiPriority w:val="39"/>
    <w:rsid w:val="00083FC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21">
    <w:name w:val="Fără Listare21"/>
    <w:next w:val="NoList"/>
    <w:uiPriority w:val="99"/>
    <w:semiHidden/>
    <w:unhideWhenUsed/>
    <w:rsid w:val="00083FC6"/>
  </w:style>
  <w:style w:type="table" w:customStyle="1" w:styleId="Tabelgril310">
    <w:name w:val="Tabel grilă31"/>
    <w:basedOn w:val="TableNormal"/>
    <w:next w:val="TableGrid"/>
    <w:uiPriority w:val="39"/>
    <w:rsid w:val="00083FC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31">
    <w:name w:val="Fără Listare31"/>
    <w:next w:val="NoList"/>
    <w:uiPriority w:val="99"/>
    <w:semiHidden/>
    <w:unhideWhenUsed/>
    <w:rsid w:val="00083FC6"/>
  </w:style>
  <w:style w:type="table" w:customStyle="1" w:styleId="Tabelgril41">
    <w:name w:val="Tabel grilă41"/>
    <w:basedOn w:val="TableNormal"/>
    <w:next w:val="TableGrid"/>
    <w:uiPriority w:val="39"/>
    <w:rsid w:val="00083FC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41">
    <w:name w:val="Fără Listare41"/>
    <w:next w:val="NoList"/>
    <w:uiPriority w:val="99"/>
    <w:semiHidden/>
    <w:unhideWhenUsed/>
    <w:rsid w:val="00083FC6"/>
  </w:style>
  <w:style w:type="table" w:customStyle="1" w:styleId="Tabelgril51">
    <w:name w:val="Tabel grilă51"/>
    <w:basedOn w:val="TableNormal"/>
    <w:next w:val="TableGrid"/>
    <w:uiPriority w:val="39"/>
    <w:rsid w:val="00083FC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61">
    <w:name w:val="Tabel grilă61"/>
    <w:basedOn w:val="TableNormal"/>
    <w:next w:val="TableGrid"/>
    <w:uiPriority w:val="39"/>
    <w:rsid w:val="00083FC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11">
    <w:name w:val="Tabel grilă 211"/>
    <w:basedOn w:val="TableNormal"/>
    <w:uiPriority w:val="47"/>
    <w:rsid w:val="00083FC6"/>
    <w:pPr>
      <w:spacing w:after="8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simplu211">
    <w:name w:val="Tabel simplu 211"/>
    <w:basedOn w:val="TableNormal"/>
    <w:uiPriority w:val="42"/>
    <w:rsid w:val="00083FC6"/>
    <w:pPr>
      <w:spacing w:after="8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simplu311">
    <w:name w:val="Tabel simplu 311"/>
    <w:basedOn w:val="TableNormal"/>
    <w:uiPriority w:val="43"/>
    <w:rsid w:val="00083FC6"/>
    <w:pPr>
      <w:spacing w:after="8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ril311">
    <w:name w:val="Tabel grilă 311"/>
    <w:basedOn w:val="TableNormal"/>
    <w:uiPriority w:val="48"/>
    <w:rsid w:val="00083FC6"/>
    <w:pPr>
      <w:spacing w:after="8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FrListare51">
    <w:name w:val="Fără Listare51"/>
    <w:next w:val="NoList"/>
    <w:uiPriority w:val="99"/>
    <w:semiHidden/>
    <w:unhideWhenUsed/>
    <w:rsid w:val="00083FC6"/>
  </w:style>
  <w:style w:type="table" w:customStyle="1" w:styleId="Tabelgril71">
    <w:name w:val="Tabel grilă71"/>
    <w:basedOn w:val="TableNormal"/>
    <w:next w:val="TableGrid"/>
    <w:uiPriority w:val="39"/>
    <w:rsid w:val="00083FC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81">
    <w:name w:val="Tabel grilă81"/>
    <w:basedOn w:val="TableNormal"/>
    <w:next w:val="TableGrid"/>
    <w:uiPriority w:val="39"/>
    <w:rsid w:val="00083FC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91">
    <w:name w:val="Tabel grilă91"/>
    <w:basedOn w:val="TableNormal"/>
    <w:next w:val="TableGrid"/>
    <w:uiPriority w:val="39"/>
    <w:rsid w:val="00083FC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083FC6"/>
  </w:style>
  <w:style w:type="table" w:customStyle="1" w:styleId="TableGrid7">
    <w:name w:val="Table Grid7"/>
    <w:basedOn w:val="TableNormal"/>
    <w:next w:val="TableGrid"/>
    <w:uiPriority w:val="59"/>
    <w:rsid w:val="00A847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1">
    <w:name w:val="Titlu 1 Caracter1"/>
    <w:aliases w:val="PA Chapter Caracter1,h1 Caracter1,h11 Caracter1,h12 Caracter1,h13 Caracter1,h14 Caracter1,h15 Caracter1,h16 Caracter1,h17 Caracter1,Section Caracter1,Project 1 Caracter1,RFS Caracter1,1 Caracter1,numbered indent 1 Caracter1"/>
    <w:basedOn w:val="DefaultParagraphFont"/>
    <w:rsid w:val="00E04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1">
    <w:name w:val="Titlu 2 Caracter1"/>
    <w:aliases w:val="a Titlu 2 Caracter1"/>
    <w:basedOn w:val="DefaultParagraphFont"/>
    <w:semiHidden/>
    <w:rsid w:val="00E04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A0ED0"/>
    <w:rPr>
      <w:color w:val="605E5C"/>
      <w:shd w:val="clear" w:color="auto" w:fill="E1DFDD"/>
    </w:rPr>
  </w:style>
  <w:style w:type="character" w:customStyle="1" w:styleId="spar">
    <w:name w:val="s_par"/>
    <w:basedOn w:val="DefaultParagraphFont"/>
    <w:rsid w:val="00EB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jpeg"/><Relationship Id="rId21" Type="http://schemas.openxmlformats.org/officeDocument/2006/relationships/footer" Target="footer4.xml"/><Relationship Id="rId63" Type="http://schemas.openxmlformats.org/officeDocument/2006/relationships/image" Target="media/image21.jpeg"/><Relationship Id="rId159" Type="http://schemas.openxmlformats.org/officeDocument/2006/relationships/image" Target="media/image117.jpeg"/><Relationship Id="rId170" Type="http://schemas.openxmlformats.org/officeDocument/2006/relationships/image" Target="media/image128.jpeg"/><Relationship Id="rId226" Type="http://schemas.openxmlformats.org/officeDocument/2006/relationships/image" Target="media/image184.tiff"/><Relationship Id="rId268" Type="http://schemas.openxmlformats.org/officeDocument/2006/relationships/image" Target="media/image226.png"/><Relationship Id="rId11" Type="http://schemas.openxmlformats.org/officeDocument/2006/relationships/footer" Target="footer2.xml"/><Relationship Id="rId32" Type="http://schemas.openxmlformats.org/officeDocument/2006/relationships/header" Target="header11.xml"/><Relationship Id="rId53" Type="http://schemas.openxmlformats.org/officeDocument/2006/relationships/image" Target="media/image11.jpeg"/><Relationship Id="rId74" Type="http://schemas.openxmlformats.org/officeDocument/2006/relationships/image" Target="media/image32.jpeg"/><Relationship Id="rId128" Type="http://schemas.openxmlformats.org/officeDocument/2006/relationships/image" Target="media/image86.jpeg"/><Relationship Id="rId149" Type="http://schemas.openxmlformats.org/officeDocument/2006/relationships/image" Target="media/image107.jpeg"/><Relationship Id="rId5" Type="http://schemas.openxmlformats.org/officeDocument/2006/relationships/webSettings" Target="webSettings.xml"/><Relationship Id="rId95" Type="http://schemas.openxmlformats.org/officeDocument/2006/relationships/image" Target="media/image53.jpeg"/><Relationship Id="rId160" Type="http://schemas.openxmlformats.org/officeDocument/2006/relationships/image" Target="media/image118.jpeg"/><Relationship Id="rId181" Type="http://schemas.openxmlformats.org/officeDocument/2006/relationships/image" Target="media/image139.jpeg"/><Relationship Id="rId216" Type="http://schemas.openxmlformats.org/officeDocument/2006/relationships/image" Target="media/image174.jpeg"/><Relationship Id="rId237" Type="http://schemas.openxmlformats.org/officeDocument/2006/relationships/image" Target="media/image195.png"/><Relationship Id="rId258" Type="http://schemas.openxmlformats.org/officeDocument/2006/relationships/image" Target="media/image216.tiff"/><Relationship Id="rId22" Type="http://schemas.openxmlformats.org/officeDocument/2006/relationships/header" Target="header6.xml"/><Relationship Id="rId43" Type="http://schemas.openxmlformats.org/officeDocument/2006/relationships/image" Target="media/image1.png"/><Relationship Id="rId64" Type="http://schemas.openxmlformats.org/officeDocument/2006/relationships/image" Target="media/image22.jpeg"/><Relationship Id="rId118" Type="http://schemas.openxmlformats.org/officeDocument/2006/relationships/image" Target="media/image76.jpeg"/><Relationship Id="rId139" Type="http://schemas.openxmlformats.org/officeDocument/2006/relationships/image" Target="media/image97.jpeg"/><Relationship Id="rId85" Type="http://schemas.openxmlformats.org/officeDocument/2006/relationships/image" Target="media/image43.jpeg"/><Relationship Id="rId150" Type="http://schemas.openxmlformats.org/officeDocument/2006/relationships/image" Target="media/image108.jpeg"/><Relationship Id="rId171" Type="http://schemas.openxmlformats.org/officeDocument/2006/relationships/image" Target="media/image129.jpeg"/><Relationship Id="rId192" Type="http://schemas.openxmlformats.org/officeDocument/2006/relationships/image" Target="media/image150.jpeg"/><Relationship Id="rId206" Type="http://schemas.openxmlformats.org/officeDocument/2006/relationships/image" Target="media/image164.jpeg"/><Relationship Id="rId227" Type="http://schemas.openxmlformats.org/officeDocument/2006/relationships/image" Target="media/image185.png"/><Relationship Id="rId248" Type="http://schemas.openxmlformats.org/officeDocument/2006/relationships/image" Target="media/image206.png"/><Relationship Id="rId269" Type="http://schemas.openxmlformats.org/officeDocument/2006/relationships/image" Target="media/image227.png"/><Relationship Id="rId12" Type="http://schemas.openxmlformats.org/officeDocument/2006/relationships/header" Target="header3.xml"/><Relationship Id="rId33" Type="http://schemas.openxmlformats.org/officeDocument/2006/relationships/footer" Target="footer6.xml"/><Relationship Id="rId108" Type="http://schemas.openxmlformats.org/officeDocument/2006/relationships/image" Target="media/image66.jpeg"/><Relationship Id="rId129" Type="http://schemas.openxmlformats.org/officeDocument/2006/relationships/image" Target="media/image87.jpeg"/><Relationship Id="rId54" Type="http://schemas.openxmlformats.org/officeDocument/2006/relationships/image" Target="media/image12.tiff"/><Relationship Id="rId75" Type="http://schemas.openxmlformats.org/officeDocument/2006/relationships/image" Target="media/image33.jpeg"/><Relationship Id="rId96" Type="http://schemas.openxmlformats.org/officeDocument/2006/relationships/image" Target="media/image54.jpeg"/><Relationship Id="rId140" Type="http://schemas.openxmlformats.org/officeDocument/2006/relationships/image" Target="media/image98.jpeg"/><Relationship Id="rId161" Type="http://schemas.openxmlformats.org/officeDocument/2006/relationships/image" Target="media/image119.jpeg"/><Relationship Id="rId182" Type="http://schemas.openxmlformats.org/officeDocument/2006/relationships/image" Target="media/image140.jpeg"/><Relationship Id="rId217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196.png"/><Relationship Id="rId259" Type="http://schemas.openxmlformats.org/officeDocument/2006/relationships/image" Target="media/image217.tiff"/><Relationship Id="rId23" Type="http://schemas.openxmlformats.org/officeDocument/2006/relationships/hyperlink" Target="https://pasaridinromania.sor.ro/specii/228/ferestras-mare-mergus-merganser" TargetMode="External"/><Relationship Id="rId119" Type="http://schemas.openxmlformats.org/officeDocument/2006/relationships/image" Target="media/image77.jpeg"/><Relationship Id="rId270" Type="http://schemas.openxmlformats.org/officeDocument/2006/relationships/fontTable" Target="fontTable.xml"/><Relationship Id="rId44" Type="http://schemas.openxmlformats.org/officeDocument/2006/relationships/image" Target="media/image2.png"/><Relationship Id="rId65" Type="http://schemas.openxmlformats.org/officeDocument/2006/relationships/image" Target="media/image23.jpeg"/><Relationship Id="rId86" Type="http://schemas.openxmlformats.org/officeDocument/2006/relationships/image" Target="media/image44.jpeg"/><Relationship Id="rId130" Type="http://schemas.openxmlformats.org/officeDocument/2006/relationships/image" Target="media/image88.jpeg"/><Relationship Id="rId151" Type="http://schemas.openxmlformats.org/officeDocument/2006/relationships/image" Target="media/image109.jpeg"/><Relationship Id="rId172" Type="http://schemas.openxmlformats.org/officeDocument/2006/relationships/image" Target="media/image130.jpeg"/><Relationship Id="rId193" Type="http://schemas.openxmlformats.org/officeDocument/2006/relationships/image" Target="media/image151.jpeg"/><Relationship Id="rId207" Type="http://schemas.openxmlformats.org/officeDocument/2006/relationships/image" Target="media/image165.jpeg"/><Relationship Id="rId228" Type="http://schemas.openxmlformats.org/officeDocument/2006/relationships/image" Target="media/image186.png"/><Relationship Id="rId249" Type="http://schemas.openxmlformats.org/officeDocument/2006/relationships/image" Target="media/image207.png"/><Relationship Id="rId13" Type="http://schemas.openxmlformats.org/officeDocument/2006/relationships/footer" Target="footer3.xml"/><Relationship Id="rId109" Type="http://schemas.openxmlformats.org/officeDocument/2006/relationships/image" Target="media/image67.jpeg"/><Relationship Id="rId260" Type="http://schemas.openxmlformats.org/officeDocument/2006/relationships/image" Target="media/image218.png"/><Relationship Id="rId34" Type="http://schemas.openxmlformats.org/officeDocument/2006/relationships/header" Target="header12.xml"/><Relationship Id="rId55" Type="http://schemas.openxmlformats.org/officeDocument/2006/relationships/image" Target="media/image13.jpeg"/><Relationship Id="rId76" Type="http://schemas.openxmlformats.org/officeDocument/2006/relationships/image" Target="media/image34.jpeg"/><Relationship Id="rId97" Type="http://schemas.openxmlformats.org/officeDocument/2006/relationships/image" Target="media/image55.jpeg"/><Relationship Id="rId120" Type="http://schemas.openxmlformats.org/officeDocument/2006/relationships/image" Target="media/image78.jpeg"/><Relationship Id="rId141" Type="http://schemas.openxmlformats.org/officeDocument/2006/relationships/image" Target="media/image99.jpeg"/><Relationship Id="rId7" Type="http://schemas.openxmlformats.org/officeDocument/2006/relationships/endnotes" Target="endnotes.xml"/><Relationship Id="rId162" Type="http://schemas.openxmlformats.org/officeDocument/2006/relationships/image" Target="media/image120.jpeg"/><Relationship Id="rId183" Type="http://schemas.openxmlformats.org/officeDocument/2006/relationships/image" Target="media/image141.jpeg"/><Relationship Id="rId218" Type="http://schemas.openxmlformats.org/officeDocument/2006/relationships/image" Target="media/image176.tiff"/><Relationship Id="rId239" Type="http://schemas.openxmlformats.org/officeDocument/2006/relationships/image" Target="media/image197.png"/><Relationship Id="rId250" Type="http://schemas.openxmlformats.org/officeDocument/2006/relationships/image" Target="media/image208.png"/><Relationship Id="rId271" Type="http://schemas.openxmlformats.org/officeDocument/2006/relationships/theme" Target="theme/theme1.xml"/><Relationship Id="rId24" Type="http://schemas.openxmlformats.org/officeDocument/2006/relationships/header" Target="header7.xml"/><Relationship Id="rId45" Type="http://schemas.openxmlformats.org/officeDocument/2006/relationships/image" Target="media/image3.png"/><Relationship Id="rId66" Type="http://schemas.openxmlformats.org/officeDocument/2006/relationships/image" Target="media/image24.jpeg"/><Relationship Id="rId87" Type="http://schemas.openxmlformats.org/officeDocument/2006/relationships/image" Target="media/image45.jpeg"/><Relationship Id="rId110" Type="http://schemas.openxmlformats.org/officeDocument/2006/relationships/image" Target="media/image68.jpeg"/><Relationship Id="rId131" Type="http://schemas.openxmlformats.org/officeDocument/2006/relationships/image" Target="media/image89.jpeg"/><Relationship Id="rId152" Type="http://schemas.openxmlformats.org/officeDocument/2006/relationships/image" Target="media/image110.jpeg"/><Relationship Id="rId173" Type="http://schemas.openxmlformats.org/officeDocument/2006/relationships/image" Target="media/image131.jpeg"/><Relationship Id="rId194" Type="http://schemas.openxmlformats.org/officeDocument/2006/relationships/image" Target="media/image152.jpeg"/><Relationship Id="rId208" Type="http://schemas.openxmlformats.org/officeDocument/2006/relationships/image" Target="media/image166.jpeg"/><Relationship Id="rId229" Type="http://schemas.openxmlformats.org/officeDocument/2006/relationships/image" Target="media/image187.png"/><Relationship Id="rId240" Type="http://schemas.openxmlformats.org/officeDocument/2006/relationships/image" Target="media/image198.png"/><Relationship Id="rId261" Type="http://schemas.openxmlformats.org/officeDocument/2006/relationships/image" Target="media/image219.png"/><Relationship Id="rId14" Type="http://schemas.openxmlformats.org/officeDocument/2006/relationships/hyperlink" Target="http://legislatie.just.ro/Public/DetaliiDocumentAfis/180380" TargetMode="External"/><Relationship Id="rId35" Type="http://schemas.openxmlformats.org/officeDocument/2006/relationships/header" Target="header13.xml"/><Relationship Id="rId56" Type="http://schemas.openxmlformats.org/officeDocument/2006/relationships/image" Target="media/image14.tiff"/><Relationship Id="rId77" Type="http://schemas.openxmlformats.org/officeDocument/2006/relationships/image" Target="media/image35.jpeg"/><Relationship Id="rId100" Type="http://schemas.openxmlformats.org/officeDocument/2006/relationships/image" Target="media/image58.jpeg"/><Relationship Id="rId8" Type="http://schemas.openxmlformats.org/officeDocument/2006/relationships/header" Target="header1.xml"/><Relationship Id="rId98" Type="http://schemas.openxmlformats.org/officeDocument/2006/relationships/image" Target="media/image56.jpeg"/><Relationship Id="rId121" Type="http://schemas.openxmlformats.org/officeDocument/2006/relationships/image" Target="media/image79.jpeg"/><Relationship Id="rId142" Type="http://schemas.openxmlformats.org/officeDocument/2006/relationships/image" Target="media/image100.jpeg"/><Relationship Id="rId163" Type="http://schemas.openxmlformats.org/officeDocument/2006/relationships/image" Target="media/image121.jpeg"/><Relationship Id="rId184" Type="http://schemas.openxmlformats.org/officeDocument/2006/relationships/image" Target="media/image142.jpeg"/><Relationship Id="rId219" Type="http://schemas.openxmlformats.org/officeDocument/2006/relationships/image" Target="media/image177.tiff"/><Relationship Id="rId230" Type="http://schemas.openxmlformats.org/officeDocument/2006/relationships/image" Target="media/image188.png"/><Relationship Id="rId251" Type="http://schemas.openxmlformats.org/officeDocument/2006/relationships/image" Target="media/image209.png"/><Relationship Id="rId25" Type="http://schemas.openxmlformats.org/officeDocument/2006/relationships/header" Target="header8.xml"/><Relationship Id="rId46" Type="http://schemas.openxmlformats.org/officeDocument/2006/relationships/image" Target="media/image4.png"/><Relationship Id="rId67" Type="http://schemas.openxmlformats.org/officeDocument/2006/relationships/image" Target="media/image25.jpeg"/><Relationship Id="rId88" Type="http://schemas.openxmlformats.org/officeDocument/2006/relationships/image" Target="media/image46.jpeg"/><Relationship Id="rId111" Type="http://schemas.openxmlformats.org/officeDocument/2006/relationships/image" Target="media/image69.jpeg"/><Relationship Id="rId132" Type="http://schemas.openxmlformats.org/officeDocument/2006/relationships/image" Target="media/image90.jpeg"/><Relationship Id="rId153" Type="http://schemas.openxmlformats.org/officeDocument/2006/relationships/image" Target="media/image111.jpeg"/><Relationship Id="rId174" Type="http://schemas.openxmlformats.org/officeDocument/2006/relationships/image" Target="media/image132.jpeg"/><Relationship Id="rId195" Type="http://schemas.openxmlformats.org/officeDocument/2006/relationships/image" Target="media/image153.jpeg"/><Relationship Id="rId209" Type="http://schemas.openxmlformats.org/officeDocument/2006/relationships/image" Target="media/image167.jpeg"/><Relationship Id="rId220" Type="http://schemas.openxmlformats.org/officeDocument/2006/relationships/image" Target="media/image178.tiff"/><Relationship Id="rId241" Type="http://schemas.openxmlformats.org/officeDocument/2006/relationships/image" Target="media/image199.png"/><Relationship Id="rId15" Type="http://schemas.openxmlformats.org/officeDocument/2006/relationships/hyperlink" Target="http://legislatie.just.ro/Public/DetaliiDocumentAfis/198367" TargetMode="External"/><Relationship Id="rId36" Type="http://schemas.openxmlformats.org/officeDocument/2006/relationships/header" Target="header14.xml"/><Relationship Id="rId57" Type="http://schemas.openxmlformats.org/officeDocument/2006/relationships/image" Target="media/image15.tiff"/><Relationship Id="rId262" Type="http://schemas.openxmlformats.org/officeDocument/2006/relationships/image" Target="media/image220.png"/><Relationship Id="rId78" Type="http://schemas.openxmlformats.org/officeDocument/2006/relationships/image" Target="media/image36.jpeg"/><Relationship Id="rId99" Type="http://schemas.openxmlformats.org/officeDocument/2006/relationships/image" Target="media/image57.jpeg"/><Relationship Id="rId101" Type="http://schemas.openxmlformats.org/officeDocument/2006/relationships/image" Target="media/image59.jpeg"/><Relationship Id="rId122" Type="http://schemas.openxmlformats.org/officeDocument/2006/relationships/image" Target="media/image80.jpeg"/><Relationship Id="rId143" Type="http://schemas.openxmlformats.org/officeDocument/2006/relationships/image" Target="media/image101.jpeg"/><Relationship Id="rId164" Type="http://schemas.openxmlformats.org/officeDocument/2006/relationships/image" Target="media/image122.jpeg"/><Relationship Id="rId185" Type="http://schemas.openxmlformats.org/officeDocument/2006/relationships/image" Target="media/image143.jpeg"/><Relationship Id="rId9" Type="http://schemas.openxmlformats.org/officeDocument/2006/relationships/header" Target="header2.xml"/><Relationship Id="rId210" Type="http://schemas.openxmlformats.org/officeDocument/2006/relationships/image" Target="media/image168.jpeg"/><Relationship Id="rId26" Type="http://schemas.openxmlformats.org/officeDocument/2006/relationships/footer" Target="footer5.xml"/><Relationship Id="rId231" Type="http://schemas.openxmlformats.org/officeDocument/2006/relationships/image" Target="media/image189.png"/><Relationship Id="rId252" Type="http://schemas.openxmlformats.org/officeDocument/2006/relationships/image" Target="media/image210.png"/><Relationship Id="rId47" Type="http://schemas.openxmlformats.org/officeDocument/2006/relationships/image" Target="media/image5.png"/><Relationship Id="rId68" Type="http://schemas.openxmlformats.org/officeDocument/2006/relationships/image" Target="media/image26.jpeg"/><Relationship Id="rId89" Type="http://schemas.openxmlformats.org/officeDocument/2006/relationships/image" Target="media/image47.jpeg"/><Relationship Id="rId112" Type="http://schemas.openxmlformats.org/officeDocument/2006/relationships/image" Target="media/image70.jpeg"/><Relationship Id="rId133" Type="http://schemas.openxmlformats.org/officeDocument/2006/relationships/image" Target="media/image91.jpeg"/><Relationship Id="rId154" Type="http://schemas.openxmlformats.org/officeDocument/2006/relationships/image" Target="media/image112.jpeg"/><Relationship Id="rId175" Type="http://schemas.openxmlformats.org/officeDocument/2006/relationships/image" Target="media/image133.jpeg"/><Relationship Id="rId196" Type="http://schemas.openxmlformats.org/officeDocument/2006/relationships/image" Target="media/image154.jpeg"/><Relationship Id="rId200" Type="http://schemas.openxmlformats.org/officeDocument/2006/relationships/image" Target="media/image158.jpeg"/><Relationship Id="rId16" Type="http://schemas.openxmlformats.org/officeDocument/2006/relationships/hyperlink" Target="http://legislatie.just.ro/Public/DetaliiDocumentAfis/180380" TargetMode="External"/><Relationship Id="rId221" Type="http://schemas.openxmlformats.org/officeDocument/2006/relationships/image" Target="media/image179.tiff"/><Relationship Id="rId242" Type="http://schemas.openxmlformats.org/officeDocument/2006/relationships/image" Target="media/image200.png"/><Relationship Id="rId263" Type="http://schemas.openxmlformats.org/officeDocument/2006/relationships/image" Target="media/image221.png"/><Relationship Id="rId37" Type="http://schemas.openxmlformats.org/officeDocument/2006/relationships/footer" Target="footer7.xml"/><Relationship Id="rId58" Type="http://schemas.openxmlformats.org/officeDocument/2006/relationships/image" Target="media/image16.tiff"/><Relationship Id="rId79" Type="http://schemas.openxmlformats.org/officeDocument/2006/relationships/image" Target="media/image37.jpeg"/><Relationship Id="rId102" Type="http://schemas.openxmlformats.org/officeDocument/2006/relationships/image" Target="media/image60.jpeg"/><Relationship Id="rId123" Type="http://schemas.openxmlformats.org/officeDocument/2006/relationships/image" Target="media/image81.jpeg"/><Relationship Id="rId144" Type="http://schemas.openxmlformats.org/officeDocument/2006/relationships/image" Target="media/image102.jpeg"/><Relationship Id="rId90" Type="http://schemas.openxmlformats.org/officeDocument/2006/relationships/image" Target="media/image48.jpeg"/><Relationship Id="rId165" Type="http://schemas.openxmlformats.org/officeDocument/2006/relationships/image" Target="media/image123.jpeg"/><Relationship Id="rId186" Type="http://schemas.openxmlformats.org/officeDocument/2006/relationships/image" Target="media/image144.jpeg"/><Relationship Id="rId211" Type="http://schemas.openxmlformats.org/officeDocument/2006/relationships/image" Target="media/image169.jpeg"/><Relationship Id="rId232" Type="http://schemas.openxmlformats.org/officeDocument/2006/relationships/image" Target="media/image190.png"/><Relationship Id="rId253" Type="http://schemas.openxmlformats.org/officeDocument/2006/relationships/image" Target="media/image211.png"/><Relationship Id="rId27" Type="http://schemas.openxmlformats.org/officeDocument/2006/relationships/header" Target="header9.xml"/><Relationship Id="rId48" Type="http://schemas.openxmlformats.org/officeDocument/2006/relationships/image" Target="media/image6.png"/><Relationship Id="rId69" Type="http://schemas.openxmlformats.org/officeDocument/2006/relationships/image" Target="media/image27.jpeg"/><Relationship Id="rId113" Type="http://schemas.openxmlformats.org/officeDocument/2006/relationships/image" Target="media/image71.jpeg"/><Relationship Id="rId134" Type="http://schemas.openxmlformats.org/officeDocument/2006/relationships/image" Target="media/image92.jpeg"/><Relationship Id="rId80" Type="http://schemas.openxmlformats.org/officeDocument/2006/relationships/image" Target="media/image38.jpeg"/><Relationship Id="rId155" Type="http://schemas.openxmlformats.org/officeDocument/2006/relationships/image" Target="media/image113.jpeg"/><Relationship Id="rId176" Type="http://schemas.openxmlformats.org/officeDocument/2006/relationships/image" Target="media/image134.jpeg"/><Relationship Id="rId197" Type="http://schemas.openxmlformats.org/officeDocument/2006/relationships/image" Target="media/image155.jpeg"/><Relationship Id="rId201" Type="http://schemas.openxmlformats.org/officeDocument/2006/relationships/image" Target="media/image159.jpeg"/><Relationship Id="rId222" Type="http://schemas.openxmlformats.org/officeDocument/2006/relationships/image" Target="media/image180.tiff"/><Relationship Id="rId243" Type="http://schemas.openxmlformats.org/officeDocument/2006/relationships/image" Target="media/image201.png"/><Relationship Id="rId264" Type="http://schemas.openxmlformats.org/officeDocument/2006/relationships/image" Target="media/image222.png"/><Relationship Id="rId17" Type="http://schemas.openxmlformats.org/officeDocument/2006/relationships/hyperlink" Target="http://ananp.gov.ro/wp-content/uploads/Metodologie-3836-2012.pdf" TargetMode="External"/><Relationship Id="rId38" Type="http://schemas.openxmlformats.org/officeDocument/2006/relationships/header" Target="header15.xml"/><Relationship Id="rId59" Type="http://schemas.openxmlformats.org/officeDocument/2006/relationships/image" Target="media/image17.tiff"/><Relationship Id="rId103" Type="http://schemas.openxmlformats.org/officeDocument/2006/relationships/image" Target="media/image61.jpeg"/><Relationship Id="rId124" Type="http://schemas.openxmlformats.org/officeDocument/2006/relationships/image" Target="media/image82.jpeg"/><Relationship Id="rId70" Type="http://schemas.openxmlformats.org/officeDocument/2006/relationships/image" Target="media/image28.jpeg"/><Relationship Id="rId91" Type="http://schemas.openxmlformats.org/officeDocument/2006/relationships/image" Target="media/image49.jpeg"/><Relationship Id="rId145" Type="http://schemas.openxmlformats.org/officeDocument/2006/relationships/image" Target="media/image103.jpeg"/><Relationship Id="rId166" Type="http://schemas.openxmlformats.org/officeDocument/2006/relationships/image" Target="media/image124.jpeg"/><Relationship Id="rId187" Type="http://schemas.openxmlformats.org/officeDocument/2006/relationships/image" Target="media/image145.jpeg"/><Relationship Id="rId1" Type="http://schemas.openxmlformats.org/officeDocument/2006/relationships/customXml" Target="../customXml/item1.xml"/><Relationship Id="rId212" Type="http://schemas.openxmlformats.org/officeDocument/2006/relationships/image" Target="media/image170.jpeg"/><Relationship Id="rId233" Type="http://schemas.openxmlformats.org/officeDocument/2006/relationships/image" Target="media/image191.png"/><Relationship Id="rId254" Type="http://schemas.openxmlformats.org/officeDocument/2006/relationships/image" Target="media/image212.png"/><Relationship Id="rId28" Type="http://schemas.openxmlformats.org/officeDocument/2006/relationships/hyperlink" Target="https://www.listafirme.ro/firme-domenii.asp" TargetMode="External"/><Relationship Id="rId49" Type="http://schemas.openxmlformats.org/officeDocument/2006/relationships/image" Target="media/image7.png"/><Relationship Id="rId114" Type="http://schemas.openxmlformats.org/officeDocument/2006/relationships/image" Target="media/image72.jpeg"/><Relationship Id="rId60" Type="http://schemas.openxmlformats.org/officeDocument/2006/relationships/image" Target="media/image18.tiff"/><Relationship Id="rId81" Type="http://schemas.openxmlformats.org/officeDocument/2006/relationships/image" Target="media/image39.jpeg"/><Relationship Id="rId135" Type="http://schemas.openxmlformats.org/officeDocument/2006/relationships/image" Target="media/image93.jpeg"/><Relationship Id="rId156" Type="http://schemas.openxmlformats.org/officeDocument/2006/relationships/image" Target="media/image114.jpeg"/><Relationship Id="rId177" Type="http://schemas.openxmlformats.org/officeDocument/2006/relationships/image" Target="media/image135.jpeg"/><Relationship Id="rId198" Type="http://schemas.openxmlformats.org/officeDocument/2006/relationships/image" Target="media/image156.jpeg"/><Relationship Id="rId202" Type="http://schemas.openxmlformats.org/officeDocument/2006/relationships/image" Target="media/image160.jpeg"/><Relationship Id="rId223" Type="http://schemas.openxmlformats.org/officeDocument/2006/relationships/image" Target="media/image181.jpeg"/><Relationship Id="rId244" Type="http://schemas.openxmlformats.org/officeDocument/2006/relationships/image" Target="media/image202.jpeg"/><Relationship Id="rId18" Type="http://schemas.openxmlformats.org/officeDocument/2006/relationships/hyperlink" Target="https://lege5.ro/Gratuit/gi4dambygmza/ghidul-de-elaborare-a-planurilor-de-management-ale-ariilor-naturale-protejate-din-02042018?d=2020-10-19" TargetMode="External"/><Relationship Id="rId39" Type="http://schemas.openxmlformats.org/officeDocument/2006/relationships/header" Target="header16.xml"/><Relationship Id="rId265" Type="http://schemas.openxmlformats.org/officeDocument/2006/relationships/image" Target="media/image223.png"/><Relationship Id="rId50" Type="http://schemas.openxmlformats.org/officeDocument/2006/relationships/image" Target="media/image8.png"/><Relationship Id="rId104" Type="http://schemas.openxmlformats.org/officeDocument/2006/relationships/image" Target="media/image62.jpeg"/><Relationship Id="rId125" Type="http://schemas.openxmlformats.org/officeDocument/2006/relationships/image" Target="media/image83.jpeg"/><Relationship Id="rId146" Type="http://schemas.openxmlformats.org/officeDocument/2006/relationships/image" Target="media/image104.jpeg"/><Relationship Id="rId167" Type="http://schemas.openxmlformats.org/officeDocument/2006/relationships/image" Target="media/image125.jpeg"/><Relationship Id="rId188" Type="http://schemas.openxmlformats.org/officeDocument/2006/relationships/image" Target="media/image146.jpeg"/><Relationship Id="rId71" Type="http://schemas.openxmlformats.org/officeDocument/2006/relationships/image" Target="media/image29.jpeg"/><Relationship Id="rId92" Type="http://schemas.openxmlformats.org/officeDocument/2006/relationships/image" Target="media/image50.jpeg"/><Relationship Id="rId213" Type="http://schemas.openxmlformats.org/officeDocument/2006/relationships/image" Target="media/image171.jpeg"/><Relationship Id="rId234" Type="http://schemas.openxmlformats.org/officeDocument/2006/relationships/image" Target="media/image192.png"/><Relationship Id="rId2" Type="http://schemas.openxmlformats.org/officeDocument/2006/relationships/numbering" Target="numbering.xml"/><Relationship Id="rId29" Type="http://schemas.openxmlformats.org/officeDocument/2006/relationships/hyperlink" Target="http://www.portiledefier.ro/ccmesi/" TargetMode="External"/><Relationship Id="rId255" Type="http://schemas.openxmlformats.org/officeDocument/2006/relationships/image" Target="media/image213.png"/><Relationship Id="rId40" Type="http://schemas.openxmlformats.org/officeDocument/2006/relationships/header" Target="header17.xml"/><Relationship Id="rId115" Type="http://schemas.openxmlformats.org/officeDocument/2006/relationships/image" Target="media/image73.jpeg"/><Relationship Id="rId136" Type="http://schemas.openxmlformats.org/officeDocument/2006/relationships/image" Target="media/image94.jpeg"/><Relationship Id="rId157" Type="http://schemas.openxmlformats.org/officeDocument/2006/relationships/image" Target="media/image115.jpeg"/><Relationship Id="rId178" Type="http://schemas.openxmlformats.org/officeDocument/2006/relationships/image" Target="media/image136.jpeg"/><Relationship Id="rId61" Type="http://schemas.openxmlformats.org/officeDocument/2006/relationships/image" Target="media/image19.tiff"/><Relationship Id="rId82" Type="http://schemas.openxmlformats.org/officeDocument/2006/relationships/image" Target="media/image40.jpeg"/><Relationship Id="rId199" Type="http://schemas.openxmlformats.org/officeDocument/2006/relationships/image" Target="media/image157.jpeg"/><Relationship Id="rId203" Type="http://schemas.openxmlformats.org/officeDocument/2006/relationships/image" Target="media/image161.jpeg"/><Relationship Id="rId19" Type="http://schemas.openxmlformats.org/officeDocument/2006/relationships/header" Target="header4.xml"/><Relationship Id="rId224" Type="http://schemas.openxmlformats.org/officeDocument/2006/relationships/image" Target="media/image182.emf"/><Relationship Id="rId245" Type="http://schemas.openxmlformats.org/officeDocument/2006/relationships/image" Target="media/image203.jpeg"/><Relationship Id="rId266" Type="http://schemas.openxmlformats.org/officeDocument/2006/relationships/image" Target="media/image224.png"/><Relationship Id="rId30" Type="http://schemas.openxmlformats.org/officeDocument/2006/relationships/hyperlink" Target="https://land.copernicus.eu/pan-european/corine-land-cover/clc2018" TargetMode="External"/><Relationship Id="rId105" Type="http://schemas.openxmlformats.org/officeDocument/2006/relationships/image" Target="media/image63.jpeg"/><Relationship Id="rId126" Type="http://schemas.openxmlformats.org/officeDocument/2006/relationships/image" Target="media/image84.jpeg"/><Relationship Id="rId147" Type="http://schemas.openxmlformats.org/officeDocument/2006/relationships/image" Target="media/image105.jpeg"/><Relationship Id="rId168" Type="http://schemas.openxmlformats.org/officeDocument/2006/relationships/image" Target="media/image126.jpeg"/><Relationship Id="rId51" Type="http://schemas.openxmlformats.org/officeDocument/2006/relationships/image" Target="media/image9.png"/><Relationship Id="rId72" Type="http://schemas.openxmlformats.org/officeDocument/2006/relationships/image" Target="media/image30.jpeg"/><Relationship Id="rId93" Type="http://schemas.openxmlformats.org/officeDocument/2006/relationships/image" Target="media/image51.jpeg"/><Relationship Id="rId189" Type="http://schemas.openxmlformats.org/officeDocument/2006/relationships/image" Target="media/image147.jpeg"/><Relationship Id="rId3" Type="http://schemas.openxmlformats.org/officeDocument/2006/relationships/styles" Target="styles.xml"/><Relationship Id="rId214" Type="http://schemas.openxmlformats.org/officeDocument/2006/relationships/image" Target="media/image172.jpeg"/><Relationship Id="rId235" Type="http://schemas.openxmlformats.org/officeDocument/2006/relationships/image" Target="media/image193.png"/><Relationship Id="rId256" Type="http://schemas.openxmlformats.org/officeDocument/2006/relationships/image" Target="media/image214.tiff"/><Relationship Id="rId116" Type="http://schemas.openxmlformats.org/officeDocument/2006/relationships/image" Target="media/image74.jpeg"/><Relationship Id="rId137" Type="http://schemas.openxmlformats.org/officeDocument/2006/relationships/image" Target="media/image95.jpeg"/><Relationship Id="rId158" Type="http://schemas.openxmlformats.org/officeDocument/2006/relationships/image" Target="media/image116.jpeg"/><Relationship Id="rId20" Type="http://schemas.openxmlformats.org/officeDocument/2006/relationships/header" Target="header5.xml"/><Relationship Id="rId41" Type="http://schemas.openxmlformats.org/officeDocument/2006/relationships/footer" Target="footer8.xml"/><Relationship Id="rId62" Type="http://schemas.openxmlformats.org/officeDocument/2006/relationships/image" Target="media/image20.jpeg"/><Relationship Id="rId83" Type="http://schemas.openxmlformats.org/officeDocument/2006/relationships/image" Target="media/image41.jpeg"/><Relationship Id="rId179" Type="http://schemas.openxmlformats.org/officeDocument/2006/relationships/image" Target="media/image137.jpeg"/><Relationship Id="rId190" Type="http://schemas.openxmlformats.org/officeDocument/2006/relationships/image" Target="media/image148.jpeg"/><Relationship Id="rId204" Type="http://schemas.openxmlformats.org/officeDocument/2006/relationships/image" Target="media/image162.jpeg"/><Relationship Id="rId225" Type="http://schemas.openxmlformats.org/officeDocument/2006/relationships/image" Target="media/image183.tiff"/><Relationship Id="rId246" Type="http://schemas.openxmlformats.org/officeDocument/2006/relationships/image" Target="media/image204.png"/><Relationship Id="rId267" Type="http://schemas.openxmlformats.org/officeDocument/2006/relationships/image" Target="media/image225.png"/><Relationship Id="rId106" Type="http://schemas.openxmlformats.org/officeDocument/2006/relationships/image" Target="media/image64.jpeg"/><Relationship Id="rId127" Type="http://schemas.openxmlformats.org/officeDocument/2006/relationships/image" Target="media/image85.jpeg"/><Relationship Id="rId10" Type="http://schemas.openxmlformats.org/officeDocument/2006/relationships/footer" Target="footer1.xml"/><Relationship Id="rId31" Type="http://schemas.openxmlformats.org/officeDocument/2006/relationships/header" Target="header10.xml"/><Relationship Id="rId52" Type="http://schemas.openxmlformats.org/officeDocument/2006/relationships/image" Target="media/image10.png"/><Relationship Id="rId73" Type="http://schemas.openxmlformats.org/officeDocument/2006/relationships/image" Target="media/image31.jpeg"/><Relationship Id="rId94" Type="http://schemas.openxmlformats.org/officeDocument/2006/relationships/image" Target="media/image52.jpeg"/><Relationship Id="rId148" Type="http://schemas.openxmlformats.org/officeDocument/2006/relationships/image" Target="media/image106.jpeg"/><Relationship Id="rId169" Type="http://schemas.openxmlformats.org/officeDocument/2006/relationships/image" Target="media/image127.jpeg"/><Relationship Id="rId4" Type="http://schemas.openxmlformats.org/officeDocument/2006/relationships/settings" Target="settings.xml"/><Relationship Id="rId180" Type="http://schemas.openxmlformats.org/officeDocument/2006/relationships/image" Target="media/image138.jpeg"/><Relationship Id="rId215" Type="http://schemas.openxmlformats.org/officeDocument/2006/relationships/image" Target="media/image173.jpeg"/><Relationship Id="rId236" Type="http://schemas.openxmlformats.org/officeDocument/2006/relationships/image" Target="media/image194.png"/><Relationship Id="rId257" Type="http://schemas.openxmlformats.org/officeDocument/2006/relationships/image" Target="media/image215.tiff"/><Relationship Id="rId42" Type="http://schemas.openxmlformats.org/officeDocument/2006/relationships/header" Target="header18.xml"/><Relationship Id="rId84" Type="http://schemas.openxmlformats.org/officeDocument/2006/relationships/image" Target="media/image42.jpeg"/><Relationship Id="rId138" Type="http://schemas.openxmlformats.org/officeDocument/2006/relationships/image" Target="media/image96.jpeg"/><Relationship Id="rId191" Type="http://schemas.openxmlformats.org/officeDocument/2006/relationships/image" Target="media/image149.jpeg"/><Relationship Id="rId205" Type="http://schemas.openxmlformats.org/officeDocument/2006/relationships/image" Target="media/image163.jpeg"/><Relationship Id="rId247" Type="http://schemas.openxmlformats.org/officeDocument/2006/relationships/image" Target="media/image205.png"/><Relationship Id="rId107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7ADD-063A-48B8-9C5F-A3F2DBDF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91</Pages>
  <Words>455601</Words>
  <Characters>2596931</Characters>
  <Application>Microsoft Office Word</Application>
  <DocSecurity>0</DocSecurity>
  <Lines>21641</Lines>
  <Paragraphs>60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John Smaranda</cp:lastModifiedBy>
  <cp:revision>4</cp:revision>
  <cp:lastPrinted>2025-10-13T10:20:00Z</cp:lastPrinted>
  <dcterms:created xsi:type="dcterms:W3CDTF">2025-10-30T09:24:00Z</dcterms:created>
  <dcterms:modified xsi:type="dcterms:W3CDTF">2025-10-30T09:28:00Z</dcterms:modified>
</cp:coreProperties>
</file>